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2F4E1" w14:textId="77777777" w:rsidR="0012485D" w:rsidRPr="002F7F87" w:rsidRDefault="0012485D" w:rsidP="001E0A74">
      <w:pPr>
        <w:keepNext/>
        <w:ind w:right="-30"/>
        <w:jc w:val="right"/>
        <w:outlineLvl w:val="4"/>
        <w:rPr>
          <w:rFonts w:ascii="Arial" w:hAnsi="Arial" w:cs="Arial"/>
          <w:sz w:val="18"/>
          <w:szCs w:val="18"/>
        </w:rPr>
      </w:pPr>
    </w:p>
    <w:p w14:paraId="36F4A5BD" w14:textId="458456CE" w:rsidR="001E0A74" w:rsidRPr="002F7F87" w:rsidRDefault="001E0A74" w:rsidP="001E0A74">
      <w:pPr>
        <w:keepNext/>
        <w:ind w:right="-30"/>
        <w:jc w:val="right"/>
        <w:outlineLvl w:val="4"/>
        <w:rPr>
          <w:rFonts w:ascii="Arial" w:hAnsi="Arial" w:cs="Arial"/>
          <w:sz w:val="18"/>
          <w:szCs w:val="18"/>
        </w:rPr>
      </w:pPr>
      <w:r w:rsidRPr="002F7F87">
        <w:rPr>
          <w:rFonts w:ascii="Arial" w:hAnsi="Arial" w:cs="Arial"/>
          <w:sz w:val="18"/>
          <w:szCs w:val="18"/>
        </w:rPr>
        <w:t>Załącznik 1A - budżet państwa</w:t>
      </w:r>
    </w:p>
    <w:p w14:paraId="628717CE" w14:textId="77777777" w:rsidR="001E0A74" w:rsidRPr="002F7F87" w:rsidRDefault="001E0A74" w:rsidP="001E0A74">
      <w:pPr>
        <w:keepNext/>
        <w:ind w:right="-30"/>
        <w:jc w:val="right"/>
        <w:outlineLvl w:val="4"/>
        <w:rPr>
          <w:rFonts w:ascii="Arial" w:hAnsi="Arial" w:cs="Arial"/>
          <w:i/>
          <w:sz w:val="18"/>
          <w:szCs w:val="18"/>
        </w:rPr>
      </w:pPr>
      <w:r w:rsidRPr="002F7F87">
        <w:rPr>
          <w:rFonts w:ascii="Arial" w:hAnsi="Arial" w:cs="Arial"/>
          <w:i/>
          <w:sz w:val="18"/>
          <w:szCs w:val="18"/>
        </w:rPr>
        <w:t xml:space="preserve">(programy i projekty, o których mowa w pkt </w:t>
      </w:r>
      <w:r w:rsidR="007E6DDA" w:rsidRPr="002F7F87">
        <w:rPr>
          <w:rFonts w:ascii="Arial" w:hAnsi="Arial" w:cs="Arial"/>
          <w:i/>
          <w:sz w:val="18"/>
          <w:szCs w:val="18"/>
        </w:rPr>
        <w:t>1</w:t>
      </w:r>
      <w:r w:rsidR="0082289C" w:rsidRPr="002F7F87">
        <w:rPr>
          <w:rFonts w:ascii="Arial" w:hAnsi="Arial" w:cs="Arial"/>
          <w:i/>
          <w:sz w:val="18"/>
          <w:szCs w:val="18"/>
        </w:rPr>
        <w:t>8</w:t>
      </w:r>
      <w:r w:rsidR="007E6DDA" w:rsidRPr="002F7F87">
        <w:rPr>
          <w:rFonts w:ascii="Arial" w:hAnsi="Arial" w:cs="Arial"/>
          <w:i/>
          <w:sz w:val="18"/>
          <w:szCs w:val="18"/>
        </w:rPr>
        <w:t xml:space="preserve"> </w:t>
      </w:r>
      <w:r w:rsidRPr="002F7F87">
        <w:rPr>
          <w:rFonts w:ascii="Arial" w:hAnsi="Arial" w:cs="Arial"/>
          <w:i/>
          <w:sz w:val="18"/>
          <w:szCs w:val="18"/>
        </w:rPr>
        <w:t xml:space="preserve">lit. </w:t>
      </w:r>
      <w:r w:rsidR="0088695F" w:rsidRPr="002F7F87">
        <w:rPr>
          <w:rFonts w:ascii="Arial" w:hAnsi="Arial" w:cs="Arial"/>
          <w:i/>
          <w:sz w:val="18"/>
          <w:szCs w:val="18"/>
        </w:rPr>
        <w:t>a</w:t>
      </w:r>
      <w:r w:rsidRPr="002F7F87">
        <w:rPr>
          <w:rFonts w:ascii="Arial" w:hAnsi="Arial" w:cs="Arial"/>
          <w:i/>
          <w:sz w:val="18"/>
          <w:szCs w:val="18"/>
        </w:rPr>
        <w:t xml:space="preserve">  Procedury)</w:t>
      </w:r>
    </w:p>
    <w:p w14:paraId="73A912FF" w14:textId="22518F65" w:rsidR="004E6AC6" w:rsidRPr="002F7F87" w:rsidRDefault="003126A7" w:rsidP="001E0A74">
      <w:pPr>
        <w:ind w:right="-28"/>
        <w:jc w:val="right"/>
        <w:rPr>
          <w:rFonts w:ascii="Arial" w:hAnsi="Arial" w:cs="Arial"/>
          <w:i/>
          <w:sz w:val="20"/>
          <w:szCs w:val="20"/>
        </w:rPr>
      </w:pPr>
      <w:r w:rsidRPr="002F7F8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C28FCC" wp14:editId="0302ED2D">
                <wp:simplePos x="0" y="0"/>
                <wp:positionH relativeFrom="column">
                  <wp:posOffset>-212725</wp:posOffset>
                </wp:positionH>
                <wp:positionV relativeFrom="paragraph">
                  <wp:posOffset>15875</wp:posOffset>
                </wp:positionV>
                <wp:extent cx="3053080" cy="149733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080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9E858" w14:textId="2E494F22" w:rsidR="002C6D4D" w:rsidRDefault="000E0A54" w:rsidP="00C24BC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6D8798" wp14:editId="7DF7AD8E">
                                  <wp:extent cx="2749001" cy="781050"/>
                                  <wp:effectExtent l="0" t="0" r="0" b="0"/>
                                  <wp:docPr id="8" name="Obraz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1427" cy="781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E3442B" w14:textId="77777777" w:rsidR="002C6D4D" w:rsidRPr="00407F91" w:rsidRDefault="002C6D4D" w:rsidP="00C24BC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13BB1B69" w14:textId="77777777" w:rsidR="00C24BC4" w:rsidRPr="00407F91" w:rsidRDefault="00C24BC4" w:rsidP="00C24BC4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C28FC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6.75pt;margin-top:1.25pt;width:240.4pt;height:117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" stroked="f">
                <v:textbox style="mso-fit-shape-to-text:t">
                  <w:txbxContent>
                    <w:p w14:paraId="0EC9E858" w14:textId="2E494F22" w:rsidR="002C6D4D" w:rsidRDefault="000E0A54" w:rsidP="00C24BC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6D8798" wp14:editId="7DF7AD8E">
                            <wp:extent cx="2749001" cy="781050"/>
                            <wp:effectExtent l="0" t="0" r="0" b="0"/>
                            <wp:docPr id="8" name="Obraz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1427" cy="781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E3442B" w14:textId="77777777" w:rsidR="002C6D4D" w:rsidRPr="00407F91" w:rsidRDefault="002C6D4D" w:rsidP="00C24BC4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13BB1B69" w14:textId="77777777" w:rsidR="00C24BC4" w:rsidRPr="00407F91" w:rsidRDefault="00C24BC4" w:rsidP="00C24BC4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4AC6AF" w14:textId="77777777" w:rsidR="007B1FAF" w:rsidRPr="002F7F87" w:rsidRDefault="007B1FAF" w:rsidP="001E0A74">
      <w:pPr>
        <w:ind w:right="-28"/>
        <w:jc w:val="right"/>
        <w:rPr>
          <w:rFonts w:ascii="Arial" w:hAnsi="Arial" w:cs="Arial"/>
          <w:i/>
          <w:sz w:val="20"/>
          <w:szCs w:val="20"/>
        </w:rPr>
      </w:pPr>
    </w:p>
    <w:p w14:paraId="27B4FFC4" w14:textId="77777777" w:rsidR="003D5C1A" w:rsidRPr="002F7F87" w:rsidRDefault="003D5C1A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65C4D406" w14:textId="77777777" w:rsidR="00793223" w:rsidRPr="002F7F87" w:rsidRDefault="00793223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4B06D181" w14:textId="77777777" w:rsidR="003D5C1A" w:rsidRPr="002F7F87" w:rsidRDefault="003D5C1A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5FA02E35" w14:textId="77777777" w:rsidR="003D5C1A" w:rsidRPr="002F7F87" w:rsidRDefault="003D5C1A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1F199A1F" w14:textId="77777777" w:rsidR="00793223" w:rsidRPr="002F7F87" w:rsidRDefault="00793223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343A5C32" w14:textId="3B78362B" w:rsidR="00793223" w:rsidRPr="002F7F87" w:rsidRDefault="003126A7" w:rsidP="001E0A74">
      <w:pPr>
        <w:ind w:right="-28"/>
        <w:rPr>
          <w:rFonts w:ascii="Arial" w:hAnsi="Arial" w:cs="Arial"/>
          <w:i/>
          <w:sz w:val="20"/>
          <w:szCs w:val="20"/>
        </w:rPr>
      </w:pPr>
      <w:r w:rsidRPr="002F7F8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135596" wp14:editId="46D383E8">
                <wp:simplePos x="0" y="0"/>
                <wp:positionH relativeFrom="column">
                  <wp:posOffset>2963545</wp:posOffset>
                </wp:positionH>
                <wp:positionV relativeFrom="paragraph">
                  <wp:posOffset>83185</wp:posOffset>
                </wp:positionV>
                <wp:extent cx="2973070" cy="1255395"/>
                <wp:effectExtent l="0" t="0" r="1270" b="1905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070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387BD" w14:textId="77777777" w:rsidR="00C24BC4" w:rsidRDefault="00C24BC4" w:rsidP="00C24BC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34DB448A" w14:textId="77777777" w:rsidR="0069200E" w:rsidRDefault="00C24BC4" w:rsidP="00C24BC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MINISTER</w:t>
                            </w:r>
                            <w:r w:rsidRPr="001D3444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FINANSÓW</w:t>
                            </w:r>
                            <w:r w:rsidR="002C6D4D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5AE124BE" w14:textId="77777777" w:rsidR="00C24BC4" w:rsidRPr="00407F91" w:rsidRDefault="00C24BC4" w:rsidP="00C24BC4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35596" id="_x0000_s1027" type="#_x0000_t202" style="position:absolute;margin-left:233.35pt;margin-top:6.55pt;width:234.1pt;height:9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" stroked="f">
                <v:textbox>
                  <w:txbxContent>
                    <w:p w14:paraId="75E387BD" w14:textId="77777777" w:rsidR="00C24BC4" w:rsidRDefault="00C24BC4" w:rsidP="00C24BC4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34DB448A" w14:textId="77777777" w:rsidR="0069200E" w:rsidRDefault="00C24BC4" w:rsidP="00C24BC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MINISTER</w:t>
                      </w:r>
                      <w:r w:rsidRPr="001D3444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FINANSÓW</w:t>
                      </w:r>
                      <w:r w:rsidR="002C6D4D">
                        <w:rPr>
                          <w:color w:val="000000"/>
                        </w:rPr>
                        <w:t xml:space="preserve"> </w:t>
                      </w:r>
                    </w:p>
                    <w:p w14:paraId="5AE124BE" w14:textId="77777777" w:rsidR="00C24BC4" w:rsidRPr="00407F91" w:rsidRDefault="00C24BC4" w:rsidP="00C24BC4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EFC833" w14:textId="77777777" w:rsidR="00793223" w:rsidRPr="002F7F87" w:rsidRDefault="00793223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32E024CB" w14:textId="77777777" w:rsidR="00793223" w:rsidRPr="002F7F87" w:rsidRDefault="00793223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5BF05889" w14:textId="77777777" w:rsidR="00C24BC4" w:rsidRPr="002F7F87" w:rsidRDefault="00C24BC4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2E8162FA" w14:textId="77777777" w:rsidR="00C24BC4" w:rsidRPr="002F7F87" w:rsidRDefault="00C24BC4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34BED72E" w14:textId="77777777" w:rsidR="00C24BC4" w:rsidRPr="002F7F87" w:rsidRDefault="00C24BC4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1851C8B2" w14:textId="77777777" w:rsidR="00C24BC4" w:rsidRPr="002F7F87" w:rsidRDefault="00C24BC4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148D04FF" w14:textId="77777777" w:rsidR="002C6D4D" w:rsidRPr="002F7F87" w:rsidRDefault="002C6D4D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01056430" w14:textId="77777777" w:rsidR="003D5C1A" w:rsidRPr="002F7F87" w:rsidRDefault="003D5C1A" w:rsidP="001E0A74">
      <w:pPr>
        <w:ind w:right="-28"/>
        <w:rPr>
          <w:rFonts w:ascii="Arial" w:hAnsi="Arial" w:cs="Arial"/>
          <w:i/>
          <w:sz w:val="20"/>
          <w:szCs w:val="20"/>
        </w:rPr>
      </w:pPr>
      <w:r w:rsidRPr="002F7F87">
        <w:rPr>
          <w:rFonts w:ascii="Arial" w:hAnsi="Arial" w:cs="Arial"/>
          <w:i/>
          <w:sz w:val="20"/>
          <w:szCs w:val="20"/>
        </w:rPr>
        <w:t>(symbol jednostki)</w:t>
      </w:r>
      <w:r w:rsidRPr="002F7F87">
        <w:rPr>
          <w:rFonts w:ascii="Arial" w:hAnsi="Arial" w:cs="Arial"/>
          <w:i/>
          <w:sz w:val="20"/>
          <w:szCs w:val="20"/>
          <w:vertAlign w:val="superscript"/>
        </w:rPr>
        <w:footnoteReference w:id="1"/>
      </w:r>
    </w:p>
    <w:p w14:paraId="46E125BB" w14:textId="77777777" w:rsidR="003D5C1A" w:rsidRPr="002F7F87" w:rsidRDefault="003D5C1A" w:rsidP="001E0A74">
      <w:pPr>
        <w:ind w:right="-426"/>
        <w:rPr>
          <w:rFonts w:ascii="Arial" w:hAnsi="Arial" w:cs="Arial"/>
          <w:sz w:val="20"/>
          <w:szCs w:val="20"/>
        </w:rPr>
      </w:pPr>
    </w:p>
    <w:p w14:paraId="46715BCA" w14:textId="77777777" w:rsidR="003D5C1A" w:rsidRPr="002F7F87" w:rsidRDefault="003D5C1A" w:rsidP="001E0A74">
      <w:pPr>
        <w:ind w:right="-426" w:firstLine="6379"/>
        <w:rPr>
          <w:rFonts w:ascii="Arial" w:hAnsi="Arial" w:cs="Arial"/>
          <w:b/>
          <w:sz w:val="20"/>
          <w:szCs w:val="20"/>
        </w:rPr>
      </w:pPr>
    </w:p>
    <w:p w14:paraId="05DB260F" w14:textId="77777777" w:rsidR="003D5C1A" w:rsidRPr="002F7F87" w:rsidRDefault="003D5C1A" w:rsidP="001E0A74">
      <w:pPr>
        <w:keepNext/>
        <w:ind w:right="-426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2F7F87">
        <w:rPr>
          <w:rFonts w:ascii="Arial" w:hAnsi="Arial" w:cs="Arial"/>
          <w:b/>
          <w:sz w:val="20"/>
          <w:szCs w:val="20"/>
        </w:rPr>
        <w:t>Wniosek o uruchomienie rezerwy celowej budżetu państwa</w:t>
      </w:r>
    </w:p>
    <w:p w14:paraId="434FC07A" w14:textId="77777777" w:rsidR="003D5C1A" w:rsidRPr="002F7F87" w:rsidRDefault="003D5C1A" w:rsidP="001E0A74">
      <w:pPr>
        <w:rPr>
          <w:rFonts w:ascii="Arial" w:hAnsi="Arial" w:cs="Arial"/>
          <w:sz w:val="20"/>
          <w:szCs w:val="20"/>
        </w:rPr>
      </w:pPr>
    </w:p>
    <w:p w14:paraId="6597D68B" w14:textId="687A1F77" w:rsidR="003D5C1A" w:rsidRPr="002F7F87" w:rsidRDefault="003D5C1A" w:rsidP="00060A2C">
      <w:pPr>
        <w:ind w:left="-142" w:right="-426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 xml:space="preserve">W związku z art. 154 ust. 5 ustawy z dnia 27 sierpnia 2009 r. o finansach publicznych (Dz. U. z </w:t>
      </w:r>
      <w:r w:rsidR="00F3661C" w:rsidRPr="002F7F87">
        <w:rPr>
          <w:rFonts w:ascii="Arial" w:hAnsi="Arial" w:cs="Arial"/>
          <w:sz w:val="20"/>
          <w:szCs w:val="20"/>
        </w:rPr>
        <w:t>202</w:t>
      </w:r>
      <w:r w:rsidR="002F6AB1" w:rsidRPr="002F7F87">
        <w:rPr>
          <w:rFonts w:ascii="Arial" w:hAnsi="Arial" w:cs="Arial"/>
          <w:sz w:val="20"/>
          <w:szCs w:val="20"/>
        </w:rPr>
        <w:t>3</w:t>
      </w:r>
      <w:r w:rsidR="00F3661C" w:rsidRPr="002F7F87">
        <w:rPr>
          <w:rFonts w:ascii="Arial" w:hAnsi="Arial" w:cs="Arial"/>
          <w:sz w:val="20"/>
          <w:szCs w:val="20"/>
        </w:rPr>
        <w:t xml:space="preserve"> r.</w:t>
      </w:r>
      <w:r w:rsidRPr="002F7F87">
        <w:rPr>
          <w:rFonts w:ascii="Arial" w:hAnsi="Arial" w:cs="Arial"/>
          <w:sz w:val="20"/>
          <w:szCs w:val="20"/>
        </w:rPr>
        <w:t xml:space="preserve"> poz. </w:t>
      </w:r>
      <w:r w:rsidR="002F6AB1" w:rsidRPr="002F7F87">
        <w:rPr>
          <w:rFonts w:ascii="Arial" w:hAnsi="Arial" w:cs="Arial"/>
          <w:sz w:val="20"/>
          <w:szCs w:val="20"/>
        </w:rPr>
        <w:t>1270</w:t>
      </w:r>
      <w:r w:rsidR="00822F82" w:rsidRPr="002F7F87">
        <w:rPr>
          <w:rFonts w:ascii="Arial" w:hAnsi="Arial" w:cs="Arial"/>
          <w:sz w:val="20"/>
          <w:szCs w:val="20"/>
        </w:rPr>
        <w:t>,</w:t>
      </w:r>
      <w:r w:rsidR="00AD7628" w:rsidRPr="002F7F87">
        <w:rPr>
          <w:rFonts w:ascii="Arial" w:hAnsi="Arial" w:cs="Arial"/>
          <w:sz w:val="20"/>
          <w:szCs w:val="20"/>
        </w:rPr>
        <w:t xml:space="preserve"> z </w:t>
      </w:r>
      <w:proofErr w:type="spellStart"/>
      <w:r w:rsidR="00AD7628" w:rsidRPr="002F7F87">
        <w:rPr>
          <w:rFonts w:ascii="Arial" w:hAnsi="Arial" w:cs="Arial"/>
          <w:sz w:val="20"/>
          <w:szCs w:val="20"/>
        </w:rPr>
        <w:t>późn</w:t>
      </w:r>
      <w:proofErr w:type="spellEnd"/>
      <w:r w:rsidR="00AD7628" w:rsidRPr="002F7F87">
        <w:rPr>
          <w:rFonts w:ascii="Arial" w:hAnsi="Arial" w:cs="Arial"/>
          <w:sz w:val="20"/>
          <w:szCs w:val="20"/>
        </w:rPr>
        <w:t xml:space="preserve"> zm.</w:t>
      </w:r>
      <w:r w:rsidRPr="002F7F87">
        <w:rPr>
          <w:rFonts w:ascii="Arial" w:hAnsi="Arial" w:cs="Arial"/>
          <w:sz w:val="20"/>
          <w:szCs w:val="20"/>
        </w:rPr>
        <w:t xml:space="preserve">) uprzejmie proszę o przeniesienie kwoty ................ zł z rezerwy celowej </w:t>
      </w:r>
      <w:r w:rsidRPr="002F7F87">
        <w:rPr>
          <w:rFonts w:ascii="Arial" w:hAnsi="Arial" w:cs="Arial"/>
          <w:sz w:val="20"/>
          <w:szCs w:val="20"/>
          <w:u w:val="single"/>
        </w:rPr>
        <w:t>(część 83, poz. 8)</w:t>
      </w:r>
      <w:r w:rsidRPr="002F7F87">
        <w:rPr>
          <w:rFonts w:ascii="Arial" w:hAnsi="Arial" w:cs="Arial"/>
          <w:sz w:val="20"/>
          <w:szCs w:val="20"/>
        </w:rPr>
        <w:t xml:space="preserve"> budżetu państwa na rok……..</w:t>
      </w:r>
      <w:r w:rsidRPr="002F7F87">
        <w:rPr>
          <w:rStyle w:val="Odwoanieprzypisudolnego"/>
          <w:rFonts w:ascii="Arial" w:hAnsi="Arial"/>
          <w:sz w:val="20"/>
          <w:szCs w:val="20"/>
        </w:rPr>
        <w:footnoteReference w:id="2"/>
      </w:r>
      <w:r w:rsidRPr="002F7F87">
        <w:rPr>
          <w:rFonts w:ascii="Arial" w:hAnsi="Arial" w:cs="Arial"/>
          <w:sz w:val="20"/>
          <w:szCs w:val="20"/>
        </w:rPr>
        <w:t xml:space="preserve">  do części ......-........................................................ w następujący sposób:                 </w:t>
      </w:r>
    </w:p>
    <w:p w14:paraId="0D0E849E" w14:textId="77777777" w:rsidR="003D5C1A" w:rsidRPr="002F7F87" w:rsidRDefault="003D5C1A" w:rsidP="001E0A74">
      <w:pPr>
        <w:ind w:right="-426"/>
        <w:jc w:val="right"/>
        <w:rPr>
          <w:rFonts w:ascii="Arial" w:hAnsi="Arial" w:cs="Arial"/>
          <w:sz w:val="20"/>
          <w:szCs w:val="20"/>
          <w:u w:val="single"/>
        </w:rPr>
      </w:pPr>
    </w:p>
    <w:p w14:paraId="01024704" w14:textId="3BD7895D" w:rsidR="003D5C1A" w:rsidRPr="002F7F87" w:rsidRDefault="003D5C1A" w:rsidP="001E0A74">
      <w:pPr>
        <w:ind w:right="-426"/>
        <w:jc w:val="right"/>
        <w:rPr>
          <w:rFonts w:ascii="Arial" w:hAnsi="Arial" w:cs="Arial"/>
          <w:sz w:val="20"/>
          <w:szCs w:val="20"/>
          <w:u w:val="single"/>
        </w:rPr>
      </w:pPr>
      <w:r w:rsidRPr="002F7F87">
        <w:rPr>
          <w:rFonts w:ascii="Arial" w:hAnsi="Arial" w:cs="Arial"/>
          <w:sz w:val="20"/>
          <w:szCs w:val="20"/>
          <w:u w:val="single"/>
        </w:rPr>
        <w:t>w złotych</w:t>
      </w:r>
    </w:p>
    <w:tbl>
      <w:tblPr>
        <w:tblW w:w="7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1276"/>
        <w:gridCol w:w="1134"/>
        <w:gridCol w:w="1276"/>
        <w:gridCol w:w="2064"/>
      </w:tblGrid>
      <w:tr w:rsidR="002F7F87" w:rsidRPr="002F7F87" w14:paraId="49006492" w14:textId="77777777" w:rsidTr="00E06059">
        <w:trPr>
          <w:trHeight w:val="290"/>
          <w:jc w:val="center"/>
        </w:trPr>
        <w:tc>
          <w:tcPr>
            <w:tcW w:w="1403" w:type="dxa"/>
          </w:tcPr>
          <w:p w14:paraId="4F6B1EF9" w14:textId="77777777" w:rsidR="003D5C1A" w:rsidRPr="002F7F87" w:rsidRDefault="003D5C1A" w:rsidP="001E0A74">
            <w:pPr>
              <w:ind w:right="-1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F87">
              <w:rPr>
                <w:rFonts w:ascii="Arial" w:hAnsi="Arial" w:cs="Arial"/>
                <w:b/>
                <w:sz w:val="20"/>
                <w:szCs w:val="20"/>
              </w:rPr>
              <w:t>Część</w:t>
            </w:r>
          </w:p>
        </w:tc>
        <w:tc>
          <w:tcPr>
            <w:tcW w:w="1276" w:type="dxa"/>
          </w:tcPr>
          <w:p w14:paraId="5B900AFA" w14:textId="77777777" w:rsidR="003D5C1A" w:rsidRPr="002F7F87" w:rsidRDefault="003D5C1A" w:rsidP="001E0A74">
            <w:pPr>
              <w:ind w:right="-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F87"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</w:tc>
        <w:tc>
          <w:tcPr>
            <w:tcW w:w="1134" w:type="dxa"/>
          </w:tcPr>
          <w:p w14:paraId="4001F9ED" w14:textId="77777777" w:rsidR="003D5C1A" w:rsidRPr="002F7F87" w:rsidRDefault="003D5C1A" w:rsidP="001E0A74">
            <w:pPr>
              <w:ind w:left="-59" w:right="-1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F87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</w:p>
        </w:tc>
        <w:tc>
          <w:tcPr>
            <w:tcW w:w="1276" w:type="dxa"/>
          </w:tcPr>
          <w:p w14:paraId="26DDE286" w14:textId="77777777" w:rsidR="003D5C1A" w:rsidRPr="002F7F87" w:rsidRDefault="003D5C1A" w:rsidP="001E0A74">
            <w:pPr>
              <w:ind w:right="-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F87">
              <w:rPr>
                <w:rFonts w:ascii="Arial" w:hAnsi="Arial" w:cs="Arial"/>
                <w:b/>
                <w:sz w:val="20"/>
                <w:szCs w:val="20"/>
              </w:rPr>
              <w:t>Paragraf</w:t>
            </w:r>
          </w:p>
        </w:tc>
        <w:tc>
          <w:tcPr>
            <w:tcW w:w="2064" w:type="dxa"/>
          </w:tcPr>
          <w:p w14:paraId="2947F7F6" w14:textId="77777777" w:rsidR="003D5C1A" w:rsidRPr="002F7F87" w:rsidRDefault="003D5C1A" w:rsidP="001E0A74">
            <w:pPr>
              <w:ind w:right="-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F87">
              <w:rPr>
                <w:rFonts w:ascii="Arial" w:hAnsi="Arial" w:cs="Arial"/>
                <w:b/>
                <w:sz w:val="20"/>
                <w:szCs w:val="20"/>
              </w:rPr>
              <w:t>Kwota</w:t>
            </w:r>
          </w:p>
        </w:tc>
      </w:tr>
      <w:tr w:rsidR="002F7F87" w:rsidRPr="002F7F87" w14:paraId="3A71A350" w14:textId="77777777" w:rsidTr="00E06059">
        <w:trPr>
          <w:trHeight w:val="290"/>
          <w:jc w:val="center"/>
        </w:trPr>
        <w:tc>
          <w:tcPr>
            <w:tcW w:w="1403" w:type="dxa"/>
          </w:tcPr>
          <w:p w14:paraId="2F1F0477" w14:textId="77777777" w:rsidR="003D5C1A" w:rsidRPr="002F7F87" w:rsidRDefault="003D5C1A" w:rsidP="001E0A74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FB1163" w14:textId="77777777" w:rsidR="003D5C1A" w:rsidRPr="002F7F87" w:rsidRDefault="003D5C1A" w:rsidP="001E0A74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D6D9BB" w14:textId="77777777" w:rsidR="003D5C1A" w:rsidRPr="002F7F87" w:rsidRDefault="003D5C1A" w:rsidP="001E0A74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6BC1D0" w14:textId="77777777" w:rsidR="003D5C1A" w:rsidRPr="002F7F87" w:rsidRDefault="003D5C1A" w:rsidP="001E0A74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</w:tcPr>
          <w:p w14:paraId="62F70B19" w14:textId="77777777" w:rsidR="003D5C1A" w:rsidRPr="002F7F87" w:rsidRDefault="003D5C1A" w:rsidP="001E0A74">
            <w:pPr>
              <w:ind w:right="-90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87" w:rsidRPr="002F7F87" w14:paraId="3E4B95A4" w14:textId="77777777" w:rsidTr="00E06059">
        <w:trPr>
          <w:trHeight w:val="266"/>
          <w:jc w:val="center"/>
        </w:trPr>
        <w:tc>
          <w:tcPr>
            <w:tcW w:w="1403" w:type="dxa"/>
          </w:tcPr>
          <w:p w14:paraId="3492F6C0" w14:textId="77777777" w:rsidR="003D5C1A" w:rsidRPr="002F7F87" w:rsidRDefault="003D5C1A" w:rsidP="001E0A74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10F08E" w14:textId="77777777" w:rsidR="003D5C1A" w:rsidRPr="002F7F87" w:rsidRDefault="003D5C1A" w:rsidP="001E0A74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E93207" w14:textId="77777777" w:rsidR="003D5C1A" w:rsidRPr="002F7F87" w:rsidRDefault="003D5C1A" w:rsidP="001E0A74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312A76" w14:textId="77777777" w:rsidR="003D5C1A" w:rsidRPr="002F7F87" w:rsidRDefault="003D5C1A" w:rsidP="001E0A74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</w:tcPr>
          <w:p w14:paraId="0F36A459" w14:textId="77777777" w:rsidR="003D5C1A" w:rsidRPr="002F7F87" w:rsidRDefault="003D5C1A" w:rsidP="001E0A74">
            <w:pPr>
              <w:ind w:right="-90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C1A" w:rsidRPr="002F7F87" w14:paraId="7F0FE28A" w14:textId="77777777" w:rsidTr="00E06059">
        <w:trPr>
          <w:trHeight w:val="266"/>
          <w:jc w:val="center"/>
        </w:trPr>
        <w:tc>
          <w:tcPr>
            <w:tcW w:w="5089" w:type="dxa"/>
            <w:gridSpan w:val="4"/>
          </w:tcPr>
          <w:p w14:paraId="74B88DF7" w14:textId="77777777" w:rsidR="003D5C1A" w:rsidRPr="002F7F87" w:rsidRDefault="003D5C1A" w:rsidP="001E0A74">
            <w:pPr>
              <w:ind w:right="-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F7F87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064" w:type="dxa"/>
          </w:tcPr>
          <w:p w14:paraId="672B3151" w14:textId="77777777" w:rsidR="003D5C1A" w:rsidRPr="002F7F87" w:rsidRDefault="003D5C1A" w:rsidP="001E0A74">
            <w:pPr>
              <w:ind w:right="-90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72BA7A" w14:textId="77777777" w:rsidR="003D5C1A" w:rsidRPr="002F7F87" w:rsidRDefault="003D5C1A" w:rsidP="00E06059">
      <w:pPr>
        <w:ind w:left="142" w:right="-426"/>
        <w:jc w:val="both"/>
        <w:rPr>
          <w:rFonts w:ascii="Arial" w:hAnsi="Arial" w:cs="Arial"/>
          <w:sz w:val="20"/>
          <w:szCs w:val="20"/>
        </w:rPr>
      </w:pPr>
    </w:p>
    <w:p w14:paraId="0F6894FE" w14:textId="240654BB" w:rsidR="003D5C1A" w:rsidRPr="002F7F87" w:rsidRDefault="003D5C1A" w:rsidP="00E06059">
      <w:pPr>
        <w:ind w:left="142" w:right="-426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ab/>
      </w:r>
      <w:r w:rsidRPr="002F7F87">
        <w:rPr>
          <w:rFonts w:ascii="Arial" w:hAnsi="Arial" w:cs="Arial"/>
          <w:sz w:val="20"/>
          <w:szCs w:val="20"/>
        </w:rPr>
        <w:tab/>
        <w:t>Słownie złotych:</w:t>
      </w:r>
      <w:r w:rsidR="00336584" w:rsidRPr="002F7F87">
        <w:rPr>
          <w:rFonts w:ascii="Arial" w:hAnsi="Arial" w:cs="Arial"/>
          <w:sz w:val="20"/>
          <w:szCs w:val="20"/>
        </w:rPr>
        <w:t xml:space="preserve"> </w:t>
      </w:r>
      <w:r w:rsidRPr="002F7F87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14:paraId="3A28905E" w14:textId="77777777" w:rsidR="003D5C1A" w:rsidRPr="002F7F87" w:rsidRDefault="003D5C1A" w:rsidP="00E06059">
      <w:pPr>
        <w:ind w:left="142" w:right="-426"/>
        <w:jc w:val="both"/>
        <w:rPr>
          <w:rFonts w:ascii="Arial" w:hAnsi="Arial" w:cs="Arial"/>
          <w:sz w:val="20"/>
          <w:szCs w:val="20"/>
        </w:rPr>
      </w:pPr>
    </w:p>
    <w:p w14:paraId="4137338D" w14:textId="77777777" w:rsidR="003D5C1A" w:rsidRPr="002F7F87" w:rsidRDefault="003D5C1A" w:rsidP="00E06059">
      <w:pPr>
        <w:ind w:left="142" w:right="-426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 xml:space="preserve">Powyższe środki przeznaczone są na ........................................................... </w:t>
      </w:r>
    </w:p>
    <w:p w14:paraId="7DC1740C" w14:textId="77777777" w:rsidR="003D5C1A" w:rsidRPr="002F7F87" w:rsidRDefault="003D5C1A" w:rsidP="00E06059">
      <w:pPr>
        <w:ind w:left="142" w:right="-426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dla następujących jednostek realizujących:</w:t>
      </w:r>
    </w:p>
    <w:p w14:paraId="018DE9AC" w14:textId="77777777" w:rsidR="003D5C1A" w:rsidRPr="002F7F87" w:rsidRDefault="003D5C1A" w:rsidP="00E06059">
      <w:pPr>
        <w:ind w:left="142" w:right="-426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1).......................................</w:t>
      </w:r>
    </w:p>
    <w:p w14:paraId="3C4A21F5" w14:textId="77777777" w:rsidR="003D5C1A" w:rsidRPr="002F7F87" w:rsidRDefault="003D5C1A" w:rsidP="00E06059">
      <w:pPr>
        <w:ind w:left="142" w:right="-426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2).......................................</w:t>
      </w:r>
    </w:p>
    <w:p w14:paraId="03058FDF" w14:textId="77777777" w:rsidR="003D5C1A" w:rsidRPr="002F7F87" w:rsidRDefault="003D5C1A" w:rsidP="00E06059">
      <w:pPr>
        <w:ind w:left="142" w:right="-426"/>
        <w:rPr>
          <w:rFonts w:ascii="Arial" w:hAnsi="Arial" w:cs="Arial"/>
          <w:sz w:val="20"/>
          <w:szCs w:val="20"/>
        </w:rPr>
      </w:pPr>
    </w:p>
    <w:p w14:paraId="076D111E" w14:textId="77777777" w:rsidR="003D5C1A" w:rsidRPr="002F7F87" w:rsidRDefault="003D5C1A" w:rsidP="00E06059">
      <w:pPr>
        <w:ind w:left="142" w:right="-426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W załączeniu uzasadnienie wniosku.</w:t>
      </w:r>
    </w:p>
    <w:p w14:paraId="7E365ABA" w14:textId="77777777" w:rsidR="003D5C1A" w:rsidRPr="002F7F87" w:rsidRDefault="003D5C1A" w:rsidP="00E06059">
      <w:pPr>
        <w:ind w:left="142" w:right="-426"/>
        <w:rPr>
          <w:rFonts w:ascii="Arial" w:hAnsi="Arial" w:cs="Arial"/>
          <w:sz w:val="20"/>
          <w:szCs w:val="20"/>
        </w:rPr>
      </w:pPr>
    </w:p>
    <w:p w14:paraId="06439690" w14:textId="77777777" w:rsidR="003D5C1A" w:rsidRPr="002F7F87" w:rsidRDefault="003D5C1A" w:rsidP="00E06059">
      <w:pPr>
        <w:ind w:left="142" w:right="-426"/>
        <w:rPr>
          <w:rFonts w:ascii="Arial" w:hAnsi="Arial" w:cs="Arial"/>
          <w:sz w:val="20"/>
          <w:szCs w:val="20"/>
        </w:rPr>
      </w:pPr>
    </w:p>
    <w:p w14:paraId="69F3C663" w14:textId="77777777" w:rsidR="003D5C1A" w:rsidRPr="002F7F87" w:rsidRDefault="003D5C1A" w:rsidP="00E06059">
      <w:pPr>
        <w:ind w:left="5806" w:right="-425" w:hanging="5664"/>
        <w:rPr>
          <w:rFonts w:ascii="Arial" w:hAnsi="Arial" w:cs="Arial"/>
          <w:i/>
          <w:sz w:val="20"/>
          <w:szCs w:val="20"/>
        </w:rPr>
      </w:pPr>
      <w:r w:rsidRPr="002F7F87">
        <w:rPr>
          <w:rFonts w:ascii="Arial" w:hAnsi="Arial" w:cs="Arial"/>
          <w:i/>
          <w:sz w:val="20"/>
          <w:szCs w:val="20"/>
        </w:rPr>
        <w:t>Dysponent części budżetowej</w:t>
      </w:r>
      <w:r w:rsidRPr="002F7F87">
        <w:rPr>
          <w:rFonts w:ascii="Arial" w:hAnsi="Arial" w:cs="Arial"/>
          <w:i/>
          <w:sz w:val="20"/>
          <w:szCs w:val="20"/>
          <w:vertAlign w:val="superscript"/>
        </w:rPr>
        <w:footnoteReference w:id="3"/>
      </w:r>
    </w:p>
    <w:p w14:paraId="480EA705" w14:textId="77777777" w:rsidR="003D5C1A" w:rsidRPr="002F7F87" w:rsidRDefault="003D5C1A" w:rsidP="00E06059">
      <w:pPr>
        <w:ind w:left="5806" w:right="-425" w:hanging="5664"/>
        <w:rPr>
          <w:rFonts w:ascii="Arial" w:hAnsi="Arial" w:cs="Arial"/>
          <w:i/>
          <w:sz w:val="20"/>
          <w:szCs w:val="20"/>
        </w:rPr>
      </w:pPr>
    </w:p>
    <w:p w14:paraId="752A4999" w14:textId="77777777" w:rsidR="00216BB4" w:rsidRPr="002F7F87" w:rsidRDefault="00216BB4" w:rsidP="00E06059">
      <w:pPr>
        <w:ind w:left="5806" w:right="-425" w:hanging="5664"/>
        <w:rPr>
          <w:rFonts w:ascii="Arial" w:hAnsi="Arial" w:cs="Arial"/>
          <w:i/>
          <w:sz w:val="20"/>
          <w:szCs w:val="20"/>
        </w:rPr>
      </w:pPr>
      <w:r w:rsidRPr="002F7F87">
        <w:rPr>
          <w:rFonts w:ascii="Arial" w:hAnsi="Arial" w:cs="Arial"/>
          <w:i/>
          <w:sz w:val="20"/>
          <w:szCs w:val="20"/>
        </w:rPr>
        <w:t>.............................................</w:t>
      </w:r>
    </w:p>
    <w:p w14:paraId="72566A2A" w14:textId="77777777" w:rsidR="00793223" w:rsidRPr="002F7F87" w:rsidRDefault="00216BB4" w:rsidP="00E06059">
      <w:pPr>
        <w:ind w:left="142" w:right="-426"/>
        <w:rPr>
          <w:rFonts w:ascii="Arial" w:hAnsi="Arial" w:cs="Arial"/>
          <w:i/>
          <w:sz w:val="20"/>
          <w:szCs w:val="20"/>
        </w:rPr>
      </w:pPr>
      <w:r w:rsidRPr="002F7F87">
        <w:rPr>
          <w:rFonts w:ascii="Arial" w:hAnsi="Arial" w:cs="Arial"/>
          <w:i/>
          <w:sz w:val="20"/>
          <w:szCs w:val="20"/>
        </w:rPr>
        <w:t>(podpis, pieczęć imienna, data/podpis elektroniczny)</w:t>
      </w:r>
      <w:r w:rsidR="00125EAD" w:rsidRPr="002F7F87">
        <w:rPr>
          <w:rStyle w:val="Odwoanieprzypisudolnego"/>
          <w:rFonts w:ascii="Arial" w:hAnsi="Arial"/>
          <w:i/>
          <w:sz w:val="20"/>
          <w:szCs w:val="20"/>
        </w:rPr>
        <w:footnoteReference w:id="4"/>
      </w:r>
    </w:p>
    <w:p w14:paraId="7833C990" w14:textId="77777777" w:rsidR="00793223" w:rsidRPr="002F7F87" w:rsidRDefault="00793223" w:rsidP="00E06059">
      <w:pPr>
        <w:ind w:left="142" w:right="-426"/>
        <w:rPr>
          <w:rFonts w:ascii="Arial" w:hAnsi="Arial" w:cs="Arial"/>
          <w:i/>
          <w:sz w:val="20"/>
          <w:szCs w:val="20"/>
        </w:rPr>
      </w:pPr>
    </w:p>
    <w:p w14:paraId="75C88056" w14:textId="77777777" w:rsidR="00411782" w:rsidRPr="002F7F87" w:rsidRDefault="00411782" w:rsidP="00E06059">
      <w:pPr>
        <w:ind w:left="142" w:right="-426"/>
        <w:rPr>
          <w:rFonts w:ascii="Arial" w:hAnsi="Arial" w:cs="Arial"/>
          <w:sz w:val="20"/>
          <w:szCs w:val="20"/>
        </w:rPr>
      </w:pPr>
    </w:p>
    <w:p w14:paraId="27F05A28" w14:textId="77777777" w:rsidR="003D5C1A" w:rsidRPr="002F7F87" w:rsidRDefault="003D5C1A" w:rsidP="00E06059">
      <w:pPr>
        <w:ind w:left="142" w:right="-426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 xml:space="preserve">Akceptacja Instytucji Zarządzającej </w:t>
      </w:r>
    </w:p>
    <w:p w14:paraId="4ABF6E32" w14:textId="4330D597" w:rsidR="003D5C1A" w:rsidRPr="002F7F87" w:rsidRDefault="00327D17" w:rsidP="00E06059">
      <w:pPr>
        <w:ind w:left="142" w:right="-426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Programem Regionalnym</w:t>
      </w:r>
      <w:r w:rsidR="005B7742" w:rsidRPr="002F7F87">
        <w:rPr>
          <w:rStyle w:val="Odwoanieprzypisudolnego"/>
          <w:rFonts w:ascii="Arial" w:hAnsi="Arial"/>
          <w:sz w:val="20"/>
          <w:szCs w:val="20"/>
        </w:rPr>
        <w:footnoteReference w:id="5"/>
      </w:r>
      <w:r w:rsidR="003D5C1A" w:rsidRPr="002F7F87">
        <w:rPr>
          <w:rFonts w:ascii="Arial" w:hAnsi="Arial" w:cs="Arial"/>
          <w:sz w:val="20"/>
          <w:szCs w:val="20"/>
        </w:rPr>
        <w:tab/>
      </w:r>
    </w:p>
    <w:p w14:paraId="2CF360D0" w14:textId="77777777" w:rsidR="00411782" w:rsidRPr="002F7F87" w:rsidRDefault="00411782" w:rsidP="00E06059">
      <w:pPr>
        <w:ind w:left="142" w:right="-426"/>
        <w:rPr>
          <w:rFonts w:ascii="Arial" w:hAnsi="Arial" w:cs="Arial"/>
          <w:sz w:val="20"/>
          <w:szCs w:val="20"/>
        </w:rPr>
      </w:pPr>
    </w:p>
    <w:p w14:paraId="0FD5CD94" w14:textId="77777777" w:rsidR="003D5C1A" w:rsidRPr="002F7F87" w:rsidRDefault="003D5C1A" w:rsidP="00E06059">
      <w:pPr>
        <w:ind w:left="142" w:right="-426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..........................................................</w:t>
      </w:r>
    </w:p>
    <w:p w14:paraId="183C5B38" w14:textId="437EDFD1" w:rsidR="003D5C1A" w:rsidRPr="002F7F87" w:rsidRDefault="003D5C1A" w:rsidP="00E06059">
      <w:pPr>
        <w:ind w:left="142"/>
        <w:rPr>
          <w:rFonts w:ascii="Arial" w:hAnsi="Arial" w:cs="Arial"/>
          <w:i/>
          <w:sz w:val="20"/>
          <w:szCs w:val="20"/>
          <w:vertAlign w:val="superscript"/>
        </w:rPr>
      </w:pPr>
      <w:r w:rsidRPr="002F7F87">
        <w:rPr>
          <w:rFonts w:ascii="Arial" w:hAnsi="Arial" w:cs="Arial"/>
          <w:i/>
          <w:sz w:val="20"/>
          <w:szCs w:val="20"/>
        </w:rPr>
        <w:t>(podpis, pieczęć imienna, data</w:t>
      </w:r>
      <w:r w:rsidR="00411782" w:rsidRPr="002F7F87">
        <w:rPr>
          <w:rFonts w:ascii="Arial" w:hAnsi="Arial" w:cs="Arial"/>
          <w:i/>
          <w:sz w:val="20"/>
          <w:szCs w:val="20"/>
        </w:rPr>
        <w:t>/podpis elektroniczny)</w:t>
      </w:r>
      <w:r w:rsidR="00EC4A48" w:rsidRPr="002F7F87">
        <w:rPr>
          <w:rFonts w:ascii="Arial" w:hAnsi="Arial" w:cs="Arial"/>
          <w:i/>
          <w:sz w:val="20"/>
          <w:szCs w:val="20"/>
          <w:vertAlign w:val="superscript"/>
        </w:rPr>
        <w:t>4</w:t>
      </w:r>
    </w:p>
    <w:p w14:paraId="5E842C83" w14:textId="77777777" w:rsidR="003D5C1A" w:rsidRPr="002F7F87" w:rsidRDefault="003D5C1A" w:rsidP="00E06059">
      <w:pPr>
        <w:ind w:left="142"/>
        <w:rPr>
          <w:rFonts w:ascii="Arial" w:hAnsi="Arial" w:cs="Arial"/>
          <w:sz w:val="20"/>
          <w:szCs w:val="20"/>
        </w:rPr>
      </w:pPr>
    </w:p>
    <w:p w14:paraId="0FAC8E23" w14:textId="77777777" w:rsidR="00CC0D14" w:rsidRPr="002F7F87" w:rsidRDefault="00CC0D14" w:rsidP="00E06059">
      <w:pPr>
        <w:ind w:left="5104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Minister właściwy do spraw rozwoju regionalnego</w:t>
      </w:r>
    </w:p>
    <w:p w14:paraId="69D58172" w14:textId="77777777" w:rsidR="001911D3" w:rsidRPr="002F7F87" w:rsidRDefault="00CC0D14" w:rsidP="00E06059">
      <w:pPr>
        <w:ind w:left="6096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ab/>
      </w:r>
    </w:p>
    <w:p w14:paraId="66BF0654" w14:textId="1190359F" w:rsidR="0012485D" w:rsidRPr="002F7F87" w:rsidRDefault="00CC0D14" w:rsidP="005C312B">
      <w:pPr>
        <w:ind w:left="4544" w:firstLine="284"/>
        <w:jc w:val="center"/>
      </w:pPr>
      <w:r w:rsidRPr="002F7F87">
        <w:rPr>
          <w:rFonts w:ascii="Arial" w:hAnsi="Arial" w:cs="Arial"/>
          <w:i/>
          <w:sz w:val="20"/>
          <w:szCs w:val="20"/>
        </w:rPr>
        <w:t>(podpis elektroniczny)</w:t>
      </w:r>
      <w:r w:rsidR="003D5C1A" w:rsidRPr="002F7F87">
        <w:br w:type="page"/>
      </w:r>
    </w:p>
    <w:p w14:paraId="1D4DFA50" w14:textId="69791F9F" w:rsidR="003D5C1A" w:rsidRPr="002F7F87" w:rsidRDefault="003D5C1A" w:rsidP="00E06059">
      <w:pPr>
        <w:ind w:left="142"/>
        <w:jc w:val="right"/>
        <w:rPr>
          <w:rFonts w:ascii="Arial" w:hAnsi="Arial"/>
          <w:sz w:val="18"/>
          <w:szCs w:val="18"/>
        </w:rPr>
      </w:pPr>
      <w:r w:rsidRPr="002F7F87">
        <w:rPr>
          <w:rFonts w:ascii="Arial" w:hAnsi="Arial"/>
          <w:sz w:val="18"/>
          <w:szCs w:val="18"/>
        </w:rPr>
        <w:lastRenderedPageBreak/>
        <w:t>Załącznik 1A - budżet środków europejskich</w:t>
      </w:r>
    </w:p>
    <w:p w14:paraId="53887E7E" w14:textId="77777777" w:rsidR="003D5C1A" w:rsidRPr="002F7F87" w:rsidRDefault="003D5C1A" w:rsidP="00E06059">
      <w:pPr>
        <w:keepNext/>
        <w:ind w:left="142" w:right="-30"/>
        <w:jc w:val="right"/>
        <w:outlineLvl w:val="4"/>
        <w:rPr>
          <w:rFonts w:ascii="Arial" w:hAnsi="Arial" w:cs="Arial"/>
          <w:i/>
          <w:sz w:val="18"/>
          <w:szCs w:val="18"/>
        </w:rPr>
      </w:pPr>
      <w:r w:rsidRPr="002F7F87">
        <w:rPr>
          <w:rFonts w:ascii="Arial" w:hAnsi="Arial" w:cs="Arial"/>
          <w:i/>
          <w:sz w:val="18"/>
          <w:szCs w:val="18"/>
        </w:rPr>
        <w:t>(programy i projekty, o których mowa w pkt 1</w:t>
      </w:r>
      <w:r w:rsidR="0082289C" w:rsidRPr="002F7F87">
        <w:rPr>
          <w:rFonts w:ascii="Arial" w:hAnsi="Arial" w:cs="Arial"/>
          <w:i/>
          <w:sz w:val="18"/>
          <w:szCs w:val="18"/>
        </w:rPr>
        <w:t>8</w:t>
      </w:r>
      <w:r w:rsidRPr="002F7F87">
        <w:rPr>
          <w:rFonts w:ascii="Arial" w:hAnsi="Arial" w:cs="Arial"/>
          <w:i/>
          <w:sz w:val="18"/>
          <w:szCs w:val="18"/>
        </w:rPr>
        <w:t xml:space="preserve">  lit. a Procedury)</w:t>
      </w:r>
    </w:p>
    <w:p w14:paraId="366980CA" w14:textId="19EBA348" w:rsidR="003D5C1A" w:rsidRPr="002F7F87" w:rsidRDefault="003126A7" w:rsidP="00E06059">
      <w:pPr>
        <w:spacing w:after="260" w:line="260" w:lineRule="exact"/>
        <w:ind w:left="142"/>
        <w:jc w:val="right"/>
        <w:outlineLvl w:val="0"/>
        <w:rPr>
          <w:rFonts w:ascii="Arial" w:hAnsi="Arial" w:cs="Arial"/>
          <w:i/>
          <w:sz w:val="20"/>
          <w:szCs w:val="20"/>
        </w:rPr>
      </w:pPr>
      <w:r w:rsidRPr="002F7F8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C7121E" wp14:editId="2F9C4ABB">
                <wp:simplePos x="0" y="0"/>
                <wp:positionH relativeFrom="column">
                  <wp:posOffset>-148590</wp:posOffset>
                </wp:positionH>
                <wp:positionV relativeFrom="paragraph">
                  <wp:posOffset>147955</wp:posOffset>
                </wp:positionV>
                <wp:extent cx="3038475" cy="1743710"/>
                <wp:effectExtent l="0" t="4445" r="0" b="444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74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45187" w14:textId="7569E08B" w:rsidR="00255318" w:rsidRDefault="00932BA5" w:rsidP="00C24BC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98A6E1" wp14:editId="0D46EC05">
                                  <wp:extent cx="2749001" cy="781050"/>
                                  <wp:effectExtent l="0" t="0" r="0" b="0"/>
                                  <wp:docPr id="9" name="Obraz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1427" cy="781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7121E" id="_x0000_s1028" type="#_x0000_t202" style="position:absolute;left:0;text-align:left;margin-left:-11.7pt;margin-top:11.65pt;width:239.25pt;height:13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" stroked="f">
                <v:textbox>
                  <w:txbxContent>
                    <w:p w14:paraId="38545187" w14:textId="7569E08B" w:rsidR="00255318" w:rsidRDefault="00932BA5" w:rsidP="00C24BC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98A6E1" wp14:editId="0D46EC05">
                            <wp:extent cx="2749001" cy="781050"/>
                            <wp:effectExtent l="0" t="0" r="0" b="0"/>
                            <wp:docPr id="9" name="Obraz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1427" cy="781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87E9722" w14:textId="77777777" w:rsidR="00851FB0" w:rsidRPr="002F7F87" w:rsidRDefault="00851FB0" w:rsidP="00E06059">
      <w:pPr>
        <w:spacing w:after="260" w:line="260" w:lineRule="exact"/>
        <w:ind w:left="142"/>
        <w:jc w:val="right"/>
        <w:outlineLvl w:val="0"/>
        <w:rPr>
          <w:rFonts w:ascii="Arial" w:hAnsi="Arial" w:cs="Arial"/>
          <w:i/>
          <w:sz w:val="20"/>
          <w:szCs w:val="20"/>
        </w:rPr>
      </w:pPr>
    </w:p>
    <w:p w14:paraId="7B78AD58" w14:textId="77777777" w:rsidR="00851FB0" w:rsidRPr="002F7F87" w:rsidRDefault="00851FB0" w:rsidP="00E06059">
      <w:pPr>
        <w:spacing w:after="260" w:line="260" w:lineRule="exact"/>
        <w:ind w:left="142"/>
        <w:jc w:val="right"/>
        <w:outlineLvl w:val="0"/>
        <w:rPr>
          <w:rFonts w:ascii="Arial" w:hAnsi="Arial" w:cs="Arial"/>
          <w:i/>
          <w:sz w:val="20"/>
          <w:szCs w:val="20"/>
        </w:rPr>
      </w:pPr>
    </w:p>
    <w:p w14:paraId="5F9EF96F" w14:textId="182D5554" w:rsidR="003D5C1A" w:rsidRPr="002F7F87" w:rsidRDefault="003126A7" w:rsidP="00E06059">
      <w:pPr>
        <w:spacing w:after="260" w:line="260" w:lineRule="exact"/>
        <w:ind w:left="142"/>
        <w:jc w:val="right"/>
        <w:outlineLvl w:val="0"/>
        <w:rPr>
          <w:rFonts w:ascii="Arial" w:hAnsi="Arial" w:cs="Arial"/>
          <w:spacing w:val="4"/>
          <w:sz w:val="20"/>
          <w:szCs w:val="20"/>
        </w:rPr>
      </w:pPr>
      <w:r w:rsidRPr="002F7F8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0ECC56" wp14:editId="52E633B1">
                <wp:simplePos x="0" y="0"/>
                <wp:positionH relativeFrom="column">
                  <wp:posOffset>3402330</wp:posOffset>
                </wp:positionH>
                <wp:positionV relativeFrom="paragraph">
                  <wp:posOffset>145415</wp:posOffset>
                </wp:positionV>
                <wp:extent cx="2552700" cy="1207135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089AB" w14:textId="77777777" w:rsidR="00C24BC4" w:rsidRDefault="00C24BC4" w:rsidP="00C24BC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205E4EB3" w14:textId="77777777" w:rsidR="0069200E" w:rsidRDefault="00C24BC4" w:rsidP="00C24BC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MINISTER</w:t>
                            </w:r>
                            <w:r w:rsidRPr="001D3444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FINANSÓW</w:t>
                            </w:r>
                            <w:r w:rsidR="0025531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5CFDD9E1" w14:textId="70A41C85" w:rsidR="00C24BC4" w:rsidRPr="00407F91" w:rsidRDefault="00C24BC4" w:rsidP="00C24BC4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ECC56" id="_x0000_s1029" type="#_x0000_t202" style="position:absolute;left:0;text-align:left;margin-left:267.9pt;margin-top:11.45pt;width:201pt;height:9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" stroked="f">
                <v:textbox>
                  <w:txbxContent>
                    <w:p w14:paraId="487089AB" w14:textId="77777777" w:rsidR="00C24BC4" w:rsidRDefault="00C24BC4" w:rsidP="00C24BC4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205E4EB3" w14:textId="77777777" w:rsidR="0069200E" w:rsidRDefault="00C24BC4" w:rsidP="00C24BC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MINISTER</w:t>
                      </w:r>
                      <w:r w:rsidRPr="001D3444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FINANSÓW</w:t>
                      </w:r>
                      <w:r w:rsidR="00255318">
                        <w:rPr>
                          <w:color w:val="000000"/>
                        </w:rPr>
                        <w:t xml:space="preserve"> </w:t>
                      </w:r>
                    </w:p>
                    <w:p w14:paraId="5CFDD9E1" w14:textId="70A41C85" w:rsidR="00C24BC4" w:rsidRPr="00407F91" w:rsidRDefault="00C24BC4" w:rsidP="00C24BC4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7F87">
        <w:rPr>
          <w:noProof/>
        </w:rPr>
        <w:drawing>
          <wp:anchor distT="0" distB="0" distL="114300" distR="114300" simplePos="0" relativeHeight="251667456" behindDoc="0" locked="0" layoutInCell="1" allowOverlap="1" wp14:anchorId="43C1C500" wp14:editId="300C6E25">
            <wp:simplePos x="0" y="0"/>
            <wp:positionH relativeFrom="column">
              <wp:posOffset>-88900</wp:posOffset>
            </wp:positionH>
            <wp:positionV relativeFrom="paragraph">
              <wp:posOffset>34290</wp:posOffset>
            </wp:positionV>
            <wp:extent cx="2499995" cy="1116330"/>
            <wp:effectExtent l="0" t="0" r="0" b="0"/>
            <wp:wrapSquare wrapText="right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409E3" w14:textId="77777777" w:rsidR="003D5C1A" w:rsidRPr="002F7F87" w:rsidRDefault="003D5C1A" w:rsidP="00E06059">
      <w:pPr>
        <w:spacing w:after="260" w:line="260" w:lineRule="exact"/>
        <w:ind w:left="142"/>
        <w:outlineLvl w:val="0"/>
        <w:rPr>
          <w:rFonts w:ascii="Arial" w:hAnsi="Arial" w:cs="Arial"/>
          <w:spacing w:val="4"/>
          <w:sz w:val="20"/>
          <w:szCs w:val="20"/>
        </w:rPr>
      </w:pPr>
    </w:p>
    <w:p w14:paraId="118C3F41" w14:textId="77777777" w:rsidR="003D5C1A" w:rsidRPr="002F7F87" w:rsidRDefault="003D5C1A" w:rsidP="00E06059">
      <w:pPr>
        <w:ind w:left="142" w:right="-28"/>
        <w:rPr>
          <w:rFonts w:ascii="Arial" w:hAnsi="Arial" w:cs="Arial"/>
          <w:i/>
          <w:sz w:val="20"/>
          <w:szCs w:val="20"/>
        </w:rPr>
      </w:pPr>
    </w:p>
    <w:p w14:paraId="4C6368C5" w14:textId="77777777" w:rsidR="003D5C1A" w:rsidRPr="002F7F87" w:rsidRDefault="003D5C1A" w:rsidP="00E06059">
      <w:pPr>
        <w:ind w:left="142" w:right="-28"/>
        <w:rPr>
          <w:rFonts w:ascii="Arial" w:hAnsi="Arial" w:cs="Arial"/>
          <w:i/>
          <w:sz w:val="20"/>
          <w:szCs w:val="20"/>
        </w:rPr>
      </w:pPr>
    </w:p>
    <w:p w14:paraId="1CB72456" w14:textId="77777777" w:rsidR="003D5C1A" w:rsidRPr="002F7F87" w:rsidRDefault="003D5C1A" w:rsidP="00E06059">
      <w:pPr>
        <w:ind w:left="142" w:right="-28"/>
        <w:rPr>
          <w:rFonts w:ascii="Arial" w:hAnsi="Arial" w:cs="Arial"/>
          <w:i/>
          <w:sz w:val="20"/>
          <w:szCs w:val="20"/>
        </w:rPr>
      </w:pPr>
    </w:p>
    <w:p w14:paraId="38F9B7C2" w14:textId="77777777" w:rsidR="003D5C1A" w:rsidRPr="002F7F87" w:rsidRDefault="003D5C1A" w:rsidP="00E06059">
      <w:pPr>
        <w:ind w:left="142" w:right="-28"/>
        <w:rPr>
          <w:rFonts w:ascii="Arial" w:hAnsi="Arial" w:cs="Arial"/>
          <w:i/>
          <w:sz w:val="20"/>
          <w:szCs w:val="20"/>
        </w:rPr>
      </w:pPr>
    </w:p>
    <w:p w14:paraId="5F0B5003" w14:textId="77777777" w:rsidR="003D5C1A" w:rsidRPr="002F7F87" w:rsidRDefault="003D5C1A" w:rsidP="00E06059">
      <w:pPr>
        <w:ind w:left="142" w:right="-28"/>
        <w:rPr>
          <w:rFonts w:ascii="Arial" w:hAnsi="Arial" w:cs="Arial"/>
          <w:i/>
          <w:sz w:val="20"/>
          <w:szCs w:val="20"/>
        </w:rPr>
      </w:pPr>
      <w:r w:rsidRPr="002F7F87">
        <w:rPr>
          <w:rFonts w:ascii="Arial" w:hAnsi="Arial" w:cs="Arial"/>
          <w:i/>
          <w:sz w:val="20"/>
          <w:szCs w:val="20"/>
        </w:rPr>
        <w:t>(symbol jednostki)</w:t>
      </w:r>
      <w:r w:rsidRPr="002F7F87">
        <w:rPr>
          <w:rFonts w:ascii="Arial" w:hAnsi="Arial" w:cs="Arial"/>
          <w:i/>
          <w:sz w:val="20"/>
          <w:szCs w:val="20"/>
          <w:vertAlign w:val="superscript"/>
        </w:rPr>
        <w:footnoteReference w:id="6"/>
      </w:r>
    </w:p>
    <w:p w14:paraId="50096851" w14:textId="77777777" w:rsidR="003D5C1A" w:rsidRPr="002F7F87" w:rsidRDefault="003D5C1A" w:rsidP="00E06059">
      <w:pPr>
        <w:ind w:left="142" w:right="-426" w:firstLine="6379"/>
        <w:rPr>
          <w:rFonts w:ascii="Arial" w:hAnsi="Arial" w:cs="Arial"/>
          <w:b/>
          <w:sz w:val="20"/>
          <w:szCs w:val="20"/>
        </w:rPr>
      </w:pPr>
    </w:p>
    <w:p w14:paraId="13F3D47A" w14:textId="77777777" w:rsidR="00572D32" w:rsidRPr="002F7F87" w:rsidRDefault="00572D32" w:rsidP="00E06059">
      <w:pPr>
        <w:keepNext/>
        <w:ind w:left="142" w:right="-426"/>
        <w:jc w:val="center"/>
        <w:outlineLvl w:val="2"/>
        <w:rPr>
          <w:rFonts w:ascii="Arial" w:hAnsi="Arial" w:cs="Arial"/>
          <w:b/>
          <w:sz w:val="20"/>
          <w:szCs w:val="20"/>
        </w:rPr>
      </w:pPr>
    </w:p>
    <w:p w14:paraId="0C2B1920" w14:textId="77777777" w:rsidR="003D5C1A" w:rsidRPr="002F7F87" w:rsidRDefault="003D5C1A" w:rsidP="00E06059">
      <w:pPr>
        <w:keepNext/>
        <w:ind w:left="142" w:right="-426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2F7F87">
        <w:rPr>
          <w:rFonts w:ascii="Arial" w:hAnsi="Arial" w:cs="Arial"/>
          <w:b/>
          <w:sz w:val="20"/>
          <w:szCs w:val="20"/>
        </w:rPr>
        <w:t>Wniosek o uruchomienie rezerwy celowej budżetu środków europejskich</w:t>
      </w:r>
    </w:p>
    <w:p w14:paraId="6C6F9B11" w14:textId="77777777" w:rsidR="003D5C1A" w:rsidRPr="002F7F87" w:rsidRDefault="003D5C1A" w:rsidP="00E06059">
      <w:pPr>
        <w:ind w:left="142" w:right="-426"/>
        <w:jc w:val="both"/>
        <w:rPr>
          <w:rFonts w:ascii="Arial" w:hAnsi="Arial" w:cs="Arial"/>
          <w:sz w:val="20"/>
          <w:szCs w:val="20"/>
        </w:rPr>
      </w:pPr>
    </w:p>
    <w:p w14:paraId="109CCF18" w14:textId="30160C98" w:rsidR="003D5C1A" w:rsidRPr="002F7F87" w:rsidRDefault="003D5C1A" w:rsidP="00E06059">
      <w:pPr>
        <w:ind w:left="142" w:right="-426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 xml:space="preserve">W związku z art. 154 ust. 5 ustawy z dnia 27 sierpnia 2009 r. o finansach publicznych (Dz. U. z </w:t>
      </w:r>
      <w:r w:rsidR="00F3661C" w:rsidRPr="002F7F87">
        <w:rPr>
          <w:rFonts w:ascii="Arial" w:hAnsi="Arial" w:cs="Arial"/>
          <w:sz w:val="20"/>
          <w:szCs w:val="20"/>
        </w:rPr>
        <w:t>202</w:t>
      </w:r>
      <w:r w:rsidR="002F6AB1" w:rsidRPr="002F7F87">
        <w:rPr>
          <w:rFonts w:ascii="Arial" w:hAnsi="Arial" w:cs="Arial"/>
          <w:sz w:val="20"/>
          <w:szCs w:val="20"/>
        </w:rPr>
        <w:t>3</w:t>
      </w:r>
      <w:r w:rsidR="00F3661C" w:rsidRPr="002F7F87">
        <w:rPr>
          <w:rFonts w:ascii="Arial" w:hAnsi="Arial" w:cs="Arial"/>
          <w:sz w:val="20"/>
          <w:szCs w:val="20"/>
        </w:rPr>
        <w:t xml:space="preserve"> </w:t>
      </w:r>
      <w:r w:rsidRPr="002F7F87">
        <w:rPr>
          <w:rFonts w:ascii="Arial" w:hAnsi="Arial" w:cs="Arial"/>
          <w:sz w:val="20"/>
          <w:szCs w:val="20"/>
        </w:rPr>
        <w:t xml:space="preserve">r. poz. </w:t>
      </w:r>
      <w:r w:rsidR="002F6AB1" w:rsidRPr="002F7F87">
        <w:rPr>
          <w:rFonts w:ascii="Arial" w:hAnsi="Arial" w:cs="Arial"/>
          <w:sz w:val="20"/>
          <w:szCs w:val="20"/>
        </w:rPr>
        <w:t>1270</w:t>
      </w:r>
      <w:r w:rsidR="00822F82" w:rsidRPr="002F7F87">
        <w:rPr>
          <w:rFonts w:ascii="Arial" w:hAnsi="Arial" w:cs="Arial"/>
          <w:sz w:val="20"/>
          <w:szCs w:val="20"/>
        </w:rPr>
        <w:t>,</w:t>
      </w:r>
      <w:r w:rsidR="00AD7628" w:rsidRPr="002F7F87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AD7628" w:rsidRPr="002F7F87">
        <w:rPr>
          <w:rFonts w:ascii="Arial" w:hAnsi="Arial" w:cs="Arial"/>
          <w:sz w:val="20"/>
          <w:szCs w:val="20"/>
        </w:rPr>
        <w:t>późn</w:t>
      </w:r>
      <w:proofErr w:type="spellEnd"/>
      <w:r w:rsidR="00AD7628" w:rsidRPr="002F7F87">
        <w:rPr>
          <w:rFonts w:ascii="Arial" w:hAnsi="Arial" w:cs="Arial"/>
          <w:sz w:val="20"/>
          <w:szCs w:val="20"/>
        </w:rPr>
        <w:t>. zm.)</w:t>
      </w:r>
      <w:r w:rsidRPr="002F7F87">
        <w:rPr>
          <w:rFonts w:ascii="Arial" w:hAnsi="Arial" w:cs="Arial"/>
          <w:sz w:val="20"/>
          <w:szCs w:val="20"/>
        </w:rPr>
        <w:t xml:space="preserve"> uprzejmie proszę o przeniesienie kwoty  ………... z  rezerwy celowej </w:t>
      </w:r>
      <w:r w:rsidRPr="002F7F87">
        <w:rPr>
          <w:rFonts w:ascii="Arial" w:hAnsi="Arial" w:cs="Arial"/>
          <w:sz w:val="20"/>
          <w:szCs w:val="20"/>
          <w:u w:val="single"/>
        </w:rPr>
        <w:t xml:space="preserve">(część 83, poz. </w:t>
      </w:r>
      <w:r w:rsidR="00792FF0" w:rsidRPr="002F7F87">
        <w:rPr>
          <w:rFonts w:ascii="Arial" w:hAnsi="Arial" w:cs="Arial"/>
          <w:sz w:val="20"/>
          <w:szCs w:val="20"/>
          <w:u w:val="single"/>
        </w:rPr>
        <w:t>98</w:t>
      </w:r>
      <w:r w:rsidRPr="002F7F87">
        <w:rPr>
          <w:rFonts w:ascii="Arial" w:hAnsi="Arial" w:cs="Arial"/>
          <w:sz w:val="20"/>
          <w:szCs w:val="20"/>
          <w:u w:val="single"/>
        </w:rPr>
        <w:t>)</w:t>
      </w:r>
      <w:r w:rsidRPr="002F7F87">
        <w:rPr>
          <w:rFonts w:ascii="Arial" w:hAnsi="Arial" w:cs="Arial"/>
          <w:sz w:val="20"/>
          <w:szCs w:val="20"/>
        </w:rPr>
        <w:t xml:space="preserve"> budżetu środków europejskich na rok ……..</w:t>
      </w:r>
      <w:r w:rsidRPr="002F7F87">
        <w:rPr>
          <w:rStyle w:val="Odwoanieprzypisudolnego"/>
          <w:rFonts w:ascii="Arial" w:hAnsi="Arial"/>
          <w:sz w:val="20"/>
          <w:szCs w:val="20"/>
        </w:rPr>
        <w:footnoteReference w:id="7"/>
      </w:r>
      <w:r w:rsidRPr="002F7F87">
        <w:rPr>
          <w:rFonts w:ascii="Arial" w:hAnsi="Arial" w:cs="Arial"/>
          <w:sz w:val="20"/>
          <w:szCs w:val="20"/>
        </w:rPr>
        <w:t xml:space="preserve"> do części ......-........................................................ w następujący sposób:                 </w:t>
      </w:r>
    </w:p>
    <w:p w14:paraId="6AC17F31" w14:textId="77777777" w:rsidR="003D5C1A" w:rsidRPr="002F7F87" w:rsidRDefault="003D5C1A" w:rsidP="00E06059">
      <w:pPr>
        <w:ind w:left="142" w:right="-426"/>
        <w:jc w:val="right"/>
        <w:rPr>
          <w:rFonts w:ascii="Arial" w:hAnsi="Arial" w:cs="Arial"/>
          <w:sz w:val="20"/>
          <w:szCs w:val="20"/>
          <w:u w:val="single"/>
        </w:rPr>
      </w:pPr>
    </w:p>
    <w:p w14:paraId="1C3972D7" w14:textId="61FD7183" w:rsidR="003D5C1A" w:rsidRPr="002F7F87" w:rsidRDefault="003D5C1A" w:rsidP="00E06059">
      <w:pPr>
        <w:ind w:left="142" w:right="-426"/>
        <w:jc w:val="right"/>
        <w:rPr>
          <w:rFonts w:ascii="Arial" w:hAnsi="Arial" w:cs="Arial"/>
          <w:sz w:val="20"/>
          <w:szCs w:val="20"/>
          <w:u w:val="single"/>
        </w:rPr>
      </w:pPr>
      <w:r w:rsidRPr="002F7F87">
        <w:rPr>
          <w:rFonts w:ascii="Arial" w:hAnsi="Arial" w:cs="Arial"/>
          <w:sz w:val="20"/>
          <w:szCs w:val="20"/>
          <w:u w:val="single"/>
        </w:rPr>
        <w:t>w złotych</w:t>
      </w:r>
    </w:p>
    <w:tbl>
      <w:tblPr>
        <w:tblW w:w="7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92"/>
        <w:gridCol w:w="1134"/>
        <w:gridCol w:w="1150"/>
        <w:gridCol w:w="2597"/>
      </w:tblGrid>
      <w:tr w:rsidR="002F7F87" w:rsidRPr="002F7F87" w14:paraId="6D100A94" w14:textId="77777777" w:rsidTr="00E06059">
        <w:trPr>
          <w:trHeight w:val="290"/>
          <w:jc w:val="center"/>
        </w:trPr>
        <w:tc>
          <w:tcPr>
            <w:tcW w:w="1261" w:type="dxa"/>
          </w:tcPr>
          <w:p w14:paraId="62F75521" w14:textId="77777777" w:rsidR="003D5C1A" w:rsidRPr="002F7F87" w:rsidRDefault="003D5C1A" w:rsidP="00073ACA">
            <w:pPr>
              <w:ind w:right="-1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F87">
              <w:rPr>
                <w:rFonts w:ascii="Arial" w:hAnsi="Arial" w:cs="Arial"/>
                <w:b/>
                <w:sz w:val="20"/>
                <w:szCs w:val="20"/>
              </w:rPr>
              <w:t>Część</w:t>
            </w:r>
          </w:p>
        </w:tc>
        <w:tc>
          <w:tcPr>
            <w:tcW w:w="992" w:type="dxa"/>
          </w:tcPr>
          <w:p w14:paraId="4589C794" w14:textId="77777777" w:rsidR="003D5C1A" w:rsidRPr="002F7F87" w:rsidRDefault="003D5C1A" w:rsidP="00073ACA">
            <w:pPr>
              <w:ind w:right="-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F87"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</w:tc>
        <w:tc>
          <w:tcPr>
            <w:tcW w:w="1134" w:type="dxa"/>
          </w:tcPr>
          <w:p w14:paraId="51BA4484" w14:textId="77777777" w:rsidR="003D5C1A" w:rsidRPr="002F7F87" w:rsidRDefault="003D5C1A" w:rsidP="00073ACA">
            <w:pPr>
              <w:ind w:right="-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F87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</w:p>
        </w:tc>
        <w:tc>
          <w:tcPr>
            <w:tcW w:w="1150" w:type="dxa"/>
          </w:tcPr>
          <w:p w14:paraId="71E36E4A" w14:textId="77777777" w:rsidR="003D5C1A" w:rsidRPr="002F7F87" w:rsidRDefault="003D5C1A" w:rsidP="00073ACA">
            <w:pPr>
              <w:ind w:right="-1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F87">
              <w:rPr>
                <w:rFonts w:ascii="Arial" w:hAnsi="Arial" w:cs="Arial"/>
                <w:b/>
                <w:sz w:val="20"/>
                <w:szCs w:val="20"/>
              </w:rPr>
              <w:t>Paragraf</w:t>
            </w:r>
          </w:p>
        </w:tc>
        <w:tc>
          <w:tcPr>
            <w:tcW w:w="2597" w:type="dxa"/>
          </w:tcPr>
          <w:p w14:paraId="3D0B1421" w14:textId="77777777" w:rsidR="003D5C1A" w:rsidRPr="002F7F87" w:rsidRDefault="003D5C1A" w:rsidP="00073ACA">
            <w:pPr>
              <w:ind w:left="-62" w:right="-6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F87">
              <w:rPr>
                <w:rFonts w:ascii="Arial" w:hAnsi="Arial" w:cs="Arial"/>
                <w:b/>
                <w:sz w:val="20"/>
                <w:szCs w:val="20"/>
              </w:rPr>
              <w:t>Kwota</w:t>
            </w:r>
          </w:p>
        </w:tc>
      </w:tr>
      <w:tr w:rsidR="002F7F87" w:rsidRPr="002F7F87" w14:paraId="60B84923" w14:textId="77777777" w:rsidTr="00E06059">
        <w:trPr>
          <w:trHeight w:val="290"/>
          <w:jc w:val="center"/>
        </w:trPr>
        <w:tc>
          <w:tcPr>
            <w:tcW w:w="1261" w:type="dxa"/>
          </w:tcPr>
          <w:p w14:paraId="1B72D2BE" w14:textId="77777777" w:rsidR="003D5C1A" w:rsidRPr="002F7F87" w:rsidRDefault="003D5C1A" w:rsidP="00073ACA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0B89FC" w14:textId="77777777" w:rsidR="003D5C1A" w:rsidRPr="002F7F87" w:rsidRDefault="003D5C1A" w:rsidP="00073ACA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B93C8D" w14:textId="77777777" w:rsidR="003D5C1A" w:rsidRPr="002F7F87" w:rsidRDefault="003D5C1A" w:rsidP="00073ACA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1554A2F3" w14:textId="77777777" w:rsidR="003D5C1A" w:rsidRPr="002F7F87" w:rsidRDefault="003D5C1A" w:rsidP="00073ACA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</w:tcPr>
          <w:p w14:paraId="6AFC00D1" w14:textId="77777777" w:rsidR="003D5C1A" w:rsidRPr="002F7F87" w:rsidRDefault="003D5C1A" w:rsidP="00073ACA">
            <w:pPr>
              <w:ind w:right="-90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87" w:rsidRPr="002F7F87" w14:paraId="6E5F0DD6" w14:textId="77777777" w:rsidTr="00E06059">
        <w:trPr>
          <w:trHeight w:val="266"/>
          <w:jc w:val="center"/>
        </w:trPr>
        <w:tc>
          <w:tcPr>
            <w:tcW w:w="1261" w:type="dxa"/>
          </w:tcPr>
          <w:p w14:paraId="18DA9D42" w14:textId="77777777" w:rsidR="003D5C1A" w:rsidRPr="002F7F87" w:rsidRDefault="003D5C1A" w:rsidP="00073ACA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CFA2C7" w14:textId="77777777" w:rsidR="003D5C1A" w:rsidRPr="002F7F87" w:rsidRDefault="003D5C1A" w:rsidP="00073ACA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A46FCD" w14:textId="77777777" w:rsidR="003D5C1A" w:rsidRPr="002F7F87" w:rsidRDefault="003D5C1A" w:rsidP="00073ACA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1461FE91" w14:textId="77777777" w:rsidR="003D5C1A" w:rsidRPr="002F7F87" w:rsidRDefault="003D5C1A" w:rsidP="00073ACA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</w:tcPr>
          <w:p w14:paraId="0E6FB428" w14:textId="77777777" w:rsidR="003D5C1A" w:rsidRPr="002F7F87" w:rsidRDefault="003D5C1A" w:rsidP="00073ACA">
            <w:pPr>
              <w:ind w:right="-90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C1A" w:rsidRPr="002F7F87" w14:paraId="1B64F369" w14:textId="77777777" w:rsidTr="00E06059">
        <w:trPr>
          <w:trHeight w:val="266"/>
          <w:jc w:val="center"/>
        </w:trPr>
        <w:tc>
          <w:tcPr>
            <w:tcW w:w="4537" w:type="dxa"/>
            <w:gridSpan w:val="4"/>
          </w:tcPr>
          <w:p w14:paraId="4FA2CA7F" w14:textId="77777777" w:rsidR="003D5C1A" w:rsidRPr="002F7F87" w:rsidRDefault="003D5C1A" w:rsidP="00073ACA">
            <w:pPr>
              <w:ind w:right="-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F7F87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597" w:type="dxa"/>
          </w:tcPr>
          <w:p w14:paraId="333F3870" w14:textId="77777777" w:rsidR="003D5C1A" w:rsidRPr="002F7F87" w:rsidRDefault="003D5C1A" w:rsidP="00073ACA">
            <w:pPr>
              <w:ind w:right="-90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ACB01" w14:textId="77777777" w:rsidR="003D5C1A" w:rsidRPr="002F7F87" w:rsidRDefault="003D5C1A" w:rsidP="00E06059">
      <w:pPr>
        <w:ind w:left="142" w:right="-426"/>
        <w:jc w:val="both"/>
        <w:rPr>
          <w:rFonts w:ascii="Arial" w:hAnsi="Arial" w:cs="Arial"/>
          <w:sz w:val="20"/>
          <w:szCs w:val="20"/>
        </w:rPr>
      </w:pPr>
    </w:p>
    <w:p w14:paraId="06AAA043" w14:textId="02DBD936" w:rsidR="003D5C1A" w:rsidRPr="002F7F87" w:rsidRDefault="003D5C1A" w:rsidP="00E06059">
      <w:pPr>
        <w:ind w:left="142" w:right="-426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ab/>
      </w:r>
      <w:r w:rsidRPr="002F7F87">
        <w:rPr>
          <w:rFonts w:ascii="Arial" w:hAnsi="Arial" w:cs="Arial"/>
          <w:sz w:val="20"/>
          <w:szCs w:val="20"/>
        </w:rPr>
        <w:tab/>
        <w:t>Słownie złotych:</w:t>
      </w:r>
      <w:r w:rsidR="002F7F87" w:rsidRPr="002F7F87">
        <w:rPr>
          <w:rFonts w:ascii="Arial" w:hAnsi="Arial" w:cs="Arial"/>
          <w:sz w:val="20"/>
          <w:szCs w:val="20"/>
        </w:rPr>
        <w:t xml:space="preserve"> </w:t>
      </w:r>
      <w:r w:rsidRPr="002F7F87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14:paraId="5AD2D4F9" w14:textId="77777777" w:rsidR="003D5C1A" w:rsidRPr="002F7F87" w:rsidRDefault="003D5C1A" w:rsidP="00E06059">
      <w:pPr>
        <w:ind w:left="142" w:right="-426"/>
        <w:jc w:val="both"/>
        <w:rPr>
          <w:rFonts w:ascii="Arial" w:hAnsi="Arial" w:cs="Arial"/>
          <w:sz w:val="20"/>
          <w:szCs w:val="20"/>
        </w:rPr>
      </w:pPr>
    </w:p>
    <w:p w14:paraId="65413BDB" w14:textId="77777777" w:rsidR="003D5C1A" w:rsidRPr="002F7F87" w:rsidRDefault="003D5C1A" w:rsidP="00E06059">
      <w:pPr>
        <w:ind w:left="142" w:right="-426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 xml:space="preserve">Powyższe środki przeznaczone są na ........................................................... </w:t>
      </w:r>
    </w:p>
    <w:p w14:paraId="12A233E0" w14:textId="77777777" w:rsidR="003D5C1A" w:rsidRPr="002F7F87" w:rsidRDefault="003D5C1A" w:rsidP="00E06059">
      <w:pPr>
        <w:ind w:left="142" w:right="-426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dla następujących jednostek realizujących:</w:t>
      </w:r>
    </w:p>
    <w:p w14:paraId="73ACE0C1" w14:textId="77777777" w:rsidR="003D5C1A" w:rsidRPr="002F7F87" w:rsidRDefault="003D5C1A" w:rsidP="00E06059">
      <w:pPr>
        <w:ind w:left="142" w:right="-426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1).......................................</w:t>
      </w:r>
    </w:p>
    <w:p w14:paraId="4A3737C9" w14:textId="77777777" w:rsidR="003D5C1A" w:rsidRPr="002F7F87" w:rsidRDefault="003D5C1A" w:rsidP="00E06059">
      <w:pPr>
        <w:ind w:left="142" w:right="-426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2).......................................</w:t>
      </w:r>
    </w:p>
    <w:p w14:paraId="4363F49C" w14:textId="77777777" w:rsidR="003D5C1A" w:rsidRPr="002F7F87" w:rsidRDefault="003D5C1A" w:rsidP="00E06059">
      <w:pPr>
        <w:ind w:left="142" w:right="-426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W załączeniu uzasadnienie wniosku.</w:t>
      </w:r>
    </w:p>
    <w:p w14:paraId="6CABCF4C" w14:textId="77777777" w:rsidR="003D5C1A" w:rsidRPr="002F7F87" w:rsidRDefault="003D5C1A" w:rsidP="00E06059">
      <w:pPr>
        <w:spacing w:after="260" w:line="260" w:lineRule="exact"/>
        <w:ind w:left="142"/>
        <w:outlineLvl w:val="0"/>
        <w:rPr>
          <w:rFonts w:ascii="Arial" w:hAnsi="Arial" w:cs="Arial"/>
          <w:spacing w:val="4"/>
          <w:sz w:val="20"/>
          <w:szCs w:val="20"/>
        </w:rPr>
      </w:pPr>
    </w:p>
    <w:p w14:paraId="163C9385" w14:textId="77777777" w:rsidR="00216BB4" w:rsidRPr="002F7F87" w:rsidRDefault="00216BB4" w:rsidP="00E06059">
      <w:pPr>
        <w:spacing w:after="260" w:line="260" w:lineRule="exact"/>
        <w:ind w:left="142"/>
        <w:outlineLvl w:val="0"/>
        <w:rPr>
          <w:rFonts w:ascii="Arial" w:hAnsi="Arial" w:cs="Arial"/>
          <w:i/>
          <w:sz w:val="20"/>
          <w:szCs w:val="20"/>
        </w:rPr>
      </w:pPr>
      <w:r w:rsidRPr="002F7F87">
        <w:rPr>
          <w:rFonts w:ascii="Arial" w:hAnsi="Arial" w:cs="Arial"/>
          <w:i/>
          <w:sz w:val="20"/>
          <w:szCs w:val="20"/>
        </w:rPr>
        <w:t>Dysponent części budżetowej</w:t>
      </w:r>
      <w:r w:rsidRPr="002F7F87">
        <w:rPr>
          <w:rFonts w:ascii="Arial" w:hAnsi="Arial" w:cs="Arial"/>
          <w:i/>
          <w:sz w:val="20"/>
          <w:szCs w:val="20"/>
          <w:vertAlign w:val="superscript"/>
        </w:rPr>
        <w:footnoteReference w:id="8"/>
      </w:r>
    </w:p>
    <w:p w14:paraId="2CF40100" w14:textId="77777777" w:rsidR="00216BB4" w:rsidRPr="002F7F87" w:rsidRDefault="00216BB4" w:rsidP="00E06059">
      <w:pPr>
        <w:ind w:left="142"/>
        <w:outlineLvl w:val="0"/>
        <w:rPr>
          <w:rFonts w:ascii="Arial" w:hAnsi="Arial" w:cs="Arial"/>
          <w:i/>
          <w:sz w:val="20"/>
          <w:szCs w:val="20"/>
        </w:rPr>
      </w:pPr>
      <w:r w:rsidRPr="002F7F87">
        <w:rPr>
          <w:rFonts w:ascii="Arial" w:hAnsi="Arial" w:cs="Arial"/>
          <w:i/>
          <w:sz w:val="20"/>
          <w:szCs w:val="20"/>
        </w:rPr>
        <w:t>.............................................</w:t>
      </w:r>
    </w:p>
    <w:p w14:paraId="27D732DF" w14:textId="77777777" w:rsidR="00216BB4" w:rsidRPr="002F7F87" w:rsidRDefault="00216BB4" w:rsidP="00E06059">
      <w:pPr>
        <w:ind w:left="142"/>
        <w:outlineLvl w:val="0"/>
        <w:rPr>
          <w:rFonts w:ascii="Arial" w:hAnsi="Arial" w:cs="Arial"/>
          <w:i/>
          <w:sz w:val="20"/>
          <w:szCs w:val="20"/>
        </w:rPr>
      </w:pPr>
      <w:r w:rsidRPr="002F7F87">
        <w:rPr>
          <w:rFonts w:ascii="Arial" w:hAnsi="Arial" w:cs="Arial"/>
          <w:i/>
          <w:sz w:val="20"/>
          <w:szCs w:val="20"/>
        </w:rPr>
        <w:t>(podpis, pieczęć imienna, data / podpis elektroniczny)</w:t>
      </w:r>
      <w:r w:rsidRPr="002F7F87">
        <w:rPr>
          <w:rFonts w:ascii="Arial" w:hAnsi="Arial" w:cs="Arial"/>
          <w:i/>
          <w:sz w:val="20"/>
          <w:szCs w:val="20"/>
          <w:vertAlign w:val="superscript"/>
        </w:rPr>
        <w:footnoteReference w:id="9"/>
      </w:r>
    </w:p>
    <w:p w14:paraId="05C74EA3" w14:textId="77777777" w:rsidR="00A873EE" w:rsidRPr="002F7F87" w:rsidRDefault="00A873EE" w:rsidP="00E06059">
      <w:pPr>
        <w:ind w:left="4820" w:right="-426"/>
        <w:rPr>
          <w:rFonts w:ascii="Arial" w:hAnsi="Arial" w:cs="Arial"/>
          <w:sz w:val="20"/>
          <w:szCs w:val="20"/>
        </w:rPr>
      </w:pPr>
    </w:p>
    <w:p w14:paraId="4A206A7A" w14:textId="77777777" w:rsidR="000421F6" w:rsidRPr="002F7F87" w:rsidRDefault="000421F6" w:rsidP="00E06059">
      <w:pPr>
        <w:keepNext/>
        <w:ind w:left="142" w:right="-426"/>
        <w:outlineLvl w:val="0"/>
        <w:rPr>
          <w:rFonts w:ascii="Arial" w:hAnsi="Arial" w:cs="Arial"/>
          <w:sz w:val="20"/>
          <w:szCs w:val="20"/>
        </w:rPr>
      </w:pPr>
    </w:p>
    <w:p w14:paraId="58A1AB0D" w14:textId="77777777" w:rsidR="003D5C1A" w:rsidRPr="002F7F87" w:rsidRDefault="003D5C1A" w:rsidP="00E06059">
      <w:pPr>
        <w:keepNext/>
        <w:ind w:left="142" w:right="-426"/>
        <w:outlineLvl w:val="0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 xml:space="preserve">Akceptacja Instytucji Zarządzającej </w:t>
      </w:r>
    </w:p>
    <w:p w14:paraId="4D2BFEAB" w14:textId="31188E50" w:rsidR="003D5C1A" w:rsidRPr="002F7F87" w:rsidRDefault="00E12BE7" w:rsidP="00E06059">
      <w:pPr>
        <w:keepNext/>
        <w:ind w:left="142" w:right="-426"/>
        <w:outlineLvl w:val="0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Programem Regionalnym</w:t>
      </w:r>
      <w:r w:rsidR="00CF2F47" w:rsidRPr="002F7F87">
        <w:rPr>
          <w:rStyle w:val="Odwoanieprzypisudolnego"/>
          <w:rFonts w:ascii="Arial" w:hAnsi="Arial"/>
          <w:sz w:val="20"/>
          <w:szCs w:val="20"/>
        </w:rPr>
        <w:footnoteReference w:id="10"/>
      </w:r>
      <w:r w:rsidR="003D5C1A" w:rsidRPr="002F7F87">
        <w:rPr>
          <w:rFonts w:ascii="Arial" w:hAnsi="Arial" w:cs="Arial"/>
          <w:sz w:val="20"/>
          <w:szCs w:val="20"/>
        </w:rPr>
        <w:tab/>
      </w:r>
    </w:p>
    <w:p w14:paraId="2BD5C402" w14:textId="77777777" w:rsidR="003D5C1A" w:rsidRPr="002F7F87" w:rsidRDefault="003D5C1A" w:rsidP="00E06059">
      <w:pPr>
        <w:keepNext/>
        <w:ind w:left="142" w:right="-426"/>
        <w:outlineLvl w:val="0"/>
        <w:rPr>
          <w:rFonts w:ascii="Arial" w:hAnsi="Arial" w:cs="Arial"/>
          <w:sz w:val="20"/>
          <w:szCs w:val="20"/>
        </w:rPr>
      </w:pPr>
    </w:p>
    <w:p w14:paraId="42CD4B0E" w14:textId="77777777" w:rsidR="00A873EE" w:rsidRPr="002F7F87" w:rsidRDefault="00A873EE" w:rsidP="00E06059">
      <w:pPr>
        <w:keepNext/>
        <w:ind w:left="142" w:right="-426"/>
        <w:outlineLvl w:val="0"/>
        <w:rPr>
          <w:rFonts w:ascii="Arial" w:hAnsi="Arial" w:cs="Arial"/>
          <w:i/>
          <w:sz w:val="20"/>
          <w:szCs w:val="20"/>
        </w:rPr>
      </w:pPr>
      <w:r w:rsidRPr="002F7F87">
        <w:rPr>
          <w:rFonts w:ascii="Arial" w:hAnsi="Arial" w:cs="Arial"/>
          <w:i/>
          <w:sz w:val="20"/>
          <w:szCs w:val="20"/>
        </w:rPr>
        <w:t>.............................................</w:t>
      </w:r>
    </w:p>
    <w:p w14:paraId="58C5391E" w14:textId="161870A7" w:rsidR="00A873EE" w:rsidRPr="002F7F87" w:rsidRDefault="00A873EE" w:rsidP="00E06059">
      <w:pPr>
        <w:keepNext/>
        <w:ind w:left="142" w:right="-426"/>
        <w:outlineLvl w:val="0"/>
        <w:rPr>
          <w:rFonts w:ascii="Arial" w:hAnsi="Arial" w:cs="Arial"/>
          <w:i/>
          <w:sz w:val="20"/>
          <w:szCs w:val="20"/>
          <w:vertAlign w:val="superscript"/>
        </w:rPr>
      </w:pPr>
      <w:r w:rsidRPr="002F7F87">
        <w:rPr>
          <w:rFonts w:ascii="Arial" w:hAnsi="Arial" w:cs="Arial"/>
          <w:i/>
          <w:sz w:val="20"/>
          <w:szCs w:val="20"/>
        </w:rPr>
        <w:t>(podpis, pieczęć imienna, data / podpis elektroniczny)</w:t>
      </w:r>
      <w:r w:rsidR="00654C0E" w:rsidRPr="002F7F87">
        <w:rPr>
          <w:rFonts w:ascii="Arial" w:hAnsi="Arial" w:cs="Arial"/>
          <w:i/>
          <w:sz w:val="20"/>
          <w:szCs w:val="20"/>
          <w:vertAlign w:val="superscript"/>
        </w:rPr>
        <w:t>9</w:t>
      </w:r>
    </w:p>
    <w:p w14:paraId="212D165B" w14:textId="77777777" w:rsidR="003D5C1A" w:rsidRPr="002F7F87" w:rsidRDefault="003D5C1A" w:rsidP="00E06059">
      <w:pPr>
        <w:ind w:left="142"/>
        <w:rPr>
          <w:rFonts w:ascii="Arial" w:hAnsi="Arial" w:cs="Arial"/>
          <w:sz w:val="20"/>
          <w:szCs w:val="20"/>
        </w:rPr>
      </w:pPr>
    </w:p>
    <w:p w14:paraId="59BF6E75" w14:textId="77777777" w:rsidR="000421F6" w:rsidRPr="002F7F87" w:rsidRDefault="000421F6" w:rsidP="00E06059">
      <w:pPr>
        <w:ind w:left="5245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Minister właściwy do spraw rozwoju regionalnego</w:t>
      </w:r>
    </w:p>
    <w:p w14:paraId="1FFD70B2" w14:textId="77777777" w:rsidR="000421F6" w:rsidRPr="002F7F87" w:rsidRDefault="000421F6" w:rsidP="00E06059">
      <w:pPr>
        <w:ind w:left="6238"/>
        <w:rPr>
          <w:rFonts w:ascii="Arial" w:hAnsi="Arial" w:cs="Arial"/>
          <w:i/>
          <w:sz w:val="20"/>
          <w:szCs w:val="20"/>
        </w:rPr>
      </w:pPr>
    </w:p>
    <w:p w14:paraId="58D92F9C" w14:textId="77777777" w:rsidR="000421F6" w:rsidRPr="002F7F87" w:rsidRDefault="000421F6" w:rsidP="00E06059">
      <w:pPr>
        <w:ind w:left="6238"/>
        <w:rPr>
          <w:rFonts w:ascii="Arial" w:hAnsi="Arial" w:cs="Arial"/>
          <w:i/>
          <w:sz w:val="20"/>
          <w:szCs w:val="20"/>
        </w:rPr>
      </w:pPr>
      <w:r w:rsidRPr="002F7F87">
        <w:rPr>
          <w:rFonts w:ascii="Arial" w:hAnsi="Arial" w:cs="Arial"/>
          <w:i/>
          <w:sz w:val="20"/>
          <w:szCs w:val="20"/>
        </w:rPr>
        <w:t>(podpis elektroniczny)</w:t>
      </w:r>
    </w:p>
    <w:p w14:paraId="1F04506F" w14:textId="77777777" w:rsidR="003D5C1A" w:rsidRPr="002F7F87" w:rsidRDefault="003D5C1A" w:rsidP="00E06059">
      <w:pPr>
        <w:spacing w:after="260" w:line="260" w:lineRule="exact"/>
        <w:ind w:left="142"/>
        <w:outlineLvl w:val="0"/>
        <w:rPr>
          <w:rFonts w:ascii="Arial" w:hAnsi="Arial" w:cs="Arial"/>
          <w:spacing w:val="4"/>
          <w:sz w:val="20"/>
          <w:szCs w:val="20"/>
        </w:rPr>
        <w:sectPr w:rsidR="003D5C1A" w:rsidRPr="002F7F87" w:rsidSect="002A0396">
          <w:footerReference w:type="even" r:id="rId10"/>
          <w:footerReference w:type="default" r:id="rId11"/>
          <w:headerReference w:type="first" r:id="rId12"/>
          <w:endnotePr>
            <w:numFmt w:val="decimal"/>
          </w:endnotePr>
          <w:type w:val="continuous"/>
          <w:pgSz w:w="11906" w:h="16838" w:code="9"/>
          <w:pgMar w:top="425" w:right="1134" w:bottom="1134" w:left="1134" w:header="0" w:footer="1134" w:gutter="0"/>
          <w:cols w:space="708"/>
          <w:titlePg/>
          <w:docGrid w:linePitch="360"/>
        </w:sectPr>
      </w:pPr>
    </w:p>
    <w:p w14:paraId="038E8739" w14:textId="77777777" w:rsidR="003D5C1A" w:rsidRPr="002F7F87" w:rsidRDefault="003D5C1A" w:rsidP="00E06059">
      <w:pPr>
        <w:keepNext/>
        <w:ind w:left="142" w:right="-30"/>
        <w:jc w:val="right"/>
        <w:outlineLvl w:val="4"/>
        <w:rPr>
          <w:szCs w:val="20"/>
          <w:u w:val="single"/>
        </w:rPr>
      </w:pPr>
      <w:r w:rsidRPr="002F7F87">
        <w:rPr>
          <w:szCs w:val="20"/>
          <w:u w:val="single"/>
        </w:rPr>
        <w:lastRenderedPageBreak/>
        <w:t>Załącznik 1A</w:t>
      </w:r>
    </w:p>
    <w:p w14:paraId="0DE64178" w14:textId="77777777" w:rsidR="003D5C1A" w:rsidRPr="002F7F87" w:rsidRDefault="003D5C1A" w:rsidP="00E06059">
      <w:pPr>
        <w:keepNext/>
        <w:ind w:left="284"/>
        <w:outlineLvl w:val="3"/>
        <w:rPr>
          <w:rFonts w:ascii="Arial" w:hAnsi="Arial" w:cs="Arial"/>
          <w:b/>
          <w:bCs/>
        </w:rPr>
      </w:pPr>
      <w:r w:rsidRPr="002F7F87">
        <w:rPr>
          <w:rFonts w:ascii="Arial" w:hAnsi="Arial" w:cs="Arial"/>
          <w:b/>
          <w:bCs/>
        </w:rPr>
        <w:t>Uzasadnienie wniosku</w:t>
      </w:r>
      <w:r w:rsidRPr="002F7F87">
        <w:rPr>
          <w:rFonts w:ascii="Arial" w:hAnsi="Arial" w:cs="Arial"/>
          <w:b/>
          <w:bCs/>
          <w:vertAlign w:val="superscript"/>
        </w:rPr>
        <w:footnoteReference w:id="11"/>
      </w:r>
    </w:p>
    <w:p w14:paraId="556A4F11" w14:textId="77777777" w:rsidR="003D5C1A" w:rsidRPr="002F7F87" w:rsidRDefault="003D5C1A" w:rsidP="00E06059">
      <w:pPr>
        <w:ind w:left="142"/>
        <w:rPr>
          <w:rFonts w:ascii="Arial" w:hAnsi="Arial"/>
          <w:b/>
          <w:bCs/>
        </w:rPr>
      </w:pPr>
    </w:p>
    <w:p w14:paraId="6A681B09" w14:textId="77777777" w:rsidR="003D5C1A" w:rsidRPr="002F7F87" w:rsidRDefault="003D5C1A" w:rsidP="00E06059">
      <w:pPr>
        <w:ind w:left="142"/>
        <w:rPr>
          <w:rFonts w:ascii="Arial" w:hAnsi="Arial"/>
          <w:szCs w:val="20"/>
        </w:rPr>
      </w:pPr>
      <w:r w:rsidRPr="002F7F87">
        <w:rPr>
          <w:rFonts w:ascii="Arial" w:hAnsi="Arial"/>
          <w:szCs w:val="20"/>
        </w:rPr>
        <w:t>Nazwa programu</w:t>
      </w:r>
      <w:r w:rsidRPr="002F7F87">
        <w:rPr>
          <w:rStyle w:val="Odwoanieprzypisudolnego"/>
          <w:rFonts w:ascii="Arial" w:hAnsi="Arial"/>
          <w:szCs w:val="20"/>
        </w:rPr>
        <w:footnoteReference w:id="12"/>
      </w:r>
      <w:r w:rsidRPr="002F7F87">
        <w:rPr>
          <w:rFonts w:ascii="Arial" w:hAnsi="Arial"/>
          <w:szCs w:val="20"/>
        </w:rPr>
        <w:t xml:space="preserve"> ...............................................................</w:t>
      </w:r>
    </w:p>
    <w:p w14:paraId="36E21CA2" w14:textId="77777777" w:rsidR="003D5C1A" w:rsidRPr="002F7F87" w:rsidRDefault="003D5C1A" w:rsidP="00E06059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b/>
          <w:sz w:val="20"/>
          <w:szCs w:val="20"/>
        </w:rPr>
        <w:t>A. Tabela 1. Informacja o projektach/działaniach, dla których wnioskuje się o przyznanie środków z rezerwy celowej na finansowanie</w:t>
      </w:r>
      <w:r w:rsidRPr="002F7F87">
        <w:rPr>
          <w:rFonts w:ascii="Arial" w:hAnsi="Arial" w:cs="Arial"/>
          <w:b/>
          <w:sz w:val="20"/>
          <w:szCs w:val="20"/>
          <w:vertAlign w:val="superscript"/>
        </w:rPr>
        <w:footnoteReference w:id="13"/>
      </w:r>
    </w:p>
    <w:tbl>
      <w:tblPr>
        <w:tblW w:w="15843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992"/>
        <w:gridCol w:w="1134"/>
        <w:gridCol w:w="1560"/>
        <w:gridCol w:w="1559"/>
        <w:gridCol w:w="1417"/>
        <w:gridCol w:w="1560"/>
        <w:gridCol w:w="708"/>
        <w:gridCol w:w="993"/>
        <w:gridCol w:w="1134"/>
        <w:gridCol w:w="1276"/>
        <w:gridCol w:w="1559"/>
      </w:tblGrid>
      <w:tr w:rsidR="002F7F87" w:rsidRPr="002F7F87" w14:paraId="1F1AB34F" w14:textId="77777777" w:rsidTr="00E06059">
        <w:tc>
          <w:tcPr>
            <w:tcW w:w="534" w:type="dxa"/>
            <w:vMerge w:val="restart"/>
          </w:tcPr>
          <w:p w14:paraId="1B715011" w14:textId="77777777" w:rsidR="003D5C1A" w:rsidRPr="002F7F87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417" w:type="dxa"/>
            <w:vMerge w:val="restart"/>
          </w:tcPr>
          <w:p w14:paraId="65194E27" w14:textId="77777777" w:rsidR="003D5C1A" w:rsidRPr="002F7F87" w:rsidRDefault="003D5C1A" w:rsidP="00606AA0">
            <w:pPr>
              <w:ind w:left="-31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Nazwa działania</w:t>
            </w:r>
            <w:r w:rsidR="00606AA0" w:rsidRPr="002F7F87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2F7F87">
              <w:rPr>
                <w:rFonts w:ascii="Arial" w:hAnsi="Arial" w:cs="Arial"/>
                <w:sz w:val="20"/>
                <w:szCs w:val="20"/>
              </w:rPr>
              <w:t>osi priorytetowej</w:t>
            </w:r>
          </w:p>
        </w:tc>
        <w:tc>
          <w:tcPr>
            <w:tcW w:w="992" w:type="dxa"/>
            <w:vMerge w:val="restart"/>
          </w:tcPr>
          <w:p w14:paraId="16D80DEE" w14:textId="77777777" w:rsidR="003D5C1A" w:rsidRPr="002F7F87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 xml:space="preserve">Tytuł projektu </w:t>
            </w:r>
          </w:p>
        </w:tc>
        <w:tc>
          <w:tcPr>
            <w:tcW w:w="1134" w:type="dxa"/>
            <w:vMerge w:val="restart"/>
          </w:tcPr>
          <w:p w14:paraId="799B1C2E" w14:textId="77777777" w:rsidR="003D5C1A" w:rsidRPr="002F7F87" w:rsidRDefault="003D5C1A" w:rsidP="0083675F">
            <w:pPr>
              <w:ind w:left="-141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Numer projektu</w:t>
            </w:r>
          </w:p>
        </w:tc>
        <w:tc>
          <w:tcPr>
            <w:tcW w:w="1560" w:type="dxa"/>
            <w:vMerge w:val="restart"/>
          </w:tcPr>
          <w:p w14:paraId="4E94FDCE" w14:textId="77777777" w:rsidR="003D5C1A" w:rsidRPr="002F7F87" w:rsidRDefault="003D5C1A" w:rsidP="0083675F">
            <w:pPr>
              <w:ind w:left="-75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 xml:space="preserve">Data podpisania umowy o dofinansowanie lub </w:t>
            </w:r>
            <w:proofErr w:type="spellStart"/>
            <w:r w:rsidRPr="002F7F87">
              <w:rPr>
                <w:rFonts w:ascii="Arial" w:hAnsi="Arial" w:cs="Arial"/>
                <w:sz w:val="20"/>
                <w:szCs w:val="20"/>
              </w:rPr>
              <w:t>pre</w:t>
            </w:r>
            <w:proofErr w:type="spellEnd"/>
            <w:r w:rsidRPr="002F7F87">
              <w:rPr>
                <w:rFonts w:ascii="Arial" w:hAnsi="Arial" w:cs="Arial"/>
                <w:sz w:val="20"/>
                <w:szCs w:val="20"/>
              </w:rPr>
              <w:t>-umowy</w:t>
            </w:r>
            <w:r w:rsidRPr="002F7F87">
              <w:rPr>
                <w:rFonts w:ascii="Arial" w:hAnsi="Arial"/>
                <w:sz w:val="20"/>
                <w:szCs w:val="20"/>
                <w:vertAlign w:val="superscript"/>
              </w:rPr>
              <w:footnoteReference w:id="14"/>
            </w:r>
          </w:p>
        </w:tc>
        <w:tc>
          <w:tcPr>
            <w:tcW w:w="1559" w:type="dxa"/>
            <w:vMerge w:val="restart"/>
          </w:tcPr>
          <w:p w14:paraId="44D9B3A8" w14:textId="77777777" w:rsidR="003D5C1A" w:rsidRPr="002F7F87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 xml:space="preserve">Jednostka realizująca </w:t>
            </w:r>
          </w:p>
          <w:p w14:paraId="6ECE1C7B" w14:textId="77777777" w:rsidR="003D5C1A" w:rsidRPr="002F7F87" w:rsidRDefault="003D5C1A" w:rsidP="0083675F">
            <w:pPr>
              <w:ind w:left="-107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projekt/działania/osie priorytetowe</w:t>
            </w:r>
          </w:p>
        </w:tc>
        <w:tc>
          <w:tcPr>
            <w:tcW w:w="1417" w:type="dxa"/>
            <w:vMerge w:val="restart"/>
          </w:tcPr>
          <w:p w14:paraId="74277C76" w14:textId="77777777" w:rsidR="003D5C1A" w:rsidRPr="002F7F87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Całkowita wartość projektu</w:t>
            </w:r>
            <w:r w:rsidRPr="002F7F87">
              <w:rPr>
                <w:rFonts w:ascii="Arial" w:hAnsi="Arial"/>
                <w:sz w:val="20"/>
                <w:szCs w:val="20"/>
                <w:vertAlign w:val="superscript"/>
              </w:rPr>
              <w:footnoteReference w:id="15"/>
            </w:r>
          </w:p>
          <w:p w14:paraId="29DEBCB8" w14:textId="77777777" w:rsidR="003D5C1A" w:rsidRPr="002F7F87" w:rsidRDefault="003D5C1A" w:rsidP="0083675F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60FAB070" w14:textId="77777777" w:rsidR="003D5C1A" w:rsidRPr="002F7F87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 xml:space="preserve">Wnioskowana kwota </w:t>
            </w:r>
          </w:p>
          <w:p w14:paraId="0C4FB17A" w14:textId="77777777" w:rsidR="003D5C1A" w:rsidRPr="002F7F87" w:rsidRDefault="003D5C1A" w:rsidP="00655A8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finansowania z rezerwy celowej w     r.</w:t>
            </w:r>
            <w:r w:rsidRPr="002F7F87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6"/>
            </w:r>
            <w:r w:rsidRPr="002F7F87">
              <w:rPr>
                <w:rFonts w:ascii="Arial" w:hAnsi="Arial" w:cs="Arial"/>
                <w:sz w:val="20"/>
                <w:szCs w:val="20"/>
                <w:vertAlign w:val="superscript"/>
              </w:rPr>
              <w:t>,</w:t>
            </w:r>
            <w:r w:rsidRPr="002F7F87">
              <w:rPr>
                <w:rStyle w:val="Odwoanieprzypisudolnego"/>
                <w:rFonts w:ascii="Arial" w:hAnsi="Arial"/>
                <w:sz w:val="20"/>
                <w:szCs w:val="20"/>
              </w:rPr>
              <w:footnoteReference w:id="17"/>
            </w:r>
          </w:p>
        </w:tc>
        <w:tc>
          <w:tcPr>
            <w:tcW w:w="4111" w:type="dxa"/>
            <w:gridSpan w:val="4"/>
          </w:tcPr>
          <w:p w14:paraId="6858414D" w14:textId="77777777" w:rsidR="003D5C1A" w:rsidRPr="002F7F87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Klasyfikacja budżetowa</w:t>
            </w:r>
          </w:p>
        </w:tc>
        <w:tc>
          <w:tcPr>
            <w:tcW w:w="1559" w:type="dxa"/>
            <w:vMerge w:val="restart"/>
          </w:tcPr>
          <w:p w14:paraId="1CCE18B7" w14:textId="77777777" w:rsidR="003D5C1A" w:rsidRPr="002F7F87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Termin realizacji</w:t>
            </w:r>
          </w:p>
          <w:p w14:paraId="2996F3FB" w14:textId="77777777" w:rsidR="003D5C1A" w:rsidRPr="002F7F87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projektu/ działania/osi priorytetowej</w:t>
            </w:r>
            <w:r w:rsidR="00172846" w:rsidRPr="002F7F87">
              <w:rPr>
                <w:rStyle w:val="Odwoanieprzypisudolnego"/>
                <w:rFonts w:ascii="Arial" w:hAnsi="Arial"/>
                <w:sz w:val="20"/>
                <w:szCs w:val="20"/>
              </w:rPr>
              <w:footnoteReference w:id="18"/>
            </w:r>
          </w:p>
        </w:tc>
      </w:tr>
      <w:tr w:rsidR="002F7F87" w:rsidRPr="002F7F87" w14:paraId="0E42DF02" w14:textId="77777777" w:rsidTr="00E06059">
        <w:tc>
          <w:tcPr>
            <w:tcW w:w="534" w:type="dxa"/>
            <w:vMerge/>
          </w:tcPr>
          <w:p w14:paraId="5E5DB058" w14:textId="77777777" w:rsidR="003D5C1A" w:rsidRPr="002F7F87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B430738" w14:textId="77777777" w:rsidR="003D5C1A" w:rsidRPr="002F7F87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578D4B8" w14:textId="77777777" w:rsidR="003D5C1A" w:rsidRPr="002F7F87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7858DD4" w14:textId="77777777" w:rsidR="003D5C1A" w:rsidRPr="002F7F87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99EE8F1" w14:textId="77777777" w:rsidR="003D5C1A" w:rsidRPr="002F7F87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05B20BF" w14:textId="77777777" w:rsidR="003D5C1A" w:rsidRPr="002F7F87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30405E5" w14:textId="77777777" w:rsidR="003D5C1A" w:rsidRPr="002F7F87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C62F91C" w14:textId="77777777" w:rsidR="003D5C1A" w:rsidRPr="002F7F87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3BFB759F" w14:textId="77777777" w:rsidR="003D5C1A" w:rsidRPr="002F7F87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Dział</w:t>
            </w:r>
          </w:p>
        </w:tc>
        <w:tc>
          <w:tcPr>
            <w:tcW w:w="993" w:type="dxa"/>
          </w:tcPr>
          <w:p w14:paraId="38DC356C" w14:textId="77777777" w:rsidR="003D5C1A" w:rsidRPr="002F7F87" w:rsidRDefault="003D5C1A" w:rsidP="008367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Rozdział</w:t>
            </w:r>
            <w:r w:rsidRPr="002F7F87" w:rsidDel="00A559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72FA2FD9" w14:textId="77777777" w:rsidR="003D5C1A" w:rsidRPr="002F7F87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Paragraf – budżet państwa</w:t>
            </w:r>
            <w:r w:rsidRPr="002F7F87" w:rsidDel="00A559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30A79D8" w14:textId="77777777" w:rsidR="003D5C1A" w:rsidRPr="002F7F87" w:rsidRDefault="003D5C1A" w:rsidP="0083675F">
            <w:pPr>
              <w:ind w:left="-108"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Paragraf – budżet środków europejskich</w:t>
            </w:r>
            <w:r w:rsidRPr="002F7F87" w:rsidDel="00A559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</w:tcPr>
          <w:p w14:paraId="43F0F70F" w14:textId="77777777" w:rsidR="003D5C1A" w:rsidRPr="002F7F87" w:rsidRDefault="003D5C1A" w:rsidP="008367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87" w:rsidRPr="002F7F87" w14:paraId="2C4DDEE0" w14:textId="77777777" w:rsidTr="00E06059">
        <w:trPr>
          <w:trHeight w:val="223"/>
        </w:trPr>
        <w:tc>
          <w:tcPr>
            <w:tcW w:w="534" w:type="dxa"/>
          </w:tcPr>
          <w:p w14:paraId="36721111" w14:textId="77777777" w:rsidR="003D5C1A" w:rsidRPr="002F7F87" w:rsidRDefault="003D5C1A" w:rsidP="008367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7F87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51057BA3" w14:textId="77777777" w:rsidR="003D5C1A" w:rsidRPr="002F7F87" w:rsidRDefault="003D5C1A" w:rsidP="008367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7F87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5A64FA79" w14:textId="77777777" w:rsidR="003D5C1A" w:rsidRPr="002F7F87" w:rsidRDefault="003D5C1A" w:rsidP="008367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7F87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6EE9E120" w14:textId="77777777" w:rsidR="003D5C1A" w:rsidRPr="002F7F87" w:rsidRDefault="003D5C1A" w:rsidP="008367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7F87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14:paraId="1D6E7B6B" w14:textId="77777777" w:rsidR="003D5C1A" w:rsidRPr="002F7F87" w:rsidRDefault="003D5C1A" w:rsidP="008367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7F87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328175D7" w14:textId="77777777" w:rsidR="003D5C1A" w:rsidRPr="002F7F87" w:rsidRDefault="003D5C1A" w:rsidP="008367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7F87"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14:paraId="2B9274E6" w14:textId="77777777" w:rsidR="003D5C1A" w:rsidRPr="002F7F87" w:rsidRDefault="003D5C1A" w:rsidP="008367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7F87"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14:paraId="2C9B7372" w14:textId="77777777" w:rsidR="003D5C1A" w:rsidRPr="002F7F87" w:rsidRDefault="003D5C1A" w:rsidP="008367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7F87"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14:paraId="62A8B8B9" w14:textId="77777777" w:rsidR="003D5C1A" w:rsidRPr="002F7F87" w:rsidRDefault="003D5C1A" w:rsidP="008367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7F87"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14:paraId="7DC38904" w14:textId="77777777" w:rsidR="003D5C1A" w:rsidRPr="002F7F87" w:rsidRDefault="003D5C1A" w:rsidP="008367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7F87"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516C494D" w14:textId="77777777" w:rsidR="003D5C1A" w:rsidRPr="002F7F87" w:rsidRDefault="003D5C1A" w:rsidP="008367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7F87">
              <w:rPr>
                <w:rFonts w:ascii="Arial" w:hAnsi="Arial" w:cs="Arial"/>
                <w:i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14:paraId="4244E9B6" w14:textId="77777777" w:rsidR="003D5C1A" w:rsidRPr="002F7F87" w:rsidRDefault="003D5C1A" w:rsidP="008367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7F87">
              <w:rPr>
                <w:rFonts w:ascii="Arial" w:hAnsi="Arial" w:cs="Arial"/>
                <w:i/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14:paraId="68C6C3AE" w14:textId="77777777" w:rsidR="003D5C1A" w:rsidRPr="002F7F87" w:rsidRDefault="003D5C1A" w:rsidP="008367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7F87">
              <w:rPr>
                <w:rFonts w:ascii="Arial" w:hAnsi="Arial" w:cs="Arial"/>
                <w:i/>
                <w:sz w:val="16"/>
                <w:szCs w:val="16"/>
              </w:rPr>
              <w:t>13</w:t>
            </w:r>
          </w:p>
        </w:tc>
      </w:tr>
      <w:tr w:rsidR="002F7F87" w:rsidRPr="002F7F87" w14:paraId="5E4348F9" w14:textId="77777777" w:rsidTr="00E06059">
        <w:tc>
          <w:tcPr>
            <w:tcW w:w="534" w:type="dxa"/>
          </w:tcPr>
          <w:p w14:paraId="426C0A19" w14:textId="77777777" w:rsidR="003D5C1A" w:rsidRPr="002F7F87" w:rsidRDefault="003D5C1A" w:rsidP="008367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CC28F0" w14:textId="77777777" w:rsidR="003D5C1A" w:rsidRPr="002F7F87" w:rsidRDefault="003D5C1A" w:rsidP="008367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4B6072" w14:textId="77777777" w:rsidR="003D5C1A" w:rsidRPr="002F7F87" w:rsidRDefault="003D5C1A" w:rsidP="008367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BFC66A" w14:textId="77777777" w:rsidR="003D5C1A" w:rsidRPr="002F7F87" w:rsidRDefault="003D5C1A" w:rsidP="008367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A2B918C" w14:textId="77777777" w:rsidR="003D5C1A" w:rsidRPr="002F7F87" w:rsidRDefault="003D5C1A" w:rsidP="008367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7B74D1" w14:textId="77777777" w:rsidR="003D5C1A" w:rsidRPr="002F7F87" w:rsidRDefault="003D5C1A" w:rsidP="008367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3D17F2" w14:textId="77777777" w:rsidR="003D5C1A" w:rsidRPr="002F7F87" w:rsidRDefault="003D5C1A" w:rsidP="008367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5CC6439" w14:textId="77777777" w:rsidR="003D5C1A" w:rsidRPr="002F7F87" w:rsidRDefault="003D5C1A" w:rsidP="008367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7D2DB938" w14:textId="77777777" w:rsidR="003D5C1A" w:rsidRPr="002F7F87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E27835E" w14:textId="77777777" w:rsidR="003D5C1A" w:rsidRPr="002F7F87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E787E3" w14:textId="77777777" w:rsidR="003D5C1A" w:rsidRPr="002F7F87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54E808" w14:textId="77777777" w:rsidR="003D5C1A" w:rsidRPr="002F7F87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564935" w14:textId="77777777" w:rsidR="003D5C1A" w:rsidRPr="002F7F87" w:rsidRDefault="003D5C1A" w:rsidP="008367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87" w:rsidRPr="002F7F87" w14:paraId="37D31CBA" w14:textId="77777777" w:rsidTr="00E06059">
        <w:tc>
          <w:tcPr>
            <w:tcW w:w="8613" w:type="dxa"/>
            <w:gridSpan w:val="7"/>
          </w:tcPr>
          <w:p w14:paraId="565366AD" w14:textId="77777777" w:rsidR="00653D9A" w:rsidRPr="002F7F87" w:rsidRDefault="00653D9A" w:rsidP="008367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560" w:type="dxa"/>
          </w:tcPr>
          <w:p w14:paraId="5896DC1A" w14:textId="77777777" w:rsidR="00653D9A" w:rsidRPr="002F7F87" w:rsidRDefault="00653D9A" w:rsidP="008367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E86C8CF" w14:textId="77777777" w:rsidR="00653D9A" w:rsidRPr="002F7F87" w:rsidRDefault="00653D9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3D26E3E" w14:textId="77777777" w:rsidR="00653D9A" w:rsidRPr="002F7F87" w:rsidRDefault="00653D9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DBE71D" w14:textId="77777777" w:rsidR="00653D9A" w:rsidRPr="002F7F87" w:rsidRDefault="00653D9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3E0BEB" w14:textId="77777777" w:rsidR="00653D9A" w:rsidRPr="002F7F87" w:rsidRDefault="00653D9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5BFBAE" w14:textId="77777777" w:rsidR="00653D9A" w:rsidRPr="002F7F87" w:rsidRDefault="00653D9A" w:rsidP="008367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01CF3B" w14:textId="77777777" w:rsidR="003D5C1A" w:rsidRPr="002F7F87" w:rsidRDefault="003D5C1A" w:rsidP="00E06059">
      <w:pPr>
        <w:tabs>
          <w:tab w:val="left" w:pos="426"/>
        </w:tabs>
        <w:spacing w:before="120"/>
        <w:ind w:left="568" w:hanging="426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 xml:space="preserve">1.A. </w:t>
      </w:r>
      <w:r w:rsidRPr="002F7F87">
        <w:rPr>
          <w:rFonts w:ascii="Arial" w:hAnsi="Arial" w:cs="Arial"/>
          <w:sz w:val="20"/>
          <w:szCs w:val="20"/>
        </w:rPr>
        <w:tab/>
        <w:t>Charakterystyka finansowania projektu/zadania</w:t>
      </w:r>
      <w:r w:rsidRPr="002F7F87">
        <w:rPr>
          <w:rFonts w:ascii="Arial" w:hAnsi="Arial" w:cs="Arial"/>
          <w:sz w:val="20"/>
          <w:szCs w:val="20"/>
          <w:vertAlign w:val="superscript"/>
        </w:rPr>
        <w:footnoteReference w:id="19"/>
      </w:r>
      <w:r w:rsidRPr="002F7F87">
        <w:rPr>
          <w:rFonts w:ascii="Arial" w:hAnsi="Arial" w:cs="Arial"/>
          <w:sz w:val="20"/>
          <w:szCs w:val="20"/>
          <w:vertAlign w:val="superscript"/>
        </w:rPr>
        <w:t>,</w:t>
      </w:r>
      <w:r w:rsidRPr="002F7F87">
        <w:rPr>
          <w:rFonts w:ascii="Arial" w:hAnsi="Arial" w:cs="Arial"/>
          <w:sz w:val="20"/>
          <w:szCs w:val="20"/>
          <w:vertAlign w:val="superscript"/>
        </w:rPr>
        <w:footnoteReference w:id="20"/>
      </w:r>
      <w:r w:rsidRPr="002F7F87">
        <w:rPr>
          <w:rFonts w:ascii="Arial" w:hAnsi="Arial" w:cs="Arial"/>
          <w:sz w:val="20"/>
          <w:szCs w:val="20"/>
          <w:vertAlign w:val="superscript"/>
        </w:rPr>
        <w:t>,</w:t>
      </w:r>
      <w:r w:rsidRPr="002F7F87">
        <w:rPr>
          <w:rFonts w:ascii="Arial" w:hAnsi="Arial" w:cs="Arial"/>
          <w:sz w:val="20"/>
          <w:szCs w:val="20"/>
          <w:vertAlign w:val="superscript"/>
        </w:rPr>
        <w:footnoteReference w:id="21"/>
      </w:r>
      <w:r w:rsidRPr="002F7F87">
        <w:rPr>
          <w:rFonts w:ascii="Arial" w:hAnsi="Arial" w:cs="Arial"/>
          <w:sz w:val="20"/>
          <w:szCs w:val="20"/>
        </w:rPr>
        <w:t>:</w:t>
      </w:r>
    </w:p>
    <w:p w14:paraId="1577E51A" w14:textId="77777777" w:rsidR="003D5C1A" w:rsidRPr="002F7F87" w:rsidRDefault="003D5C1A" w:rsidP="00E06059">
      <w:pPr>
        <w:ind w:left="426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- całkowita wartość projektu - ……….zł, w tym:</w:t>
      </w:r>
    </w:p>
    <w:p w14:paraId="339CC1AE" w14:textId="77777777" w:rsidR="003D5C1A" w:rsidRPr="002F7F87" w:rsidRDefault="003D5C1A" w:rsidP="00E06059">
      <w:pPr>
        <w:ind w:left="426" w:firstLine="720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- wydatki kwalifikowalne - …….zł,</w:t>
      </w:r>
    </w:p>
    <w:p w14:paraId="1FBF02A2" w14:textId="77777777" w:rsidR="003D5C1A" w:rsidRPr="002F7F87" w:rsidRDefault="003D5C1A" w:rsidP="00E06059">
      <w:pPr>
        <w:ind w:left="426" w:firstLine="720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 xml:space="preserve">- wydatki niekwalifikowalne - ….zł, </w:t>
      </w:r>
      <w:r w:rsidR="00EB3379" w:rsidRPr="002F7F87">
        <w:rPr>
          <w:rFonts w:ascii="Arial" w:hAnsi="Arial" w:cs="Arial"/>
          <w:sz w:val="20"/>
          <w:szCs w:val="20"/>
        </w:rPr>
        <w:t xml:space="preserve">  </w:t>
      </w:r>
    </w:p>
    <w:p w14:paraId="7DD4D332" w14:textId="77777777" w:rsidR="003D5C1A" w:rsidRPr="002F7F87" w:rsidRDefault="003D5C1A" w:rsidP="00E06059">
      <w:pPr>
        <w:ind w:left="426" w:firstLine="720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 xml:space="preserve">w podziale na poszczególne lata zgodnie z aktualnym wnioskiem o dofinansowanie projektu, </w:t>
      </w:r>
      <w:proofErr w:type="spellStart"/>
      <w:r w:rsidRPr="002F7F87">
        <w:rPr>
          <w:rFonts w:ascii="Arial" w:hAnsi="Arial" w:cs="Arial"/>
          <w:sz w:val="20"/>
          <w:szCs w:val="20"/>
        </w:rPr>
        <w:t>pre</w:t>
      </w:r>
      <w:proofErr w:type="spellEnd"/>
      <w:r w:rsidRPr="002F7F87">
        <w:rPr>
          <w:rFonts w:ascii="Arial" w:hAnsi="Arial" w:cs="Arial"/>
          <w:sz w:val="20"/>
          <w:szCs w:val="20"/>
        </w:rPr>
        <w:t>-umową, lub umową o dofinansowanie projektu,</w:t>
      </w:r>
    </w:p>
    <w:p w14:paraId="68B716E7" w14:textId="77777777" w:rsidR="003D5C1A" w:rsidRPr="002F7F87" w:rsidRDefault="003D5C1A" w:rsidP="00E06059">
      <w:pPr>
        <w:ind w:left="426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 xml:space="preserve">- wkład własny finansowany ze środków beneficjenta - ………….zł, w podziale na poszczególne lata, </w:t>
      </w:r>
    </w:p>
    <w:p w14:paraId="52F691EE" w14:textId="77777777" w:rsidR="003D5C1A" w:rsidRPr="002F7F87" w:rsidRDefault="003D5C1A" w:rsidP="00E06059">
      <w:pPr>
        <w:ind w:left="426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- wkład własny pokrywany ze środków budżetu państwa - ………zł, w podziale na poszczególne lata,</w:t>
      </w:r>
    </w:p>
    <w:p w14:paraId="58493485" w14:textId="77777777" w:rsidR="003D5C1A" w:rsidRPr="002F7F87" w:rsidRDefault="003D5C1A" w:rsidP="00E06059">
      <w:pPr>
        <w:ind w:left="568" w:hanging="142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 xml:space="preserve">- informacja o wydatkach </w:t>
      </w:r>
      <w:r w:rsidR="00653D9A" w:rsidRPr="002F7F87">
        <w:rPr>
          <w:rFonts w:ascii="Arial" w:hAnsi="Arial" w:cs="Arial"/>
          <w:sz w:val="20"/>
          <w:szCs w:val="20"/>
        </w:rPr>
        <w:t>wykazanych we wnioskach o płatność złożonych do właściwej instytucji w zakresie projektu/projektów, w tym zatwierdzonych przez tę instytucję (pomniejszonych o wydatki niekwalifikowalne) ze wskazaniem dnia, na który dane zostały opracowane.</w:t>
      </w:r>
    </w:p>
    <w:p w14:paraId="0B70C316" w14:textId="77777777" w:rsidR="003D5C1A" w:rsidRPr="002F7F87" w:rsidRDefault="003D5C1A" w:rsidP="00E06059">
      <w:pPr>
        <w:ind w:left="142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1.B. Charakterystyka finansowania Działania/Poddziałania</w:t>
      </w:r>
      <w:r w:rsidRPr="002F7F87">
        <w:rPr>
          <w:rFonts w:ascii="Arial" w:hAnsi="Arial"/>
          <w:sz w:val="20"/>
          <w:szCs w:val="20"/>
          <w:vertAlign w:val="superscript"/>
        </w:rPr>
        <w:footnoteReference w:id="22"/>
      </w:r>
      <w:r w:rsidRPr="002F7F87">
        <w:rPr>
          <w:rFonts w:ascii="Arial" w:hAnsi="Arial" w:cs="Arial"/>
          <w:sz w:val="20"/>
          <w:szCs w:val="20"/>
        </w:rPr>
        <w:t>:</w:t>
      </w:r>
    </w:p>
    <w:p w14:paraId="7FF8E4A0" w14:textId="77777777" w:rsidR="003D5C1A" w:rsidRPr="002F7F87" w:rsidRDefault="003D5C1A" w:rsidP="00E06059">
      <w:pPr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- alokacja na Działanie/Poddziałanie,</w:t>
      </w:r>
    </w:p>
    <w:p w14:paraId="0A67D2D4" w14:textId="77777777" w:rsidR="003D5C1A" w:rsidRPr="002F7F87" w:rsidRDefault="003D5C1A" w:rsidP="00E06059">
      <w:pPr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- wartość środków zakontraktowanych w ramach Działania/Poddziałania,</w:t>
      </w:r>
    </w:p>
    <w:p w14:paraId="4C0FB681" w14:textId="77777777" w:rsidR="00653D9A" w:rsidRPr="002F7F87" w:rsidRDefault="00653D9A" w:rsidP="00E06059">
      <w:pPr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 xml:space="preserve">- wartość zatwierdzonych wniosków o płatność w ramach </w:t>
      </w:r>
      <w:r w:rsidR="008F4040" w:rsidRPr="002F7F87">
        <w:rPr>
          <w:rFonts w:ascii="Arial" w:hAnsi="Arial" w:cs="Arial"/>
          <w:sz w:val="20"/>
          <w:szCs w:val="20"/>
        </w:rPr>
        <w:t>D</w:t>
      </w:r>
      <w:r w:rsidRPr="002F7F87">
        <w:rPr>
          <w:rFonts w:ascii="Arial" w:hAnsi="Arial" w:cs="Arial"/>
          <w:sz w:val="20"/>
          <w:szCs w:val="20"/>
        </w:rPr>
        <w:t>ziałania/Poddziałania</w:t>
      </w:r>
      <w:r w:rsidR="00F81EE8" w:rsidRPr="002F7F87">
        <w:rPr>
          <w:rFonts w:ascii="Arial" w:hAnsi="Arial" w:cs="Arial"/>
          <w:sz w:val="20"/>
          <w:szCs w:val="20"/>
        </w:rPr>
        <w:t>,</w:t>
      </w:r>
    </w:p>
    <w:p w14:paraId="11D94224" w14:textId="77777777" w:rsidR="003D5C1A" w:rsidRPr="002F7F87" w:rsidRDefault="003D5C1A" w:rsidP="00E06059">
      <w:pPr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lastRenderedPageBreak/>
        <w:t>- wartość ogłoszonego konkursu w podziale na kwotę dofinansowania i wkład własny.</w:t>
      </w:r>
    </w:p>
    <w:p w14:paraId="56CB194C" w14:textId="77777777" w:rsidR="003D5C1A" w:rsidRPr="002F7F87" w:rsidRDefault="003D5C1A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 xml:space="preserve">2. </w:t>
      </w:r>
      <w:r w:rsidRPr="002F7F87">
        <w:rPr>
          <w:rFonts w:ascii="Arial" w:hAnsi="Arial" w:cs="Arial"/>
          <w:sz w:val="20"/>
          <w:szCs w:val="20"/>
        </w:rPr>
        <w:tab/>
        <w:t>Ogólny opis projektu/działania wraz z harmonogramem realizacji projektu/działania.</w:t>
      </w:r>
      <w:r w:rsidRPr="002F7F87">
        <w:rPr>
          <w:rFonts w:ascii="Arial" w:hAnsi="Arial" w:cs="Arial"/>
          <w:sz w:val="20"/>
          <w:szCs w:val="20"/>
          <w:vertAlign w:val="superscript"/>
        </w:rPr>
        <w:footnoteReference w:id="23"/>
      </w:r>
    </w:p>
    <w:p w14:paraId="4896579E" w14:textId="77777777" w:rsidR="003D5C1A" w:rsidRPr="002F7F87" w:rsidRDefault="003D5C1A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 xml:space="preserve">3. </w:t>
      </w:r>
      <w:r w:rsidRPr="002F7F87">
        <w:rPr>
          <w:rFonts w:ascii="Arial" w:hAnsi="Arial" w:cs="Arial"/>
          <w:sz w:val="20"/>
          <w:szCs w:val="20"/>
        </w:rPr>
        <w:tab/>
        <w:t>Szczegółowa kalkulacja kosztów wraz z wyczerpującym uzasadnieniem</w:t>
      </w:r>
      <w:r w:rsidRPr="002F7F87">
        <w:t xml:space="preserve"> (j</w:t>
      </w:r>
      <w:r w:rsidRPr="002F7F87">
        <w:rPr>
          <w:rFonts w:ascii="Arial" w:hAnsi="Arial" w:cs="Arial"/>
          <w:sz w:val="20"/>
          <w:szCs w:val="20"/>
        </w:rPr>
        <w:t>eśli wniosek dotyczy uruchomienia środków dla różnych jednostek, należy dla każdej z nich sporządzić osobną tabelę)</w:t>
      </w:r>
      <w:r w:rsidRPr="002F7F87">
        <w:rPr>
          <w:rFonts w:ascii="Arial" w:hAnsi="Arial" w:cs="Arial"/>
          <w:sz w:val="20"/>
          <w:szCs w:val="20"/>
          <w:vertAlign w:val="superscript"/>
        </w:rPr>
        <w:footnoteReference w:id="24"/>
      </w:r>
    </w:p>
    <w:p w14:paraId="4AAC2E86" w14:textId="77777777" w:rsidR="003D5C1A" w:rsidRPr="002F7F87" w:rsidRDefault="003D5C1A" w:rsidP="00E06059">
      <w:pPr>
        <w:ind w:left="284"/>
        <w:rPr>
          <w:rFonts w:ascii="Arial" w:hAnsi="Arial" w:cs="Arial"/>
          <w:sz w:val="20"/>
          <w:szCs w:val="20"/>
        </w:rPr>
      </w:pPr>
    </w:p>
    <w:tbl>
      <w:tblPr>
        <w:tblW w:w="454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853"/>
        <w:gridCol w:w="1832"/>
        <w:gridCol w:w="725"/>
        <w:gridCol w:w="1035"/>
        <w:gridCol w:w="1944"/>
        <w:gridCol w:w="4139"/>
      </w:tblGrid>
      <w:tr w:rsidR="002F7F87" w:rsidRPr="002F7F87" w14:paraId="0BD55036" w14:textId="77777777" w:rsidTr="00E06059">
        <w:tc>
          <w:tcPr>
            <w:tcW w:w="1052" w:type="pct"/>
            <w:vMerge w:val="restart"/>
          </w:tcPr>
          <w:p w14:paraId="4A81BA9F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2F7F87">
              <w:rPr>
                <w:rFonts w:ascii="Arial" w:hAnsi="Arial" w:cs="Arial"/>
                <w:sz w:val="18"/>
                <w:szCs w:val="18"/>
              </w:rPr>
              <w:t>Nazwa zadania/projektu do sfinansowania ze środków rezerwy</w:t>
            </w:r>
            <w:r w:rsidRPr="002F7F87">
              <w:rPr>
                <w:rFonts w:ascii="Arial" w:hAnsi="Arial"/>
                <w:sz w:val="18"/>
                <w:szCs w:val="18"/>
                <w:vertAlign w:val="superscript"/>
              </w:rPr>
              <w:footnoteReference w:id="25"/>
            </w:r>
          </w:p>
        </w:tc>
        <w:tc>
          <w:tcPr>
            <w:tcW w:w="1007" w:type="pct"/>
            <w:gridSpan w:val="2"/>
          </w:tcPr>
          <w:p w14:paraId="6DE14DD6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2F7F87">
              <w:rPr>
                <w:rFonts w:ascii="Arial" w:hAnsi="Arial" w:cs="Arial"/>
                <w:sz w:val="18"/>
                <w:szCs w:val="18"/>
              </w:rPr>
              <w:t>Wartość zadania</w:t>
            </w:r>
            <w:r w:rsidRPr="002F7F87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26"/>
            </w:r>
          </w:p>
        </w:tc>
        <w:tc>
          <w:tcPr>
            <w:tcW w:w="1389" w:type="pct"/>
            <w:gridSpan w:val="3"/>
          </w:tcPr>
          <w:p w14:paraId="7773F00B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2F7F87">
              <w:rPr>
                <w:rFonts w:ascii="Arial" w:hAnsi="Arial" w:cs="Arial"/>
                <w:sz w:val="18"/>
                <w:szCs w:val="18"/>
              </w:rPr>
              <w:t>Kod klasyfikacji budżetowej</w:t>
            </w:r>
          </w:p>
        </w:tc>
        <w:tc>
          <w:tcPr>
            <w:tcW w:w="1552" w:type="pct"/>
            <w:vMerge w:val="restart"/>
          </w:tcPr>
          <w:p w14:paraId="35CCC604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2F7F87">
              <w:rPr>
                <w:rFonts w:ascii="Arial" w:hAnsi="Arial" w:cs="Arial"/>
                <w:sz w:val="18"/>
                <w:szCs w:val="18"/>
              </w:rPr>
              <w:t xml:space="preserve">Uzasadnienie </w:t>
            </w:r>
          </w:p>
        </w:tc>
      </w:tr>
      <w:tr w:rsidR="002F7F87" w:rsidRPr="002F7F87" w14:paraId="58EE19BF" w14:textId="77777777" w:rsidTr="00E06059">
        <w:tc>
          <w:tcPr>
            <w:tcW w:w="1052" w:type="pct"/>
            <w:vMerge/>
          </w:tcPr>
          <w:p w14:paraId="1172E968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14:paraId="007100B2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2F7F87">
              <w:rPr>
                <w:rFonts w:ascii="Arial" w:hAnsi="Arial" w:cs="Arial"/>
                <w:sz w:val="18"/>
                <w:szCs w:val="18"/>
              </w:rPr>
              <w:t>ogółem</w:t>
            </w:r>
          </w:p>
        </w:tc>
        <w:tc>
          <w:tcPr>
            <w:tcW w:w="687" w:type="pct"/>
          </w:tcPr>
          <w:p w14:paraId="0A344BD6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2F7F87">
              <w:rPr>
                <w:rFonts w:ascii="Arial" w:hAnsi="Arial" w:cs="Arial"/>
                <w:sz w:val="18"/>
                <w:szCs w:val="18"/>
              </w:rPr>
              <w:t>W tym wydatki niekwalifikowalne</w:t>
            </w:r>
          </w:p>
        </w:tc>
        <w:tc>
          <w:tcPr>
            <w:tcW w:w="272" w:type="pct"/>
          </w:tcPr>
          <w:p w14:paraId="134E19CD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2F7F87">
              <w:rPr>
                <w:rFonts w:ascii="Arial" w:hAnsi="Arial" w:cs="Arial"/>
                <w:sz w:val="18"/>
                <w:szCs w:val="18"/>
              </w:rPr>
              <w:t>Dział</w:t>
            </w:r>
          </w:p>
        </w:tc>
        <w:tc>
          <w:tcPr>
            <w:tcW w:w="388" w:type="pct"/>
          </w:tcPr>
          <w:p w14:paraId="36409046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2F7F87">
              <w:rPr>
                <w:rFonts w:ascii="Arial" w:hAnsi="Arial" w:cs="Arial"/>
                <w:sz w:val="18"/>
                <w:szCs w:val="18"/>
              </w:rPr>
              <w:t>Rozdział</w:t>
            </w:r>
          </w:p>
        </w:tc>
        <w:tc>
          <w:tcPr>
            <w:tcW w:w="729" w:type="pct"/>
          </w:tcPr>
          <w:p w14:paraId="65EB9180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2F7F87">
              <w:rPr>
                <w:rFonts w:ascii="Arial" w:hAnsi="Arial" w:cs="Arial"/>
                <w:sz w:val="18"/>
                <w:szCs w:val="18"/>
              </w:rPr>
              <w:t>Paragraf</w:t>
            </w:r>
          </w:p>
        </w:tc>
        <w:tc>
          <w:tcPr>
            <w:tcW w:w="1552" w:type="pct"/>
            <w:vMerge/>
          </w:tcPr>
          <w:p w14:paraId="1939C959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F87" w:rsidRPr="002F7F87" w14:paraId="5435AAF6" w14:textId="77777777" w:rsidTr="00E06059">
        <w:tc>
          <w:tcPr>
            <w:tcW w:w="1052" w:type="pct"/>
            <w:vMerge w:val="restart"/>
          </w:tcPr>
          <w:p w14:paraId="415E99FD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2F7F87">
              <w:rPr>
                <w:rFonts w:ascii="Arial" w:hAnsi="Arial" w:cs="Arial"/>
                <w:sz w:val="18"/>
                <w:szCs w:val="18"/>
              </w:rPr>
              <w:t>1. Zadanie/projekt X</w:t>
            </w:r>
          </w:p>
        </w:tc>
        <w:tc>
          <w:tcPr>
            <w:tcW w:w="320" w:type="pct"/>
          </w:tcPr>
          <w:p w14:paraId="65466470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</w:tcPr>
          <w:p w14:paraId="5887FB3F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vMerge w:val="restart"/>
          </w:tcPr>
          <w:p w14:paraId="73BE8290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" w:type="pct"/>
            <w:vMerge w:val="restart"/>
          </w:tcPr>
          <w:p w14:paraId="6EA3D6FB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</w:tcPr>
          <w:p w14:paraId="1E7B4103" w14:textId="77777777" w:rsidR="003D5C1A" w:rsidRPr="002F7F87" w:rsidDel="00A55975" w:rsidRDefault="003D5C1A" w:rsidP="0083675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F7F87">
              <w:rPr>
                <w:rFonts w:ascii="Arial" w:hAnsi="Arial" w:cs="Arial"/>
                <w:i/>
                <w:sz w:val="18"/>
                <w:szCs w:val="18"/>
              </w:rPr>
              <w:t>budżet państwa - współfinansowanie</w:t>
            </w:r>
          </w:p>
        </w:tc>
        <w:tc>
          <w:tcPr>
            <w:tcW w:w="1552" w:type="pct"/>
            <w:vMerge w:val="restart"/>
          </w:tcPr>
          <w:p w14:paraId="7979E43B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F87" w:rsidRPr="002F7F87" w14:paraId="56C45AF8" w14:textId="77777777" w:rsidTr="00E06059">
        <w:tc>
          <w:tcPr>
            <w:tcW w:w="1052" w:type="pct"/>
            <w:vMerge/>
          </w:tcPr>
          <w:p w14:paraId="29EC7F34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14:paraId="70D8AD94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</w:tcPr>
          <w:p w14:paraId="4387EFBE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14:paraId="510511EE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14:paraId="4A8DC35B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</w:tcPr>
          <w:p w14:paraId="3B8C697A" w14:textId="77777777" w:rsidR="003D5C1A" w:rsidRPr="002F7F87" w:rsidRDefault="003D5C1A" w:rsidP="0083675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F7F87">
              <w:rPr>
                <w:rFonts w:ascii="Arial" w:hAnsi="Arial" w:cs="Arial"/>
                <w:i/>
                <w:sz w:val="18"/>
                <w:szCs w:val="18"/>
              </w:rPr>
              <w:t>budżet państwa – wkład UE</w:t>
            </w:r>
          </w:p>
        </w:tc>
        <w:tc>
          <w:tcPr>
            <w:tcW w:w="1552" w:type="pct"/>
            <w:vMerge/>
          </w:tcPr>
          <w:p w14:paraId="14B74AFC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F87" w:rsidRPr="002F7F87" w14:paraId="54757825" w14:textId="77777777" w:rsidTr="00E06059">
        <w:tc>
          <w:tcPr>
            <w:tcW w:w="1052" w:type="pct"/>
            <w:vMerge/>
          </w:tcPr>
          <w:p w14:paraId="45E2C97D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14:paraId="2858A1BE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</w:tcPr>
          <w:p w14:paraId="6B41CDFD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14:paraId="56884630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14:paraId="44F99334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</w:tcPr>
          <w:p w14:paraId="3590FDB8" w14:textId="77777777" w:rsidR="003D5C1A" w:rsidRPr="002F7F87" w:rsidRDefault="003D5C1A" w:rsidP="0083675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F7F87">
              <w:rPr>
                <w:rFonts w:ascii="Arial" w:hAnsi="Arial" w:cs="Arial"/>
                <w:i/>
                <w:sz w:val="18"/>
                <w:szCs w:val="18"/>
              </w:rPr>
              <w:t xml:space="preserve">budżet środków europejskich </w:t>
            </w:r>
          </w:p>
        </w:tc>
        <w:tc>
          <w:tcPr>
            <w:tcW w:w="1552" w:type="pct"/>
            <w:vMerge/>
          </w:tcPr>
          <w:p w14:paraId="16624ECB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F87" w:rsidRPr="002F7F87" w14:paraId="7312E139" w14:textId="77777777" w:rsidTr="00E06059">
        <w:tc>
          <w:tcPr>
            <w:tcW w:w="1052" w:type="pct"/>
            <w:vMerge w:val="restart"/>
          </w:tcPr>
          <w:p w14:paraId="398EF856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2F7F87">
              <w:rPr>
                <w:rFonts w:ascii="Arial" w:hAnsi="Arial" w:cs="Arial"/>
                <w:sz w:val="18"/>
                <w:szCs w:val="18"/>
              </w:rPr>
              <w:t>2. Zadanie/projekt Y</w:t>
            </w:r>
          </w:p>
        </w:tc>
        <w:tc>
          <w:tcPr>
            <w:tcW w:w="320" w:type="pct"/>
          </w:tcPr>
          <w:p w14:paraId="3CD9CD5D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</w:tcPr>
          <w:p w14:paraId="0AA845A0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vMerge w:val="restart"/>
          </w:tcPr>
          <w:p w14:paraId="7483C09F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" w:type="pct"/>
            <w:vMerge w:val="restart"/>
          </w:tcPr>
          <w:p w14:paraId="7D81881F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</w:tcPr>
          <w:p w14:paraId="6D5010E9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2" w:type="pct"/>
            <w:vMerge w:val="restart"/>
          </w:tcPr>
          <w:p w14:paraId="33A59A08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F87" w:rsidRPr="002F7F87" w14:paraId="065B765B" w14:textId="77777777" w:rsidTr="00E06059">
        <w:tc>
          <w:tcPr>
            <w:tcW w:w="1052" w:type="pct"/>
            <w:vMerge/>
          </w:tcPr>
          <w:p w14:paraId="36572A04" w14:textId="77777777" w:rsidR="003D5C1A" w:rsidRPr="002F7F87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</w:tcPr>
          <w:p w14:paraId="48F39AEB" w14:textId="77777777" w:rsidR="003D5C1A" w:rsidRPr="002F7F87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</w:tcPr>
          <w:p w14:paraId="448AFD71" w14:textId="77777777" w:rsidR="003D5C1A" w:rsidRPr="002F7F87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14:paraId="2329AA40" w14:textId="77777777" w:rsidR="003D5C1A" w:rsidRPr="002F7F87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  <w:vMerge/>
          </w:tcPr>
          <w:p w14:paraId="107516B2" w14:textId="77777777" w:rsidR="003D5C1A" w:rsidRPr="002F7F87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pct"/>
          </w:tcPr>
          <w:p w14:paraId="76F45C0A" w14:textId="77777777" w:rsidR="003D5C1A" w:rsidRPr="002F7F87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pct"/>
            <w:vMerge/>
          </w:tcPr>
          <w:p w14:paraId="177BE060" w14:textId="77777777" w:rsidR="003D5C1A" w:rsidRPr="002F7F87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87" w:rsidRPr="002F7F87" w14:paraId="6D1C65EE" w14:textId="77777777" w:rsidTr="00E06059">
        <w:tc>
          <w:tcPr>
            <w:tcW w:w="1052" w:type="pct"/>
            <w:vMerge/>
          </w:tcPr>
          <w:p w14:paraId="7DD82C5D" w14:textId="77777777" w:rsidR="003D5C1A" w:rsidRPr="002F7F87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</w:tcPr>
          <w:p w14:paraId="692AEB89" w14:textId="77777777" w:rsidR="003D5C1A" w:rsidRPr="002F7F87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</w:tcPr>
          <w:p w14:paraId="2E9ADB6F" w14:textId="77777777" w:rsidR="003D5C1A" w:rsidRPr="002F7F87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14:paraId="05E1040D" w14:textId="77777777" w:rsidR="003D5C1A" w:rsidRPr="002F7F87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  <w:vMerge/>
          </w:tcPr>
          <w:p w14:paraId="24650838" w14:textId="77777777" w:rsidR="003D5C1A" w:rsidRPr="002F7F87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pct"/>
          </w:tcPr>
          <w:p w14:paraId="52F9073D" w14:textId="77777777" w:rsidR="003D5C1A" w:rsidRPr="002F7F87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pct"/>
            <w:vMerge/>
          </w:tcPr>
          <w:p w14:paraId="36978029" w14:textId="77777777" w:rsidR="003D5C1A" w:rsidRPr="002F7F87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7F4EC6" w14:textId="77777777" w:rsidR="003D5C1A" w:rsidRPr="002F7F87" w:rsidRDefault="003D5C1A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3a.</w:t>
      </w:r>
      <w:r w:rsidRPr="002F7F87">
        <w:rPr>
          <w:rFonts w:ascii="Arial" w:hAnsi="Arial" w:cs="Arial"/>
          <w:sz w:val="20"/>
          <w:szCs w:val="20"/>
        </w:rPr>
        <w:tab/>
        <w:t xml:space="preserve">Szczegółowa kalkulacja kosztów wraz z wyczerpującym uzasadnieniem (jeśli wniosek dotyczy uruchomienia środków dla różnych jednostek, należy dla każdej z nich sporządzić osobną tabelę) dotycząca refundacji wydatków (zgodnie z pkt 6 Procedury, dot. </w:t>
      </w:r>
      <w:r w:rsidR="00557440" w:rsidRPr="002F7F87">
        <w:rPr>
          <w:rFonts w:ascii="Arial" w:hAnsi="Arial" w:cs="Arial"/>
          <w:sz w:val="20"/>
          <w:szCs w:val="20"/>
        </w:rPr>
        <w:t xml:space="preserve">Programów </w:t>
      </w:r>
      <w:r w:rsidRPr="002F7F87">
        <w:rPr>
          <w:rFonts w:ascii="Arial" w:hAnsi="Arial" w:cs="Arial"/>
          <w:sz w:val="20"/>
          <w:szCs w:val="20"/>
        </w:rPr>
        <w:t xml:space="preserve">EWT i </w:t>
      </w:r>
      <w:r w:rsidR="00557440" w:rsidRPr="002F7F87">
        <w:rPr>
          <w:rFonts w:ascii="Arial" w:hAnsi="Arial" w:cs="Arial"/>
          <w:sz w:val="20"/>
          <w:szCs w:val="20"/>
        </w:rPr>
        <w:t xml:space="preserve">Programów </w:t>
      </w:r>
      <w:r w:rsidRPr="002F7F87">
        <w:rPr>
          <w:rFonts w:ascii="Arial" w:hAnsi="Arial" w:cs="Arial"/>
          <w:sz w:val="20"/>
          <w:szCs w:val="20"/>
        </w:rPr>
        <w:t>EIS</w:t>
      </w:r>
      <w:r w:rsidR="00605864" w:rsidRPr="002F7F87">
        <w:rPr>
          <w:rFonts w:ascii="Arial" w:hAnsi="Arial" w:cs="Arial"/>
          <w:sz w:val="20"/>
          <w:szCs w:val="20"/>
        </w:rPr>
        <w:t xml:space="preserve"> oraz Programów INTERREG</w:t>
      </w:r>
      <w:r w:rsidRPr="002F7F87">
        <w:rPr>
          <w:rFonts w:ascii="Arial" w:hAnsi="Arial" w:cs="Arial"/>
          <w:sz w:val="20"/>
          <w:szCs w:val="20"/>
        </w:rPr>
        <w:t>)</w:t>
      </w:r>
    </w:p>
    <w:p w14:paraId="2FFDF0C0" w14:textId="77777777" w:rsidR="003D5C1A" w:rsidRPr="002F7F87" w:rsidRDefault="003D5C1A" w:rsidP="00E06059">
      <w:pPr>
        <w:ind w:left="284"/>
        <w:rPr>
          <w:rFonts w:ascii="Arial" w:hAnsi="Arial" w:cs="Arial"/>
          <w:sz w:val="20"/>
          <w:szCs w:val="20"/>
        </w:rPr>
      </w:pPr>
    </w:p>
    <w:tbl>
      <w:tblPr>
        <w:tblW w:w="454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853"/>
        <w:gridCol w:w="1832"/>
        <w:gridCol w:w="725"/>
        <w:gridCol w:w="1035"/>
        <w:gridCol w:w="1944"/>
        <w:gridCol w:w="4139"/>
      </w:tblGrid>
      <w:tr w:rsidR="002F7F87" w:rsidRPr="002F7F87" w14:paraId="54251B8F" w14:textId="77777777" w:rsidTr="00E06059">
        <w:tc>
          <w:tcPr>
            <w:tcW w:w="1052" w:type="pct"/>
            <w:vMerge w:val="restart"/>
          </w:tcPr>
          <w:p w14:paraId="3C09C21A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2F7F87">
              <w:rPr>
                <w:rFonts w:ascii="Arial" w:hAnsi="Arial" w:cs="Arial"/>
                <w:sz w:val="18"/>
                <w:szCs w:val="18"/>
              </w:rPr>
              <w:t>Nazwa zadania/projektu do sfinansowania ze środków rezerwy</w:t>
            </w:r>
          </w:p>
        </w:tc>
        <w:tc>
          <w:tcPr>
            <w:tcW w:w="1007" w:type="pct"/>
            <w:gridSpan w:val="2"/>
          </w:tcPr>
          <w:p w14:paraId="5D683CCE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2F7F87">
              <w:rPr>
                <w:rFonts w:ascii="Arial" w:hAnsi="Arial" w:cs="Arial"/>
                <w:sz w:val="18"/>
                <w:szCs w:val="18"/>
              </w:rPr>
              <w:t xml:space="preserve">Wartość zadania </w:t>
            </w:r>
          </w:p>
        </w:tc>
        <w:tc>
          <w:tcPr>
            <w:tcW w:w="1389" w:type="pct"/>
            <w:gridSpan w:val="3"/>
          </w:tcPr>
          <w:p w14:paraId="02F1911E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2F7F87">
              <w:rPr>
                <w:rFonts w:ascii="Arial" w:hAnsi="Arial" w:cs="Arial"/>
                <w:sz w:val="18"/>
                <w:szCs w:val="18"/>
              </w:rPr>
              <w:t>Kod klasyfikacji budżetowej</w:t>
            </w:r>
          </w:p>
        </w:tc>
        <w:tc>
          <w:tcPr>
            <w:tcW w:w="1552" w:type="pct"/>
            <w:vMerge w:val="restart"/>
          </w:tcPr>
          <w:p w14:paraId="0858DD0E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2F7F87">
              <w:rPr>
                <w:rFonts w:ascii="Arial" w:hAnsi="Arial" w:cs="Arial"/>
                <w:sz w:val="18"/>
                <w:szCs w:val="18"/>
              </w:rPr>
              <w:t>Uzasadnienie</w:t>
            </w:r>
          </w:p>
        </w:tc>
      </w:tr>
      <w:tr w:rsidR="002F7F87" w:rsidRPr="002F7F87" w14:paraId="4BE9459B" w14:textId="77777777" w:rsidTr="00E06059">
        <w:tc>
          <w:tcPr>
            <w:tcW w:w="1052" w:type="pct"/>
            <w:vMerge/>
          </w:tcPr>
          <w:p w14:paraId="2E9F13A2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14:paraId="27C0FE7A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2F7F87">
              <w:rPr>
                <w:rFonts w:ascii="Arial" w:hAnsi="Arial" w:cs="Arial"/>
                <w:sz w:val="18"/>
                <w:szCs w:val="18"/>
              </w:rPr>
              <w:t>ogółem</w:t>
            </w:r>
          </w:p>
        </w:tc>
        <w:tc>
          <w:tcPr>
            <w:tcW w:w="687" w:type="pct"/>
          </w:tcPr>
          <w:p w14:paraId="31EF52E2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2F7F87">
              <w:rPr>
                <w:rFonts w:ascii="Arial" w:hAnsi="Arial" w:cs="Arial"/>
                <w:sz w:val="18"/>
                <w:szCs w:val="18"/>
              </w:rPr>
              <w:t>W tym wydatki niekwalifikowalne</w:t>
            </w:r>
          </w:p>
        </w:tc>
        <w:tc>
          <w:tcPr>
            <w:tcW w:w="272" w:type="pct"/>
          </w:tcPr>
          <w:p w14:paraId="454B634B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2F7F87">
              <w:rPr>
                <w:rFonts w:ascii="Arial" w:hAnsi="Arial" w:cs="Arial"/>
                <w:sz w:val="18"/>
                <w:szCs w:val="18"/>
              </w:rPr>
              <w:t>Dział</w:t>
            </w:r>
          </w:p>
        </w:tc>
        <w:tc>
          <w:tcPr>
            <w:tcW w:w="388" w:type="pct"/>
          </w:tcPr>
          <w:p w14:paraId="782D211D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2F7F87">
              <w:rPr>
                <w:rFonts w:ascii="Arial" w:hAnsi="Arial" w:cs="Arial"/>
                <w:sz w:val="18"/>
                <w:szCs w:val="18"/>
              </w:rPr>
              <w:t>Rozdział</w:t>
            </w:r>
          </w:p>
        </w:tc>
        <w:tc>
          <w:tcPr>
            <w:tcW w:w="729" w:type="pct"/>
          </w:tcPr>
          <w:p w14:paraId="765C52D0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2F7F87">
              <w:rPr>
                <w:rFonts w:ascii="Arial" w:hAnsi="Arial" w:cs="Arial"/>
                <w:sz w:val="18"/>
                <w:szCs w:val="18"/>
              </w:rPr>
              <w:t>Paragraf</w:t>
            </w:r>
          </w:p>
        </w:tc>
        <w:tc>
          <w:tcPr>
            <w:tcW w:w="1552" w:type="pct"/>
            <w:vMerge/>
          </w:tcPr>
          <w:p w14:paraId="4EE1EA60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F87" w:rsidRPr="002F7F87" w14:paraId="33F3831E" w14:textId="77777777" w:rsidTr="00E06059">
        <w:trPr>
          <w:trHeight w:val="347"/>
        </w:trPr>
        <w:tc>
          <w:tcPr>
            <w:tcW w:w="1052" w:type="pct"/>
            <w:vMerge w:val="restart"/>
          </w:tcPr>
          <w:p w14:paraId="4F203841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2F7F87">
              <w:rPr>
                <w:rFonts w:ascii="Arial" w:hAnsi="Arial" w:cs="Arial"/>
                <w:sz w:val="18"/>
                <w:szCs w:val="18"/>
              </w:rPr>
              <w:t>1. Zadanie/projekt X</w:t>
            </w:r>
          </w:p>
        </w:tc>
        <w:tc>
          <w:tcPr>
            <w:tcW w:w="320" w:type="pct"/>
          </w:tcPr>
          <w:p w14:paraId="221AF380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</w:tcPr>
          <w:p w14:paraId="7EFC3FD3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vMerge w:val="restart"/>
          </w:tcPr>
          <w:p w14:paraId="2E29890D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" w:type="pct"/>
            <w:vMerge w:val="restart"/>
          </w:tcPr>
          <w:p w14:paraId="0A7B73E5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</w:tcPr>
          <w:p w14:paraId="3D19C633" w14:textId="77777777" w:rsidR="003D5C1A" w:rsidRPr="002F7F87" w:rsidRDefault="003D5C1A" w:rsidP="0083675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F7F87">
              <w:rPr>
                <w:rFonts w:ascii="Arial" w:hAnsi="Arial" w:cs="Arial"/>
                <w:i/>
                <w:sz w:val="18"/>
                <w:szCs w:val="18"/>
              </w:rPr>
              <w:t>budżet państwa - współfinansowanie</w:t>
            </w:r>
          </w:p>
        </w:tc>
        <w:tc>
          <w:tcPr>
            <w:tcW w:w="1552" w:type="pct"/>
            <w:vMerge w:val="restart"/>
          </w:tcPr>
          <w:p w14:paraId="20D55A3C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F87" w:rsidRPr="002F7F87" w14:paraId="656EC386" w14:textId="77777777" w:rsidTr="00E06059">
        <w:trPr>
          <w:trHeight w:val="113"/>
        </w:trPr>
        <w:tc>
          <w:tcPr>
            <w:tcW w:w="1052" w:type="pct"/>
            <w:vMerge/>
          </w:tcPr>
          <w:p w14:paraId="1FF9EF24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  <w:vMerge w:val="restart"/>
          </w:tcPr>
          <w:p w14:paraId="5257F85E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  <w:vMerge w:val="restart"/>
          </w:tcPr>
          <w:p w14:paraId="13E00225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14:paraId="13BF10AC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14:paraId="23EF580C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</w:tcPr>
          <w:p w14:paraId="30119BBA" w14:textId="77777777" w:rsidR="003D5C1A" w:rsidRPr="002F7F87" w:rsidRDefault="003D5C1A" w:rsidP="0083675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F7F87">
              <w:rPr>
                <w:rFonts w:ascii="Arial" w:hAnsi="Arial" w:cs="Arial"/>
                <w:i/>
                <w:sz w:val="18"/>
                <w:szCs w:val="18"/>
              </w:rPr>
              <w:t>budżet państwa – wkład UE</w:t>
            </w:r>
          </w:p>
        </w:tc>
        <w:tc>
          <w:tcPr>
            <w:tcW w:w="1552" w:type="pct"/>
            <w:vMerge/>
          </w:tcPr>
          <w:p w14:paraId="2E900078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F87" w:rsidRPr="002F7F87" w14:paraId="22B11D8E" w14:textId="77777777" w:rsidTr="00E06059">
        <w:trPr>
          <w:trHeight w:val="112"/>
        </w:trPr>
        <w:tc>
          <w:tcPr>
            <w:tcW w:w="1052" w:type="pct"/>
            <w:vMerge/>
          </w:tcPr>
          <w:p w14:paraId="654FD3E7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42813828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  <w:vMerge/>
          </w:tcPr>
          <w:p w14:paraId="72543E4E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14:paraId="24E72622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14:paraId="52AE9A20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</w:tcPr>
          <w:p w14:paraId="0F5BAB2C" w14:textId="77777777" w:rsidR="003D5C1A" w:rsidRPr="002F7F87" w:rsidDel="00A02581" w:rsidRDefault="003D5C1A" w:rsidP="0083675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F7F87">
              <w:rPr>
                <w:rFonts w:ascii="Arial" w:hAnsi="Arial" w:cs="Arial"/>
                <w:i/>
                <w:sz w:val="18"/>
                <w:szCs w:val="18"/>
              </w:rPr>
              <w:t xml:space="preserve">budżet środków europejskich </w:t>
            </w:r>
          </w:p>
        </w:tc>
        <w:tc>
          <w:tcPr>
            <w:tcW w:w="1552" w:type="pct"/>
            <w:vMerge/>
          </w:tcPr>
          <w:p w14:paraId="4AC27FE4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F87" w:rsidRPr="002F7F87" w14:paraId="702F5625" w14:textId="77777777" w:rsidTr="00E06059">
        <w:tc>
          <w:tcPr>
            <w:tcW w:w="1052" w:type="pct"/>
            <w:vMerge w:val="restart"/>
          </w:tcPr>
          <w:p w14:paraId="7FC78E40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2F7F87">
              <w:rPr>
                <w:rFonts w:ascii="Arial" w:hAnsi="Arial" w:cs="Arial"/>
                <w:sz w:val="18"/>
                <w:szCs w:val="18"/>
              </w:rPr>
              <w:t>2. Zadanie/projekt Y</w:t>
            </w:r>
          </w:p>
        </w:tc>
        <w:tc>
          <w:tcPr>
            <w:tcW w:w="320" w:type="pct"/>
          </w:tcPr>
          <w:p w14:paraId="25A919E6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</w:tcPr>
          <w:p w14:paraId="63534EB7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vMerge w:val="restart"/>
          </w:tcPr>
          <w:p w14:paraId="0DFFAB3C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" w:type="pct"/>
            <w:vMerge w:val="restart"/>
          </w:tcPr>
          <w:p w14:paraId="2458CDBA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</w:tcPr>
          <w:p w14:paraId="7DD9237F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2" w:type="pct"/>
            <w:vMerge w:val="restart"/>
          </w:tcPr>
          <w:p w14:paraId="0E33B18E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F87" w:rsidRPr="002F7F87" w14:paraId="3A4014F0" w14:textId="77777777" w:rsidTr="00E06059">
        <w:tc>
          <w:tcPr>
            <w:tcW w:w="1052" w:type="pct"/>
            <w:vMerge/>
          </w:tcPr>
          <w:p w14:paraId="6308C72B" w14:textId="77777777" w:rsidR="003D5C1A" w:rsidRPr="002F7F87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</w:tcPr>
          <w:p w14:paraId="62CDB507" w14:textId="77777777" w:rsidR="003D5C1A" w:rsidRPr="002F7F87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</w:tcPr>
          <w:p w14:paraId="08A6C9C7" w14:textId="77777777" w:rsidR="003D5C1A" w:rsidRPr="002F7F87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14:paraId="019790EB" w14:textId="77777777" w:rsidR="003D5C1A" w:rsidRPr="002F7F87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  <w:vMerge/>
          </w:tcPr>
          <w:p w14:paraId="2E9F2EA3" w14:textId="77777777" w:rsidR="003D5C1A" w:rsidRPr="002F7F87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pct"/>
          </w:tcPr>
          <w:p w14:paraId="2BCCDD96" w14:textId="77777777" w:rsidR="003D5C1A" w:rsidRPr="002F7F87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pct"/>
            <w:vMerge/>
          </w:tcPr>
          <w:p w14:paraId="6D5D9593" w14:textId="77777777" w:rsidR="003D5C1A" w:rsidRPr="002F7F87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70060A" w14:textId="77777777" w:rsidR="003D5C1A" w:rsidRPr="002F7F87" w:rsidRDefault="003D5C1A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lastRenderedPageBreak/>
        <w:t xml:space="preserve">4. </w:t>
      </w:r>
      <w:r w:rsidRPr="002F7F87">
        <w:rPr>
          <w:rFonts w:ascii="Arial" w:hAnsi="Arial" w:cs="Arial"/>
          <w:sz w:val="20"/>
          <w:szCs w:val="20"/>
        </w:rPr>
        <w:tab/>
        <w:t>Stan realizacji zadania/projektu</w:t>
      </w:r>
      <w:r w:rsidRPr="002F7F87">
        <w:rPr>
          <w:rFonts w:ascii="Arial" w:hAnsi="Arial"/>
          <w:sz w:val="20"/>
          <w:szCs w:val="20"/>
          <w:vertAlign w:val="superscript"/>
        </w:rPr>
        <w:footnoteReference w:id="27"/>
      </w:r>
      <w:r w:rsidR="00AB5E97" w:rsidRPr="002F7F87">
        <w:rPr>
          <w:rFonts w:ascii="Arial" w:hAnsi="Arial" w:cs="Arial"/>
          <w:sz w:val="20"/>
          <w:szCs w:val="20"/>
          <w:vertAlign w:val="superscript"/>
        </w:rPr>
        <w:t>,</w:t>
      </w:r>
      <w:r w:rsidR="00AB5E97" w:rsidRPr="002F7F87">
        <w:rPr>
          <w:rStyle w:val="Odwoanieprzypisudolnego"/>
          <w:rFonts w:ascii="Arial" w:hAnsi="Arial"/>
          <w:sz w:val="20"/>
          <w:szCs w:val="20"/>
        </w:rPr>
        <w:footnoteReference w:id="28"/>
      </w:r>
    </w:p>
    <w:p w14:paraId="2FA49915" w14:textId="77777777" w:rsidR="00F81EE8" w:rsidRPr="002F7F87" w:rsidRDefault="00F81EE8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 xml:space="preserve">  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311"/>
        <w:gridCol w:w="1792"/>
        <w:gridCol w:w="1843"/>
        <w:gridCol w:w="2491"/>
        <w:gridCol w:w="2058"/>
        <w:gridCol w:w="1971"/>
      </w:tblGrid>
      <w:tr w:rsidR="002F7F87" w:rsidRPr="002F7F87" w14:paraId="542A0203" w14:textId="77777777" w:rsidTr="00E06059">
        <w:tc>
          <w:tcPr>
            <w:tcW w:w="675" w:type="dxa"/>
          </w:tcPr>
          <w:p w14:paraId="5891803C" w14:textId="77777777" w:rsidR="00F81EE8" w:rsidRPr="002F7F87" w:rsidRDefault="00F81EE8" w:rsidP="00E66095">
            <w:pPr>
              <w:tabs>
                <w:tab w:val="left" w:pos="284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311" w:type="dxa"/>
          </w:tcPr>
          <w:p w14:paraId="60F1742F" w14:textId="77777777" w:rsidR="00F81EE8" w:rsidRPr="002F7F87" w:rsidRDefault="00F81EE8" w:rsidP="00E66095">
            <w:pPr>
              <w:tabs>
                <w:tab w:val="left" w:pos="284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Nazwa zadania/pozycji wydatków we wniosku o dofinansowanie projektu</w:t>
            </w:r>
          </w:p>
        </w:tc>
        <w:tc>
          <w:tcPr>
            <w:tcW w:w="1792" w:type="dxa"/>
          </w:tcPr>
          <w:p w14:paraId="2A03089D" w14:textId="77777777" w:rsidR="00F81EE8" w:rsidRPr="002F7F87" w:rsidRDefault="00F81EE8" w:rsidP="00E66095">
            <w:pPr>
              <w:tabs>
                <w:tab w:val="left" w:pos="284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Zaawansowanie rzeczowe %</w:t>
            </w:r>
          </w:p>
        </w:tc>
        <w:tc>
          <w:tcPr>
            <w:tcW w:w="1843" w:type="dxa"/>
          </w:tcPr>
          <w:p w14:paraId="516E4B32" w14:textId="77777777" w:rsidR="00F81EE8" w:rsidRPr="002F7F87" w:rsidRDefault="00F81EE8" w:rsidP="00E66095">
            <w:pPr>
              <w:tabs>
                <w:tab w:val="left" w:pos="284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Zaawansowanie finansowe %</w:t>
            </w:r>
          </w:p>
        </w:tc>
        <w:tc>
          <w:tcPr>
            <w:tcW w:w="2491" w:type="dxa"/>
          </w:tcPr>
          <w:p w14:paraId="0F47A70B" w14:textId="77777777" w:rsidR="00F81EE8" w:rsidRPr="002F7F87" w:rsidRDefault="00F81EE8" w:rsidP="00E66095">
            <w:pPr>
              <w:tabs>
                <w:tab w:val="left" w:pos="284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Stan przygotowania dokumentacji</w:t>
            </w:r>
          </w:p>
        </w:tc>
        <w:tc>
          <w:tcPr>
            <w:tcW w:w="2058" w:type="dxa"/>
          </w:tcPr>
          <w:p w14:paraId="4ADFF75C" w14:textId="77777777" w:rsidR="00F81EE8" w:rsidRPr="002F7F87" w:rsidRDefault="00F81EE8" w:rsidP="00E66095">
            <w:pPr>
              <w:tabs>
                <w:tab w:val="left" w:pos="284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Stan zakontraktowania</w:t>
            </w:r>
          </w:p>
        </w:tc>
        <w:tc>
          <w:tcPr>
            <w:tcW w:w="1971" w:type="dxa"/>
          </w:tcPr>
          <w:p w14:paraId="0D215E44" w14:textId="77777777" w:rsidR="00F81EE8" w:rsidRPr="002F7F87" w:rsidRDefault="00F81EE8" w:rsidP="00E66095">
            <w:pPr>
              <w:tabs>
                <w:tab w:val="left" w:pos="284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Poniesione wydatki na rzecz wykonawców/dostawców na dzień złożenia wniosku</w:t>
            </w:r>
          </w:p>
        </w:tc>
      </w:tr>
      <w:tr w:rsidR="002F7F87" w:rsidRPr="002F7F87" w14:paraId="1B750AB5" w14:textId="77777777" w:rsidTr="00E06059">
        <w:tc>
          <w:tcPr>
            <w:tcW w:w="675" w:type="dxa"/>
          </w:tcPr>
          <w:p w14:paraId="6A9C067A" w14:textId="77777777" w:rsidR="00F81EE8" w:rsidRPr="002F7F87" w:rsidRDefault="00F81EE8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</w:tcPr>
          <w:p w14:paraId="7EB16AE8" w14:textId="77777777" w:rsidR="00F81EE8" w:rsidRPr="002F7F87" w:rsidRDefault="00F81EE8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</w:tcPr>
          <w:p w14:paraId="775F3865" w14:textId="77777777" w:rsidR="00F81EE8" w:rsidRPr="002F7F87" w:rsidRDefault="00F81EE8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036D1C" w14:textId="77777777" w:rsidR="00F81EE8" w:rsidRPr="002F7F87" w:rsidRDefault="00F81EE8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14:paraId="6D7D8CBB" w14:textId="77777777" w:rsidR="00F81EE8" w:rsidRPr="002F7F87" w:rsidRDefault="00F81EE8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</w:tcPr>
          <w:p w14:paraId="048CDFAB" w14:textId="77777777" w:rsidR="00F81EE8" w:rsidRPr="002F7F87" w:rsidRDefault="00F81EE8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</w:tcPr>
          <w:p w14:paraId="2B6D4ECE" w14:textId="77777777" w:rsidR="00F81EE8" w:rsidRPr="002F7F87" w:rsidRDefault="00F81EE8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EE8" w:rsidRPr="002F7F87" w14:paraId="78F46403" w14:textId="77777777" w:rsidTr="00E06059">
        <w:tc>
          <w:tcPr>
            <w:tcW w:w="675" w:type="dxa"/>
          </w:tcPr>
          <w:p w14:paraId="74287B5F" w14:textId="77777777" w:rsidR="00F81EE8" w:rsidRPr="002F7F87" w:rsidRDefault="00F81EE8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</w:tcPr>
          <w:p w14:paraId="5011DF80" w14:textId="77777777" w:rsidR="00F81EE8" w:rsidRPr="002F7F87" w:rsidRDefault="00F81EE8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</w:tcPr>
          <w:p w14:paraId="58B8123B" w14:textId="77777777" w:rsidR="00F81EE8" w:rsidRPr="002F7F87" w:rsidRDefault="00F81EE8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A04E62" w14:textId="77777777" w:rsidR="00F81EE8" w:rsidRPr="002F7F87" w:rsidRDefault="00F81EE8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14:paraId="28EBBD20" w14:textId="77777777" w:rsidR="00F81EE8" w:rsidRPr="002F7F87" w:rsidRDefault="00F81EE8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</w:tcPr>
          <w:p w14:paraId="76C33EF3" w14:textId="77777777" w:rsidR="00F81EE8" w:rsidRPr="002F7F87" w:rsidRDefault="00F81EE8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</w:tcPr>
          <w:p w14:paraId="3B52F7AC" w14:textId="77777777" w:rsidR="00F81EE8" w:rsidRPr="002F7F87" w:rsidRDefault="00F81EE8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F18382" w14:textId="77777777" w:rsidR="00F81EE8" w:rsidRPr="002F7F87" w:rsidRDefault="00F81EE8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</w:p>
    <w:p w14:paraId="424EF37C" w14:textId="42A66520" w:rsidR="003D5C1A" w:rsidRPr="002F7F87" w:rsidRDefault="003D5C1A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 xml:space="preserve">5. </w:t>
      </w:r>
      <w:r w:rsidRPr="002F7F87">
        <w:rPr>
          <w:rFonts w:ascii="Arial" w:hAnsi="Arial" w:cs="Arial"/>
          <w:sz w:val="20"/>
          <w:szCs w:val="20"/>
        </w:rPr>
        <w:tab/>
        <w:t xml:space="preserve">Środki zaplanowane w budżecie dysponenta na realizację programu/projektu oraz aktualna informacja o wykorzystaniu środków na dany program oraz na wszystkie programy w części/częściach dysponenta. </w:t>
      </w:r>
      <w:r w:rsidRPr="002F7F87">
        <w:rPr>
          <w:rFonts w:ascii="Arial" w:hAnsi="Arial" w:cs="Arial"/>
          <w:sz w:val="20"/>
          <w:szCs w:val="20"/>
          <w:u w:val="single"/>
        </w:rPr>
        <w:t>Zgodnie z tabelą stanowiącą załącznik do Uzasadnienia wniosku na dzień wnioskowania o środki przez dysponenta.</w:t>
      </w:r>
      <w:r w:rsidRPr="002F7F87">
        <w:rPr>
          <w:rFonts w:ascii="Arial" w:hAnsi="Arial" w:cs="Arial"/>
          <w:sz w:val="20"/>
          <w:szCs w:val="20"/>
        </w:rPr>
        <w:t xml:space="preserve"> W przypadku wnioskowania o środki na </w:t>
      </w:r>
      <w:r w:rsidR="00EB4A1C" w:rsidRPr="002F7F87">
        <w:rPr>
          <w:rFonts w:ascii="Arial" w:hAnsi="Arial" w:cs="Arial"/>
          <w:sz w:val="20"/>
          <w:szCs w:val="20"/>
        </w:rPr>
        <w:t xml:space="preserve">PR </w:t>
      </w:r>
      <w:r w:rsidRPr="002F7F87">
        <w:rPr>
          <w:rFonts w:ascii="Arial" w:hAnsi="Arial" w:cs="Arial"/>
          <w:sz w:val="20"/>
          <w:szCs w:val="20"/>
        </w:rPr>
        <w:t xml:space="preserve">należy również podać informację o środkach jakie ze zgłoszenia dysponenta do projektu ustawy budżetowej na dany rok na dany program zostały przez </w:t>
      </w:r>
      <w:r w:rsidR="005B15CE" w:rsidRPr="002F7F87">
        <w:rPr>
          <w:rFonts w:ascii="Arial" w:hAnsi="Arial" w:cs="Arial"/>
          <w:sz w:val="20"/>
          <w:szCs w:val="20"/>
        </w:rPr>
        <w:t>M</w:t>
      </w:r>
      <w:r w:rsidR="00AB5E97" w:rsidRPr="002F7F87">
        <w:rPr>
          <w:rFonts w:ascii="Arial" w:hAnsi="Arial" w:cs="Arial"/>
          <w:sz w:val="20"/>
          <w:szCs w:val="20"/>
        </w:rPr>
        <w:t>FiPR</w:t>
      </w:r>
      <w:r w:rsidRPr="002F7F87">
        <w:rPr>
          <w:rFonts w:ascii="Arial" w:hAnsi="Arial" w:cs="Arial"/>
          <w:sz w:val="20"/>
          <w:szCs w:val="20"/>
        </w:rPr>
        <w:t xml:space="preserve"> uwzględnione w   rezerwach celowych odpowiednio budżetu państwa oraz budżetu środków europejskich, z uwzględnieniem ewentualnych przesunięć na programy.  </w:t>
      </w:r>
    </w:p>
    <w:p w14:paraId="69DFAD31" w14:textId="77777777" w:rsidR="003D5C1A" w:rsidRPr="002F7F87" w:rsidRDefault="003D5C1A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6.</w:t>
      </w:r>
      <w:r w:rsidRPr="002F7F87">
        <w:rPr>
          <w:rFonts w:ascii="Arial" w:hAnsi="Arial" w:cs="Arial"/>
          <w:sz w:val="20"/>
          <w:szCs w:val="20"/>
        </w:rPr>
        <w:tab/>
        <w:t>Koszty kwalifikowalne projektu przewidziane do wydatkowania w budżecie beneficjenta polskiego w  ……  roku.</w:t>
      </w:r>
      <w:r w:rsidRPr="002F7F87">
        <w:rPr>
          <w:rFonts w:ascii="Arial" w:hAnsi="Arial" w:cs="Arial"/>
          <w:sz w:val="20"/>
          <w:szCs w:val="20"/>
          <w:vertAlign w:val="superscript"/>
        </w:rPr>
        <w:footnoteReference w:id="29"/>
      </w:r>
    </w:p>
    <w:p w14:paraId="45042623" w14:textId="77777777" w:rsidR="003D5C1A" w:rsidRPr="002F7F87" w:rsidRDefault="003D5C1A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7.</w:t>
      </w:r>
      <w:r w:rsidRPr="002F7F87">
        <w:rPr>
          <w:rFonts w:ascii="Arial" w:hAnsi="Arial" w:cs="Arial"/>
          <w:sz w:val="20"/>
          <w:szCs w:val="20"/>
        </w:rPr>
        <w:tab/>
        <w:t>Informacja na temat złożenia wniosku o dofinansowanie oraz wniosku o płatność.</w:t>
      </w:r>
      <w:r w:rsidRPr="002F7F87">
        <w:rPr>
          <w:rFonts w:ascii="Arial" w:hAnsi="Arial" w:cs="Arial"/>
          <w:sz w:val="20"/>
          <w:szCs w:val="20"/>
          <w:vertAlign w:val="superscript"/>
        </w:rPr>
        <w:footnoteReference w:id="30"/>
      </w:r>
    </w:p>
    <w:p w14:paraId="4B37F7C9" w14:textId="77777777" w:rsidR="00C66989" w:rsidRPr="002F7F87" w:rsidRDefault="00C66989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ab/>
        <w:t>Numer i data zatwierdzenia wniosku o dofinansowanie projektu  ………………….</w:t>
      </w:r>
    </w:p>
    <w:p w14:paraId="3D29C983" w14:textId="77777777" w:rsidR="00C66989" w:rsidRPr="002F7F87" w:rsidRDefault="00C66989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ab/>
        <w:t>Powody niezłożenia wniosku o dofinansowanie ……………………….</w:t>
      </w:r>
    </w:p>
    <w:p w14:paraId="07248B39" w14:textId="77777777" w:rsidR="00C66989" w:rsidRPr="002F7F87" w:rsidRDefault="00C66989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ab/>
        <w:t>Spodziewany termin złożenia wniosku</w:t>
      </w:r>
      <w:r w:rsidR="00172846" w:rsidRPr="002F7F87">
        <w:rPr>
          <w:rFonts w:ascii="Arial" w:hAnsi="Arial" w:cs="Arial"/>
          <w:sz w:val="20"/>
          <w:szCs w:val="20"/>
        </w:rPr>
        <w:t xml:space="preserve"> o dofinansowanie </w:t>
      </w:r>
      <w:r w:rsidRPr="002F7F87">
        <w:rPr>
          <w:rFonts w:ascii="Arial" w:hAnsi="Arial" w:cs="Arial"/>
          <w:sz w:val="20"/>
          <w:szCs w:val="20"/>
        </w:rPr>
        <w:t xml:space="preserve"> ………………………</w:t>
      </w:r>
    </w:p>
    <w:p w14:paraId="63FC297F" w14:textId="77777777" w:rsidR="00AB5E97" w:rsidRPr="002F7F87" w:rsidRDefault="00AB5E97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0"/>
        <w:gridCol w:w="3969"/>
        <w:gridCol w:w="3402"/>
        <w:gridCol w:w="3827"/>
      </w:tblGrid>
      <w:tr w:rsidR="002F7F87" w:rsidRPr="002F7F87" w14:paraId="4167AD19" w14:textId="77777777" w:rsidTr="00E06059">
        <w:tc>
          <w:tcPr>
            <w:tcW w:w="1100" w:type="dxa"/>
          </w:tcPr>
          <w:p w14:paraId="5BD0CAF2" w14:textId="77777777" w:rsidR="00AB5E97" w:rsidRPr="002F7F87" w:rsidRDefault="00AB5E97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969" w:type="dxa"/>
          </w:tcPr>
          <w:p w14:paraId="74068FA3" w14:textId="77777777" w:rsidR="00AB5E97" w:rsidRPr="002F7F87" w:rsidRDefault="00AB5E97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Numer i data wniosku o płatność</w:t>
            </w:r>
          </w:p>
        </w:tc>
        <w:tc>
          <w:tcPr>
            <w:tcW w:w="3402" w:type="dxa"/>
          </w:tcPr>
          <w:p w14:paraId="3AC1455E" w14:textId="77777777" w:rsidR="00AB5E97" w:rsidRPr="002F7F87" w:rsidRDefault="00AB5E97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Kwota wniosku o płatność</w:t>
            </w:r>
            <w:r w:rsidR="00B737B0" w:rsidRPr="002F7F87">
              <w:rPr>
                <w:rStyle w:val="Odwoanieprzypisudolnego"/>
                <w:rFonts w:ascii="Arial" w:hAnsi="Arial"/>
                <w:sz w:val="20"/>
                <w:szCs w:val="20"/>
              </w:rPr>
              <w:footnoteReference w:id="31"/>
            </w:r>
          </w:p>
        </w:tc>
        <w:tc>
          <w:tcPr>
            <w:tcW w:w="3827" w:type="dxa"/>
          </w:tcPr>
          <w:p w14:paraId="238F0962" w14:textId="77777777" w:rsidR="00AB5E97" w:rsidRPr="002F7F87" w:rsidRDefault="00AB5E97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Kwota zatwierdzonych wydatków</w:t>
            </w:r>
          </w:p>
        </w:tc>
      </w:tr>
      <w:tr w:rsidR="002F7F87" w:rsidRPr="002F7F87" w14:paraId="4E1CC267" w14:textId="77777777" w:rsidTr="00E06059">
        <w:tc>
          <w:tcPr>
            <w:tcW w:w="1100" w:type="dxa"/>
          </w:tcPr>
          <w:p w14:paraId="41687046" w14:textId="77777777" w:rsidR="00AB5E97" w:rsidRPr="002F7F87" w:rsidRDefault="00AB5E97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EA7FF40" w14:textId="77777777" w:rsidR="00AB5E97" w:rsidRPr="002F7F87" w:rsidRDefault="00AB5E97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DF82193" w14:textId="77777777" w:rsidR="00AB5E97" w:rsidRPr="002F7F87" w:rsidRDefault="00AB5E97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32CF0BF" w14:textId="77777777" w:rsidR="00AB5E97" w:rsidRPr="002F7F87" w:rsidRDefault="00AB5E97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E97" w:rsidRPr="002F7F87" w14:paraId="7FCF0843" w14:textId="77777777" w:rsidTr="00E06059">
        <w:tc>
          <w:tcPr>
            <w:tcW w:w="1100" w:type="dxa"/>
          </w:tcPr>
          <w:p w14:paraId="405ABC4A" w14:textId="77777777" w:rsidR="00AB5E97" w:rsidRPr="002F7F87" w:rsidRDefault="00AB5E97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F638AC" w14:textId="77777777" w:rsidR="00AB5E97" w:rsidRPr="002F7F87" w:rsidRDefault="00AB5E97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7E91DDD" w14:textId="77777777" w:rsidR="00AB5E97" w:rsidRPr="002F7F87" w:rsidRDefault="00AB5E97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52B7908" w14:textId="77777777" w:rsidR="00AB5E97" w:rsidRPr="002F7F87" w:rsidRDefault="00AB5E97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7CE2CF" w14:textId="77777777" w:rsidR="00AB5E97" w:rsidRPr="002F7F87" w:rsidRDefault="00AB5E97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</w:p>
    <w:p w14:paraId="0615EB68" w14:textId="77777777" w:rsidR="003D5C1A" w:rsidRPr="002F7F87" w:rsidRDefault="003D5C1A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lastRenderedPageBreak/>
        <w:t>8.</w:t>
      </w:r>
      <w:r w:rsidRPr="002F7F87">
        <w:rPr>
          <w:rFonts w:ascii="Arial" w:hAnsi="Arial" w:cs="Arial"/>
          <w:sz w:val="20"/>
          <w:szCs w:val="20"/>
        </w:rPr>
        <w:tab/>
        <w:t>Harmonogram wydatkowania środków z rezerwy celowej w ujęciu miesięcznym</w:t>
      </w:r>
      <w:r w:rsidR="004C0304" w:rsidRPr="002F7F87">
        <w:rPr>
          <w:rFonts w:ascii="Arial" w:hAnsi="Arial" w:cs="Arial"/>
          <w:sz w:val="20"/>
          <w:szCs w:val="20"/>
        </w:rPr>
        <w:t xml:space="preserve"> </w:t>
      </w:r>
    </w:p>
    <w:p w14:paraId="11F49DD8" w14:textId="77777777" w:rsidR="00127BB9" w:rsidRPr="002F7F87" w:rsidRDefault="003D5C1A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9.</w:t>
      </w:r>
      <w:r w:rsidRPr="002F7F87">
        <w:rPr>
          <w:rFonts w:ascii="Arial" w:hAnsi="Arial" w:cs="Arial"/>
          <w:sz w:val="20"/>
          <w:szCs w:val="20"/>
        </w:rPr>
        <w:tab/>
        <w:t xml:space="preserve">Wykorzystanie środków uruchomionych z rezerwy celowej poprzednimi decyzjami </w:t>
      </w:r>
      <w:r w:rsidR="00597F45" w:rsidRPr="002F7F87">
        <w:rPr>
          <w:rFonts w:ascii="Arial" w:hAnsi="Arial" w:cs="Arial"/>
          <w:sz w:val="20"/>
          <w:szCs w:val="20"/>
        </w:rPr>
        <w:t>wydanymi przez ministra właściwego ds. budżetu</w:t>
      </w:r>
      <w:r w:rsidRPr="002F7F87">
        <w:rPr>
          <w:rFonts w:ascii="Arial" w:hAnsi="Arial" w:cs="Arial"/>
          <w:sz w:val="20"/>
          <w:szCs w:val="20"/>
        </w:rPr>
        <w:t xml:space="preserve"> na realizację projektu/zadania w </w:t>
      </w:r>
      <w:r w:rsidR="00127BB9" w:rsidRPr="002F7F87">
        <w:rPr>
          <w:rFonts w:ascii="Arial" w:hAnsi="Arial" w:cs="Arial"/>
          <w:sz w:val="20"/>
          <w:szCs w:val="20"/>
        </w:rPr>
        <w:t>bieżącym</w:t>
      </w:r>
      <w:r w:rsidRPr="002F7F87">
        <w:rPr>
          <w:rFonts w:ascii="Arial" w:hAnsi="Arial" w:cs="Arial"/>
          <w:sz w:val="20"/>
          <w:szCs w:val="20"/>
        </w:rPr>
        <w:t xml:space="preserve"> roku</w:t>
      </w:r>
    </w:p>
    <w:p w14:paraId="70582F9F" w14:textId="77777777" w:rsidR="00B737B0" w:rsidRPr="002F7F87" w:rsidRDefault="00127BB9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1984"/>
        <w:gridCol w:w="1985"/>
        <w:gridCol w:w="2410"/>
        <w:gridCol w:w="3047"/>
        <w:gridCol w:w="3899"/>
      </w:tblGrid>
      <w:tr w:rsidR="002F7F87" w:rsidRPr="002F7F87" w14:paraId="6EB2343E" w14:textId="77777777" w:rsidTr="00E06059">
        <w:tc>
          <w:tcPr>
            <w:tcW w:w="1242" w:type="dxa"/>
          </w:tcPr>
          <w:p w14:paraId="0227E3E5" w14:textId="77777777" w:rsidR="00597F45" w:rsidRPr="002F7F87" w:rsidRDefault="00597F45" w:rsidP="00E6609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984" w:type="dxa"/>
          </w:tcPr>
          <w:p w14:paraId="4F5E88DB" w14:textId="77777777" w:rsidR="00597F45" w:rsidRPr="002F7F87" w:rsidRDefault="00597F45" w:rsidP="00E6609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Data</w:t>
            </w:r>
            <w:r w:rsidRPr="002F7F87" w:rsidDel="00C669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7F87">
              <w:rPr>
                <w:rFonts w:ascii="Arial" w:hAnsi="Arial" w:cs="Arial"/>
                <w:sz w:val="20"/>
                <w:szCs w:val="20"/>
              </w:rPr>
              <w:t xml:space="preserve"> decyzji</w:t>
            </w:r>
          </w:p>
        </w:tc>
        <w:tc>
          <w:tcPr>
            <w:tcW w:w="1985" w:type="dxa"/>
          </w:tcPr>
          <w:p w14:paraId="78B50A08" w14:textId="02F81D10" w:rsidR="00597F45" w:rsidRPr="002F7F87" w:rsidRDefault="00597F45" w:rsidP="00E6609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Numer decyzji</w:t>
            </w:r>
          </w:p>
        </w:tc>
        <w:tc>
          <w:tcPr>
            <w:tcW w:w="2410" w:type="dxa"/>
          </w:tcPr>
          <w:p w14:paraId="544EC8E5" w14:textId="77777777" w:rsidR="00597F45" w:rsidRPr="002F7F87" w:rsidRDefault="00597F45" w:rsidP="00E6609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Kwota decyzji</w:t>
            </w:r>
          </w:p>
        </w:tc>
        <w:tc>
          <w:tcPr>
            <w:tcW w:w="3047" w:type="dxa"/>
          </w:tcPr>
          <w:p w14:paraId="6D7DD9EC" w14:textId="77777777" w:rsidR="00597F45" w:rsidRPr="002F7F87" w:rsidRDefault="00597F45" w:rsidP="00E6609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Kwota wydatkowanych środków w ramach decyzji</w:t>
            </w:r>
          </w:p>
        </w:tc>
        <w:tc>
          <w:tcPr>
            <w:tcW w:w="3899" w:type="dxa"/>
          </w:tcPr>
          <w:p w14:paraId="101E1FAF" w14:textId="77777777" w:rsidR="00597F45" w:rsidRPr="002F7F87" w:rsidRDefault="00597F45" w:rsidP="00E6609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Wskazać przyczyny niewydatkowania</w:t>
            </w:r>
            <w:r w:rsidR="007D6DAF" w:rsidRPr="002F7F87">
              <w:rPr>
                <w:rFonts w:ascii="Arial" w:hAnsi="Arial" w:cs="Arial"/>
                <w:sz w:val="20"/>
                <w:szCs w:val="20"/>
              </w:rPr>
              <w:t xml:space="preserve"> środków</w:t>
            </w:r>
            <w:r w:rsidRPr="002F7F87">
              <w:rPr>
                <w:rFonts w:ascii="Arial" w:hAnsi="Arial" w:cs="Arial"/>
                <w:sz w:val="20"/>
                <w:szCs w:val="20"/>
              </w:rPr>
              <w:t xml:space="preserve"> i planowany termin ich wykorzystania</w:t>
            </w:r>
          </w:p>
        </w:tc>
      </w:tr>
      <w:tr w:rsidR="002F7F87" w:rsidRPr="002F7F87" w14:paraId="031C7AFC" w14:textId="77777777" w:rsidTr="00E06059">
        <w:tc>
          <w:tcPr>
            <w:tcW w:w="1242" w:type="dxa"/>
          </w:tcPr>
          <w:p w14:paraId="458B2D27" w14:textId="77777777" w:rsidR="00597F45" w:rsidRPr="002F7F87" w:rsidRDefault="00597F45" w:rsidP="0083675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500A1D" w14:textId="77777777" w:rsidR="00597F45" w:rsidRPr="002F7F87" w:rsidRDefault="00597F45" w:rsidP="0083675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4A09EF4" w14:textId="77777777" w:rsidR="00597F45" w:rsidRPr="002F7F87" w:rsidRDefault="00597F45" w:rsidP="0083675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0FEB4C2" w14:textId="77777777" w:rsidR="00597F45" w:rsidRPr="002F7F87" w:rsidRDefault="00597F45" w:rsidP="0083675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7" w:type="dxa"/>
          </w:tcPr>
          <w:p w14:paraId="06694036" w14:textId="77777777" w:rsidR="00597F45" w:rsidRPr="002F7F87" w:rsidRDefault="00597F45" w:rsidP="0083675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9" w:type="dxa"/>
          </w:tcPr>
          <w:p w14:paraId="0ED100E8" w14:textId="77777777" w:rsidR="00597F45" w:rsidRPr="002F7F87" w:rsidRDefault="00597F45" w:rsidP="0083675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F45" w:rsidRPr="002F7F87" w14:paraId="5DF2C1C2" w14:textId="77777777" w:rsidTr="00E06059">
        <w:tc>
          <w:tcPr>
            <w:tcW w:w="1242" w:type="dxa"/>
          </w:tcPr>
          <w:p w14:paraId="76A6B996" w14:textId="77777777" w:rsidR="00597F45" w:rsidRPr="002F7F87" w:rsidRDefault="00597F45" w:rsidP="0083675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52A977E" w14:textId="77777777" w:rsidR="00597F45" w:rsidRPr="002F7F87" w:rsidRDefault="00597F45" w:rsidP="0083675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E02B22F" w14:textId="77777777" w:rsidR="00597F45" w:rsidRPr="002F7F87" w:rsidRDefault="00597F45" w:rsidP="0083675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87AA731" w14:textId="77777777" w:rsidR="00597F45" w:rsidRPr="002F7F87" w:rsidRDefault="00597F45" w:rsidP="0083675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7" w:type="dxa"/>
          </w:tcPr>
          <w:p w14:paraId="246CCEDB" w14:textId="77777777" w:rsidR="00597F45" w:rsidRPr="002F7F87" w:rsidRDefault="00597F45" w:rsidP="0083675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9" w:type="dxa"/>
          </w:tcPr>
          <w:p w14:paraId="7D48690B" w14:textId="77777777" w:rsidR="00597F45" w:rsidRPr="002F7F87" w:rsidRDefault="00597F45" w:rsidP="0083675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000592" w14:textId="77777777" w:rsidR="00491A2F" w:rsidRPr="002F7F87" w:rsidRDefault="00491A2F" w:rsidP="00E06059">
      <w:pPr>
        <w:spacing w:before="120"/>
        <w:ind w:left="142"/>
        <w:rPr>
          <w:rFonts w:ascii="Arial" w:hAnsi="Arial" w:cs="Arial"/>
          <w:sz w:val="20"/>
          <w:szCs w:val="20"/>
        </w:rPr>
      </w:pPr>
    </w:p>
    <w:p w14:paraId="2CE28091" w14:textId="77777777" w:rsidR="003D5C1A" w:rsidRPr="002F7F87" w:rsidRDefault="003D5C1A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10.</w:t>
      </w:r>
      <w:r w:rsidRPr="002F7F87">
        <w:rPr>
          <w:rFonts w:ascii="Arial" w:hAnsi="Arial" w:cs="Arial"/>
          <w:sz w:val="20"/>
          <w:szCs w:val="20"/>
        </w:rPr>
        <w:tab/>
        <w:t xml:space="preserve"> W przypadku, gdy wnioskowana kwota obejmuje środki przyznane decyzją o zapewnieniu finansowania z rezerwy celowej należy podać:</w:t>
      </w:r>
      <w:r w:rsidRPr="002F7F87">
        <w:rPr>
          <w:rFonts w:ascii="Arial" w:hAnsi="Arial" w:cs="Arial"/>
          <w:sz w:val="20"/>
          <w:szCs w:val="20"/>
          <w:vertAlign w:val="superscript"/>
        </w:rPr>
        <w:footnoteReference w:id="32"/>
      </w:r>
    </w:p>
    <w:p w14:paraId="086AFBF1" w14:textId="77777777" w:rsidR="00491A2F" w:rsidRPr="002F7F87" w:rsidRDefault="00491A2F" w:rsidP="00E06059">
      <w:pPr>
        <w:ind w:left="709" w:hanging="141"/>
        <w:contextualSpacing/>
        <w:rPr>
          <w:rFonts w:ascii="Arial" w:hAnsi="Arial" w:cs="Arial"/>
          <w:bCs/>
          <w:sz w:val="20"/>
          <w:szCs w:val="20"/>
        </w:rPr>
      </w:pPr>
    </w:p>
    <w:p w14:paraId="0B50080C" w14:textId="3629C3C4" w:rsidR="00491A2F" w:rsidRPr="002F7F87" w:rsidRDefault="00491A2F" w:rsidP="002F7F87">
      <w:pPr>
        <w:numPr>
          <w:ilvl w:val="0"/>
          <w:numId w:val="12"/>
        </w:numPr>
        <w:tabs>
          <w:tab w:val="clear" w:pos="780"/>
          <w:tab w:val="num" w:pos="922"/>
        </w:tabs>
        <w:spacing w:before="120" w:after="120"/>
        <w:ind w:left="922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Numer i datę decyzji o zapewnieniu finansowania:…………......................................</w:t>
      </w:r>
    </w:p>
    <w:p w14:paraId="18517061" w14:textId="77777777" w:rsidR="00271169" w:rsidRPr="002F7F87" w:rsidRDefault="00491A2F" w:rsidP="002F7F87">
      <w:pPr>
        <w:numPr>
          <w:ilvl w:val="0"/>
          <w:numId w:val="12"/>
        </w:numPr>
        <w:tabs>
          <w:tab w:val="clear" w:pos="780"/>
          <w:tab w:val="num" w:pos="922"/>
        </w:tabs>
        <w:spacing w:before="120" w:after="120"/>
        <w:ind w:left="922" w:right="111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Kwotę z decyzji o zapewnieniu finansowania: Ogółem: ……………</w:t>
      </w:r>
      <w:r w:rsidR="00271169" w:rsidRPr="002F7F87">
        <w:rPr>
          <w:rFonts w:ascii="Arial" w:hAnsi="Arial" w:cs="Arial"/>
          <w:sz w:val="20"/>
          <w:szCs w:val="20"/>
        </w:rPr>
        <w:t>…………………………..</w:t>
      </w:r>
      <w:r w:rsidRPr="002F7F87">
        <w:rPr>
          <w:rFonts w:ascii="Arial" w:hAnsi="Arial" w:cs="Arial"/>
          <w:sz w:val="20"/>
          <w:szCs w:val="20"/>
        </w:rPr>
        <w:t>.…</w:t>
      </w:r>
      <w:r w:rsidR="00271169" w:rsidRPr="002F7F87">
        <w:rPr>
          <w:rFonts w:ascii="Arial" w:hAnsi="Arial" w:cs="Arial"/>
          <w:sz w:val="20"/>
          <w:szCs w:val="20"/>
        </w:rPr>
        <w:t xml:space="preserve"> zł</w:t>
      </w:r>
      <w:r w:rsidRPr="002F7F87">
        <w:rPr>
          <w:rFonts w:ascii="Arial" w:hAnsi="Arial" w:cs="Arial"/>
          <w:sz w:val="20"/>
          <w:szCs w:val="20"/>
        </w:rPr>
        <w:t xml:space="preserve">, </w:t>
      </w:r>
    </w:p>
    <w:p w14:paraId="0750FFAD" w14:textId="77777777" w:rsidR="00491A2F" w:rsidRPr="002F7F87" w:rsidRDefault="00491A2F" w:rsidP="002F7F87">
      <w:pPr>
        <w:numPr>
          <w:ilvl w:val="0"/>
          <w:numId w:val="15"/>
        </w:numPr>
        <w:spacing w:before="120" w:after="120"/>
        <w:ind w:left="2282" w:right="111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w tym rok bieżącym</w:t>
      </w:r>
      <w:r w:rsidR="00271169" w:rsidRPr="002F7F87">
        <w:rPr>
          <w:rFonts w:ascii="Arial" w:hAnsi="Arial" w:cs="Arial"/>
          <w:sz w:val="20"/>
          <w:szCs w:val="20"/>
        </w:rPr>
        <w:t xml:space="preserve">-……….…………………. zł, z </w:t>
      </w:r>
      <w:r w:rsidRPr="002F7F87">
        <w:rPr>
          <w:rFonts w:ascii="Arial" w:hAnsi="Arial" w:cs="Arial"/>
          <w:sz w:val="20"/>
          <w:szCs w:val="20"/>
        </w:rPr>
        <w:t xml:space="preserve">tego: </w:t>
      </w:r>
    </w:p>
    <w:p w14:paraId="496D396F" w14:textId="77777777" w:rsidR="00271169" w:rsidRPr="002F7F87" w:rsidRDefault="00271169" w:rsidP="002F7F87">
      <w:pPr>
        <w:numPr>
          <w:ilvl w:val="6"/>
          <w:numId w:val="15"/>
        </w:numPr>
        <w:spacing w:before="120" w:after="120"/>
        <w:ind w:left="6602" w:right="111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 xml:space="preserve"> Finansowanie - …………………………………………..…….. zł,</w:t>
      </w:r>
    </w:p>
    <w:p w14:paraId="7E4129E4" w14:textId="6E005A75" w:rsidR="00271169" w:rsidRDefault="00271169" w:rsidP="002F7F87">
      <w:pPr>
        <w:numPr>
          <w:ilvl w:val="6"/>
          <w:numId w:val="15"/>
        </w:numPr>
        <w:spacing w:before="120" w:after="120"/>
        <w:ind w:left="6602" w:right="111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Współfinansowanie - …………………………………………. zł.</w:t>
      </w:r>
    </w:p>
    <w:p w14:paraId="23C413B9" w14:textId="0CE44E45" w:rsidR="00491A2F" w:rsidRDefault="00491A2F" w:rsidP="002F7F87">
      <w:pPr>
        <w:numPr>
          <w:ilvl w:val="0"/>
          <w:numId w:val="14"/>
        </w:numPr>
        <w:spacing w:before="120" w:after="120"/>
        <w:ind w:left="851" w:right="111" w:hanging="284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Informacja na temat postępowań przetargowych w ramach wnioskowanych środków:</w:t>
      </w:r>
    </w:p>
    <w:tbl>
      <w:tblPr>
        <w:tblW w:w="14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3"/>
        <w:gridCol w:w="2755"/>
        <w:gridCol w:w="2558"/>
        <w:gridCol w:w="3082"/>
      </w:tblGrid>
      <w:tr w:rsidR="002F7F87" w:rsidRPr="002F7F87" w14:paraId="70DE778A" w14:textId="77777777" w:rsidTr="00E06059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707D5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4206A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C5886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D0610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87" w:rsidRPr="002F7F87" w14:paraId="7DA33CAA" w14:textId="77777777" w:rsidTr="002F7F87">
        <w:trPr>
          <w:trHeight w:val="140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E045" w14:textId="77777777" w:rsidR="00491A2F" w:rsidRPr="002F7F87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Nazwa zadania (nazwa zadania powinna być spójna w nazwą zadania z decyzji o zapewnieniu finansowania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89B7" w14:textId="77777777" w:rsidR="00491A2F" w:rsidRPr="002F7F87" w:rsidRDefault="00491A2F" w:rsidP="00C41D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 xml:space="preserve">Kwota wnioskowanych środków </w:t>
            </w:r>
            <w:r w:rsidR="00EA4F91" w:rsidRPr="002F7F87">
              <w:rPr>
                <w:rFonts w:ascii="Arial" w:hAnsi="Arial" w:cs="Arial"/>
                <w:sz w:val="20"/>
                <w:szCs w:val="20"/>
              </w:rPr>
              <w:t>w ramach</w:t>
            </w:r>
            <w:r w:rsidR="00EA4F91" w:rsidRPr="002F7F87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2F7F87">
              <w:rPr>
                <w:rFonts w:ascii="Arial" w:hAnsi="Arial" w:cs="Arial"/>
                <w:sz w:val="20"/>
                <w:szCs w:val="20"/>
              </w:rPr>
              <w:t>zapewnienia finansowania - w złotych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F25F" w14:textId="77777777" w:rsidR="00491A2F" w:rsidRPr="002F7F87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 xml:space="preserve">Kwota rozstrzygniętego postępowania o zamówienie publiczne dla danego zadania - </w:t>
            </w:r>
            <w:r w:rsidR="00990C48" w:rsidRPr="002F7F87">
              <w:rPr>
                <w:rFonts w:ascii="Arial" w:hAnsi="Arial" w:cs="Arial"/>
                <w:sz w:val="20"/>
                <w:szCs w:val="20"/>
              </w:rPr>
              <w:br/>
            </w:r>
            <w:r w:rsidRPr="002F7F87">
              <w:rPr>
                <w:rFonts w:ascii="Arial" w:hAnsi="Arial" w:cs="Arial"/>
                <w:sz w:val="20"/>
                <w:szCs w:val="20"/>
              </w:rPr>
              <w:t>w złotych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E587" w14:textId="77777777" w:rsidR="00491A2F" w:rsidRPr="002F7F87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Data zawarcia umowy z wykonawcą</w:t>
            </w:r>
          </w:p>
        </w:tc>
      </w:tr>
      <w:tr w:rsidR="002F7F87" w:rsidRPr="002F7F87" w14:paraId="1EE233FC" w14:textId="77777777" w:rsidTr="00E06059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B30AD" w14:textId="77777777" w:rsidR="00491A2F" w:rsidRPr="002F7F87" w:rsidRDefault="00491A2F" w:rsidP="00491A2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F7F87"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764D8" w14:textId="77777777" w:rsidR="00491A2F" w:rsidRPr="002F7F87" w:rsidRDefault="00491A2F" w:rsidP="00491A2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F7F87">
              <w:rPr>
                <w:rFonts w:ascii="Arial" w:hAnsi="Arial" w:cs="Arial"/>
                <w:iCs/>
                <w:sz w:val="20"/>
                <w:szCs w:val="20"/>
              </w:rPr>
              <w:t>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48004" w14:textId="77777777" w:rsidR="00491A2F" w:rsidRPr="002F7F87" w:rsidRDefault="00491A2F" w:rsidP="00491A2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F7F87">
              <w:rPr>
                <w:rFonts w:ascii="Arial" w:hAnsi="Arial" w:cs="Arial"/>
                <w:iCs/>
                <w:sz w:val="20"/>
                <w:szCs w:val="20"/>
              </w:rPr>
              <w:t>3.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01996" w14:textId="77777777" w:rsidR="00491A2F" w:rsidRPr="002F7F87" w:rsidRDefault="00491A2F" w:rsidP="00491A2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F7F87">
              <w:rPr>
                <w:rFonts w:ascii="Arial" w:hAnsi="Arial" w:cs="Arial"/>
                <w:iCs/>
                <w:sz w:val="20"/>
                <w:szCs w:val="20"/>
              </w:rPr>
              <w:t>4.</w:t>
            </w:r>
          </w:p>
        </w:tc>
      </w:tr>
      <w:tr w:rsidR="002F7F87" w:rsidRPr="002F7F87" w14:paraId="698774B1" w14:textId="77777777" w:rsidTr="00E06059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10FA1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Zadanie 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18D3F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48A17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29D41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7F87" w:rsidRPr="002F7F87" w14:paraId="03500F0A" w14:textId="77777777" w:rsidTr="00E06059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49F58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lastRenderedPageBreak/>
              <w:t>Zadanie 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19BCE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30774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1A9E8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7F87" w:rsidRPr="002F7F87" w14:paraId="64C5E713" w14:textId="77777777" w:rsidTr="00E06059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D995F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Zadanie 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1A7D4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06A72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09021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85A82" w:rsidRPr="002F7F87" w14:paraId="3E979863" w14:textId="77777777" w:rsidTr="00E06059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EC0BD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4CE4D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B504A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40B6F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58BDD97E" w14:textId="0FE3129A" w:rsidR="00491A2F" w:rsidRDefault="00491A2F" w:rsidP="00E06059">
      <w:pPr>
        <w:ind w:left="2266"/>
        <w:jc w:val="both"/>
        <w:rPr>
          <w:rFonts w:ascii="Arial" w:hAnsi="Arial" w:cs="Arial"/>
          <w:sz w:val="20"/>
          <w:szCs w:val="20"/>
        </w:rPr>
      </w:pPr>
    </w:p>
    <w:p w14:paraId="2A908028" w14:textId="77777777" w:rsidR="00491A2F" w:rsidRPr="002F7F87" w:rsidRDefault="00491A2F" w:rsidP="00E06059">
      <w:pPr>
        <w:ind w:left="2266"/>
        <w:jc w:val="both"/>
        <w:rPr>
          <w:rFonts w:ascii="Arial" w:hAnsi="Arial" w:cs="Arial"/>
          <w:sz w:val="20"/>
          <w:szCs w:val="20"/>
        </w:rPr>
      </w:pPr>
    </w:p>
    <w:p w14:paraId="04915288" w14:textId="77777777" w:rsidR="00491A2F" w:rsidRPr="002F7F87" w:rsidRDefault="00491A2F" w:rsidP="00E06059">
      <w:pPr>
        <w:numPr>
          <w:ilvl w:val="0"/>
          <w:numId w:val="14"/>
        </w:numPr>
        <w:ind w:left="1210"/>
        <w:contextualSpacing/>
        <w:rPr>
          <w:rFonts w:ascii="Arial" w:hAnsi="Arial" w:cs="Arial"/>
          <w:bCs/>
          <w:sz w:val="20"/>
          <w:szCs w:val="20"/>
        </w:rPr>
      </w:pPr>
      <w:r w:rsidRPr="002F7F87">
        <w:rPr>
          <w:rFonts w:ascii="Arial" w:hAnsi="Arial" w:cs="Arial"/>
          <w:bCs/>
          <w:sz w:val="20"/>
          <w:szCs w:val="20"/>
        </w:rPr>
        <w:t>Rozliczenie środków uruchomionych w ramach zapewnienia finansowania w roku bieżącym</w:t>
      </w:r>
    </w:p>
    <w:p w14:paraId="5617D045" w14:textId="77777777" w:rsidR="00491A2F" w:rsidRPr="002F7F87" w:rsidRDefault="00491A2F" w:rsidP="00E06059">
      <w:pPr>
        <w:ind w:left="142"/>
        <w:rPr>
          <w:rFonts w:ascii="Arial" w:hAnsi="Arial" w:cs="Arial"/>
          <w:sz w:val="20"/>
          <w:szCs w:val="20"/>
        </w:rPr>
      </w:pPr>
    </w:p>
    <w:tbl>
      <w:tblPr>
        <w:tblW w:w="14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1432"/>
        <w:gridCol w:w="1478"/>
        <w:gridCol w:w="1495"/>
        <w:gridCol w:w="1375"/>
        <w:gridCol w:w="1522"/>
        <w:gridCol w:w="1748"/>
        <w:gridCol w:w="1507"/>
        <w:gridCol w:w="1424"/>
        <w:gridCol w:w="1565"/>
      </w:tblGrid>
      <w:tr w:rsidR="002F7F87" w:rsidRPr="002F7F87" w14:paraId="00A5E4B0" w14:textId="77777777" w:rsidTr="00E06059">
        <w:trPr>
          <w:trHeight w:val="30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ABDA4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A0E79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A2640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A4D79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B0E46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F5BD0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1FFDE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1E887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246B4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F420E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w złotych</w:t>
            </w:r>
          </w:p>
        </w:tc>
      </w:tr>
      <w:tr w:rsidR="002F7F87" w:rsidRPr="002F7F87" w14:paraId="49CFD880" w14:textId="77777777" w:rsidTr="00E06059">
        <w:trPr>
          <w:trHeight w:val="1215"/>
        </w:trPr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DFFE" w14:textId="77777777" w:rsidR="00491A2F" w:rsidRPr="002F7F87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Kwota zapewnienia finansowania przyznana na bieżący rok budżetowy*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0BFC" w14:textId="77777777" w:rsidR="00491A2F" w:rsidRPr="002F7F87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 xml:space="preserve">Kwota </w:t>
            </w:r>
            <w:r w:rsidR="00EA4F91" w:rsidRPr="002F7F87">
              <w:rPr>
                <w:rFonts w:ascii="Arial" w:hAnsi="Arial" w:cs="Arial"/>
                <w:sz w:val="20"/>
                <w:szCs w:val="20"/>
              </w:rPr>
              <w:t xml:space="preserve">aktualnie </w:t>
            </w:r>
            <w:r w:rsidRPr="002F7F87">
              <w:rPr>
                <w:rFonts w:ascii="Arial" w:hAnsi="Arial" w:cs="Arial"/>
                <w:sz w:val="20"/>
                <w:szCs w:val="20"/>
              </w:rPr>
              <w:t>wnioskowana o uruchomienie w roku bieżącym w ramach zapewnienia finansowania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9989" w14:textId="7E07B464" w:rsidR="00491A2F" w:rsidRPr="002F7F87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Kwota uruchomiona  w roku bieżącym w ramach zapewnienia finansowania</w:t>
            </w:r>
            <w:r w:rsidR="00863E4C" w:rsidRPr="002F7F87">
              <w:rPr>
                <w:rStyle w:val="Odwoanieprzypisudolnego"/>
                <w:rFonts w:ascii="Arial" w:hAnsi="Arial"/>
                <w:sz w:val="20"/>
                <w:szCs w:val="20"/>
              </w:rPr>
              <w:footnoteReference w:id="33"/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188D" w14:textId="27824437" w:rsidR="00491A2F" w:rsidRPr="002F7F87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Nr decyzji uruchamiającej środki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B5C3" w14:textId="77777777" w:rsidR="00491A2F" w:rsidRPr="002F7F87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Data decyzji uruchamiającej środki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B9D5" w14:textId="77777777" w:rsidR="00491A2F" w:rsidRPr="002F7F87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Kwota pozostająca do wykorzystania w roku bieżącym,  w ramach zapewnienia finansowania</w:t>
            </w:r>
          </w:p>
        </w:tc>
      </w:tr>
      <w:tr w:rsidR="002F7F87" w:rsidRPr="002F7F87" w14:paraId="2E900C0B" w14:textId="77777777" w:rsidTr="00E06059">
        <w:trPr>
          <w:trHeight w:val="6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8236" w14:textId="77777777" w:rsidR="00491A2F" w:rsidRPr="002F7F87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Finansowanie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380B" w14:textId="77777777" w:rsidR="00491A2F" w:rsidRPr="002F7F87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7F87">
              <w:rPr>
                <w:rFonts w:ascii="Arial" w:hAnsi="Arial" w:cs="Arial"/>
                <w:sz w:val="20"/>
                <w:szCs w:val="20"/>
              </w:rPr>
              <w:t>Współfinanso</w:t>
            </w:r>
            <w:proofErr w:type="spellEnd"/>
            <w:r w:rsidRPr="002F7F87">
              <w:rPr>
                <w:rFonts w:ascii="Arial" w:hAnsi="Arial" w:cs="Arial"/>
                <w:sz w:val="20"/>
                <w:szCs w:val="20"/>
              </w:rPr>
              <w:t>-</w:t>
            </w:r>
            <w:r w:rsidRPr="002F7F87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2F7F87">
              <w:rPr>
                <w:rFonts w:ascii="Arial" w:hAnsi="Arial" w:cs="Arial"/>
                <w:sz w:val="20"/>
                <w:szCs w:val="20"/>
              </w:rPr>
              <w:t>wanie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E373" w14:textId="77777777" w:rsidR="00491A2F" w:rsidRPr="002F7F87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Finansowanie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8A5F" w14:textId="77777777" w:rsidR="00491A2F" w:rsidRPr="002F7F87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7F87">
              <w:rPr>
                <w:rFonts w:ascii="Arial" w:hAnsi="Arial" w:cs="Arial"/>
                <w:sz w:val="20"/>
                <w:szCs w:val="20"/>
              </w:rPr>
              <w:t>Współfinanso</w:t>
            </w:r>
            <w:proofErr w:type="spellEnd"/>
            <w:r w:rsidRPr="002F7F87">
              <w:rPr>
                <w:rFonts w:ascii="Arial" w:hAnsi="Arial" w:cs="Arial"/>
                <w:sz w:val="20"/>
                <w:szCs w:val="20"/>
              </w:rPr>
              <w:t>-</w:t>
            </w:r>
            <w:r w:rsidRPr="002F7F87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2F7F87">
              <w:rPr>
                <w:rFonts w:ascii="Arial" w:hAnsi="Arial" w:cs="Arial"/>
                <w:sz w:val="20"/>
                <w:szCs w:val="20"/>
              </w:rPr>
              <w:t>wanie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1EF2" w14:textId="77777777" w:rsidR="00491A2F" w:rsidRPr="002F7F87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Finansowani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3236" w14:textId="77777777" w:rsidR="00491A2F" w:rsidRPr="002F7F87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7F87">
              <w:rPr>
                <w:rFonts w:ascii="Arial" w:hAnsi="Arial" w:cs="Arial"/>
                <w:sz w:val="20"/>
                <w:szCs w:val="20"/>
              </w:rPr>
              <w:t>Współfinanso</w:t>
            </w:r>
            <w:proofErr w:type="spellEnd"/>
            <w:r w:rsidRPr="002F7F87">
              <w:rPr>
                <w:rFonts w:ascii="Arial" w:hAnsi="Arial" w:cs="Arial"/>
                <w:sz w:val="20"/>
                <w:szCs w:val="20"/>
              </w:rPr>
              <w:t>-</w:t>
            </w:r>
            <w:r w:rsidRPr="002F7F87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2F7F87">
              <w:rPr>
                <w:rFonts w:ascii="Arial" w:hAnsi="Arial" w:cs="Arial"/>
                <w:sz w:val="20"/>
                <w:szCs w:val="20"/>
              </w:rPr>
              <w:t>wanie</w:t>
            </w:r>
            <w:proofErr w:type="spellEnd"/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04AE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507E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BDF9" w14:textId="77777777" w:rsidR="00491A2F" w:rsidRPr="002F7F87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Finansowanie</w:t>
            </w:r>
            <w:r w:rsidRPr="002F7F87">
              <w:rPr>
                <w:rFonts w:ascii="Arial" w:hAnsi="Arial" w:cs="Arial"/>
                <w:sz w:val="20"/>
                <w:szCs w:val="20"/>
              </w:rPr>
              <w:br/>
              <w:t>(kol. 1-kol.3-kol.5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EF3F" w14:textId="77777777" w:rsidR="00491A2F" w:rsidRPr="002F7F87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7F87">
              <w:rPr>
                <w:rFonts w:ascii="Arial" w:hAnsi="Arial" w:cs="Arial"/>
                <w:sz w:val="20"/>
                <w:szCs w:val="20"/>
              </w:rPr>
              <w:t>Współfinanso</w:t>
            </w:r>
            <w:proofErr w:type="spellEnd"/>
            <w:r w:rsidRPr="002F7F87">
              <w:rPr>
                <w:rFonts w:ascii="Arial" w:hAnsi="Arial" w:cs="Arial"/>
                <w:sz w:val="20"/>
                <w:szCs w:val="20"/>
              </w:rPr>
              <w:t>-</w:t>
            </w:r>
            <w:r w:rsidRPr="002F7F87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2F7F87">
              <w:rPr>
                <w:rFonts w:ascii="Arial" w:hAnsi="Arial" w:cs="Arial"/>
                <w:sz w:val="20"/>
                <w:szCs w:val="20"/>
              </w:rPr>
              <w:t>wanie</w:t>
            </w:r>
            <w:proofErr w:type="spellEnd"/>
            <w:r w:rsidRPr="002F7F87">
              <w:rPr>
                <w:rFonts w:ascii="Arial" w:hAnsi="Arial" w:cs="Arial"/>
                <w:sz w:val="20"/>
                <w:szCs w:val="20"/>
              </w:rPr>
              <w:br/>
              <w:t>(kol. 2-kol.4-kol.6)</w:t>
            </w:r>
          </w:p>
        </w:tc>
      </w:tr>
      <w:tr w:rsidR="002F7F87" w:rsidRPr="002F7F87" w14:paraId="5ACC2A29" w14:textId="77777777" w:rsidTr="00E06059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AD8C3" w14:textId="77777777" w:rsidR="00491A2F" w:rsidRPr="002F7F87" w:rsidRDefault="00491A2F" w:rsidP="00491A2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F7F87"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A97B7" w14:textId="77777777" w:rsidR="00491A2F" w:rsidRPr="002F7F87" w:rsidRDefault="00491A2F" w:rsidP="00491A2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F7F87">
              <w:rPr>
                <w:rFonts w:ascii="Arial" w:hAnsi="Arial" w:cs="Arial"/>
                <w:iCs/>
                <w:sz w:val="20"/>
                <w:szCs w:val="20"/>
              </w:rPr>
              <w:t>2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B3062" w14:textId="77777777" w:rsidR="00491A2F" w:rsidRPr="002F7F87" w:rsidRDefault="00491A2F" w:rsidP="00491A2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F7F87">
              <w:rPr>
                <w:rFonts w:ascii="Arial" w:hAnsi="Arial" w:cs="Arial"/>
                <w:iCs/>
                <w:sz w:val="20"/>
                <w:szCs w:val="20"/>
              </w:rPr>
              <w:t>3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BDE78" w14:textId="77777777" w:rsidR="00491A2F" w:rsidRPr="002F7F87" w:rsidRDefault="00491A2F" w:rsidP="00491A2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F7F87">
              <w:rPr>
                <w:rFonts w:ascii="Arial" w:hAnsi="Arial" w:cs="Arial"/>
                <w:iCs/>
                <w:sz w:val="20"/>
                <w:szCs w:val="20"/>
              </w:rPr>
              <w:t>4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26447" w14:textId="77777777" w:rsidR="00491A2F" w:rsidRPr="002F7F87" w:rsidRDefault="00491A2F" w:rsidP="00491A2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F7F87">
              <w:rPr>
                <w:rFonts w:ascii="Arial" w:hAnsi="Arial" w:cs="Arial"/>
                <w:iCs/>
                <w:sz w:val="20"/>
                <w:szCs w:val="20"/>
              </w:rPr>
              <w:t>5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DEAF6" w14:textId="77777777" w:rsidR="00491A2F" w:rsidRPr="002F7F87" w:rsidRDefault="00491A2F" w:rsidP="00491A2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F7F87">
              <w:rPr>
                <w:rFonts w:ascii="Arial" w:hAnsi="Arial" w:cs="Arial"/>
                <w:iCs/>
                <w:sz w:val="20"/>
                <w:szCs w:val="20"/>
              </w:rPr>
              <w:t>6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B99E4" w14:textId="77777777" w:rsidR="00491A2F" w:rsidRPr="002F7F87" w:rsidRDefault="00491A2F" w:rsidP="00491A2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F7F87">
              <w:rPr>
                <w:rFonts w:ascii="Arial" w:hAnsi="Arial" w:cs="Arial"/>
                <w:iCs/>
                <w:sz w:val="20"/>
                <w:szCs w:val="20"/>
              </w:rPr>
              <w:t>7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B6DFD" w14:textId="77777777" w:rsidR="00491A2F" w:rsidRPr="002F7F87" w:rsidRDefault="00491A2F" w:rsidP="00491A2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F7F87">
              <w:rPr>
                <w:rFonts w:ascii="Arial" w:hAnsi="Arial" w:cs="Arial"/>
                <w:iCs/>
                <w:sz w:val="20"/>
                <w:szCs w:val="20"/>
              </w:rPr>
              <w:t>8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74931" w14:textId="77777777" w:rsidR="00491A2F" w:rsidRPr="002F7F87" w:rsidRDefault="00491A2F" w:rsidP="00491A2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F7F87">
              <w:rPr>
                <w:rFonts w:ascii="Arial" w:hAnsi="Arial" w:cs="Arial"/>
                <w:iCs/>
                <w:sz w:val="20"/>
                <w:szCs w:val="20"/>
              </w:rPr>
              <w:t>9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FC52D" w14:textId="77777777" w:rsidR="00491A2F" w:rsidRPr="002F7F87" w:rsidRDefault="00491A2F" w:rsidP="00491A2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F7F87">
              <w:rPr>
                <w:rFonts w:ascii="Arial" w:hAnsi="Arial" w:cs="Arial"/>
                <w:iCs/>
                <w:sz w:val="20"/>
                <w:szCs w:val="20"/>
              </w:rPr>
              <w:t>10.</w:t>
            </w:r>
          </w:p>
        </w:tc>
      </w:tr>
      <w:tr w:rsidR="002F7F87" w:rsidRPr="002F7F87" w14:paraId="467EFB65" w14:textId="77777777" w:rsidTr="00E06059">
        <w:trPr>
          <w:trHeight w:val="300"/>
        </w:trPr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A466D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CB424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79C79C2C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79BF2EAE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EBC3A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7D004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40636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F40E1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8A37E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51BF9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87" w:rsidRPr="002F7F87" w14:paraId="04A12A09" w14:textId="77777777" w:rsidTr="00E06059">
        <w:trPr>
          <w:trHeight w:val="300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F26AA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AFA7B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4F683FC3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6D62F813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3E1C0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82524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5BE3A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FA357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A2C81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A19EA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87" w:rsidRPr="002F7F87" w14:paraId="43F6EDAD" w14:textId="77777777" w:rsidTr="00E06059">
        <w:trPr>
          <w:trHeight w:val="300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650D8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8436F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5E6FF8C7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08A7C316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3DFD6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EDB19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83D6D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95571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F9789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5212F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87" w:rsidRPr="002F7F87" w14:paraId="2C1F2294" w14:textId="77777777" w:rsidTr="00E06059">
        <w:trPr>
          <w:trHeight w:val="300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8EB5F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AA06F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9A528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1B96A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2CEBB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1B0C1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6A745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BBCA9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17AE2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401A0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87" w:rsidRPr="002F7F87" w14:paraId="5B4FC2B4" w14:textId="77777777" w:rsidTr="00E06059">
        <w:trPr>
          <w:trHeight w:val="300"/>
        </w:trPr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17E5E3C" w14:textId="77777777" w:rsidR="00491A2F" w:rsidRPr="002F7F87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1EECD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3017F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D2280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17FA3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A62DC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F792C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8725E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82A69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87" w:rsidRPr="002F7F87" w14:paraId="2CE007E5" w14:textId="77777777" w:rsidTr="00E06059">
        <w:trPr>
          <w:trHeight w:val="30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D54F3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0B4C9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459F0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B1AA4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9BFE0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2B3FD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FD2EC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B56DD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03FCA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C0A9D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87" w:rsidRPr="002F7F87" w14:paraId="44DD5A49" w14:textId="77777777" w:rsidTr="00E06059">
        <w:trPr>
          <w:trHeight w:val="300"/>
        </w:trPr>
        <w:tc>
          <w:tcPr>
            <w:tcW w:w="87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BB462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*) należy wpisać kwotę wynikającą z ostatniej (aktualnej) decyzji o zapewnieniu finansowania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3E56C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5478F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7254B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EA143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DDE" w:rsidRPr="002F7F87" w14:paraId="161FA12E" w14:textId="77777777" w:rsidTr="00E06059">
        <w:trPr>
          <w:trHeight w:val="300"/>
        </w:trPr>
        <w:tc>
          <w:tcPr>
            <w:tcW w:w="1197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D7F47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8C20D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93EEC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771316" w14:textId="77777777" w:rsidR="00491A2F" w:rsidRPr="002F7F87" w:rsidRDefault="00491A2F" w:rsidP="00E06059">
      <w:pPr>
        <w:ind w:left="142"/>
        <w:jc w:val="both"/>
        <w:rPr>
          <w:rFonts w:ascii="Arial" w:hAnsi="Arial" w:cs="Arial"/>
          <w:sz w:val="20"/>
          <w:szCs w:val="20"/>
        </w:rPr>
      </w:pPr>
    </w:p>
    <w:p w14:paraId="312427BB" w14:textId="4F6533CE" w:rsidR="00491A2F" w:rsidRPr="002F7F87" w:rsidRDefault="00491A2F" w:rsidP="00E06059">
      <w:pPr>
        <w:numPr>
          <w:ilvl w:val="0"/>
          <w:numId w:val="12"/>
        </w:numPr>
        <w:tabs>
          <w:tab w:val="clear" w:pos="780"/>
          <w:tab w:val="num" w:pos="922"/>
        </w:tabs>
        <w:ind w:left="922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lastRenderedPageBreak/>
        <w:t xml:space="preserve">Czy w br. dysponent będzie wnioskował o pozostałe środki przyznane w decyzji o zapewnieniu finansowania/ dofinansowania przedsięwzięcia (w przypadku, gdy wnioskowana kwota jest niższa niż określona na br. w decyzji o zapewnieniu finansowania/dofinansowania przedsięwzięcia) </w:t>
      </w:r>
      <w:r w:rsidR="00172881" w:rsidRPr="002F7F87">
        <w:rPr>
          <w:rStyle w:val="Odwoanieprzypisudolnego"/>
          <w:rFonts w:ascii="Arial" w:hAnsi="Arial" w:cs="Arial"/>
          <w:sz w:val="20"/>
          <w:szCs w:val="20"/>
        </w:rPr>
        <w:footnoteReference w:id="34"/>
      </w:r>
      <w:r w:rsidRPr="002F7F87">
        <w:rPr>
          <w:rFonts w:ascii="Arial" w:hAnsi="Arial" w:cs="Arial"/>
          <w:sz w:val="20"/>
          <w:szCs w:val="20"/>
        </w:rPr>
        <w:t>.............................................</w:t>
      </w:r>
    </w:p>
    <w:p w14:paraId="53150A9F" w14:textId="77777777" w:rsidR="004C0304" w:rsidRPr="002F7F87" w:rsidRDefault="004C0304" w:rsidP="00E06059">
      <w:pPr>
        <w:ind w:left="922"/>
        <w:jc w:val="both"/>
        <w:rPr>
          <w:rFonts w:ascii="Arial" w:hAnsi="Arial" w:cs="Arial"/>
          <w:sz w:val="20"/>
          <w:szCs w:val="20"/>
        </w:rPr>
      </w:pPr>
    </w:p>
    <w:p w14:paraId="2A56159C" w14:textId="77777777" w:rsidR="00491A2F" w:rsidRPr="002F7F87" w:rsidRDefault="00491A2F" w:rsidP="00E06059">
      <w:pPr>
        <w:ind w:left="709" w:hanging="141"/>
        <w:contextualSpacing/>
        <w:rPr>
          <w:rFonts w:ascii="Arial" w:hAnsi="Arial" w:cs="Arial"/>
          <w:bCs/>
          <w:sz w:val="20"/>
          <w:szCs w:val="20"/>
        </w:rPr>
      </w:pPr>
    </w:p>
    <w:p w14:paraId="4387D07F" w14:textId="77777777" w:rsidR="003D5C1A" w:rsidRPr="002F7F87" w:rsidRDefault="003D5C1A" w:rsidP="00E06059">
      <w:pPr>
        <w:ind w:left="142"/>
        <w:rPr>
          <w:rFonts w:ascii="Arial" w:hAnsi="Arial" w:cs="Arial"/>
          <w:b/>
          <w:sz w:val="20"/>
          <w:szCs w:val="20"/>
        </w:rPr>
      </w:pPr>
      <w:r w:rsidRPr="002F7F87">
        <w:rPr>
          <w:rFonts w:ascii="Arial" w:hAnsi="Arial" w:cs="Arial"/>
          <w:b/>
          <w:sz w:val="20"/>
          <w:szCs w:val="20"/>
        </w:rPr>
        <w:t>B. Informacja dotycząca kosztów operacyjnych wdrażania działań</w:t>
      </w:r>
    </w:p>
    <w:p w14:paraId="4C567546" w14:textId="77777777" w:rsidR="003D5C1A" w:rsidRPr="002F7F87" w:rsidRDefault="003D5C1A" w:rsidP="00E06059">
      <w:pPr>
        <w:numPr>
          <w:ilvl w:val="0"/>
          <w:numId w:val="1"/>
        </w:numPr>
        <w:tabs>
          <w:tab w:val="clear" w:pos="360"/>
          <w:tab w:val="num" w:pos="568"/>
        </w:tabs>
        <w:spacing w:before="120"/>
        <w:ind w:left="499" w:hanging="215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Nazwa i numer działania:</w:t>
      </w:r>
    </w:p>
    <w:p w14:paraId="2BDDCFCE" w14:textId="77777777" w:rsidR="003D5C1A" w:rsidRPr="002F7F87" w:rsidRDefault="003D5C1A" w:rsidP="00E06059">
      <w:pPr>
        <w:numPr>
          <w:ilvl w:val="0"/>
          <w:numId w:val="1"/>
        </w:numPr>
        <w:tabs>
          <w:tab w:val="clear" w:pos="360"/>
          <w:tab w:val="num" w:pos="568"/>
        </w:tabs>
        <w:spacing w:before="120"/>
        <w:ind w:left="499" w:hanging="215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Jednostka wdrażająca, której koszty operacyjne mają być pokryte z rezerwy:</w:t>
      </w:r>
    </w:p>
    <w:p w14:paraId="7779CF59" w14:textId="77777777" w:rsidR="003D5C1A" w:rsidRPr="002F7F87" w:rsidRDefault="003D5C1A" w:rsidP="00E06059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99" w:hanging="215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Ogólny opis zadań związanych z wdrażaniem działania/programu wraz z harmonogramem ich realizacji:</w:t>
      </w:r>
    </w:p>
    <w:p w14:paraId="17148E68" w14:textId="77777777" w:rsidR="003D5C1A" w:rsidRPr="002F7F87" w:rsidRDefault="003D5C1A" w:rsidP="00E06059">
      <w:pPr>
        <w:numPr>
          <w:ilvl w:val="0"/>
          <w:numId w:val="1"/>
        </w:numPr>
        <w:tabs>
          <w:tab w:val="clear" w:pos="360"/>
          <w:tab w:val="num" w:pos="568"/>
        </w:tabs>
        <w:spacing w:before="120"/>
        <w:ind w:left="502" w:hanging="215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Termin realizacji zadania:</w:t>
      </w:r>
    </w:p>
    <w:p w14:paraId="0AA7F60A" w14:textId="77777777" w:rsidR="003D5C1A" w:rsidRPr="002F7F87" w:rsidRDefault="003D5C1A" w:rsidP="00E06059">
      <w:pPr>
        <w:numPr>
          <w:ilvl w:val="0"/>
          <w:numId w:val="2"/>
        </w:numPr>
        <w:tabs>
          <w:tab w:val="clear" w:pos="360"/>
          <w:tab w:val="num" w:pos="707"/>
        </w:tabs>
        <w:spacing w:before="120"/>
        <w:ind w:left="641" w:hanging="215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 xml:space="preserve">Termin rozpoczęcia:  </w:t>
      </w:r>
    </w:p>
    <w:p w14:paraId="68969155" w14:textId="77777777" w:rsidR="003D5C1A" w:rsidRPr="002F7F87" w:rsidRDefault="002911FB" w:rsidP="00E06059">
      <w:pPr>
        <w:numPr>
          <w:ilvl w:val="0"/>
          <w:numId w:val="2"/>
        </w:numPr>
        <w:tabs>
          <w:tab w:val="clear" w:pos="360"/>
          <w:tab w:val="num" w:pos="426"/>
        </w:tabs>
        <w:spacing w:before="120"/>
        <w:ind w:left="641" w:hanging="215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 xml:space="preserve">  </w:t>
      </w:r>
      <w:r w:rsidR="003D5C1A" w:rsidRPr="002F7F87">
        <w:rPr>
          <w:rFonts w:ascii="Arial" w:hAnsi="Arial" w:cs="Arial"/>
          <w:sz w:val="20"/>
          <w:szCs w:val="20"/>
        </w:rPr>
        <w:t xml:space="preserve">Termin zakończenia: </w:t>
      </w:r>
    </w:p>
    <w:p w14:paraId="73525074" w14:textId="77777777" w:rsidR="003D5C1A" w:rsidRPr="002F7F87" w:rsidRDefault="003D5C1A" w:rsidP="00E06059">
      <w:pPr>
        <w:numPr>
          <w:ilvl w:val="0"/>
          <w:numId w:val="1"/>
        </w:numPr>
        <w:tabs>
          <w:tab w:val="clear" w:pos="360"/>
          <w:tab w:val="num" w:pos="284"/>
        </w:tabs>
        <w:spacing w:before="120"/>
        <w:ind w:left="499" w:hanging="215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Wnioskowana kwota dotacji z rezerwy celowej budżetu państwa z uwzględnieniem klasyfikacji budżetowej:</w:t>
      </w:r>
    </w:p>
    <w:p w14:paraId="37E56588" w14:textId="77777777" w:rsidR="003D5C1A" w:rsidRPr="002F7F87" w:rsidRDefault="003D5C1A" w:rsidP="00E06059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75" w:hanging="291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Szczegółowa kalkulacja kosztów (zgodnie z paragrafami klasyfikacji budżetowej) wraz z ich uzasadnieniem (jeśli wniosek dotyczy uruchomienia środków dla różnych jednostek, należy dla każdej z nich przedstawić oddzielną kalkulację wraz z uzasadnieniem):</w:t>
      </w:r>
    </w:p>
    <w:p w14:paraId="7674E1C1" w14:textId="77777777" w:rsidR="003D5C1A" w:rsidRPr="002F7F87" w:rsidRDefault="003D5C1A" w:rsidP="00E06059">
      <w:pPr>
        <w:tabs>
          <w:tab w:val="num" w:pos="426"/>
        </w:tabs>
        <w:rPr>
          <w:rFonts w:ascii="Arial" w:hAnsi="Arial" w:cs="Arial"/>
          <w:b/>
          <w:sz w:val="20"/>
          <w:szCs w:val="20"/>
        </w:rPr>
      </w:pPr>
    </w:p>
    <w:p w14:paraId="7D0590A9" w14:textId="77777777" w:rsidR="003D5C1A" w:rsidRPr="002F7F87" w:rsidRDefault="003D5C1A" w:rsidP="0083675F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2F7F87">
        <w:rPr>
          <w:rFonts w:ascii="Arial" w:hAnsi="Arial" w:cs="Arial"/>
          <w:b/>
          <w:sz w:val="20"/>
          <w:szCs w:val="20"/>
        </w:rPr>
        <w:t>Osoby wyznaczone do kontaktu w przypadku potrzeby dodatkowych wyjaśnień lub uzupełnień</w:t>
      </w:r>
      <w:r w:rsidRPr="002F7F87">
        <w:rPr>
          <w:rFonts w:ascii="Arial" w:hAnsi="Arial"/>
          <w:b/>
          <w:sz w:val="20"/>
          <w:szCs w:val="20"/>
          <w:vertAlign w:val="superscript"/>
        </w:rPr>
        <w:footnoteReference w:id="35"/>
      </w:r>
      <w:r w:rsidRPr="002F7F87">
        <w:rPr>
          <w:rFonts w:ascii="Arial" w:hAnsi="Arial" w:cs="Arial"/>
          <w:b/>
          <w:sz w:val="20"/>
          <w:szCs w:val="20"/>
        </w:rPr>
        <w:t xml:space="preserve"> </w:t>
      </w:r>
    </w:p>
    <w:p w14:paraId="598BA4CB" w14:textId="77777777" w:rsidR="003D5C1A" w:rsidRPr="002F7F87" w:rsidRDefault="003D5C1A" w:rsidP="0083675F">
      <w:pPr>
        <w:ind w:right="-426"/>
        <w:rPr>
          <w:rFonts w:ascii="Arial" w:hAnsi="Arial" w:cs="Arial"/>
          <w:sz w:val="20"/>
          <w:szCs w:val="20"/>
        </w:rPr>
      </w:pPr>
    </w:p>
    <w:p w14:paraId="5D3DF442" w14:textId="77777777" w:rsidR="003D5C1A" w:rsidRPr="002F7F87" w:rsidRDefault="003D5C1A" w:rsidP="0083675F">
      <w:pPr>
        <w:ind w:left="426" w:right="-426" w:hanging="426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Osoba wyznaczona do kontaktu u dysponenta części budżetowej</w:t>
      </w:r>
      <w:r w:rsidRPr="002F7F87">
        <w:t xml:space="preserve"> (</w:t>
      </w:r>
      <w:r w:rsidRPr="002F7F87">
        <w:rPr>
          <w:rFonts w:ascii="Arial" w:hAnsi="Arial" w:cs="Arial"/>
          <w:sz w:val="20"/>
          <w:szCs w:val="20"/>
        </w:rPr>
        <w:t>imię i nazwisko, jednostka, telefon, e-mail):</w:t>
      </w:r>
    </w:p>
    <w:p w14:paraId="2CD07320" w14:textId="77777777" w:rsidR="003D5C1A" w:rsidRPr="002F7F87" w:rsidRDefault="003D5C1A" w:rsidP="0083675F">
      <w:pPr>
        <w:ind w:right="-426"/>
        <w:rPr>
          <w:rFonts w:ascii="Arial" w:hAnsi="Arial" w:cs="Arial"/>
          <w:b/>
          <w:sz w:val="20"/>
          <w:szCs w:val="20"/>
        </w:rPr>
      </w:pPr>
    </w:p>
    <w:p w14:paraId="53DD62B9" w14:textId="77777777" w:rsidR="003D5C1A" w:rsidRPr="002F7F87" w:rsidRDefault="003D5C1A" w:rsidP="0083675F">
      <w:pPr>
        <w:keepNext/>
        <w:ind w:right="-426"/>
        <w:outlineLvl w:val="0"/>
        <w:rPr>
          <w:rFonts w:ascii="Arial" w:hAnsi="Arial" w:cs="Arial"/>
          <w:b/>
          <w:sz w:val="20"/>
          <w:szCs w:val="20"/>
        </w:rPr>
      </w:pPr>
      <w:r w:rsidRPr="002F7F87">
        <w:rPr>
          <w:rFonts w:ascii="Arial" w:hAnsi="Arial" w:cs="Arial"/>
          <w:b/>
          <w:sz w:val="20"/>
          <w:szCs w:val="20"/>
        </w:rPr>
        <w:t>Osoby wyznaczone do kontaktu u beneficjentów/ Instytucji Wdrażającej (Instytucji Pośredniczącej II – go stopnia)/Instytucji Pośredniczącej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654"/>
        <w:gridCol w:w="6237"/>
      </w:tblGrid>
      <w:tr w:rsidR="002F7F87" w:rsidRPr="002F7F87" w14:paraId="43733EC0" w14:textId="77777777" w:rsidTr="00F73993">
        <w:trPr>
          <w:cantSplit/>
        </w:trPr>
        <w:tc>
          <w:tcPr>
            <w:tcW w:w="426" w:type="dxa"/>
          </w:tcPr>
          <w:p w14:paraId="6F2133B6" w14:textId="77777777" w:rsidR="003D5C1A" w:rsidRPr="002F7F87" w:rsidRDefault="003D5C1A" w:rsidP="0083675F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7654" w:type="dxa"/>
          </w:tcPr>
          <w:p w14:paraId="67C9CB85" w14:textId="77777777" w:rsidR="003D5C1A" w:rsidRPr="002F7F87" w:rsidRDefault="003D5C1A" w:rsidP="0083675F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Tytuł projektu</w:t>
            </w:r>
          </w:p>
        </w:tc>
        <w:tc>
          <w:tcPr>
            <w:tcW w:w="6237" w:type="dxa"/>
          </w:tcPr>
          <w:p w14:paraId="439197A4" w14:textId="77777777" w:rsidR="003D5C1A" w:rsidRPr="002F7F87" w:rsidRDefault="00F73993" w:rsidP="0083675F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I</w:t>
            </w:r>
            <w:r w:rsidR="003D5C1A" w:rsidRPr="002F7F87">
              <w:rPr>
                <w:rFonts w:ascii="Arial" w:hAnsi="Arial" w:cs="Arial"/>
                <w:sz w:val="20"/>
                <w:szCs w:val="20"/>
              </w:rPr>
              <w:t>mię i nazwisko, jednostka, telefon, e-mail</w:t>
            </w:r>
          </w:p>
        </w:tc>
      </w:tr>
      <w:tr w:rsidR="002F7F87" w:rsidRPr="002F7F87" w14:paraId="6079BD00" w14:textId="77777777" w:rsidTr="00F73993">
        <w:trPr>
          <w:cantSplit/>
        </w:trPr>
        <w:tc>
          <w:tcPr>
            <w:tcW w:w="426" w:type="dxa"/>
          </w:tcPr>
          <w:p w14:paraId="373B333A" w14:textId="77777777" w:rsidR="003D5C1A" w:rsidRPr="002F7F87" w:rsidRDefault="003D5C1A" w:rsidP="0083675F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</w:tcPr>
          <w:p w14:paraId="75290BFD" w14:textId="77777777" w:rsidR="003D5C1A" w:rsidRPr="002F7F87" w:rsidRDefault="003D5C1A" w:rsidP="0083675F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BDD389" w14:textId="77777777" w:rsidR="00D24BC5" w:rsidRPr="002F7F87" w:rsidRDefault="00D24BC5" w:rsidP="0083675F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14:paraId="0768F488" w14:textId="77777777" w:rsidR="003D5C1A" w:rsidRPr="002F7F87" w:rsidRDefault="003D5C1A" w:rsidP="0083675F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C1A" w:rsidRPr="002F7F87" w14:paraId="2B6955F5" w14:textId="77777777" w:rsidTr="00F73993">
        <w:trPr>
          <w:cantSplit/>
        </w:trPr>
        <w:tc>
          <w:tcPr>
            <w:tcW w:w="426" w:type="dxa"/>
          </w:tcPr>
          <w:p w14:paraId="3954A0A9" w14:textId="77777777" w:rsidR="003D5C1A" w:rsidRPr="002F7F87" w:rsidRDefault="003D5C1A" w:rsidP="0083675F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</w:tcPr>
          <w:p w14:paraId="7EA4504D" w14:textId="77777777" w:rsidR="003D5C1A" w:rsidRPr="002F7F87" w:rsidRDefault="003D5C1A" w:rsidP="0083675F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A9A32C" w14:textId="77777777" w:rsidR="00D24BC5" w:rsidRPr="002F7F87" w:rsidRDefault="00D24BC5" w:rsidP="0083675F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14:paraId="06E57294" w14:textId="77777777" w:rsidR="003D5C1A" w:rsidRPr="002F7F87" w:rsidRDefault="003D5C1A" w:rsidP="0083675F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137435" w14:textId="77777777" w:rsidR="003D5C1A" w:rsidRPr="002F7F87" w:rsidRDefault="003D5C1A" w:rsidP="0083675F">
      <w:pPr>
        <w:rPr>
          <w:rFonts w:ascii="Arial" w:hAnsi="Arial" w:cs="Arial"/>
          <w:b/>
          <w:i/>
          <w:sz w:val="20"/>
          <w:szCs w:val="20"/>
        </w:rPr>
      </w:pPr>
    </w:p>
    <w:p w14:paraId="1C5DC912" w14:textId="77777777" w:rsidR="003D5C1A" w:rsidRPr="002F7F87" w:rsidRDefault="003D5C1A" w:rsidP="0083675F">
      <w:pPr>
        <w:rPr>
          <w:rFonts w:ascii="Arial" w:hAnsi="Arial" w:cs="Arial"/>
          <w:b/>
          <w:bCs/>
          <w:i/>
          <w:sz w:val="20"/>
          <w:szCs w:val="20"/>
        </w:rPr>
      </w:pPr>
      <w:r w:rsidRPr="002F7F87">
        <w:rPr>
          <w:rFonts w:ascii="Arial" w:hAnsi="Arial" w:cs="Arial"/>
          <w:b/>
          <w:i/>
          <w:sz w:val="20"/>
          <w:szCs w:val="20"/>
        </w:rPr>
        <w:t xml:space="preserve">Sprawdzono pod względem formalnym, rachunkowym, poprawności klasyfikacji budżetowej oraz </w:t>
      </w:r>
      <w:r w:rsidRPr="002F7F87">
        <w:rPr>
          <w:rFonts w:ascii="Arial" w:hAnsi="Arial" w:cs="Arial"/>
          <w:b/>
          <w:bCs/>
          <w:i/>
          <w:sz w:val="20"/>
          <w:szCs w:val="20"/>
        </w:rPr>
        <w:t>zasadności wnioskowanych kwot ze względu na zabezpieczone środki w budżecie</w:t>
      </w:r>
    </w:p>
    <w:p w14:paraId="54F76F06" w14:textId="77777777" w:rsidR="003D5C1A" w:rsidRPr="002F7F87" w:rsidRDefault="003D5C1A" w:rsidP="0083675F">
      <w:pPr>
        <w:rPr>
          <w:rFonts w:ascii="Arial" w:hAnsi="Arial" w:cs="Arial"/>
          <w:b/>
          <w:bCs/>
          <w:i/>
          <w:sz w:val="20"/>
          <w:szCs w:val="20"/>
        </w:rPr>
      </w:pPr>
    </w:p>
    <w:p w14:paraId="336B2A36" w14:textId="77777777" w:rsidR="003D5C1A" w:rsidRPr="002F7F87" w:rsidRDefault="003D5C1A" w:rsidP="00E66095">
      <w:pPr>
        <w:ind w:left="1843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lastRenderedPageBreak/>
        <w:t>................................................................</w:t>
      </w:r>
    </w:p>
    <w:p w14:paraId="313F2080" w14:textId="77777777" w:rsidR="003D5C1A" w:rsidRPr="002F7F87" w:rsidRDefault="003D5C1A" w:rsidP="008F45FD">
      <w:pPr>
        <w:rPr>
          <w:rFonts w:ascii="Arial" w:hAnsi="Arial" w:cs="Arial"/>
          <w:b/>
          <w:sz w:val="20"/>
          <w:szCs w:val="20"/>
        </w:rPr>
      </w:pPr>
      <w:r w:rsidRPr="002F7F87">
        <w:rPr>
          <w:rFonts w:ascii="Arial" w:hAnsi="Arial" w:cs="Arial"/>
          <w:b/>
          <w:sz w:val="20"/>
          <w:szCs w:val="20"/>
        </w:rPr>
        <w:t>Główn</w:t>
      </w:r>
      <w:r w:rsidR="003A3A43" w:rsidRPr="002F7F87">
        <w:rPr>
          <w:rFonts w:ascii="Arial" w:hAnsi="Arial" w:cs="Arial"/>
          <w:b/>
          <w:sz w:val="20"/>
          <w:szCs w:val="20"/>
        </w:rPr>
        <w:t xml:space="preserve">y </w:t>
      </w:r>
      <w:r w:rsidRPr="002F7F87">
        <w:rPr>
          <w:rFonts w:ascii="Arial" w:hAnsi="Arial" w:cs="Arial"/>
          <w:b/>
          <w:sz w:val="20"/>
          <w:szCs w:val="20"/>
        </w:rPr>
        <w:t>Księgow</w:t>
      </w:r>
      <w:r w:rsidR="003A3A43" w:rsidRPr="002F7F87">
        <w:rPr>
          <w:rFonts w:ascii="Arial" w:hAnsi="Arial" w:cs="Arial"/>
          <w:b/>
          <w:sz w:val="20"/>
          <w:szCs w:val="20"/>
        </w:rPr>
        <w:t>y</w:t>
      </w:r>
      <w:r w:rsidRPr="002F7F87">
        <w:rPr>
          <w:rFonts w:ascii="Arial" w:hAnsi="Arial" w:cs="Arial"/>
          <w:b/>
          <w:sz w:val="20"/>
          <w:szCs w:val="20"/>
        </w:rPr>
        <w:t xml:space="preserve"> </w:t>
      </w:r>
      <w:r w:rsidRPr="002F7F87">
        <w:rPr>
          <w:rFonts w:ascii="Arial" w:hAnsi="Arial" w:cs="Arial"/>
          <w:b/>
          <w:bCs/>
          <w:sz w:val="20"/>
          <w:szCs w:val="20"/>
        </w:rPr>
        <w:t xml:space="preserve">dysponenta części, na rzecz </w:t>
      </w:r>
      <w:r w:rsidRPr="002F7F87">
        <w:rPr>
          <w:rFonts w:ascii="Arial" w:hAnsi="Arial" w:cs="Arial"/>
          <w:b/>
          <w:sz w:val="20"/>
          <w:szCs w:val="20"/>
        </w:rPr>
        <w:t>którego mają zostać uruchomione środki</w:t>
      </w:r>
    </w:p>
    <w:p w14:paraId="5DCEA1E5" w14:textId="77777777" w:rsidR="003A3A43" w:rsidRPr="002F7F87" w:rsidRDefault="003A3A43" w:rsidP="00E66095">
      <w:pPr>
        <w:ind w:left="993"/>
        <w:rPr>
          <w:rFonts w:ascii="Arial" w:hAnsi="Arial" w:cs="Arial"/>
          <w:i/>
          <w:sz w:val="20"/>
          <w:szCs w:val="20"/>
        </w:rPr>
      </w:pPr>
      <w:r w:rsidRPr="002F7F87">
        <w:rPr>
          <w:rFonts w:ascii="Arial" w:hAnsi="Arial" w:cs="Arial"/>
          <w:i/>
          <w:sz w:val="20"/>
          <w:szCs w:val="20"/>
        </w:rPr>
        <w:t>(podpis, pieczęć imienna, data/podpis elektroniczny)</w:t>
      </w:r>
      <w:r w:rsidRPr="002F7F87">
        <w:rPr>
          <w:rStyle w:val="Odwoanieprzypisudolnego"/>
          <w:rFonts w:ascii="Arial" w:hAnsi="Arial"/>
          <w:i/>
          <w:sz w:val="20"/>
          <w:szCs w:val="20"/>
        </w:rPr>
        <w:footnoteReference w:id="36"/>
      </w:r>
    </w:p>
    <w:p w14:paraId="5B25AE66" w14:textId="77777777" w:rsidR="003A3A43" w:rsidRPr="002F7F87" w:rsidRDefault="003A3A43" w:rsidP="008F45FD">
      <w:pPr>
        <w:rPr>
          <w:rFonts w:ascii="Arial" w:hAnsi="Arial" w:cs="Arial"/>
          <w:b/>
          <w:sz w:val="20"/>
          <w:szCs w:val="20"/>
        </w:rPr>
      </w:pPr>
    </w:p>
    <w:p w14:paraId="4FA06196" w14:textId="77777777" w:rsidR="003D5C1A" w:rsidRPr="002F7F87" w:rsidRDefault="003D5C1A" w:rsidP="008F45FD">
      <w:pPr>
        <w:rPr>
          <w:rFonts w:ascii="Arial" w:hAnsi="Arial" w:cs="Arial"/>
          <w:b/>
          <w:sz w:val="20"/>
          <w:szCs w:val="20"/>
        </w:rPr>
      </w:pPr>
      <w:r w:rsidRPr="002F7F87">
        <w:rPr>
          <w:rFonts w:ascii="Arial" w:hAnsi="Arial" w:cs="Arial"/>
          <w:b/>
          <w:sz w:val="20"/>
          <w:szCs w:val="20"/>
        </w:rPr>
        <w:br w:type="page"/>
      </w:r>
      <w:r w:rsidRPr="002F7F87">
        <w:rPr>
          <w:rFonts w:ascii="Arial" w:hAnsi="Arial" w:cs="Arial"/>
          <w:b/>
          <w:sz w:val="20"/>
          <w:szCs w:val="20"/>
        </w:rPr>
        <w:lastRenderedPageBreak/>
        <w:t>Załącznik do Uzasadnienia wniosku</w:t>
      </w:r>
      <w:r w:rsidRPr="002F7F87">
        <w:rPr>
          <w:rFonts w:ascii="Arial" w:hAnsi="Arial"/>
          <w:b/>
          <w:sz w:val="20"/>
          <w:szCs w:val="20"/>
          <w:vertAlign w:val="superscript"/>
        </w:rPr>
        <w:footnoteReference w:id="37"/>
      </w:r>
      <w:r w:rsidRPr="002F7F87">
        <w:rPr>
          <w:rFonts w:ascii="Arial" w:hAnsi="Arial" w:cs="Arial"/>
          <w:b/>
          <w:sz w:val="20"/>
          <w:szCs w:val="20"/>
        </w:rPr>
        <w:t xml:space="preserve">: </w:t>
      </w:r>
    </w:p>
    <w:p w14:paraId="56CC8BDC" w14:textId="77777777" w:rsidR="003D5C1A" w:rsidRPr="002F7F87" w:rsidRDefault="003D5C1A" w:rsidP="008F45FD">
      <w:pPr>
        <w:rPr>
          <w:rFonts w:ascii="Arial" w:hAnsi="Arial" w:cs="Arial"/>
          <w:b/>
          <w:sz w:val="20"/>
          <w:szCs w:val="20"/>
        </w:rPr>
      </w:pPr>
    </w:p>
    <w:tbl>
      <w:tblPr>
        <w:tblW w:w="51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837"/>
        <w:gridCol w:w="730"/>
        <w:gridCol w:w="783"/>
        <w:gridCol w:w="1057"/>
        <w:gridCol w:w="837"/>
        <w:gridCol w:w="730"/>
        <w:gridCol w:w="783"/>
        <w:gridCol w:w="1057"/>
        <w:gridCol w:w="837"/>
        <w:gridCol w:w="730"/>
        <w:gridCol w:w="783"/>
        <w:gridCol w:w="1057"/>
        <w:gridCol w:w="837"/>
        <w:gridCol w:w="797"/>
        <w:gridCol w:w="783"/>
        <w:gridCol w:w="1057"/>
      </w:tblGrid>
      <w:tr w:rsidR="002F7F87" w:rsidRPr="002F7F87" w14:paraId="29153798" w14:textId="77777777" w:rsidTr="00734A96">
        <w:trPr>
          <w:trHeight w:val="452"/>
        </w:trPr>
        <w:tc>
          <w:tcPr>
            <w:tcW w:w="5000" w:type="pct"/>
            <w:gridSpan w:val="17"/>
          </w:tcPr>
          <w:p w14:paraId="001E64FF" w14:textId="77777777" w:rsidR="003D5C1A" w:rsidRPr="002F7F87" w:rsidRDefault="003D5C1A" w:rsidP="00636A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F7F87">
              <w:rPr>
                <w:rFonts w:ascii="Arial" w:hAnsi="Arial" w:cs="Arial"/>
                <w:b/>
                <w:sz w:val="22"/>
                <w:szCs w:val="22"/>
              </w:rPr>
              <w:t>Informacja o wykorzystaniu (wydatkowaniu) środków na dany program oraz na wszystkie programy w części dysponenta</w:t>
            </w:r>
            <w:r w:rsidRPr="002F7F87">
              <w:rPr>
                <w:rFonts w:ascii="Arial" w:hAnsi="Arial"/>
                <w:b/>
                <w:sz w:val="22"/>
                <w:szCs w:val="22"/>
                <w:vertAlign w:val="superscript"/>
              </w:rPr>
              <w:footnoteReference w:id="38"/>
            </w:r>
            <w:r w:rsidRPr="002F7F87">
              <w:rPr>
                <w:rFonts w:ascii="Arial" w:hAnsi="Arial" w:cs="Arial"/>
                <w:b/>
                <w:sz w:val="22"/>
                <w:szCs w:val="22"/>
              </w:rPr>
              <w:br/>
              <w:t>wg stanu na dzień…………</w:t>
            </w:r>
          </w:p>
        </w:tc>
      </w:tr>
      <w:tr w:rsidR="002F7F87" w:rsidRPr="002F7F87" w14:paraId="649F6FAD" w14:textId="77777777" w:rsidTr="00734A96">
        <w:trPr>
          <w:trHeight w:val="452"/>
        </w:trPr>
        <w:tc>
          <w:tcPr>
            <w:tcW w:w="467" w:type="pct"/>
            <w:vMerge w:val="restart"/>
          </w:tcPr>
          <w:p w14:paraId="2E029B76" w14:textId="77777777" w:rsidR="003D5C1A" w:rsidRPr="002F7F87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F7F87">
              <w:rPr>
                <w:rFonts w:ascii="Arial" w:hAnsi="Arial" w:cs="Arial"/>
                <w:b/>
                <w:sz w:val="14"/>
                <w:szCs w:val="14"/>
              </w:rPr>
              <w:t>Wydatki według kategorii</w:t>
            </w:r>
          </w:p>
        </w:tc>
        <w:tc>
          <w:tcPr>
            <w:tcW w:w="1128" w:type="pct"/>
            <w:gridSpan w:val="4"/>
          </w:tcPr>
          <w:p w14:paraId="3512CC8B" w14:textId="77777777" w:rsidR="003D5C1A" w:rsidRPr="002F7F87" w:rsidRDefault="003D5C1A" w:rsidP="00636A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F7F87">
              <w:rPr>
                <w:rFonts w:ascii="Arial" w:hAnsi="Arial" w:cs="Arial"/>
                <w:b/>
                <w:sz w:val="14"/>
                <w:szCs w:val="14"/>
              </w:rPr>
              <w:t>Wydatki Budżetu Państwa –</w:t>
            </w:r>
          </w:p>
          <w:p w14:paraId="2D3DBFB2" w14:textId="77777777" w:rsidR="003D5C1A" w:rsidRPr="002F7F87" w:rsidRDefault="003D5C1A" w:rsidP="00636A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F7F87">
              <w:rPr>
                <w:rFonts w:ascii="Arial" w:hAnsi="Arial" w:cs="Arial"/>
                <w:b/>
                <w:sz w:val="14"/>
                <w:szCs w:val="14"/>
              </w:rPr>
              <w:t>Ogółem</w:t>
            </w:r>
          </w:p>
          <w:p w14:paraId="34EFE948" w14:textId="77777777" w:rsidR="003D5C1A" w:rsidRPr="002F7F87" w:rsidRDefault="003D5C1A" w:rsidP="00636A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pct"/>
            <w:gridSpan w:val="4"/>
          </w:tcPr>
          <w:p w14:paraId="72D52BEC" w14:textId="77777777" w:rsidR="003D5C1A" w:rsidRPr="002F7F87" w:rsidRDefault="003D5C1A" w:rsidP="00636A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F7F87">
              <w:rPr>
                <w:rFonts w:ascii="Arial" w:hAnsi="Arial" w:cs="Arial"/>
                <w:b/>
                <w:sz w:val="14"/>
                <w:szCs w:val="14"/>
              </w:rPr>
              <w:t>Wydatki Budżetu Państwa –</w:t>
            </w:r>
          </w:p>
          <w:p w14:paraId="7702E27C" w14:textId="77777777" w:rsidR="003D5C1A" w:rsidRPr="002F7F87" w:rsidRDefault="003D5C1A" w:rsidP="00636A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F7F87">
              <w:rPr>
                <w:rFonts w:ascii="Arial" w:hAnsi="Arial" w:cs="Arial"/>
                <w:b/>
                <w:sz w:val="14"/>
                <w:szCs w:val="14"/>
              </w:rPr>
              <w:t>Finansowanie</w:t>
            </w:r>
          </w:p>
        </w:tc>
        <w:tc>
          <w:tcPr>
            <w:tcW w:w="1128" w:type="pct"/>
            <w:gridSpan w:val="4"/>
          </w:tcPr>
          <w:p w14:paraId="44B7A2A9" w14:textId="77777777" w:rsidR="003D5C1A" w:rsidRPr="002F7F87" w:rsidRDefault="003D5C1A" w:rsidP="00636A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F7F87">
              <w:rPr>
                <w:rFonts w:ascii="Arial" w:hAnsi="Arial" w:cs="Arial"/>
                <w:b/>
                <w:sz w:val="14"/>
                <w:szCs w:val="14"/>
              </w:rPr>
              <w:t>Wydatki Budżetu Państwa –</w:t>
            </w:r>
          </w:p>
          <w:p w14:paraId="53E811B9" w14:textId="77777777" w:rsidR="003D5C1A" w:rsidRPr="002F7F87" w:rsidRDefault="003D5C1A" w:rsidP="00636A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F7F87">
              <w:rPr>
                <w:rFonts w:ascii="Arial" w:hAnsi="Arial" w:cs="Arial"/>
                <w:b/>
                <w:sz w:val="14"/>
                <w:szCs w:val="14"/>
              </w:rPr>
              <w:t>Współfinansowanie</w:t>
            </w:r>
          </w:p>
        </w:tc>
        <w:tc>
          <w:tcPr>
            <w:tcW w:w="1150" w:type="pct"/>
            <w:gridSpan w:val="4"/>
          </w:tcPr>
          <w:p w14:paraId="08FCC85E" w14:textId="77777777" w:rsidR="003D5C1A" w:rsidRPr="002F7F87" w:rsidRDefault="003D5C1A" w:rsidP="00636A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F7F87">
              <w:rPr>
                <w:rFonts w:ascii="Arial" w:hAnsi="Arial" w:cs="Arial"/>
                <w:b/>
                <w:sz w:val="14"/>
                <w:szCs w:val="14"/>
              </w:rPr>
              <w:t>Wydatki Budżetu Środków Europejskich</w:t>
            </w:r>
          </w:p>
        </w:tc>
      </w:tr>
      <w:tr w:rsidR="002F7F87" w:rsidRPr="002F7F87" w14:paraId="54B91F35" w14:textId="77777777" w:rsidTr="00734A96">
        <w:trPr>
          <w:trHeight w:val="476"/>
        </w:trPr>
        <w:tc>
          <w:tcPr>
            <w:tcW w:w="467" w:type="pct"/>
            <w:vMerge/>
          </w:tcPr>
          <w:p w14:paraId="538C1C29" w14:textId="77777777" w:rsidR="003D5C1A" w:rsidRPr="002F7F87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41212258" w14:textId="77777777" w:rsidR="003D5C1A" w:rsidRPr="002F7F87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2F7F87">
              <w:rPr>
                <w:rFonts w:ascii="Arial" w:hAnsi="Arial" w:cs="Arial"/>
                <w:sz w:val="12"/>
                <w:szCs w:val="12"/>
              </w:rPr>
              <w:t>Planowane                   (ustawa budżetowa)</w:t>
            </w:r>
          </w:p>
        </w:tc>
        <w:tc>
          <w:tcPr>
            <w:tcW w:w="242" w:type="pct"/>
          </w:tcPr>
          <w:p w14:paraId="2F2F4E74" w14:textId="77777777" w:rsidR="003D5C1A" w:rsidRPr="002F7F87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2F7F87">
              <w:rPr>
                <w:rFonts w:ascii="Arial" w:hAnsi="Arial" w:cs="Arial"/>
                <w:sz w:val="12"/>
                <w:szCs w:val="12"/>
              </w:rPr>
              <w:t>Plan</w:t>
            </w:r>
          </w:p>
          <w:p w14:paraId="44E192BB" w14:textId="77777777" w:rsidR="003D5C1A" w:rsidRPr="002F7F87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2F7F87">
              <w:rPr>
                <w:rFonts w:ascii="Arial" w:hAnsi="Arial" w:cs="Arial"/>
                <w:sz w:val="12"/>
                <w:szCs w:val="12"/>
              </w:rPr>
              <w:t>po zmianach</w:t>
            </w:r>
          </w:p>
        </w:tc>
        <w:tc>
          <w:tcPr>
            <w:tcW w:w="259" w:type="pct"/>
          </w:tcPr>
          <w:p w14:paraId="1CC6DA91" w14:textId="77777777" w:rsidR="003D5C1A" w:rsidRPr="002F7F87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2F7F87">
              <w:rPr>
                <w:rFonts w:ascii="Arial" w:hAnsi="Arial" w:cs="Arial"/>
                <w:sz w:val="12"/>
                <w:szCs w:val="12"/>
              </w:rPr>
              <w:t xml:space="preserve">Wykonane  </w:t>
            </w:r>
          </w:p>
        </w:tc>
        <w:tc>
          <w:tcPr>
            <w:tcW w:w="350" w:type="pct"/>
          </w:tcPr>
          <w:p w14:paraId="13BB9CDC" w14:textId="77777777" w:rsidR="003D5C1A" w:rsidRPr="002F7F87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2F7F87">
              <w:rPr>
                <w:rFonts w:ascii="Arial" w:hAnsi="Arial" w:cs="Arial"/>
                <w:sz w:val="12"/>
                <w:szCs w:val="12"/>
              </w:rPr>
              <w:t>Udział  % - Wykonane/Plan po zmianach</w:t>
            </w:r>
          </w:p>
        </w:tc>
        <w:tc>
          <w:tcPr>
            <w:tcW w:w="277" w:type="pct"/>
          </w:tcPr>
          <w:p w14:paraId="1F7D4F88" w14:textId="77777777" w:rsidR="003D5C1A" w:rsidRPr="002F7F87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2F7F87">
              <w:rPr>
                <w:rFonts w:ascii="Arial" w:hAnsi="Arial" w:cs="Arial"/>
                <w:sz w:val="12"/>
                <w:szCs w:val="12"/>
              </w:rPr>
              <w:t>Planowane                   (ustawa budżetowa)</w:t>
            </w:r>
          </w:p>
        </w:tc>
        <w:tc>
          <w:tcPr>
            <w:tcW w:w="242" w:type="pct"/>
          </w:tcPr>
          <w:p w14:paraId="2560E34F" w14:textId="77777777" w:rsidR="003D5C1A" w:rsidRPr="002F7F87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2F7F87">
              <w:rPr>
                <w:rFonts w:ascii="Arial" w:hAnsi="Arial" w:cs="Arial"/>
                <w:sz w:val="12"/>
                <w:szCs w:val="12"/>
              </w:rPr>
              <w:t>Plan po zmianach</w:t>
            </w:r>
          </w:p>
        </w:tc>
        <w:tc>
          <w:tcPr>
            <w:tcW w:w="259" w:type="pct"/>
          </w:tcPr>
          <w:p w14:paraId="10FD0B71" w14:textId="77777777" w:rsidR="003D5C1A" w:rsidRPr="002F7F87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2F7F87">
              <w:rPr>
                <w:rFonts w:ascii="Arial" w:hAnsi="Arial" w:cs="Arial"/>
                <w:sz w:val="12"/>
                <w:szCs w:val="12"/>
              </w:rPr>
              <w:t>Wykonane</w:t>
            </w:r>
          </w:p>
        </w:tc>
        <w:tc>
          <w:tcPr>
            <w:tcW w:w="350" w:type="pct"/>
          </w:tcPr>
          <w:p w14:paraId="56ACBB4D" w14:textId="77777777" w:rsidR="003D5C1A" w:rsidRPr="002F7F87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2F7F87">
              <w:rPr>
                <w:rFonts w:ascii="Arial" w:hAnsi="Arial" w:cs="Arial"/>
                <w:sz w:val="12"/>
                <w:szCs w:val="12"/>
              </w:rPr>
              <w:t>Udział  % - Wykonane/Plan po zmianach</w:t>
            </w:r>
          </w:p>
        </w:tc>
        <w:tc>
          <w:tcPr>
            <w:tcW w:w="277" w:type="pct"/>
          </w:tcPr>
          <w:p w14:paraId="3B9A5D3A" w14:textId="77777777" w:rsidR="003D5C1A" w:rsidRPr="002F7F87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2F7F87">
              <w:rPr>
                <w:rFonts w:ascii="Arial" w:hAnsi="Arial" w:cs="Arial"/>
                <w:sz w:val="12"/>
                <w:szCs w:val="12"/>
              </w:rPr>
              <w:t>Planowane                   (ustawa budżetowa)</w:t>
            </w:r>
          </w:p>
        </w:tc>
        <w:tc>
          <w:tcPr>
            <w:tcW w:w="242" w:type="pct"/>
          </w:tcPr>
          <w:p w14:paraId="2BF75542" w14:textId="77777777" w:rsidR="003D5C1A" w:rsidRPr="002F7F87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2F7F87">
              <w:rPr>
                <w:rFonts w:ascii="Arial" w:hAnsi="Arial" w:cs="Arial"/>
                <w:sz w:val="12"/>
                <w:szCs w:val="12"/>
              </w:rPr>
              <w:t>Plan po zmianach</w:t>
            </w:r>
          </w:p>
        </w:tc>
        <w:tc>
          <w:tcPr>
            <w:tcW w:w="259" w:type="pct"/>
          </w:tcPr>
          <w:p w14:paraId="4A8EA0FD" w14:textId="77777777" w:rsidR="003D5C1A" w:rsidRPr="002F7F87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2F7F87">
              <w:rPr>
                <w:rFonts w:ascii="Arial" w:hAnsi="Arial" w:cs="Arial"/>
                <w:sz w:val="12"/>
                <w:szCs w:val="12"/>
              </w:rPr>
              <w:t xml:space="preserve">Wykonane  </w:t>
            </w:r>
          </w:p>
        </w:tc>
        <w:tc>
          <w:tcPr>
            <w:tcW w:w="350" w:type="pct"/>
          </w:tcPr>
          <w:p w14:paraId="5CC2E5D9" w14:textId="77777777" w:rsidR="003D5C1A" w:rsidRPr="002F7F87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2F7F87">
              <w:rPr>
                <w:rFonts w:ascii="Arial" w:hAnsi="Arial" w:cs="Arial"/>
                <w:sz w:val="12"/>
                <w:szCs w:val="12"/>
              </w:rPr>
              <w:t>Udział  % - Wykonane/Plan po zmianach</w:t>
            </w:r>
          </w:p>
        </w:tc>
        <w:tc>
          <w:tcPr>
            <w:tcW w:w="277" w:type="pct"/>
          </w:tcPr>
          <w:p w14:paraId="3BF88ACD" w14:textId="77777777" w:rsidR="003D5C1A" w:rsidRPr="002F7F87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2F7F87">
              <w:rPr>
                <w:rFonts w:ascii="Arial" w:hAnsi="Arial" w:cs="Arial"/>
                <w:sz w:val="12"/>
                <w:szCs w:val="12"/>
              </w:rPr>
              <w:t>Planowane                   (ustawa budżetowa)</w:t>
            </w:r>
          </w:p>
        </w:tc>
        <w:tc>
          <w:tcPr>
            <w:tcW w:w="264" w:type="pct"/>
          </w:tcPr>
          <w:p w14:paraId="48F1B390" w14:textId="77777777" w:rsidR="003D5C1A" w:rsidRPr="002F7F87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2F7F87">
              <w:rPr>
                <w:rFonts w:ascii="Arial" w:hAnsi="Arial" w:cs="Arial"/>
                <w:sz w:val="12"/>
                <w:szCs w:val="12"/>
              </w:rPr>
              <w:t>Plan po zamianach</w:t>
            </w:r>
          </w:p>
        </w:tc>
        <w:tc>
          <w:tcPr>
            <w:tcW w:w="259" w:type="pct"/>
          </w:tcPr>
          <w:p w14:paraId="7B827406" w14:textId="77777777" w:rsidR="003D5C1A" w:rsidRPr="002F7F87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2F7F87">
              <w:rPr>
                <w:rFonts w:ascii="Arial" w:hAnsi="Arial" w:cs="Arial"/>
                <w:sz w:val="12"/>
                <w:szCs w:val="12"/>
              </w:rPr>
              <w:t xml:space="preserve">Wykonane  </w:t>
            </w:r>
          </w:p>
        </w:tc>
        <w:tc>
          <w:tcPr>
            <w:tcW w:w="350" w:type="pct"/>
          </w:tcPr>
          <w:p w14:paraId="56AA0CC7" w14:textId="77777777" w:rsidR="003D5C1A" w:rsidRPr="002F7F87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2F7F87">
              <w:rPr>
                <w:rFonts w:ascii="Arial" w:hAnsi="Arial" w:cs="Arial"/>
                <w:sz w:val="12"/>
                <w:szCs w:val="12"/>
              </w:rPr>
              <w:t>Udział  % - Wykonane/Plan po zmianach</w:t>
            </w:r>
          </w:p>
        </w:tc>
      </w:tr>
      <w:tr w:rsidR="002F7F87" w:rsidRPr="002F7F87" w14:paraId="47D605F3" w14:textId="77777777" w:rsidTr="00734A96">
        <w:trPr>
          <w:trHeight w:val="177"/>
        </w:trPr>
        <w:tc>
          <w:tcPr>
            <w:tcW w:w="467" w:type="pct"/>
            <w:vMerge/>
          </w:tcPr>
          <w:p w14:paraId="5CEF2A31" w14:textId="77777777" w:rsidR="003D5C1A" w:rsidRPr="002F7F87" w:rsidRDefault="003D5C1A" w:rsidP="00636A8C">
            <w:pPr>
              <w:ind w:right="-79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5E326FE4" w14:textId="77777777" w:rsidR="003D5C1A" w:rsidRPr="002F7F87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F7F87"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242" w:type="pct"/>
          </w:tcPr>
          <w:p w14:paraId="4FFB72B7" w14:textId="77777777" w:rsidR="003D5C1A" w:rsidRPr="002F7F87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F7F87">
              <w:rPr>
                <w:rFonts w:ascii="Arial" w:hAnsi="Arial" w:cs="Arial"/>
                <w:sz w:val="10"/>
                <w:szCs w:val="10"/>
              </w:rPr>
              <w:t>2</w:t>
            </w:r>
          </w:p>
        </w:tc>
        <w:tc>
          <w:tcPr>
            <w:tcW w:w="259" w:type="pct"/>
          </w:tcPr>
          <w:p w14:paraId="7C6CBE1A" w14:textId="77777777" w:rsidR="003D5C1A" w:rsidRPr="002F7F87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F7F87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350" w:type="pct"/>
          </w:tcPr>
          <w:p w14:paraId="72C5F3AA" w14:textId="77777777" w:rsidR="003D5C1A" w:rsidRPr="002F7F87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F7F87">
              <w:rPr>
                <w:rFonts w:ascii="Arial" w:hAnsi="Arial" w:cs="Arial"/>
                <w:sz w:val="10"/>
                <w:szCs w:val="10"/>
              </w:rPr>
              <w:t>4 = (3/2)</w:t>
            </w:r>
          </w:p>
        </w:tc>
        <w:tc>
          <w:tcPr>
            <w:tcW w:w="277" w:type="pct"/>
          </w:tcPr>
          <w:p w14:paraId="2F21A34A" w14:textId="77777777" w:rsidR="003D5C1A" w:rsidRPr="002F7F87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F7F87">
              <w:rPr>
                <w:rFonts w:ascii="Arial" w:hAnsi="Arial" w:cs="Arial"/>
                <w:sz w:val="10"/>
                <w:szCs w:val="10"/>
              </w:rPr>
              <w:t>5</w:t>
            </w:r>
          </w:p>
        </w:tc>
        <w:tc>
          <w:tcPr>
            <w:tcW w:w="242" w:type="pct"/>
          </w:tcPr>
          <w:p w14:paraId="38822254" w14:textId="77777777" w:rsidR="003D5C1A" w:rsidRPr="002F7F87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F7F87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259" w:type="pct"/>
          </w:tcPr>
          <w:p w14:paraId="736BBF30" w14:textId="77777777" w:rsidR="003D5C1A" w:rsidRPr="002F7F87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F7F87">
              <w:rPr>
                <w:rFonts w:ascii="Arial" w:hAnsi="Arial" w:cs="Arial"/>
                <w:sz w:val="10"/>
                <w:szCs w:val="10"/>
              </w:rPr>
              <w:t>7</w:t>
            </w:r>
          </w:p>
        </w:tc>
        <w:tc>
          <w:tcPr>
            <w:tcW w:w="350" w:type="pct"/>
          </w:tcPr>
          <w:p w14:paraId="07928A01" w14:textId="77777777" w:rsidR="003D5C1A" w:rsidRPr="002F7F87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F7F87">
              <w:rPr>
                <w:rFonts w:ascii="Arial" w:hAnsi="Arial" w:cs="Arial"/>
                <w:sz w:val="10"/>
                <w:szCs w:val="10"/>
              </w:rPr>
              <w:t>8 = (7/6)</w:t>
            </w:r>
          </w:p>
        </w:tc>
        <w:tc>
          <w:tcPr>
            <w:tcW w:w="277" w:type="pct"/>
          </w:tcPr>
          <w:p w14:paraId="1BC4FBB1" w14:textId="77777777" w:rsidR="003D5C1A" w:rsidRPr="002F7F87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F7F87">
              <w:rPr>
                <w:rFonts w:ascii="Arial" w:hAnsi="Arial" w:cs="Arial"/>
                <w:sz w:val="10"/>
                <w:szCs w:val="10"/>
              </w:rPr>
              <w:t>9</w:t>
            </w:r>
          </w:p>
        </w:tc>
        <w:tc>
          <w:tcPr>
            <w:tcW w:w="242" w:type="pct"/>
          </w:tcPr>
          <w:p w14:paraId="6EF87909" w14:textId="77777777" w:rsidR="003D5C1A" w:rsidRPr="002F7F87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F7F87">
              <w:rPr>
                <w:rFonts w:ascii="Arial" w:hAnsi="Arial" w:cs="Arial"/>
                <w:sz w:val="10"/>
                <w:szCs w:val="10"/>
              </w:rPr>
              <w:t>10</w:t>
            </w:r>
          </w:p>
        </w:tc>
        <w:tc>
          <w:tcPr>
            <w:tcW w:w="259" w:type="pct"/>
          </w:tcPr>
          <w:p w14:paraId="4D482FE7" w14:textId="77777777" w:rsidR="003D5C1A" w:rsidRPr="002F7F87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F7F87">
              <w:rPr>
                <w:rFonts w:ascii="Arial" w:hAnsi="Arial" w:cs="Arial"/>
                <w:sz w:val="10"/>
                <w:szCs w:val="10"/>
              </w:rPr>
              <w:t>11</w:t>
            </w:r>
          </w:p>
        </w:tc>
        <w:tc>
          <w:tcPr>
            <w:tcW w:w="350" w:type="pct"/>
          </w:tcPr>
          <w:p w14:paraId="65627E77" w14:textId="77777777" w:rsidR="003D5C1A" w:rsidRPr="002F7F87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F7F87">
              <w:rPr>
                <w:rFonts w:ascii="Arial" w:hAnsi="Arial" w:cs="Arial"/>
                <w:sz w:val="10"/>
                <w:szCs w:val="10"/>
              </w:rPr>
              <w:t>12 = (11/10)</w:t>
            </w:r>
          </w:p>
        </w:tc>
        <w:tc>
          <w:tcPr>
            <w:tcW w:w="277" w:type="pct"/>
          </w:tcPr>
          <w:p w14:paraId="0E9A9B5C" w14:textId="77777777" w:rsidR="003D5C1A" w:rsidRPr="002F7F87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F7F87">
              <w:rPr>
                <w:rFonts w:ascii="Arial" w:hAnsi="Arial" w:cs="Arial"/>
                <w:sz w:val="10"/>
                <w:szCs w:val="10"/>
              </w:rPr>
              <w:t>13</w:t>
            </w:r>
          </w:p>
        </w:tc>
        <w:tc>
          <w:tcPr>
            <w:tcW w:w="264" w:type="pct"/>
          </w:tcPr>
          <w:p w14:paraId="5C46E320" w14:textId="77777777" w:rsidR="003D5C1A" w:rsidRPr="002F7F87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F7F87">
              <w:rPr>
                <w:rFonts w:ascii="Arial" w:hAnsi="Arial" w:cs="Arial"/>
                <w:sz w:val="10"/>
                <w:szCs w:val="10"/>
              </w:rPr>
              <w:t>14</w:t>
            </w:r>
          </w:p>
        </w:tc>
        <w:tc>
          <w:tcPr>
            <w:tcW w:w="259" w:type="pct"/>
          </w:tcPr>
          <w:p w14:paraId="26842023" w14:textId="77777777" w:rsidR="003D5C1A" w:rsidRPr="002F7F87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F7F87">
              <w:rPr>
                <w:rFonts w:ascii="Arial" w:hAnsi="Arial" w:cs="Arial"/>
                <w:sz w:val="10"/>
                <w:szCs w:val="10"/>
              </w:rPr>
              <w:t>15</w:t>
            </w:r>
          </w:p>
        </w:tc>
        <w:tc>
          <w:tcPr>
            <w:tcW w:w="350" w:type="pct"/>
          </w:tcPr>
          <w:p w14:paraId="35D1AC91" w14:textId="77777777" w:rsidR="003D5C1A" w:rsidRPr="002F7F87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F7F87">
              <w:rPr>
                <w:rFonts w:ascii="Arial" w:hAnsi="Arial" w:cs="Arial"/>
                <w:sz w:val="10"/>
                <w:szCs w:val="10"/>
              </w:rPr>
              <w:t>16 = (15/14)</w:t>
            </w:r>
          </w:p>
        </w:tc>
      </w:tr>
      <w:tr w:rsidR="002F7F87" w:rsidRPr="002F7F87" w14:paraId="0EFB17B4" w14:textId="77777777" w:rsidTr="00734A96">
        <w:trPr>
          <w:trHeight w:val="452"/>
        </w:trPr>
        <w:tc>
          <w:tcPr>
            <w:tcW w:w="467" w:type="pct"/>
          </w:tcPr>
          <w:p w14:paraId="78AF1BDB" w14:textId="77777777" w:rsidR="003D5C1A" w:rsidRPr="002F7F87" w:rsidRDefault="003D5C1A" w:rsidP="00734A96">
            <w:pPr>
              <w:ind w:right="-79"/>
              <w:rPr>
                <w:rFonts w:ascii="Arial" w:hAnsi="Arial" w:cs="Arial"/>
                <w:sz w:val="13"/>
                <w:szCs w:val="13"/>
              </w:rPr>
            </w:pPr>
            <w:r w:rsidRPr="002F7F87">
              <w:rPr>
                <w:rFonts w:ascii="Arial" w:hAnsi="Arial" w:cs="Arial"/>
                <w:b/>
                <w:sz w:val="13"/>
                <w:szCs w:val="13"/>
              </w:rPr>
              <w:t>Wydatki ogółem części budżetowe</w:t>
            </w:r>
            <w:r w:rsidRPr="002F7F87">
              <w:rPr>
                <w:rFonts w:ascii="Arial" w:hAnsi="Arial" w:cs="Arial"/>
                <w:sz w:val="13"/>
                <w:szCs w:val="13"/>
              </w:rPr>
              <w:t>j,</w:t>
            </w:r>
          </w:p>
          <w:p w14:paraId="70CCA5EE" w14:textId="77777777" w:rsidR="003D5C1A" w:rsidRPr="002F7F87" w:rsidRDefault="003D5C1A" w:rsidP="00734A96">
            <w:pPr>
              <w:ind w:right="-79"/>
              <w:rPr>
                <w:rFonts w:ascii="Arial" w:hAnsi="Arial" w:cs="Arial"/>
                <w:sz w:val="13"/>
                <w:szCs w:val="13"/>
              </w:rPr>
            </w:pPr>
            <w:r w:rsidRPr="002F7F87">
              <w:rPr>
                <w:rFonts w:ascii="Arial" w:hAnsi="Arial" w:cs="Arial"/>
                <w:sz w:val="13"/>
                <w:szCs w:val="13"/>
              </w:rPr>
              <w:t xml:space="preserve"> do której zostaną uruchomione środki nr…..</w:t>
            </w:r>
          </w:p>
        </w:tc>
        <w:tc>
          <w:tcPr>
            <w:tcW w:w="277" w:type="pct"/>
          </w:tcPr>
          <w:p w14:paraId="76068196" w14:textId="77777777" w:rsidR="003D5C1A" w:rsidRPr="002F7F87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72A64782" w14:textId="77777777" w:rsidR="003D5C1A" w:rsidRPr="002F7F87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70123558" w14:textId="77777777" w:rsidR="003D5C1A" w:rsidRPr="002F7F87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05955933" w14:textId="77777777" w:rsidR="003D5C1A" w:rsidRPr="002F7F87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4D8BA01D" w14:textId="77777777" w:rsidR="003D5C1A" w:rsidRPr="002F7F87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008A6749" w14:textId="77777777" w:rsidR="003D5C1A" w:rsidRPr="002F7F87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58A8FA77" w14:textId="77777777" w:rsidR="003D5C1A" w:rsidRPr="002F7F87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659D81BE" w14:textId="77777777" w:rsidR="003D5C1A" w:rsidRPr="002F7F87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66874B82" w14:textId="77777777" w:rsidR="003D5C1A" w:rsidRPr="002F7F87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6F68B33C" w14:textId="77777777" w:rsidR="003D5C1A" w:rsidRPr="002F7F87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1EB0EC0D" w14:textId="77777777" w:rsidR="003D5C1A" w:rsidRPr="002F7F87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045C6DE4" w14:textId="77777777" w:rsidR="003D5C1A" w:rsidRPr="002F7F87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68F07C06" w14:textId="77777777" w:rsidR="003D5C1A" w:rsidRPr="002F7F87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4" w:type="pct"/>
          </w:tcPr>
          <w:p w14:paraId="6CD2D4DC" w14:textId="77777777" w:rsidR="003D5C1A" w:rsidRPr="002F7F87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6F3CDE3A" w14:textId="77777777" w:rsidR="003D5C1A" w:rsidRPr="002F7F87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0D263CE7" w14:textId="77777777" w:rsidR="003D5C1A" w:rsidRPr="002F7F87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F7F87" w:rsidRPr="002F7F87" w14:paraId="039C0EC2" w14:textId="77777777" w:rsidTr="00734A96">
        <w:trPr>
          <w:trHeight w:val="452"/>
        </w:trPr>
        <w:tc>
          <w:tcPr>
            <w:tcW w:w="467" w:type="pct"/>
          </w:tcPr>
          <w:p w14:paraId="51C90731" w14:textId="77777777" w:rsidR="003D5C1A" w:rsidRPr="002F7F87" w:rsidRDefault="003D5C1A" w:rsidP="00734A96">
            <w:pPr>
              <w:ind w:right="-79"/>
              <w:rPr>
                <w:rFonts w:ascii="Arial" w:hAnsi="Arial" w:cs="Arial"/>
                <w:sz w:val="13"/>
                <w:szCs w:val="13"/>
              </w:rPr>
            </w:pPr>
            <w:r w:rsidRPr="002F7F87">
              <w:rPr>
                <w:rFonts w:ascii="Arial" w:hAnsi="Arial" w:cs="Arial"/>
                <w:sz w:val="13"/>
                <w:szCs w:val="13"/>
              </w:rPr>
              <w:t xml:space="preserve">Wydatki ogółem dla części na </w:t>
            </w:r>
          </w:p>
          <w:p w14:paraId="2825C27C" w14:textId="77777777" w:rsidR="003D5C1A" w:rsidRPr="002F7F87" w:rsidRDefault="003D5C1A" w:rsidP="00734A96">
            <w:pPr>
              <w:ind w:right="-79"/>
              <w:rPr>
                <w:rFonts w:ascii="Arial" w:hAnsi="Arial" w:cs="Arial"/>
                <w:b/>
                <w:sz w:val="13"/>
                <w:szCs w:val="13"/>
              </w:rPr>
            </w:pPr>
            <w:r w:rsidRPr="002F7F87">
              <w:rPr>
                <w:rFonts w:ascii="Arial" w:hAnsi="Arial" w:cs="Arial"/>
                <w:b/>
                <w:sz w:val="13"/>
                <w:szCs w:val="13"/>
              </w:rPr>
              <w:t>Wynagrodzenia</w:t>
            </w:r>
          </w:p>
          <w:p w14:paraId="4BA2E72A" w14:textId="77777777" w:rsidR="003D5C1A" w:rsidRPr="002F7F87" w:rsidRDefault="003D5C1A" w:rsidP="00734A96">
            <w:pPr>
              <w:ind w:right="-79"/>
              <w:rPr>
                <w:rFonts w:ascii="Arial" w:hAnsi="Arial" w:cs="Arial"/>
                <w:sz w:val="13"/>
                <w:szCs w:val="13"/>
              </w:rPr>
            </w:pPr>
            <w:r w:rsidRPr="002F7F87">
              <w:rPr>
                <w:rFonts w:ascii="Arial" w:hAnsi="Arial" w:cs="Arial"/>
                <w:b/>
                <w:sz w:val="13"/>
                <w:szCs w:val="13"/>
              </w:rPr>
              <w:t>i pochodne</w:t>
            </w:r>
            <w:r w:rsidRPr="002F7F87">
              <w:rPr>
                <w:rFonts w:ascii="Arial" w:hAnsi="Arial"/>
                <w:b/>
                <w:sz w:val="13"/>
                <w:szCs w:val="13"/>
                <w:vertAlign w:val="superscript"/>
              </w:rPr>
              <w:footnoteReference w:id="39"/>
            </w:r>
          </w:p>
        </w:tc>
        <w:tc>
          <w:tcPr>
            <w:tcW w:w="277" w:type="pct"/>
          </w:tcPr>
          <w:p w14:paraId="438B011C" w14:textId="77777777" w:rsidR="008F45FD" w:rsidRPr="002F7F8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46B67A9E" w14:textId="77777777" w:rsidR="008F45FD" w:rsidRPr="002F7F8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618AEB5E" w14:textId="77777777" w:rsidR="008F45FD" w:rsidRPr="002F7F8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29746B89" w14:textId="77777777" w:rsidR="008F45FD" w:rsidRPr="002F7F8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724E404E" w14:textId="77777777" w:rsidR="008F45FD" w:rsidRPr="002F7F8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3F05F2DD" w14:textId="77777777" w:rsidR="008F45FD" w:rsidRPr="002F7F8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6242CBF2" w14:textId="77777777" w:rsidR="008F45FD" w:rsidRPr="002F7F8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3796DD94" w14:textId="77777777" w:rsidR="008F45FD" w:rsidRPr="002F7F8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31BF485D" w14:textId="77777777" w:rsidR="008F45FD" w:rsidRPr="002F7F8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1247EA36" w14:textId="77777777" w:rsidR="008F45FD" w:rsidRPr="002F7F8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6BF0C599" w14:textId="77777777" w:rsidR="008F45FD" w:rsidRPr="002F7F8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0ED97054" w14:textId="77777777" w:rsidR="008F45FD" w:rsidRPr="002F7F8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46B6EFCD" w14:textId="77777777" w:rsidR="008F45FD" w:rsidRPr="002F7F8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4" w:type="pct"/>
          </w:tcPr>
          <w:p w14:paraId="731A6888" w14:textId="77777777" w:rsidR="008F45FD" w:rsidRPr="002F7F8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57291A2C" w14:textId="77777777" w:rsidR="008F45FD" w:rsidRPr="002F7F8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5EDDF20F" w14:textId="77777777" w:rsidR="008F45FD" w:rsidRPr="002F7F8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F7F87" w:rsidRPr="002F7F87" w14:paraId="222C8960" w14:textId="77777777" w:rsidTr="00734A96">
        <w:trPr>
          <w:trHeight w:val="476"/>
        </w:trPr>
        <w:tc>
          <w:tcPr>
            <w:tcW w:w="467" w:type="pct"/>
          </w:tcPr>
          <w:p w14:paraId="14EECBC5" w14:textId="77777777" w:rsidR="008F45FD" w:rsidRPr="002F7F87" w:rsidRDefault="00734A96" w:rsidP="00734A96">
            <w:pPr>
              <w:ind w:right="-79"/>
              <w:rPr>
                <w:rFonts w:ascii="Arial" w:hAnsi="Arial" w:cs="Arial"/>
                <w:sz w:val="13"/>
                <w:szCs w:val="13"/>
              </w:rPr>
            </w:pPr>
            <w:r w:rsidRPr="002F7F87"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  <w:r w:rsidRPr="002F7F87">
              <w:rPr>
                <w:rFonts w:ascii="Arial" w:hAnsi="Arial" w:cs="Arial"/>
                <w:sz w:val="13"/>
                <w:szCs w:val="13"/>
              </w:rPr>
              <w:t>Środki przekazane do części</w:t>
            </w:r>
            <w:r w:rsidRPr="002F7F87">
              <w:rPr>
                <w:rFonts w:ascii="Arial" w:hAnsi="Arial" w:cs="Arial"/>
                <w:b/>
                <w:sz w:val="13"/>
                <w:szCs w:val="13"/>
              </w:rPr>
              <w:t xml:space="preserve"> z rezerwy celowej w ….r.</w:t>
            </w:r>
          </w:p>
        </w:tc>
        <w:tc>
          <w:tcPr>
            <w:tcW w:w="277" w:type="pct"/>
          </w:tcPr>
          <w:p w14:paraId="280C0D40" w14:textId="77777777" w:rsidR="008F45FD" w:rsidRPr="002F7F8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71650B11" w14:textId="77777777" w:rsidR="008F45FD" w:rsidRPr="002F7F8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4C667B91" w14:textId="77777777" w:rsidR="008F45FD" w:rsidRPr="002F7F8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129F5533" w14:textId="77777777" w:rsidR="008F45FD" w:rsidRPr="002F7F8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0594521C" w14:textId="77777777" w:rsidR="008F45FD" w:rsidRPr="002F7F8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261EA1B6" w14:textId="77777777" w:rsidR="008F45FD" w:rsidRPr="002F7F8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002E9D09" w14:textId="77777777" w:rsidR="008F45FD" w:rsidRPr="002F7F8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174B148D" w14:textId="77777777" w:rsidR="008F45FD" w:rsidRPr="002F7F8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36601421" w14:textId="77777777" w:rsidR="008F45FD" w:rsidRPr="002F7F8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1EF112F5" w14:textId="77777777" w:rsidR="008F45FD" w:rsidRPr="002F7F8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21710C4F" w14:textId="77777777" w:rsidR="008F45FD" w:rsidRPr="002F7F8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08F1FB3C" w14:textId="77777777" w:rsidR="008F45FD" w:rsidRPr="002F7F8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463FD9AE" w14:textId="77777777" w:rsidR="008F45FD" w:rsidRPr="002F7F8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4" w:type="pct"/>
          </w:tcPr>
          <w:p w14:paraId="1A8EBA7C" w14:textId="77777777" w:rsidR="008F45FD" w:rsidRPr="002F7F8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7094EB74" w14:textId="77777777" w:rsidR="008F45FD" w:rsidRPr="002F7F8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1C19BB20" w14:textId="77777777" w:rsidR="008F45FD" w:rsidRPr="002F7F8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F7F87" w:rsidRPr="002F7F87" w14:paraId="227CA1E6" w14:textId="77777777" w:rsidTr="00734A96">
        <w:trPr>
          <w:trHeight w:val="452"/>
        </w:trPr>
        <w:tc>
          <w:tcPr>
            <w:tcW w:w="467" w:type="pct"/>
          </w:tcPr>
          <w:p w14:paraId="219EFE0B" w14:textId="77777777" w:rsidR="00734A96" w:rsidRPr="002F7F87" w:rsidRDefault="00734A96" w:rsidP="00734A96">
            <w:pPr>
              <w:ind w:right="-79"/>
              <w:rPr>
                <w:rFonts w:ascii="Arial" w:hAnsi="Arial" w:cs="Arial"/>
                <w:b/>
                <w:sz w:val="13"/>
                <w:szCs w:val="13"/>
              </w:rPr>
            </w:pPr>
            <w:r w:rsidRPr="002F7F87">
              <w:rPr>
                <w:rFonts w:ascii="Arial" w:hAnsi="Arial" w:cs="Arial"/>
                <w:b/>
                <w:sz w:val="13"/>
                <w:szCs w:val="13"/>
              </w:rPr>
              <w:t xml:space="preserve">Wydatki ogółem dla części </w:t>
            </w:r>
          </w:p>
          <w:p w14:paraId="6B84C17D" w14:textId="77777777" w:rsidR="00734A96" w:rsidRPr="002F7F87" w:rsidRDefault="00734A96" w:rsidP="00734A96">
            <w:pPr>
              <w:ind w:right="-79"/>
              <w:rPr>
                <w:rFonts w:ascii="Arial" w:hAnsi="Arial" w:cs="Arial"/>
                <w:b/>
                <w:sz w:val="13"/>
                <w:szCs w:val="13"/>
              </w:rPr>
            </w:pPr>
            <w:r w:rsidRPr="002F7F87">
              <w:rPr>
                <w:rFonts w:ascii="Arial" w:hAnsi="Arial" w:cs="Arial"/>
                <w:b/>
                <w:sz w:val="13"/>
                <w:szCs w:val="13"/>
              </w:rPr>
              <w:t>bez wynagrodzeń</w:t>
            </w:r>
          </w:p>
          <w:p w14:paraId="5EFFBBEA" w14:textId="77777777" w:rsidR="00734A96" w:rsidRPr="002F7F87" w:rsidRDefault="00734A96" w:rsidP="00734A96">
            <w:pPr>
              <w:ind w:right="-79"/>
              <w:rPr>
                <w:rFonts w:ascii="Arial" w:hAnsi="Arial" w:cs="Arial"/>
                <w:sz w:val="13"/>
                <w:szCs w:val="13"/>
              </w:rPr>
            </w:pPr>
            <w:r w:rsidRPr="002F7F87">
              <w:rPr>
                <w:rFonts w:ascii="Arial" w:hAnsi="Arial" w:cs="Arial"/>
                <w:b/>
                <w:sz w:val="13"/>
                <w:szCs w:val="13"/>
              </w:rPr>
              <w:t>i pochodnych oraz bez środków przekazanych do części z rezerw celowych</w:t>
            </w:r>
          </w:p>
        </w:tc>
        <w:tc>
          <w:tcPr>
            <w:tcW w:w="277" w:type="pct"/>
          </w:tcPr>
          <w:p w14:paraId="13D8E23E" w14:textId="77777777" w:rsidR="00734A96" w:rsidRPr="002F7F87" w:rsidRDefault="00734A96" w:rsidP="00734A96">
            <w:pPr>
              <w:ind w:right="-79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026C1D06" w14:textId="77777777" w:rsidR="00734A96" w:rsidRPr="002F7F8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08A22103" w14:textId="77777777" w:rsidR="00734A96" w:rsidRPr="002F7F8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4ED91B8D" w14:textId="77777777" w:rsidR="00734A96" w:rsidRPr="002F7F8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7A02C82D" w14:textId="77777777" w:rsidR="00734A96" w:rsidRPr="002F7F8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57C660B4" w14:textId="77777777" w:rsidR="00734A96" w:rsidRPr="002F7F8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7078CB0E" w14:textId="77777777" w:rsidR="00734A96" w:rsidRPr="002F7F8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6512C6FA" w14:textId="77777777" w:rsidR="00734A96" w:rsidRPr="002F7F8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1C685E6E" w14:textId="77777777" w:rsidR="00734A96" w:rsidRPr="002F7F8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6AFB743B" w14:textId="77777777" w:rsidR="00734A96" w:rsidRPr="002F7F8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4BA6E635" w14:textId="77777777" w:rsidR="00734A96" w:rsidRPr="002F7F8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5CDA52F3" w14:textId="77777777" w:rsidR="00734A96" w:rsidRPr="002F7F8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3EAD09FF" w14:textId="77777777" w:rsidR="00734A96" w:rsidRPr="002F7F8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4" w:type="pct"/>
          </w:tcPr>
          <w:p w14:paraId="0F654DB0" w14:textId="77777777" w:rsidR="00734A96" w:rsidRPr="002F7F8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3C620871" w14:textId="77777777" w:rsidR="00734A96" w:rsidRPr="002F7F8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17EAB709" w14:textId="77777777" w:rsidR="00734A96" w:rsidRPr="002F7F8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F7F87" w:rsidRPr="002F7F87" w14:paraId="1F780C4D" w14:textId="77777777" w:rsidTr="00734A96">
        <w:trPr>
          <w:trHeight w:val="476"/>
        </w:trPr>
        <w:tc>
          <w:tcPr>
            <w:tcW w:w="467" w:type="pct"/>
          </w:tcPr>
          <w:p w14:paraId="225BAEED" w14:textId="77777777" w:rsidR="00734A96" w:rsidRPr="002F7F87" w:rsidRDefault="00734A96" w:rsidP="00636A8C">
            <w:pPr>
              <w:ind w:right="-79"/>
              <w:rPr>
                <w:rFonts w:ascii="Arial" w:hAnsi="Arial" w:cs="Arial"/>
                <w:sz w:val="13"/>
                <w:szCs w:val="13"/>
              </w:rPr>
            </w:pPr>
            <w:r w:rsidRPr="002F7F87">
              <w:rPr>
                <w:rFonts w:ascii="Arial" w:hAnsi="Arial" w:cs="Arial"/>
                <w:b/>
                <w:sz w:val="13"/>
                <w:szCs w:val="13"/>
              </w:rPr>
              <w:t>Wydatki na Program</w:t>
            </w:r>
            <w:r w:rsidRPr="002F7F87">
              <w:rPr>
                <w:rFonts w:ascii="Arial" w:hAnsi="Arial" w:cs="Arial"/>
                <w:sz w:val="13"/>
                <w:szCs w:val="13"/>
              </w:rPr>
              <w:t xml:space="preserve">, </w:t>
            </w:r>
          </w:p>
          <w:p w14:paraId="325280AE" w14:textId="77777777" w:rsidR="00734A96" w:rsidRPr="002F7F87" w:rsidRDefault="00734A96" w:rsidP="00636A8C">
            <w:pPr>
              <w:ind w:right="-79"/>
              <w:rPr>
                <w:rFonts w:ascii="Arial" w:hAnsi="Arial" w:cs="Arial"/>
                <w:sz w:val="13"/>
                <w:szCs w:val="13"/>
              </w:rPr>
            </w:pPr>
            <w:r w:rsidRPr="002F7F87">
              <w:rPr>
                <w:rFonts w:ascii="Arial" w:hAnsi="Arial" w:cs="Arial"/>
                <w:sz w:val="13"/>
                <w:szCs w:val="13"/>
              </w:rPr>
              <w:t>na który wnioskowane są środki</w:t>
            </w:r>
          </w:p>
        </w:tc>
        <w:tc>
          <w:tcPr>
            <w:tcW w:w="277" w:type="pct"/>
          </w:tcPr>
          <w:p w14:paraId="221F7119" w14:textId="77777777" w:rsidR="00734A96" w:rsidRPr="002F7F8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2B42966A" w14:textId="77777777" w:rsidR="00734A96" w:rsidRPr="002F7F8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34911B2D" w14:textId="77777777" w:rsidR="00734A96" w:rsidRPr="002F7F8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3DCC6FCE" w14:textId="77777777" w:rsidR="00734A96" w:rsidRPr="002F7F8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66E9FF3C" w14:textId="77777777" w:rsidR="00734A96" w:rsidRPr="002F7F8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39F192FD" w14:textId="77777777" w:rsidR="00734A96" w:rsidRPr="002F7F8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03A0C6DC" w14:textId="77777777" w:rsidR="00734A96" w:rsidRPr="002F7F8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49F99C52" w14:textId="77777777" w:rsidR="00734A96" w:rsidRPr="002F7F8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07EECAB0" w14:textId="77777777" w:rsidR="00734A96" w:rsidRPr="002F7F8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6EE26DB1" w14:textId="77777777" w:rsidR="00734A96" w:rsidRPr="002F7F8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7F97227F" w14:textId="77777777" w:rsidR="00734A96" w:rsidRPr="002F7F8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6413646F" w14:textId="77777777" w:rsidR="00734A96" w:rsidRPr="002F7F8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5700F1BB" w14:textId="77777777" w:rsidR="00734A96" w:rsidRPr="002F7F8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4" w:type="pct"/>
          </w:tcPr>
          <w:p w14:paraId="5A4672FE" w14:textId="77777777" w:rsidR="00734A96" w:rsidRPr="002F7F8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5BB64EDE" w14:textId="77777777" w:rsidR="00734A96" w:rsidRPr="002F7F8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7BFC7742" w14:textId="77777777" w:rsidR="00734A96" w:rsidRPr="002F7F8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5B7C9A0C" w14:textId="77777777" w:rsidR="008F45FD" w:rsidRPr="002F7F87" w:rsidRDefault="008F45FD" w:rsidP="008F45FD">
      <w:pPr>
        <w:rPr>
          <w:sz w:val="22"/>
          <w:szCs w:val="22"/>
        </w:rPr>
      </w:pPr>
    </w:p>
    <w:p w14:paraId="562EA16A" w14:textId="77777777" w:rsidR="008F45FD" w:rsidRPr="002F7F87" w:rsidRDefault="008F45FD" w:rsidP="00E66095">
      <w:pPr>
        <w:spacing w:before="120"/>
        <w:ind w:left="5103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………………………………………………..</w:t>
      </w:r>
    </w:p>
    <w:p w14:paraId="55F33E4B" w14:textId="77777777" w:rsidR="004C75BC" w:rsidRPr="002F7F87" w:rsidRDefault="008F45FD" w:rsidP="00E66095">
      <w:pPr>
        <w:ind w:left="4820"/>
        <w:rPr>
          <w:rFonts w:ascii="Arial" w:hAnsi="Arial" w:cs="Arial"/>
          <w:b/>
          <w:sz w:val="20"/>
          <w:szCs w:val="20"/>
        </w:rPr>
      </w:pPr>
      <w:r w:rsidRPr="002F7F87">
        <w:rPr>
          <w:rFonts w:ascii="Arial" w:hAnsi="Arial" w:cs="Arial"/>
          <w:b/>
          <w:sz w:val="20"/>
          <w:szCs w:val="20"/>
        </w:rPr>
        <w:t>Główn</w:t>
      </w:r>
      <w:r w:rsidR="00064CAF" w:rsidRPr="002F7F87">
        <w:rPr>
          <w:rFonts w:ascii="Arial" w:hAnsi="Arial" w:cs="Arial"/>
          <w:b/>
          <w:sz w:val="20"/>
          <w:szCs w:val="20"/>
        </w:rPr>
        <w:t>y</w:t>
      </w:r>
      <w:r w:rsidRPr="002F7F87">
        <w:rPr>
          <w:rFonts w:ascii="Arial" w:hAnsi="Arial" w:cs="Arial"/>
          <w:b/>
          <w:sz w:val="20"/>
          <w:szCs w:val="20"/>
        </w:rPr>
        <w:t xml:space="preserve"> Księgow</w:t>
      </w:r>
      <w:r w:rsidR="00064CAF" w:rsidRPr="002F7F87">
        <w:rPr>
          <w:rFonts w:ascii="Arial" w:hAnsi="Arial" w:cs="Arial"/>
          <w:b/>
          <w:sz w:val="20"/>
          <w:szCs w:val="20"/>
        </w:rPr>
        <w:t xml:space="preserve">y </w:t>
      </w:r>
      <w:r w:rsidRPr="002F7F87">
        <w:rPr>
          <w:rFonts w:ascii="Arial" w:hAnsi="Arial" w:cs="Arial"/>
          <w:b/>
          <w:sz w:val="20"/>
          <w:szCs w:val="20"/>
        </w:rPr>
        <w:t>dysponenta części budżetowej</w:t>
      </w:r>
    </w:p>
    <w:p w14:paraId="6FA99477" w14:textId="77777777" w:rsidR="004C75BC" w:rsidRPr="002F7F87" w:rsidRDefault="004C75BC" w:rsidP="00E66095">
      <w:pPr>
        <w:ind w:left="4678"/>
        <w:rPr>
          <w:rFonts w:ascii="Arial" w:hAnsi="Arial" w:cs="Arial"/>
          <w:i/>
          <w:sz w:val="20"/>
          <w:szCs w:val="20"/>
        </w:rPr>
      </w:pPr>
      <w:r w:rsidRPr="002F7F87">
        <w:rPr>
          <w:rFonts w:ascii="Arial" w:hAnsi="Arial" w:cs="Arial"/>
          <w:i/>
          <w:sz w:val="20"/>
          <w:szCs w:val="20"/>
        </w:rPr>
        <w:t>(podpis, pieczęć imienna, data/podpis elektroniczny)</w:t>
      </w:r>
      <w:r w:rsidRPr="002F7F87">
        <w:rPr>
          <w:rFonts w:ascii="Arial" w:hAnsi="Arial" w:cs="Arial"/>
          <w:i/>
          <w:sz w:val="20"/>
          <w:szCs w:val="20"/>
          <w:vertAlign w:val="superscript"/>
        </w:rPr>
        <w:footnoteReference w:id="40"/>
      </w:r>
    </w:p>
    <w:p w14:paraId="57B19589" w14:textId="77777777" w:rsidR="000604F1" w:rsidRPr="002F7F87" w:rsidRDefault="000604F1" w:rsidP="008F3938">
      <w:pPr>
        <w:rPr>
          <w:rFonts w:ascii="Arial" w:hAnsi="Arial" w:cs="Arial"/>
          <w:spacing w:val="4"/>
          <w:sz w:val="20"/>
          <w:szCs w:val="20"/>
        </w:rPr>
      </w:pPr>
    </w:p>
    <w:sectPr w:rsidR="000604F1" w:rsidRPr="002F7F87" w:rsidSect="00885A82">
      <w:footerReference w:type="even" r:id="rId13"/>
      <w:footerReference w:type="default" r:id="rId14"/>
      <w:headerReference w:type="first" r:id="rId15"/>
      <w:endnotePr>
        <w:numFmt w:val="decimal"/>
      </w:endnotePr>
      <w:pgSz w:w="16838" w:h="11906" w:orient="landscape" w:code="9"/>
      <w:pgMar w:top="1134" w:right="1080" w:bottom="1440" w:left="1080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E0097" w14:textId="77777777" w:rsidR="00F2053E" w:rsidRDefault="00F2053E">
      <w:r>
        <w:separator/>
      </w:r>
    </w:p>
  </w:endnote>
  <w:endnote w:type="continuationSeparator" w:id="0">
    <w:p w14:paraId="3EE90EB7" w14:textId="77777777" w:rsidR="00F2053E" w:rsidRDefault="00F2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B3053" w14:textId="77777777" w:rsidR="003D5C1A" w:rsidRDefault="003D5C1A" w:rsidP="002761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D9CD06" w14:textId="77777777" w:rsidR="003D5C1A" w:rsidRDefault="003D5C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0B68" w14:textId="77777777" w:rsidR="003D5C1A" w:rsidRPr="00E301C9" w:rsidRDefault="003D5C1A" w:rsidP="00E301C9">
    <w:pPr>
      <w:pStyle w:val="Stopka"/>
      <w:framePr w:hSpace="567"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E301C9">
      <w:rPr>
        <w:rStyle w:val="Numerstrony"/>
        <w:rFonts w:ascii="Arial" w:hAnsi="Arial" w:cs="Arial"/>
        <w:sz w:val="16"/>
        <w:szCs w:val="16"/>
      </w:rPr>
      <w:fldChar w:fldCharType="begin"/>
    </w:r>
    <w:r w:rsidRPr="00E301C9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E301C9">
      <w:rPr>
        <w:rStyle w:val="Numerstrony"/>
        <w:rFonts w:ascii="Arial" w:hAnsi="Arial" w:cs="Arial"/>
        <w:sz w:val="16"/>
        <w:szCs w:val="16"/>
      </w:rPr>
      <w:fldChar w:fldCharType="separate"/>
    </w:r>
    <w:r w:rsidR="004F6300">
      <w:rPr>
        <w:rStyle w:val="Numerstrony"/>
        <w:rFonts w:ascii="Arial" w:hAnsi="Arial" w:cs="Arial"/>
        <w:noProof/>
        <w:sz w:val="16"/>
        <w:szCs w:val="16"/>
      </w:rPr>
      <w:t>2</w:t>
    </w:r>
    <w:r w:rsidRPr="00E301C9">
      <w:rPr>
        <w:rStyle w:val="Numerstrony"/>
        <w:rFonts w:ascii="Arial" w:hAnsi="Arial" w:cs="Arial"/>
        <w:sz w:val="16"/>
        <w:szCs w:val="16"/>
      </w:rPr>
      <w:fldChar w:fldCharType="end"/>
    </w:r>
  </w:p>
  <w:p w14:paraId="35144AF5" w14:textId="77777777" w:rsidR="003D5C1A" w:rsidRDefault="003D5C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423DD" w14:textId="77777777" w:rsidR="00E301C9" w:rsidRDefault="00E301C9" w:rsidP="002761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70BABC" w14:textId="77777777" w:rsidR="00E301C9" w:rsidRDefault="00E301C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ACA21" w14:textId="77777777" w:rsidR="00E301C9" w:rsidRPr="00E301C9" w:rsidRDefault="00E301C9" w:rsidP="00E301C9">
    <w:pPr>
      <w:pStyle w:val="Stopka"/>
      <w:framePr w:hSpace="567"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E301C9">
      <w:rPr>
        <w:rStyle w:val="Numerstrony"/>
        <w:rFonts w:ascii="Arial" w:hAnsi="Arial" w:cs="Arial"/>
        <w:sz w:val="16"/>
        <w:szCs w:val="16"/>
      </w:rPr>
      <w:fldChar w:fldCharType="begin"/>
    </w:r>
    <w:r w:rsidRPr="00E301C9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E301C9">
      <w:rPr>
        <w:rStyle w:val="Numerstrony"/>
        <w:rFonts w:ascii="Arial" w:hAnsi="Arial" w:cs="Arial"/>
        <w:sz w:val="16"/>
        <w:szCs w:val="16"/>
      </w:rPr>
      <w:fldChar w:fldCharType="separate"/>
    </w:r>
    <w:r w:rsidR="004F6300">
      <w:rPr>
        <w:rStyle w:val="Numerstrony"/>
        <w:rFonts w:ascii="Arial" w:hAnsi="Arial" w:cs="Arial"/>
        <w:noProof/>
        <w:sz w:val="16"/>
        <w:szCs w:val="16"/>
      </w:rPr>
      <w:t>4</w:t>
    </w:r>
    <w:r w:rsidRPr="00E301C9">
      <w:rPr>
        <w:rStyle w:val="Numerstrony"/>
        <w:rFonts w:ascii="Arial" w:hAnsi="Arial" w:cs="Arial"/>
        <w:sz w:val="16"/>
        <w:szCs w:val="16"/>
      </w:rPr>
      <w:fldChar w:fldCharType="end"/>
    </w:r>
  </w:p>
  <w:p w14:paraId="76C91686" w14:textId="77777777" w:rsidR="00E301C9" w:rsidRDefault="00E301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E2AB7" w14:textId="77777777" w:rsidR="00F2053E" w:rsidRDefault="00F2053E">
      <w:r>
        <w:separator/>
      </w:r>
    </w:p>
  </w:footnote>
  <w:footnote w:type="continuationSeparator" w:id="0">
    <w:p w14:paraId="0686A7CA" w14:textId="77777777" w:rsidR="00F2053E" w:rsidRDefault="00F2053E">
      <w:r>
        <w:continuationSeparator/>
      </w:r>
    </w:p>
  </w:footnote>
  <w:footnote w:id="1">
    <w:p w14:paraId="1C71DA50" w14:textId="77777777" w:rsidR="00EA376F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674C5E">
        <w:rPr>
          <w:rStyle w:val="Odwoanieprzypisudolnego"/>
          <w:i/>
          <w:sz w:val="16"/>
          <w:szCs w:val="16"/>
        </w:rPr>
        <w:footnoteRef/>
      </w:r>
      <w:r w:rsidRPr="00284D8B">
        <w:rPr>
          <w:i/>
          <w:sz w:val="16"/>
          <w:szCs w:val="16"/>
        </w:rPr>
        <w:t xml:space="preserve"> </w:t>
      </w:r>
      <w:r w:rsidRPr="00284D8B">
        <w:rPr>
          <w:i/>
          <w:sz w:val="16"/>
          <w:szCs w:val="16"/>
        </w:rPr>
        <w:tab/>
      </w:r>
      <w:r w:rsidRPr="00E66095">
        <w:rPr>
          <w:sz w:val="16"/>
          <w:szCs w:val="16"/>
        </w:rPr>
        <w:t>Należy podać symbol jednostki organizacyjnej przygotowującej wniosek (sygnatura pisma dysponenta, na rzecz którego mają zostać przeniesione środki, przekazującego wniosek do właściwej IZ).</w:t>
      </w:r>
    </w:p>
  </w:footnote>
  <w:footnote w:id="2">
    <w:p w14:paraId="56D0FD36" w14:textId="77777777" w:rsidR="00EA376F" w:rsidRDefault="003D5C1A" w:rsidP="003D5C1A">
      <w:pPr>
        <w:pStyle w:val="Tekstprzypisudolnego"/>
        <w:tabs>
          <w:tab w:val="left" w:pos="284"/>
        </w:tabs>
        <w:ind w:left="284" w:hanging="284"/>
      </w:pPr>
      <w:r w:rsidRPr="00216BB4">
        <w:rPr>
          <w:rStyle w:val="Odwoanieprzypisudolnego"/>
          <w:sz w:val="16"/>
          <w:szCs w:val="16"/>
        </w:rPr>
        <w:footnoteRef/>
      </w:r>
      <w:r w:rsidRPr="00E66095">
        <w:rPr>
          <w:sz w:val="16"/>
          <w:szCs w:val="16"/>
        </w:rPr>
        <w:t xml:space="preserve"> </w:t>
      </w:r>
      <w:r w:rsidRPr="00216BB4">
        <w:rPr>
          <w:sz w:val="16"/>
          <w:szCs w:val="16"/>
        </w:rPr>
        <w:tab/>
      </w:r>
      <w:r w:rsidRPr="00E66095">
        <w:rPr>
          <w:sz w:val="16"/>
          <w:szCs w:val="16"/>
        </w:rPr>
        <w:t>Należy wpisać rok, w którym wnioskowane są środki rezerwy celowej budżetu państwa.</w:t>
      </w:r>
    </w:p>
  </w:footnote>
  <w:footnote w:id="3">
    <w:p w14:paraId="2A8EEBC4" w14:textId="77777777" w:rsidR="00EA376F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216BB4">
        <w:rPr>
          <w:rStyle w:val="Odwoanieprzypisudolnego"/>
          <w:sz w:val="16"/>
          <w:szCs w:val="16"/>
        </w:rPr>
        <w:footnoteRef/>
      </w:r>
      <w:r w:rsidRPr="00E66095">
        <w:rPr>
          <w:sz w:val="16"/>
          <w:szCs w:val="16"/>
        </w:rPr>
        <w:t xml:space="preserve"> </w:t>
      </w:r>
      <w:r w:rsidRPr="00216BB4">
        <w:rPr>
          <w:sz w:val="16"/>
          <w:szCs w:val="16"/>
        </w:rPr>
        <w:tab/>
      </w:r>
      <w:r w:rsidRPr="00E66095">
        <w:rPr>
          <w:sz w:val="16"/>
          <w:szCs w:val="16"/>
        </w:rPr>
        <w:t>Imienne określenie dysponenta, na rzecz którego mają zostać przeniesione środki z rezerwy celowej, wypełniane w przypadku gdy dysponentem nie jest minister właściwy d</w:t>
      </w:r>
      <w:r w:rsidR="00A163EA" w:rsidRPr="00E66095">
        <w:rPr>
          <w:sz w:val="16"/>
          <w:szCs w:val="16"/>
        </w:rPr>
        <w:t xml:space="preserve">o </w:t>
      </w:r>
      <w:r w:rsidRPr="00E66095">
        <w:rPr>
          <w:sz w:val="16"/>
          <w:szCs w:val="16"/>
        </w:rPr>
        <w:t>s</w:t>
      </w:r>
      <w:r w:rsidR="00A163EA" w:rsidRPr="00E66095">
        <w:rPr>
          <w:sz w:val="16"/>
          <w:szCs w:val="16"/>
        </w:rPr>
        <w:t>praw</w:t>
      </w:r>
      <w:r w:rsidRPr="00E66095">
        <w:rPr>
          <w:sz w:val="16"/>
          <w:szCs w:val="16"/>
        </w:rPr>
        <w:t xml:space="preserve"> rozwoju regionalnego. </w:t>
      </w:r>
    </w:p>
  </w:footnote>
  <w:footnote w:id="4">
    <w:p w14:paraId="47F78E4D" w14:textId="77777777" w:rsidR="00EA376F" w:rsidRDefault="00125EAD">
      <w:pPr>
        <w:pStyle w:val="Tekstprzypisudolnego"/>
      </w:pPr>
      <w:r w:rsidRPr="00216BB4">
        <w:rPr>
          <w:rStyle w:val="Odwoanieprzypisudolnego"/>
          <w:sz w:val="16"/>
          <w:szCs w:val="16"/>
        </w:rPr>
        <w:footnoteRef/>
      </w:r>
      <w:r w:rsidRPr="00E66095">
        <w:rPr>
          <w:sz w:val="16"/>
          <w:szCs w:val="16"/>
        </w:rPr>
        <w:t xml:space="preserve"> </w:t>
      </w:r>
      <w:r w:rsidRPr="00216BB4">
        <w:rPr>
          <w:sz w:val="16"/>
          <w:szCs w:val="16"/>
        </w:rPr>
        <w:tab/>
      </w:r>
      <w:r w:rsidR="00216BB4">
        <w:rPr>
          <w:sz w:val="16"/>
          <w:szCs w:val="16"/>
        </w:rPr>
        <w:t>Niepotrzebne skreślić</w:t>
      </w:r>
      <w:r w:rsidR="0026469A">
        <w:rPr>
          <w:sz w:val="16"/>
          <w:szCs w:val="16"/>
        </w:rPr>
        <w:t xml:space="preserve"> lub usunąć</w:t>
      </w:r>
      <w:r w:rsidRPr="00E66095">
        <w:rPr>
          <w:sz w:val="16"/>
          <w:szCs w:val="16"/>
        </w:rPr>
        <w:t>.</w:t>
      </w:r>
    </w:p>
  </w:footnote>
  <w:footnote w:id="5">
    <w:p w14:paraId="7F1B007A" w14:textId="15087E41" w:rsidR="00EA376F" w:rsidRDefault="005B7742">
      <w:pPr>
        <w:pStyle w:val="Tekstprzypisudolnego"/>
      </w:pPr>
      <w:r w:rsidRPr="008767C1">
        <w:rPr>
          <w:rStyle w:val="Odwoanieprzypisudolnego"/>
          <w:sz w:val="16"/>
          <w:szCs w:val="16"/>
        </w:rPr>
        <w:footnoteRef/>
      </w:r>
      <w:r w:rsidRPr="00E66095">
        <w:rPr>
          <w:sz w:val="16"/>
          <w:szCs w:val="16"/>
        </w:rPr>
        <w:t xml:space="preserve"> </w:t>
      </w:r>
      <w:r w:rsidR="00CC0D14" w:rsidRPr="008767C1">
        <w:rPr>
          <w:sz w:val="16"/>
          <w:szCs w:val="16"/>
        </w:rPr>
        <w:tab/>
      </w:r>
      <w:r w:rsidRPr="00E66095">
        <w:rPr>
          <w:sz w:val="16"/>
          <w:szCs w:val="16"/>
        </w:rPr>
        <w:t xml:space="preserve">Wypełniane w przypadku gdy wniosek dotyczy </w:t>
      </w:r>
      <w:r w:rsidR="00327D17">
        <w:rPr>
          <w:sz w:val="16"/>
          <w:szCs w:val="16"/>
        </w:rPr>
        <w:t>Programu Regionalnego</w:t>
      </w:r>
      <w:r w:rsidR="00CF2F47">
        <w:rPr>
          <w:sz w:val="16"/>
          <w:szCs w:val="16"/>
        </w:rPr>
        <w:t>.</w:t>
      </w:r>
    </w:p>
  </w:footnote>
  <w:footnote w:id="6">
    <w:p w14:paraId="49EE46B9" w14:textId="77777777" w:rsidR="00EA376F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674C5E">
        <w:rPr>
          <w:rStyle w:val="Odwoanieprzypisudolnego"/>
          <w:i/>
          <w:sz w:val="16"/>
          <w:szCs w:val="16"/>
        </w:rPr>
        <w:footnoteRef/>
      </w:r>
      <w:r w:rsidRPr="00284D8B">
        <w:rPr>
          <w:i/>
          <w:sz w:val="16"/>
          <w:szCs w:val="16"/>
        </w:rPr>
        <w:t xml:space="preserve"> </w:t>
      </w:r>
      <w:r w:rsidRPr="00216BB4">
        <w:rPr>
          <w:sz w:val="16"/>
          <w:szCs w:val="16"/>
        </w:rPr>
        <w:tab/>
      </w:r>
      <w:r w:rsidRPr="00E66095">
        <w:rPr>
          <w:sz w:val="16"/>
          <w:szCs w:val="16"/>
        </w:rPr>
        <w:t>Należy podać symbol jednostki organizacyjnej przygotowującej wniosek (sygnatura pisma dysponenta, na rzecz którego mają zostać przeniesione środki, przekazującego wniosek do właściwej IZ).</w:t>
      </w:r>
    </w:p>
  </w:footnote>
  <w:footnote w:id="7">
    <w:p w14:paraId="551C1188" w14:textId="77777777" w:rsidR="00EA376F" w:rsidRDefault="003D5C1A" w:rsidP="003D5C1A">
      <w:pPr>
        <w:pStyle w:val="Tekstprzypisudolnego"/>
        <w:tabs>
          <w:tab w:val="left" w:pos="284"/>
        </w:tabs>
        <w:ind w:left="284" w:hanging="284"/>
      </w:pPr>
      <w:r w:rsidRPr="00216BB4">
        <w:rPr>
          <w:rStyle w:val="Odwoanieprzypisudolnego"/>
          <w:sz w:val="16"/>
          <w:szCs w:val="16"/>
        </w:rPr>
        <w:footnoteRef/>
      </w:r>
      <w:r w:rsidRPr="00E66095">
        <w:rPr>
          <w:sz w:val="16"/>
          <w:szCs w:val="16"/>
        </w:rPr>
        <w:t xml:space="preserve"> </w:t>
      </w:r>
      <w:r w:rsidRPr="00216BB4">
        <w:rPr>
          <w:sz w:val="16"/>
          <w:szCs w:val="16"/>
        </w:rPr>
        <w:tab/>
      </w:r>
      <w:r w:rsidRPr="00E66095">
        <w:rPr>
          <w:sz w:val="16"/>
          <w:szCs w:val="16"/>
        </w:rPr>
        <w:t>Należy wpisać rok, w którym wnioskowane są środki rezerwy celowej budżetu środków europejskich.</w:t>
      </w:r>
    </w:p>
  </w:footnote>
  <w:footnote w:id="8">
    <w:p w14:paraId="30D95E95" w14:textId="77777777" w:rsidR="00EA376F" w:rsidRDefault="00216BB4" w:rsidP="00216BB4">
      <w:pPr>
        <w:pStyle w:val="Tekstprzypisudolnego"/>
        <w:tabs>
          <w:tab w:val="left" w:pos="284"/>
        </w:tabs>
        <w:ind w:left="284" w:hanging="284"/>
        <w:jc w:val="both"/>
      </w:pPr>
      <w:r w:rsidRPr="00216BB4">
        <w:rPr>
          <w:rStyle w:val="Odwoanieprzypisudolnego"/>
          <w:sz w:val="16"/>
          <w:szCs w:val="16"/>
        </w:rPr>
        <w:footnoteRef/>
      </w:r>
      <w:r w:rsidRPr="00902FEC">
        <w:rPr>
          <w:sz w:val="16"/>
          <w:szCs w:val="16"/>
        </w:rPr>
        <w:t xml:space="preserve"> </w:t>
      </w:r>
      <w:r w:rsidRPr="00216BB4">
        <w:rPr>
          <w:sz w:val="16"/>
          <w:szCs w:val="16"/>
        </w:rPr>
        <w:tab/>
      </w:r>
      <w:r w:rsidRPr="00902FEC">
        <w:rPr>
          <w:sz w:val="16"/>
          <w:szCs w:val="16"/>
        </w:rPr>
        <w:t xml:space="preserve">Imienne określenie dysponenta, na rzecz którego mają zostać przeniesione środki z rezerwy celowej, wypełniane w przypadku gdy dysponentem nie jest minister właściwy do spraw rozwoju regionalnego. </w:t>
      </w:r>
    </w:p>
  </w:footnote>
  <w:footnote w:id="9">
    <w:p w14:paraId="1E0E3B3E" w14:textId="77777777" w:rsidR="00EA376F" w:rsidRDefault="00216BB4" w:rsidP="00216BB4">
      <w:pPr>
        <w:pStyle w:val="Tekstprzypisudolnego"/>
      </w:pPr>
      <w:r w:rsidRPr="00216BB4">
        <w:rPr>
          <w:rStyle w:val="Odwoanieprzypisudolnego"/>
          <w:sz w:val="16"/>
          <w:szCs w:val="16"/>
        </w:rPr>
        <w:footnoteRef/>
      </w:r>
      <w:r w:rsidRPr="00902FEC">
        <w:rPr>
          <w:sz w:val="16"/>
          <w:szCs w:val="16"/>
        </w:rPr>
        <w:t xml:space="preserve"> </w:t>
      </w:r>
      <w:r w:rsidRPr="00216BB4">
        <w:rPr>
          <w:sz w:val="16"/>
          <w:szCs w:val="16"/>
        </w:rPr>
        <w:tab/>
      </w:r>
      <w:r>
        <w:rPr>
          <w:sz w:val="16"/>
          <w:szCs w:val="16"/>
        </w:rPr>
        <w:t>Niepotrzebne skreślić</w:t>
      </w:r>
      <w:r w:rsidR="0026469A">
        <w:rPr>
          <w:sz w:val="16"/>
          <w:szCs w:val="16"/>
        </w:rPr>
        <w:t xml:space="preserve"> lub usunąć</w:t>
      </w:r>
      <w:r w:rsidRPr="00902FEC">
        <w:rPr>
          <w:sz w:val="16"/>
          <w:szCs w:val="16"/>
        </w:rPr>
        <w:t>.</w:t>
      </w:r>
    </w:p>
  </w:footnote>
  <w:footnote w:id="10">
    <w:p w14:paraId="23038D72" w14:textId="11ED7C2F" w:rsidR="00EA376F" w:rsidRDefault="00CF2F47">
      <w:pPr>
        <w:pStyle w:val="Tekstprzypisudolnego"/>
      </w:pPr>
      <w:r w:rsidRPr="008767C1">
        <w:rPr>
          <w:rStyle w:val="Odwoanieprzypisudolnego"/>
          <w:sz w:val="16"/>
          <w:szCs w:val="16"/>
        </w:rPr>
        <w:footnoteRef/>
      </w:r>
      <w:r w:rsidRPr="00E66095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E66095">
        <w:rPr>
          <w:sz w:val="16"/>
          <w:szCs w:val="16"/>
        </w:rPr>
        <w:t xml:space="preserve">Wypełniane w przypadku gdy wniosek dotyczy </w:t>
      </w:r>
      <w:r w:rsidR="00E12BE7">
        <w:rPr>
          <w:sz w:val="16"/>
          <w:szCs w:val="16"/>
        </w:rPr>
        <w:t>Programu Regionalnego</w:t>
      </w:r>
      <w:r>
        <w:rPr>
          <w:sz w:val="16"/>
          <w:szCs w:val="16"/>
        </w:rPr>
        <w:t>.</w:t>
      </w:r>
    </w:p>
  </w:footnote>
  <w:footnote w:id="11">
    <w:p w14:paraId="5A5612AC" w14:textId="77777777" w:rsidR="00EA376F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5770BD">
        <w:rPr>
          <w:rStyle w:val="Odwoanieprzypisudolnego"/>
          <w:i/>
          <w:sz w:val="16"/>
          <w:szCs w:val="16"/>
        </w:rPr>
        <w:footnoteRef/>
      </w:r>
      <w:r w:rsidRPr="005770BD">
        <w:rPr>
          <w:i/>
          <w:sz w:val="16"/>
          <w:szCs w:val="16"/>
        </w:rPr>
        <w:t xml:space="preserve"> </w:t>
      </w:r>
      <w:r w:rsidRPr="005770BD">
        <w:rPr>
          <w:i/>
          <w:sz w:val="16"/>
          <w:szCs w:val="16"/>
        </w:rPr>
        <w:tab/>
      </w:r>
      <w:r w:rsidRPr="00653D9A">
        <w:rPr>
          <w:sz w:val="16"/>
          <w:szCs w:val="16"/>
        </w:rPr>
        <w:t>Niniejszy wniosek jest wnioskiem zbiorczym i obejmować może wiele projektów w ramach jednego programu.</w:t>
      </w:r>
    </w:p>
  </w:footnote>
  <w:footnote w:id="12">
    <w:p w14:paraId="33173C88" w14:textId="5EC1E287" w:rsidR="00EA376F" w:rsidRDefault="003D5C1A" w:rsidP="003D5C1A">
      <w:pPr>
        <w:pStyle w:val="Tekstprzypisudolnego"/>
        <w:jc w:val="both"/>
      </w:pPr>
      <w:r w:rsidRPr="00653D9A">
        <w:rPr>
          <w:rStyle w:val="Odwoanieprzypisudolnego"/>
          <w:sz w:val="16"/>
          <w:szCs w:val="16"/>
        </w:rPr>
        <w:footnoteRef/>
      </w:r>
      <w:r w:rsidRPr="00653D9A">
        <w:rPr>
          <w:sz w:val="16"/>
          <w:szCs w:val="16"/>
        </w:rPr>
        <w:t xml:space="preserve">    W przypadku wnioskowania o środki EWT i EIS </w:t>
      </w:r>
      <w:r w:rsidR="00EC316F">
        <w:rPr>
          <w:sz w:val="16"/>
          <w:szCs w:val="16"/>
        </w:rPr>
        <w:t>lub Program</w:t>
      </w:r>
      <w:r w:rsidR="003F6426">
        <w:rPr>
          <w:sz w:val="16"/>
          <w:szCs w:val="16"/>
        </w:rPr>
        <w:t>ów</w:t>
      </w:r>
      <w:r w:rsidR="00EC316F">
        <w:rPr>
          <w:sz w:val="16"/>
          <w:szCs w:val="16"/>
        </w:rPr>
        <w:t xml:space="preserve"> INTERREG </w:t>
      </w:r>
      <w:r w:rsidRPr="00653D9A">
        <w:rPr>
          <w:sz w:val="16"/>
          <w:szCs w:val="16"/>
        </w:rPr>
        <w:t>należy dodatkowo podać punkt Procedury będący podstawą wnioskowania o środki.</w:t>
      </w:r>
    </w:p>
  </w:footnote>
  <w:footnote w:id="13">
    <w:p w14:paraId="1D7A0467" w14:textId="024095AD" w:rsidR="00EA376F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653D9A">
        <w:rPr>
          <w:rStyle w:val="Odwoanieprzypisudolnego"/>
          <w:sz w:val="16"/>
          <w:szCs w:val="16"/>
        </w:rPr>
        <w:footnoteRef/>
      </w:r>
      <w:r w:rsidRPr="00653D9A">
        <w:rPr>
          <w:sz w:val="16"/>
          <w:szCs w:val="16"/>
        </w:rPr>
        <w:t xml:space="preserve"> </w:t>
      </w:r>
      <w:r w:rsidRPr="00653D9A">
        <w:rPr>
          <w:sz w:val="16"/>
          <w:szCs w:val="16"/>
        </w:rPr>
        <w:tab/>
        <w:t xml:space="preserve">W przypadku gdy wniosek składany jest na projekty konkursowe w ramach działania/poddziałania kolumny 3 i 4 nie są wypełniane (z wyjątkiem </w:t>
      </w:r>
      <w:r w:rsidR="00EC316F">
        <w:rPr>
          <w:sz w:val="16"/>
          <w:szCs w:val="16"/>
        </w:rPr>
        <w:t xml:space="preserve">PR </w:t>
      </w:r>
      <w:r w:rsidRPr="00653D9A">
        <w:rPr>
          <w:sz w:val="16"/>
          <w:szCs w:val="16"/>
        </w:rPr>
        <w:t>).</w:t>
      </w:r>
    </w:p>
  </w:footnote>
  <w:footnote w:id="14">
    <w:p w14:paraId="7925E381" w14:textId="02BACB25" w:rsidR="004535A0" w:rsidRDefault="003D5C1A" w:rsidP="003D5C1A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653D9A">
        <w:rPr>
          <w:rStyle w:val="Odwoanieprzypisudolnego"/>
          <w:sz w:val="16"/>
          <w:szCs w:val="16"/>
        </w:rPr>
        <w:footnoteRef/>
      </w:r>
      <w:r w:rsidRPr="00653D9A">
        <w:rPr>
          <w:sz w:val="16"/>
          <w:szCs w:val="16"/>
        </w:rPr>
        <w:t xml:space="preserve"> </w:t>
      </w:r>
      <w:r w:rsidRPr="00653D9A">
        <w:rPr>
          <w:sz w:val="16"/>
          <w:szCs w:val="16"/>
        </w:rPr>
        <w:tab/>
        <w:t>W przypadku wystąpienia z wnioskiem o uruchomienie środków z rezerwy celowej jedynie na podstawie zatwierdzonego wniosku o dofinansowanie projektu należy podać datę zatwierdzenia wniosku oraz przewidywany termin podpisania umowy o dofinansowanie projektu. Po podpisaniu umowy o dofinansowanie projektu należy niezwłocznie przesłać stos</w:t>
      </w:r>
      <w:r w:rsidR="00A9255B" w:rsidRPr="00653D9A">
        <w:rPr>
          <w:sz w:val="16"/>
          <w:szCs w:val="16"/>
        </w:rPr>
        <w:t xml:space="preserve">owną informację, zgodnie z </w:t>
      </w:r>
    </w:p>
    <w:p w14:paraId="6D079278" w14:textId="60C17803" w:rsidR="00EA376F" w:rsidRDefault="004535A0" w:rsidP="003D5C1A">
      <w:pPr>
        <w:pStyle w:val="Tekstprzypisudolnego"/>
        <w:tabs>
          <w:tab w:val="left" w:pos="284"/>
        </w:tabs>
        <w:ind w:left="284" w:hanging="284"/>
        <w:jc w:val="both"/>
      </w:pPr>
      <w:r w:rsidRPr="00653D9A">
        <w:rPr>
          <w:sz w:val="16"/>
          <w:szCs w:val="16"/>
        </w:rPr>
        <w:t xml:space="preserve"> </w:t>
      </w:r>
      <w:r w:rsidR="0082289C">
        <w:rPr>
          <w:sz w:val="16"/>
          <w:szCs w:val="16"/>
        </w:rPr>
        <w:t>76</w:t>
      </w:r>
      <w:r w:rsidR="003D5C1A" w:rsidRPr="00653D9A">
        <w:rPr>
          <w:sz w:val="16"/>
          <w:szCs w:val="16"/>
        </w:rPr>
        <w:t xml:space="preserve"> Procedury.</w:t>
      </w:r>
    </w:p>
  </w:footnote>
  <w:footnote w:id="15">
    <w:p w14:paraId="568B087E" w14:textId="77777777" w:rsidR="00EA376F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653D9A">
        <w:rPr>
          <w:rStyle w:val="Odwoanieprzypisudolnego"/>
          <w:sz w:val="16"/>
          <w:szCs w:val="16"/>
        </w:rPr>
        <w:footnoteRef/>
      </w:r>
      <w:r w:rsidRPr="00653D9A">
        <w:rPr>
          <w:sz w:val="16"/>
          <w:szCs w:val="16"/>
        </w:rPr>
        <w:t xml:space="preserve"> </w:t>
      </w:r>
      <w:r w:rsidRPr="00653D9A">
        <w:rPr>
          <w:sz w:val="16"/>
          <w:szCs w:val="16"/>
        </w:rPr>
        <w:tab/>
        <w:t>W przypadku wystąpienia z wnioskiem o uruchomienie środków z rezerwy celowej jedynie na podstawie zatwierdzonego wniosku o dofinansowanie należy podać kwoty wynikające z tego wniosku.</w:t>
      </w:r>
    </w:p>
  </w:footnote>
  <w:footnote w:id="16">
    <w:p w14:paraId="2ED1B034" w14:textId="78814FA2" w:rsidR="00EA376F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653D9A">
        <w:rPr>
          <w:rStyle w:val="Odwoanieprzypisudolnego"/>
          <w:sz w:val="16"/>
          <w:szCs w:val="16"/>
        </w:rPr>
        <w:footnoteRef/>
      </w:r>
      <w:r w:rsidRPr="00653D9A">
        <w:rPr>
          <w:sz w:val="16"/>
          <w:szCs w:val="16"/>
        </w:rPr>
        <w:t xml:space="preserve"> </w:t>
      </w:r>
      <w:r w:rsidRPr="00653D9A">
        <w:rPr>
          <w:sz w:val="16"/>
          <w:szCs w:val="16"/>
        </w:rPr>
        <w:tab/>
        <w:t>Kwota objęta przedmiotowym wnioskiem..</w:t>
      </w:r>
    </w:p>
  </w:footnote>
  <w:footnote w:id="17">
    <w:p w14:paraId="3D6179FB" w14:textId="77777777" w:rsidR="00EA376F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653D9A">
        <w:rPr>
          <w:rStyle w:val="Odwoanieprzypisudolnego"/>
          <w:sz w:val="16"/>
          <w:szCs w:val="16"/>
        </w:rPr>
        <w:footnoteRef/>
      </w:r>
      <w:r w:rsidRPr="00653D9A">
        <w:rPr>
          <w:sz w:val="16"/>
          <w:szCs w:val="16"/>
        </w:rPr>
        <w:t xml:space="preserve"> </w:t>
      </w:r>
      <w:r w:rsidRPr="00653D9A">
        <w:rPr>
          <w:sz w:val="16"/>
          <w:szCs w:val="16"/>
        </w:rPr>
        <w:tab/>
        <w:t xml:space="preserve">Należy </w:t>
      </w:r>
      <w:r w:rsidRPr="003152A0">
        <w:rPr>
          <w:sz w:val="16"/>
          <w:szCs w:val="16"/>
        </w:rPr>
        <w:t xml:space="preserve">wpisać </w:t>
      </w:r>
      <w:r w:rsidRPr="00230FCF">
        <w:rPr>
          <w:sz w:val="16"/>
          <w:szCs w:val="16"/>
        </w:rPr>
        <w:t>rok budżetowy, na</w:t>
      </w:r>
      <w:r w:rsidRPr="00653D9A">
        <w:rPr>
          <w:sz w:val="16"/>
          <w:szCs w:val="16"/>
        </w:rPr>
        <w:t xml:space="preserve"> który uruchamiana jest rezerwa celowa.</w:t>
      </w:r>
    </w:p>
  </w:footnote>
  <w:footnote w:id="18">
    <w:p w14:paraId="5F9169C6" w14:textId="77777777" w:rsidR="00EA376F" w:rsidRDefault="00172846">
      <w:pPr>
        <w:pStyle w:val="Tekstprzypisudolnego"/>
      </w:pPr>
      <w:r w:rsidRPr="00040960">
        <w:rPr>
          <w:rStyle w:val="Odwoanieprzypisudolnego"/>
          <w:sz w:val="16"/>
          <w:szCs w:val="16"/>
        </w:rPr>
        <w:footnoteRef/>
      </w:r>
      <w:r w:rsidRPr="00E6609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E66095">
        <w:rPr>
          <w:sz w:val="16"/>
          <w:szCs w:val="16"/>
        </w:rPr>
        <w:t xml:space="preserve"> Jeśli to moż</w:t>
      </w:r>
      <w:r w:rsidR="00EB3379">
        <w:rPr>
          <w:sz w:val="16"/>
          <w:szCs w:val="16"/>
        </w:rPr>
        <w:t xml:space="preserve">liwe, należy wpisać </w:t>
      </w:r>
      <w:r w:rsidRPr="00E66095">
        <w:rPr>
          <w:sz w:val="16"/>
          <w:szCs w:val="16"/>
        </w:rPr>
        <w:t>dzień, miesiąc i rok.</w:t>
      </w:r>
    </w:p>
  </w:footnote>
  <w:footnote w:id="19">
    <w:p w14:paraId="6893B7BB" w14:textId="77777777" w:rsidR="00EA376F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653D9A">
        <w:rPr>
          <w:rStyle w:val="Odwoanieprzypisudolnego"/>
          <w:sz w:val="16"/>
          <w:szCs w:val="16"/>
        </w:rPr>
        <w:footnoteRef/>
      </w:r>
      <w:r w:rsidRPr="00653D9A">
        <w:rPr>
          <w:rStyle w:val="Odwoanieprzypisudolnego"/>
          <w:sz w:val="16"/>
          <w:szCs w:val="16"/>
        </w:rPr>
        <w:t xml:space="preserve"> </w:t>
      </w:r>
      <w:r w:rsidRPr="00653D9A">
        <w:rPr>
          <w:sz w:val="16"/>
          <w:szCs w:val="16"/>
        </w:rPr>
        <w:tab/>
        <w:t>Punkty 1-4 wypełniają wszyscy dysponenci części budżetowych, z tym, że Wojewoda wypełnia w rozbiciu na poszczególne projekty.</w:t>
      </w:r>
      <w:r w:rsidR="00653D9A">
        <w:rPr>
          <w:sz w:val="16"/>
          <w:szCs w:val="16"/>
        </w:rPr>
        <w:t xml:space="preserve"> </w:t>
      </w:r>
      <w:r w:rsidR="00653D9A" w:rsidRPr="00E66095">
        <w:rPr>
          <w:sz w:val="16"/>
          <w:szCs w:val="16"/>
        </w:rPr>
        <w:t>W zależności od zakresu wniosku dysponent wypełnia pkt 1.A lub 1.B.</w:t>
      </w:r>
    </w:p>
  </w:footnote>
  <w:footnote w:id="20">
    <w:p w14:paraId="05FC62DE" w14:textId="2525E4B8" w:rsidR="00EA376F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653D9A">
        <w:rPr>
          <w:rStyle w:val="Odwoanieprzypisudolnego"/>
          <w:sz w:val="16"/>
          <w:szCs w:val="16"/>
        </w:rPr>
        <w:footnoteRef/>
      </w:r>
      <w:r w:rsidRPr="00653D9A">
        <w:rPr>
          <w:rStyle w:val="Odwoanieprzypisudolnego"/>
          <w:sz w:val="16"/>
          <w:szCs w:val="16"/>
        </w:rPr>
        <w:t xml:space="preserve"> </w:t>
      </w:r>
      <w:r w:rsidRPr="00653D9A">
        <w:rPr>
          <w:sz w:val="16"/>
          <w:szCs w:val="16"/>
        </w:rPr>
        <w:tab/>
        <w:t>Dla EWT</w:t>
      </w:r>
      <w:r w:rsidR="00EC316F">
        <w:rPr>
          <w:sz w:val="16"/>
          <w:szCs w:val="16"/>
        </w:rPr>
        <w:t>,</w:t>
      </w:r>
      <w:r w:rsidRPr="00653D9A">
        <w:rPr>
          <w:sz w:val="16"/>
          <w:szCs w:val="16"/>
        </w:rPr>
        <w:t xml:space="preserve">  EIS</w:t>
      </w:r>
      <w:r w:rsidR="00EC316F">
        <w:rPr>
          <w:sz w:val="16"/>
          <w:szCs w:val="16"/>
        </w:rPr>
        <w:t xml:space="preserve"> i Program</w:t>
      </w:r>
      <w:r w:rsidR="003F6426">
        <w:rPr>
          <w:sz w:val="16"/>
          <w:szCs w:val="16"/>
        </w:rPr>
        <w:t>ów</w:t>
      </w:r>
      <w:r w:rsidR="00EC316F">
        <w:rPr>
          <w:sz w:val="16"/>
          <w:szCs w:val="16"/>
        </w:rPr>
        <w:t xml:space="preserve"> INTERREG</w:t>
      </w:r>
      <w:r w:rsidRPr="00653D9A">
        <w:rPr>
          <w:sz w:val="16"/>
          <w:szCs w:val="16"/>
        </w:rPr>
        <w:t xml:space="preserve"> dane podawane są w euro. Jeżeli nie jest możliwe rozbicie na poszczególne lata należy podać łączne kwoty dofinansowania dla projektu.</w:t>
      </w:r>
    </w:p>
  </w:footnote>
  <w:footnote w:id="21">
    <w:p w14:paraId="3E69A1A2" w14:textId="364EC9A3" w:rsidR="00EA376F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653D9A">
        <w:rPr>
          <w:rStyle w:val="Odwoanieprzypisudolnego"/>
          <w:sz w:val="16"/>
          <w:szCs w:val="16"/>
        </w:rPr>
        <w:footnoteRef/>
      </w:r>
      <w:r w:rsidRPr="00653D9A">
        <w:rPr>
          <w:sz w:val="16"/>
          <w:szCs w:val="16"/>
        </w:rPr>
        <w:t xml:space="preserve"> </w:t>
      </w:r>
      <w:r w:rsidRPr="00653D9A">
        <w:rPr>
          <w:sz w:val="16"/>
          <w:szCs w:val="16"/>
        </w:rPr>
        <w:tab/>
      </w:r>
      <w:r w:rsidRPr="00BD0E9C">
        <w:rPr>
          <w:sz w:val="16"/>
          <w:szCs w:val="16"/>
        </w:rPr>
        <w:t>W przypadku wydatków określonych w pkt 2 lit. d Procedury nie jest konieczne podawanie danych w podziale na poszczególne lata.</w:t>
      </w:r>
    </w:p>
  </w:footnote>
  <w:footnote w:id="22">
    <w:p w14:paraId="756AAC86" w14:textId="77777777" w:rsidR="00EA376F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653D9A">
        <w:rPr>
          <w:rStyle w:val="Odwoanieprzypisudolnego"/>
          <w:sz w:val="16"/>
          <w:szCs w:val="16"/>
        </w:rPr>
        <w:footnoteRef/>
      </w:r>
      <w:r w:rsidRPr="00653D9A">
        <w:rPr>
          <w:rStyle w:val="Odwoanieprzypisudolnego"/>
          <w:sz w:val="16"/>
          <w:szCs w:val="16"/>
        </w:rPr>
        <w:t xml:space="preserve"> </w:t>
      </w:r>
      <w:r w:rsidRPr="00653D9A">
        <w:rPr>
          <w:sz w:val="16"/>
          <w:szCs w:val="16"/>
        </w:rPr>
        <w:tab/>
        <w:t>Wypełniane w przypadku gdy wniosek składany jest na projekty konkursowe</w:t>
      </w:r>
      <w:r w:rsidR="00F81EE8">
        <w:rPr>
          <w:sz w:val="16"/>
          <w:szCs w:val="16"/>
        </w:rPr>
        <w:t>/konkurs</w:t>
      </w:r>
      <w:r w:rsidRPr="00653D9A">
        <w:rPr>
          <w:sz w:val="16"/>
          <w:szCs w:val="16"/>
        </w:rPr>
        <w:t xml:space="preserve"> w ramach Działania/Poddziałania.</w:t>
      </w:r>
    </w:p>
  </w:footnote>
  <w:footnote w:id="23">
    <w:p w14:paraId="1869875E" w14:textId="77777777" w:rsidR="00EA376F" w:rsidRDefault="003D5C1A" w:rsidP="003D5C1A">
      <w:pPr>
        <w:pStyle w:val="Tekstprzypisudolnego"/>
        <w:ind w:left="284" w:hanging="284"/>
        <w:jc w:val="both"/>
      </w:pPr>
      <w:r w:rsidRPr="00DB6B9F">
        <w:rPr>
          <w:rStyle w:val="Odwoanieprzypisudolnego"/>
          <w:i/>
          <w:sz w:val="16"/>
          <w:szCs w:val="16"/>
        </w:rPr>
        <w:footnoteRef/>
      </w:r>
      <w:r w:rsidRPr="00DB6B9F">
        <w:rPr>
          <w:rStyle w:val="Odwoanieprzypisudolnego"/>
          <w:i/>
          <w:sz w:val="16"/>
          <w:szCs w:val="16"/>
        </w:rPr>
        <w:t xml:space="preserve"> </w:t>
      </w:r>
      <w:r w:rsidRPr="00DB6B9F">
        <w:rPr>
          <w:i/>
          <w:sz w:val="16"/>
          <w:szCs w:val="16"/>
          <w:vertAlign w:val="superscript"/>
        </w:rPr>
        <w:tab/>
      </w:r>
      <w:r w:rsidRPr="00E66095">
        <w:rPr>
          <w:sz w:val="16"/>
          <w:szCs w:val="16"/>
        </w:rPr>
        <w:t>Przedstawione informacje powinny obrazować stan realizacji projektu w zakresie rzeczowym i finansowym (w przypadku gdy zawarto umowę o dofinansowanie zgodnie z harmonogramem rzeczowo-finansowym, stanowiącym załącznik do umowy).</w:t>
      </w:r>
    </w:p>
  </w:footnote>
  <w:footnote w:id="24">
    <w:p w14:paraId="237AF033" w14:textId="576A251D" w:rsidR="00EA376F" w:rsidRDefault="003D5C1A" w:rsidP="003D5C1A">
      <w:pPr>
        <w:pStyle w:val="Tekstprzypisudolnego"/>
        <w:ind w:left="284" w:hanging="284"/>
        <w:jc w:val="both"/>
      </w:pPr>
      <w:r w:rsidRPr="008767C1">
        <w:rPr>
          <w:rStyle w:val="Odwoanieprzypisudolnego"/>
          <w:sz w:val="16"/>
          <w:szCs w:val="16"/>
        </w:rPr>
        <w:footnoteRef/>
      </w:r>
      <w:r w:rsidRPr="00E66095">
        <w:rPr>
          <w:sz w:val="16"/>
          <w:szCs w:val="16"/>
        </w:rPr>
        <w:t xml:space="preserve"> </w:t>
      </w:r>
      <w:r w:rsidRPr="008767C1">
        <w:rPr>
          <w:sz w:val="16"/>
          <w:szCs w:val="16"/>
        </w:rPr>
        <w:tab/>
      </w:r>
      <w:r w:rsidRPr="00BD4945">
        <w:rPr>
          <w:sz w:val="16"/>
          <w:szCs w:val="16"/>
        </w:rPr>
        <w:t xml:space="preserve">Dysponent składając wniosek na projekty konkursowe w ramach działania/poddziałania nie wypełnia pkt 3 i 3a (z wyjątkiem </w:t>
      </w:r>
      <w:r w:rsidR="00605864" w:rsidRPr="00BD4945">
        <w:rPr>
          <w:sz w:val="16"/>
          <w:szCs w:val="16"/>
        </w:rPr>
        <w:t xml:space="preserve">PR </w:t>
      </w:r>
      <w:r w:rsidRPr="00BD4945">
        <w:rPr>
          <w:sz w:val="16"/>
          <w:szCs w:val="16"/>
        </w:rPr>
        <w:t>).</w:t>
      </w:r>
      <w:r w:rsidRPr="00BD4945">
        <w:rPr>
          <w:rFonts w:cs="Arial"/>
        </w:rPr>
        <w:t xml:space="preserve"> </w:t>
      </w:r>
      <w:r w:rsidRPr="00BD4945">
        <w:rPr>
          <w:sz w:val="16"/>
          <w:szCs w:val="16"/>
        </w:rPr>
        <w:t xml:space="preserve">W przypadku wniosków dot. wydatków wymienionych w pkt 2 lit. </w:t>
      </w:r>
      <w:r w:rsidR="00A525A2" w:rsidRPr="00BD4945">
        <w:rPr>
          <w:sz w:val="16"/>
          <w:szCs w:val="16"/>
        </w:rPr>
        <w:t>e</w:t>
      </w:r>
      <w:r w:rsidRPr="00BD4945">
        <w:rPr>
          <w:sz w:val="16"/>
          <w:szCs w:val="16"/>
        </w:rPr>
        <w:t xml:space="preserve"> Procedury w uzasadnieniu należy podać w szczególności informacje </w:t>
      </w:r>
      <w:r w:rsidRPr="00863E4C">
        <w:rPr>
          <w:sz w:val="16"/>
          <w:szCs w:val="16"/>
        </w:rPr>
        <w:t>dotyczące: nr wniosku/-ów o płatność, w którym</w:t>
      </w:r>
      <w:r w:rsidRPr="00BD4945">
        <w:rPr>
          <w:sz w:val="16"/>
          <w:szCs w:val="16"/>
        </w:rPr>
        <w:t>/-</w:t>
      </w:r>
      <w:proofErr w:type="spellStart"/>
      <w:r w:rsidRPr="00BD4945">
        <w:rPr>
          <w:sz w:val="16"/>
          <w:szCs w:val="16"/>
        </w:rPr>
        <w:t>ych</w:t>
      </w:r>
      <w:proofErr w:type="spellEnd"/>
      <w:r w:rsidRPr="00BD4945">
        <w:rPr>
          <w:sz w:val="16"/>
          <w:szCs w:val="16"/>
        </w:rPr>
        <w:t xml:space="preserve"> stwierdzono wydatek obarczony nieprawidłowością, wyliczenie kwoty wnioskowanej, jeżeli środki zostały już wypłacone beneficjentowi - czy środki te zostały od niego odzyskane, krótki opis nieprawidłowości zawierający m.in.: wskazanie na czym polegało naruszenie przez beneficjenta dyrektyw UE oraz przytoczenie artykułu ustawy Prawo zamówień publicznych, który nie został dostosowany do prawa wspólnotowego.</w:t>
      </w:r>
      <w:r w:rsidRPr="00E66095">
        <w:rPr>
          <w:sz w:val="16"/>
          <w:szCs w:val="16"/>
        </w:rPr>
        <w:t xml:space="preserve"> </w:t>
      </w:r>
    </w:p>
  </w:footnote>
  <w:footnote w:id="25">
    <w:p w14:paraId="3E5DA035" w14:textId="77777777" w:rsidR="00EA376F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8767C1">
        <w:rPr>
          <w:rStyle w:val="Odwoanieprzypisudolnego"/>
          <w:sz w:val="16"/>
          <w:szCs w:val="16"/>
        </w:rPr>
        <w:footnoteRef/>
      </w:r>
      <w:r w:rsidRPr="00E66095">
        <w:t xml:space="preserve"> </w:t>
      </w:r>
      <w:r w:rsidRPr="008767C1">
        <w:tab/>
      </w:r>
      <w:r w:rsidRPr="00E66095">
        <w:rPr>
          <w:sz w:val="16"/>
          <w:szCs w:val="16"/>
        </w:rPr>
        <w:t>Należy wskazać również odpowiednią pozycję z budżetu szczegółowego wniosku o dofinansowanie projektu.</w:t>
      </w:r>
    </w:p>
  </w:footnote>
  <w:footnote w:id="26">
    <w:p w14:paraId="28D7D644" w14:textId="77777777" w:rsidR="00EA376F" w:rsidRDefault="003D5C1A" w:rsidP="003D5C1A">
      <w:pPr>
        <w:pStyle w:val="Tekstprzypisudolnego"/>
        <w:ind w:left="284" w:hanging="284"/>
        <w:jc w:val="both"/>
      </w:pPr>
      <w:r w:rsidRPr="008767C1">
        <w:rPr>
          <w:rStyle w:val="Odwoanieprzypisudolnego"/>
          <w:sz w:val="16"/>
          <w:szCs w:val="16"/>
        </w:rPr>
        <w:footnoteRef/>
      </w:r>
      <w:r w:rsidRPr="00E66095">
        <w:rPr>
          <w:rStyle w:val="Odwoanieprzypisudolnego"/>
          <w:sz w:val="16"/>
          <w:szCs w:val="16"/>
        </w:rPr>
        <w:t xml:space="preserve"> </w:t>
      </w:r>
      <w:r w:rsidRPr="008767C1">
        <w:rPr>
          <w:sz w:val="16"/>
          <w:szCs w:val="16"/>
        </w:rPr>
        <w:tab/>
      </w:r>
      <w:r w:rsidRPr="00E66095">
        <w:rPr>
          <w:sz w:val="16"/>
          <w:szCs w:val="16"/>
        </w:rPr>
        <w:t>Wartość zadania do sfinansowania w ramach wnioskowanych środków rezerwy.</w:t>
      </w:r>
    </w:p>
  </w:footnote>
  <w:footnote w:id="27">
    <w:p w14:paraId="7B43AD57" w14:textId="77777777" w:rsidR="00EA376F" w:rsidRDefault="003D5C1A" w:rsidP="003D5C1A">
      <w:pPr>
        <w:pStyle w:val="Tekstprzypisudolnego"/>
        <w:ind w:left="284" w:hanging="284"/>
        <w:jc w:val="both"/>
      </w:pPr>
      <w:r w:rsidRPr="005770BD">
        <w:rPr>
          <w:rStyle w:val="Odwoanieprzypisudolnego"/>
          <w:i/>
          <w:sz w:val="16"/>
          <w:szCs w:val="16"/>
        </w:rPr>
        <w:footnoteRef/>
      </w:r>
      <w:r w:rsidRPr="005770BD">
        <w:rPr>
          <w:i/>
        </w:rPr>
        <w:t xml:space="preserve"> </w:t>
      </w:r>
      <w:r w:rsidRPr="005770BD">
        <w:rPr>
          <w:i/>
        </w:rPr>
        <w:tab/>
      </w:r>
      <w:r w:rsidRPr="00E66095">
        <w:rPr>
          <w:sz w:val="16"/>
          <w:szCs w:val="16"/>
        </w:rPr>
        <w:t>Należy podać stopień zaawansowania rzeczowego i finansowego projektu w % niezależnie od ewentualnej informacji o stanie realizacji poszczególnych kontraktów przedstawionych w załączniku do wniosku.</w:t>
      </w:r>
    </w:p>
  </w:footnote>
  <w:footnote w:id="28">
    <w:p w14:paraId="6E5DDD1C" w14:textId="77777777" w:rsidR="00EA376F" w:rsidRDefault="00AB5E97">
      <w:pPr>
        <w:pStyle w:val="Tekstprzypisudolnego"/>
      </w:pPr>
      <w:r w:rsidRPr="00216BB4">
        <w:rPr>
          <w:rStyle w:val="Odwoanieprzypisudolnego"/>
          <w:sz w:val="16"/>
          <w:szCs w:val="16"/>
        </w:rPr>
        <w:footnoteRef/>
      </w:r>
      <w:r w:rsidRPr="00E66095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E66095">
        <w:rPr>
          <w:sz w:val="16"/>
          <w:szCs w:val="16"/>
        </w:rPr>
        <w:t>Nie dotyczy przypadków wnioskowania na projekty konkursowe/konkursy w ramach Poddziałania/Działania.</w:t>
      </w:r>
    </w:p>
  </w:footnote>
  <w:footnote w:id="29">
    <w:p w14:paraId="21F87AC7" w14:textId="77777777" w:rsidR="00EA376F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216BB4">
        <w:rPr>
          <w:rStyle w:val="Odwoanieprzypisudolnego"/>
          <w:sz w:val="16"/>
          <w:szCs w:val="16"/>
        </w:rPr>
        <w:footnoteRef/>
      </w:r>
      <w:r w:rsidRPr="00E66095">
        <w:rPr>
          <w:sz w:val="16"/>
          <w:szCs w:val="16"/>
        </w:rPr>
        <w:t xml:space="preserve"> </w:t>
      </w:r>
      <w:r w:rsidRPr="00216BB4">
        <w:rPr>
          <w:sz w:val="16"/>
          <w:szCs w:val="16"/>
        </w:rPr>
        <w:tab/>
      </w:r>
      <w:r w:rsidRPr="00E66095">
        <w:rPr>
          <w:sz w:val="16"/>
          <w:szCs w:val="16"/>
        </w:rPr>
        <w:t xml:space="preserve">Wypełniane w przypadku gdy wniosek dotyczy mikroprojektów realizowanych w ramach </w:t>
      </w:r>
      <w:r w:rsidRPr="00E66095">
        <w:rPr>
          <w:iCs/>
          <w:sz w:val="16"/>
          <w:szCs w:val="16"/>
        </w:rPr>
        <w:t>E</w:t>
      </w:r>
      <w:r w:rsidR="00665922" w:rsidRPr="00E66095">
        <w:rPr>
          <w:iCs/>
          <w:sz w:val="16"/>
          <w:szCs w:val="16"/>
        </w:rPr>
        <w:t>WT i EIS</w:t>
      </w:r>
      <w:r w:rsidR="003A2BDF">
        <w:rPr>
          <w:iCs/>
          <w:sz w:val="16"/>
          <w:szCs w:val="16"/>
        </w:rPr>
        <w:t xml:space="preserve"> oraz małych projektów INTERREG</w:t>
      </w:r>
      <w:r w:rsidR="00665922" w:rsidRPr="00E66095">
        <w:rPr>
          <w:iCs/>
          <w:sz w:val="16"/>
          <w:szCs w:val="16"/>
        </w:rPr>
        <w:t>.</w:t>
      </w:r>
    </w:p>
  </w:footnote>
  <w:footnote w:id="30">
    <w:p w14:paraId="548AE4A8" w14:textId="77777777" w:rsidR="00EA376F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216BB4">
        <w:rPr>
          <w:rStyle w:val="Odwoanieprzypisudolnego"/>
          <w:sz w:val="16"/>
          <w:szCs w:val="16"/>
        </w:rPr>
        <w:footnoteRef/>
      </w:r>
      <w:r w:rsidRPr="00E66095">
        <w:rPr>
          <w:sz w:val="16"/>
          <w:szCs w:val="16"/>
        </w:rPr>
        <w:t xml:space="preserve"> </w:t>
      </w:r>
      <w:r w:rsidRPr="00216BB4">
        <w:rPr>
          <w:sz w:val="16"/>
          <w:szCs w:val="16"/>
        </w:rPr>
        <w:tab/>
      </w:r>
      <w:r w:rsidRPr="00E66095">
        <w:rPr>
          <w:sz w:val="16"/>
          <w:szCs w:val="16"/>
        </w:rPr>
        <w:t>Wypełniane w przypadku wnioskowania o środki z rezerwy celowej na finansowanie wydatków podlegających refundacji z budżetu Unii Europejskiej oraz w przypadku, gdy zaplanowane były środki na te zadania w</w:t>
      </w:r>
      <w:r w:rsidRPr="00216BB4">
        <w:rPr>
          <w:sz w:val="16"/>
          <w:szCs w:val="16"/>
        </w:rPr>
        <w:t> </w:t>
      </w:r>
      <w:r w:rsidRPr="00E66095">
        <w:rPr>
          <w:sz w:val="16"/>
          <w:szCs w:val="16"/>
        </w:rPr>
        <w:t>budżecie dysponenta.</w:t>
      </w:r>
      <w:r w:rsidRPr="00AB5E97">
        <w:t xml:space="preserve"> </w:t>
      </w:r>
    </w:p>
  </w:footnote>
  <w:footnote w:id="31">
    <w:p w14:paraId="6F72DBFE" w14:textId="77777777" w:rsidR="00EA376F" w:rsidRDefault="00B737B0">
      <w:pPr>
        <w:pStyle w:val="Tekstprzypisudolnego"/>
      </w:pPr>
      <w:r w:rsidRPr="00216BB4">
        <w:rPr>
          <w:rStyle w:val="Odwoanieprzypisudolnego"/>
          <w:sz w:val="16"/>
          <w:szCs w:val="16"/>
        </w:rPr>
        <w:footnoteRef/>
      </w:r>
      <w:r w:rsidRPr="00E66095">
        <w:rPr>
          <w:sz w:val="16"/>
          <w:szCs w:val="16"/>
        </w:rPr>
        <w:t xml:space="preserve"> </w:t>
      </w:r>
      <w:r w:rsidRPr="00216BB4">
        <w:rPr>
          <w:sz w:val="16"/>
          <w:szCs w:val="16"/>
        </w:rPr>
        <w:tab/>
      </w:r>
      <w:r w:rsidRPr="00E66095">
        <w:rPr>
          <w:sz w:val="16"/>
          <w:szCs w:val="16"/>
        </w:rPr>
        <w:t>W tym kwota wydatków zatwierdzonych wniosków o płatność przez tę instytucję do dnia złożenia przez dysponenta części budżetowej wniosku o uruchomienie rezerwy celowej do MFiPR.</w:t>
      </w:r>
    </w:p>
  </w:footnote>
  <w:footnote w:id="32">
    <w:p w14:paraId="246E8CBF" w14:textId="77777777" w:rsidR="00EA376F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040960">
        <w:rPr>
          <w:rStyle w:val="Odwoanieprzypisudolnego"/>
          <w:sz w:val="16"/>
          <w:szCs w:val="16"/>
        </w:rPr>
        <w:footnoteRef/>
      </w:r>
      <w:r w:rsidRPr="00E66095">
        <w:rPr>
          <w:sz w:val="16"/>
          <w:szCs w:val="16"/>
        </w:rPr>
        <w:t xml:space="preserve"> </w:t>
      </w:r>
      <w:r w:rsidRPr="00040960">
        <w:rPr>
          <w:sz w:val="16"/>
          <w:szCs w:val="16"/>
        </w:rPr>
        <w:tab/>
      </w:r>
      <w:r w:rsidRPr="00E66095">
        <w:rPr>
          <w:sz w:val="16"/>
          <w:szCs w:val="16"/>
        </w:rPr>
        <w:t>Jeśli wnioskowana kwota dotyczy więcej niż jednej decyzji o zapewnieniu finansowania/dofinansowania wskazane w tym punkcie informacje należy wykazać oddzielnie dla każdej decyzji o zapewnieniu.</w:t>
      </w:r>
    </w:p>
  </w:footnote>
  <w:footnote w:id="33">
    <w:p w14:paraId="08A04BA1" w14:textId="13074023" w:rsidR="00863E4C" w:rsidRPr="00863E4C" w:rsidRDefault="00863E4C" w:rsidP="00863E4C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63E4C">
        <w:rPr>
          <w:sz w:val="16"/>
          <w:szCs w:val="16"/>
        </w:rPr>
        <w:t xml:space="preserve">W przypadku gdy dysponent na dzień sporządzenia </w:t>
      </w:r>
      <w:r>
        <w:rPr>
          <w:sz w:val="16"/>
          <w:szCs w:val="16"/>
        </w:rPr>
        <w:t xml:space="preserve">niniejszego </w:t>
      </w:r>
      <w:r w:rsidRPr="00863E4C">
        <w:rPr>
          <w:sz w:val="16"/>
          <w:szCs w:val="16"/>
        </w:rPr>
        <w:t>wniosku złożył wniosek o uruchomienie, dla którego nie została jeszcze wydana przez MF decyzja o uruchomieniu środków, należy również uwzględnić tę kwotę.</w:t>
      </w:r>
    </w:p>
  </w:footnote>
  <w:footnote w:id="34">
    <w:p w14:paraId="401A3D66" w14:textId="17E191E3" w:rsidR="00172881" w:rsidRPr="00962C62" w:rsidRDefault="00172881" w:rsidP="00172881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E06059">
        <w:rPr>
          <w:rStyle w:val="Odwoanieprzypisudolnego"/>
        </w:rPr>
        <w:footnoteRef/>
      </w:r>
      <w:r w:rsidRPr="00E06059">
        <w:t xml:space="preserve"> </w:t>
      </w:r>
      <w:r w:rsidR="00962C62" w:rsidRPr="00E06059">
        <w:rPr>
          <w:sz w:val="16"/>
          <w:szCs w:val="16"/>
        </w:rPr>
        <w:t>Zgodnie z p</w:t>
      </w:r>
      <w:r w:rsidR="00A60111">
        <w:rPr>
          <w:sz w:val="16"/>
          <w:szCs w:val="16"/>
        </w:rPr>
        <w:t>kt</w:t>
      </w:r>
      <w:r w:rsidR="00962C62" w:rsidRPr="00E06059">
        <w:rPr>
          <w:sz w:val="16"/>
          <w:szCs w:val="16"/>
        </w:rPr>
        <w:t xml:space="preserve"> </w:t>
      </w:r>
      <w:r w:rsidRPr="00E06059">
        <w:rPr>
          <w:sz w:val="16"/>
          <w:szCs w:val="16"/>
        </w:rPr>
        <w:t>1</w:t>
      </w:r>
      <w:r w:rsidR="00A60111">
        <w:rPr>
          <w:sz w:val="16"/>
          <w:szCs w:val="16"/>
        </w:rPr>
        <w:t>16</w:t>
      </w:r>
      <w:r w:rsidRPr="00E06059">
        <w:rPr>
          <w:sz w:val="16"/>
          <w:szCs w:val="16"/>
        </w:rPr>
        <w:t xml:space="preserve"> Procedury</w:t>
      </w:r>
      <w:r w:rsidR="00962C62" w:rsidRPr="00E06059">
        <w:rPr>
          <w:sz w:val="16"/>
          <w:szCs w:val="16"/>
        </w:rPr>
        <w:t>.</w:t>
      </w:r>
    </w:p>
    <w:p w14:paraId="49B24CDE" w14:textId="77777777" w:rsidR="00172881" w:rsidRPr="00C41DDE" w:rsidRDefault="00172881">
      <w:pPr>
        <w:pStyle w:val="Tekstprzypisudolnego"/>
      </w:pPr>
    </w:p>
    <w:p w14:paraId="583BC02E" w14:textId="77777777" w:rsidR="00EA376F" w:rsidRDefault="00EA376F">
      <w:pPr>
        <w:pStyle w:val="Tekstprzypisudolnego"/>
      </w:pPr>
    </w:p>
  </w:footnote>
  <w:footnote w:id="35">
    <w:p w14:paraId="07489542" w14:textId="77777777" w:rsidR="00EA376F" w:rsidRDefault="003D5C1A" w:rsidP="003D5C1A">
      <w:pPr>
        <w:pStyle w:val="Tekstprzypisudolnego"/>
        <w:tabs>
          <w:tab w:val="left" w:pos="284"/>
        </w:tabs>
        <w:ind w:left="284" w:hanging="284"/>
      </w:pPr>
      <w:r w:rsidRPr="001911D3">
        <w:rPr>
          <w:rStyle w:val="Odwoanieprzypisudolnego"/>
          <w:sz w:val="16"/>
          <w:szCs w:val="16"/>
        </w:rPr>
        <w:footnoteRef/>
      </w:r>
      <w:r w:rsidRPr="00E66095">
        <w:rPr>
          <w:sz w:val="16"/>
          <w:szCs w:val="16"/>
        </w:rPr>
        <w:t xml:space="preserve"> </w:t>
      </w:r>
      <w:r w:rsidRPr="001911D3">
        <w:rPr>
          <w:sz w:val="16"/>
          <w:szCs w:val="16"/>
        </w:rPr>
        <w:tab/>
      </w:r>
      <w:r w:rsidRPr="00E66095">
        <w:rPr>
          <w:sz w:val="16"/>
          <w:szCs w:val="16"/>
        </w:rPr>
        <w:t>Należy podać dane osoby faktycznie sporządzającej wniosek.</w:t>
      </w:r>
    </w:p>
  </w:footnote>
  <w:footnote w:id="36">
    <w:p w14:paraId="0692B1B6" w14:textId="77777777" w:rsidR="00EA376F" w:rsidRDefault="003A3A43">
      <w:pPr>
        <w:pStyle w:val="Tekstprzypisudolnego"/>
      </w:pPr>
      <w:r w:rsidRPr="001911D3">
        <w:rPr>
          <w:rStyle w:val="Odwoanieprzypisudolnego"/>
          <w:sz w:val="16"/>
          <w:szCs w:val="16"/>
        </w:rPr>
        <w:footnoteRef/>
      </w:r>
      <w:r w:rsidRPr="00E66095">
        <w:rPr>
          <w:sz w:val="16"/>
          <w:szCs w:val="16"/>
        </w:rPr>
        <w:t xml:space="preserve"> </w:t>
      </w:r>
      <w:r w:rsidRPr="001911D3">
        <w:rPr>
          <w:sz w:val="16"/>
          <w:szCs w:val="16"/>
        </w:rPr>
        <w:tab/>
      </w:r>
      <w:r w:rsidRPr="00E66095">
        <w:rPr>
          <w:sz w:val="16"/>
          <w:szCs w:val="16"/>
        </w:rPr>
        <w:t xml:space="preserve">Niepotrzebne </w:t>
      </w:r>
      <w:r w:rsidRPr="001911D3">
        <w:rPr>
          <w:sz w:val="16"/>
          <w:szCs w:val="16"/>
        </w:rPr>
        <w:t>skreślić</w:t>
      </w:r>
      <w:r w:rsidR="0026469A">
        <w:rPr>
          <w:sz w:val="16"/>
          <w:szCs w:val="16"/>
        </w:rPr>
        <w:t xml:space="preserve"> lub usunąć</w:t>
      </w:r>
      <w:r>
        <w:rPr>
          <w:sz w:val="16"/>
          <w:szCs w:val="16"/>
        </w:rPr>
        <w:t>.</w:t>
      </w:r>
    </w:p>
  </w:footnote>
  <w:footnote w:id="37">
    <w:p w14:paraId="44B85774" w14:textId="43A66E9B" w:rsidR="00EA376F" w:rsidRDefault="003D5C1A" w:rsidP="003D5C1A">
      <w:pPr>
        <w:tabs>
          <w:tab w:val="left" w:pos="284"/>
          <w:tab w:val="left" w:pos="4395"/>
        </w:tabs>
        <w:ind w:left="284" w:hanging="284"/>
        <w:jc w:val="both"/>
      </w:pPr>
      <w:r w:rsidRPr="001911D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6095">
        <w:rPr>
          <w:rFonts w:ascii="Arial" w:hAnsi="Arial" w:cs="Arial"/>
          <w:sz w:val="16"/>
          <w:szCs w:val="16"/>
        </w:rPr>
        <w:t xml:space="preserve"> </w:t>
      </w:r>
      <w:r w:rsidRPr="001911D3">
        <w:rPr>
          <w:rFonts w:ascii="Arial" w:hAnsi="Arial" w:cs="Arial"/>
          <w:sz w:val="16"/>
          <w:szCs w:val="16"/>
        </w:rPr>
        <w:tab/>
      </w:r>
      <w:r w:rsidRPr="00E66095">
        <w:rPr>
          <w:rFonts w:ascii="Arial" w:hAnsi="Arial" w:cs="Arial"/>
          <w:sz w:val="16"/>
          <w:szCs w:val="16"/>
        </w:rPr>
        <w:t>Załącznik nie jest wypełniany i załączany do uzasadnienia do wniosku dotyczącego uruchomienia środków zgodnie z pkt 2</w:t>
      </w:r>
      <w:r w:rsidR="0082289C">
        <w:rPr>
          <w:rFonts w:ascii="Arial" w:hAnsi="Arial" w:cs="Arial"/>
          <w:sz w:val="16"/>
          <w:szCs w:val="16"/>
        </w:rPr>
        <w:t>9</w:t>
      </w:r>
      <w:r w:rsidRPr="00E66095">
        <w:rPr>
          <w:rFonts w:ascii="Arial" w:hAnsi="Arial" w:cs="Arial"/>
          <w:sz w:val="16"/>
          <w:szCs w:val="16"/>
        </w:rPr>
        <w:t xml:space="preserve"> Procedury. Należy podać aktualną informację o środkach przeznaczonych na dany program oraz na wszystkie programy wskazane w pkt 2 lit. a, b, d Procedury w części/częściach dysponenta na podstawie najbardziej aktualnego sprawozdania Rb-28 lub ewidencji księgowej dysponenta. Dodatkowo, w celu podania jak najbardziej aktualnych informacji, pod tabelą można podać informacje o wydatkach planowanych do poniesienia w najbliższym czasie (np. planowane zlecenia do BGK).</w:t>
      </w:r>
    </w:p>
  </w:footnote>
  <w:footnote w:id="38">
    <w:p w14:paraId="6EFFC9CA" w14:textId="77777777" w:rsidR="00EA376F" w:rsidRDefault="003D5C1A" w:rsidP="004D0938">
      <w:pPr>
        <w:pStyle w:val="Tekstprzypisudolnego"/>
        <w:ind w:left="284" w:hanging="284"/>
        <w:jc w:val="both"/>
      </w:pPr>
      <w:r w:rsidRPr="001911D3">
        <w:rPr>
          <w:rStyle w:val="Odwoanieprzypisudolnego"/>
          <w:rFonts w:cs="Arial"/>
          <w:sz w:val="16"/>
          <w:szCs w:val="16"/>
        </w:rPr>
        <w:footnoteRef/>
      </w:r>
      <w:r w:rsidRPr="001911D3">
        <w:rPr>
          <w:rFonts w:cs="Arial"/>
          <w:sz w:val="16"/>
          <w:szCs w:val="16"/>
        </w:rPr>
        <w:t xml:space="preserve"> </w:t>
      </w:r>
      <w:r w:rsidRPr="001911D3">
        <w:rPr>
          <w:rFonts w:cs="Arial"/>
          <w:sz w:val="16"/>
          <w:szCs w:val="16"/>
        </w:rPr>
        <w:tab/>
        <w:t>Informacja dotyczy części budżetowej, w ramach któ</w:t>
      </w:r>
      <w:r w:rsidRPr="005A2838">
        <w:rPr>
          <w:rFonts w:cs="Arial"/>
          <w:sz w:val="16"/>
          <w:szCs w:val="16"/>
        </w:rPr>
        <w:t>rej dysponent wnioskuje o uruchomienie rezerwy celowej.</w:t>
      </w:r>
      <w:r w:rsidR="004D0938">
        <w:rPr>
          <w:rFonts w:cs="Arial"/>
          <w:sz w:val="16"/>
          <w:szCs w:val="16"/>
        </w:rPr>
        <w:t xml:space="preserve"> </w:t>
      </w:r>
      <w:r w:rsidR="004D0938" w:rsidRPr="005F38EE">
        <w:rPr>
          <w:rFonts w:cs="Arial"/>
          <w:sz w:val="16"/>
          <w:szCs w:val="16"/>
        </w:rPr>
        <w:t>Ministrowie będący dysponentami więcej niż jednej części budżetowej sporządzają Informacje oddzielnie dla każdej części oraz zestawienie zbiorcze obejmujące wszystkie części budżetowe dysponenta.</w:t>
      </w:r>
    </w:p>
  </w:footnote>
  <w:footnote w:id="39">
    <w:p w14:paraId="65ED439D" w14:textId="77777777" w:rsidR="00EA376F" w:rsidRDefault="003D5C1A" w:rsidP="003D5C1A">
      <w:pPr>
        <w:pStyle w:val="Tekstprzypisudolnego"/>
        <w:tabs>
          <w:tab w:val="left" w:pos="284"/>
        </w:tabs>
        <w:ind w:left="284" w:hanging="284"/>
      </w:pPr>
      <w:r w:rsidRPr="001911D3">
        <w:rPr>
          <w:rStyle w:val="Odwoanieprzypisudolnego"/>
          <w:rFonts w:cs="Arial"/>
          <w:sz w:val="16"/>
          <w:szCs w:val="16"/>
        </w:rPr>
        <w:footnoteRef/>
      </w:r>
      <w:r w:rsidRPr="001911D3">
        <w:rPr>
          <w:rFonts w:cs="Arial"/>
        </w:rPr>
        <w:t xml:space="preserve"> </w:t>
      </w:r>
      <w:r w:rsidRPr="001911D3">
        <w:rPr>
          <w:rFonts w:cs="Arial"/>
        </w:rPr>
        <w:tab/>
      </w:r>
      <w:r w:rsidRPr="00E66095">
        <w:rPr>
          <w:rFonts w:cs="Arial"/>
          <w:sz w:val="16"/>
          <w:szCs w:val="16"/>
        </w:rPr>
        <w:t xml:space="preserve">Dotyczy kwot wykazanych w paragrafach 401 </w:t>
      </w:r>
      <w:r w:rsidRPr="001911D3">
        <w:rPr>
          <w:rFonts w:cs="Arial"/>
          <w:sz w:val="16"/>
          <w:szCs w:val="16"/>
        </w:rPr>
        <w:t>–</w:t>
      </w:r>
      <w:r w:rsidRPr="00E66095">
        <w:rPr>
          <w:rFonts w:cs="Arial"/>
          <w:sz w:val="16"/>
          <w:szCs w:val="16"/>
        </w:rPr>
        <w:t xml:space="preserve"> 413.</w:t>
      </w:r>
    </w:p>
  </w:footnote>
  <w:footnote w:id="40">
    <w:p w14:paraId="5A47DA57" w14:textId="77777777" w:rsidR="00EA376F" w:rsidRDefault="004C75BC" w:rsidP="004C75BC">
      <w:pPr>
        <w:pStyle w:val="Tekstprzypisudolnego"/>
      </w:pPr>
      <w:r w:rsidRPr="001911D3">
        <w:rPr>
          <w:rStyle w:val="Odwoanieprzypisudolnego"/>
          <w:sz w:val="16"/>
          <w:szCs w:val="16"/>
        </w:rPr>
        <w:footnoteRef/>
      </w:r>
      <w:r w:rsidRPr="001911D3">
        <w:rPr>
          <w:sz w:val="16"/>
          <w:szCs w:val="16"/>
        </w:rPr>
        <w:t xml:space="preserve"> </w:t>
      </w:r>
      <w:r w:rsidRPr="001911D3">
        <w:rPr>
          <w:sz w:val="16"/>
          <w:szCs w:val="16"/>
        </w:rPr>
        <w:tab/>
        <w:t>Niepotrzebne skreślić</w:t>
      </w:r>
      <w:r w:rsidR="00604D0A">
        <w:rPr>
          <w:sz w:val="16"/>
          <w:szCs w:val="16"/>
        </w:rPr>
        <w:t xml:space="preserve"> lub usuną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EE6C2" w14:textId="77777777" w:rsidR="003D5C1A" w:rsidRDefault="003D5C1A" w:rsidP="001E0A74">
    <w:pPr>
      <w:pStyle w:val="Nagwek"/>
      <w:tabs>
        <w:tab w:val="left" w:pos="1498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6867" w14:textId="77777777" w:rsidR="00B207C3" w:rsidRDefault="00B207C3" w:rsidP="001E0A74">
    <w:pPr>
      <w:pStyle w:val="Nagwek"/>
      <w:tabs>
        <w:tab w:val="left" w:pos="149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6397"/>
    <w:multiLevelType w:val="hybridMultilevel"/>
    <w:tmpl w:val="AED0017A"/>
    <w:lvl w:ilvl="0" w:tplc="5DAAD37E">
      <w:start w:val="1"/>
      <w:numFmt w:val="bullet"/>
      <w:lvlText w:val=""/>
      <w:lvlJc w:val="left"/>
      <w:pPr>
        <w:ind w:left="75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4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11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5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13296" w:hanging="360"/>
      </w:pPr>
      <w:rPr>
        <w:rFonts w:ascii="Wingdings" w:hAnsi="Wingdings" w:hint="default"/>
      </w:rPr>
    </w:lvl>
  </w:abstractNum>
  <w:abstractNum w:abstractNumId="1" w15:restartNumberingAfterBreak="0">
    <w:nsid w:val="11150F1C"/>
    <w:multiLevelType w:val="hybridMultilevel"/>
    <w:tmpl w:val="4418D426"/>
    <w:lvl w:ilvl="0" w:tplc="0415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5DAAD37E">
      <w:start w:val="1"/>
      <w:numFmt w:val="bullet"/>
      <w:lvlText w:val=""/>
      <w:lvlJc w:val="left"/>
      <w:pPr>
        <w:ind w:left="286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5DAAD37E">
      <w:start w:val="1"/>
      <w:numFmt w:val="bullet"/>
      <w:lvlText w:val="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" w15:restartNumberingAfterBreak="0">
    <w:nsid w:val="1C0A55CE"/>
    <w:multiLevelType w:val="hybridMultilevel"/>
    <w:tmpl w:val="F60810FE"/>
    <w:lvl w:ilvl="0" w:tplc="219CDB8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3853D34"/>
    <w:multiLevelType w:val="hybridMultilevel"/>
    <w:tmpl w:val="635A0F82"/>
    <w:lvl w:ilvl="0" w:tplc="96B2D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C4A37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42671F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52A41A20"/>
    <w:multiLevelType w:val="hybridMultilevel"/>
    <w:tmpl w:val="EF18E9DA"/>
    <w:lvl w:ilvl="0" w:tplc="78D63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BDE1AC0"/>
    <w:multiLevelType w:val="hybridMultilevel"/>
    <w:tmpl w:val="B780556E"/>
    <w:lvl w:ilvl="0" w:tplc="79EA81C6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79EA81C6">
      <w:start w:val="1"/>
      <w:numFmt w:val="bullet"/>
      <w:lvlText w:val="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8" w15:restartNumberingAfterBreak="0">
    <w:nsid w:val="5EF761F5"/>
    <w:multiLevelType w:val="singleLevel"/>
    <w:tmpl w:val="AF30466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636278D5"/>
    <w:multiLevelType w:val="singleLevel"/>
    <w:tmpl w:val="8B12CC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65C5029A"/>
    <w:multiLevelType w:val="hybridMultilevel"/>
    <w:tmpl w:val="3C5E6544"/>
    <w:lvl w:ilvl="0" w:tplc="BC663450">
      <w:start w:val="3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 w15:restartNumberingAfterBreak="0">
    <w:nsid w:val="66C86432"/>
    <w:multiLevelType w:val="hybridMultilevel"/>
    <w:tmpl w:val="302454CA"/>
    <w:lvl w:ilvl="0" w:tplc="219CDB82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A91DE3"/>
    <w:multiLevelType w:val="hybridMultilevel"/>
    <w:tmpl w:val="6E621552"/>
    <w:lvl w:ilvl="0" w:tplc="5DAAD3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849770C"/>
    <w:multiLevelType w:val="hybridMultilevel"/>
    <w:tmpl w:val="36468AB8"/>
    <w:lvl w:ilvl="0" w:tplc="D84C52EA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0606B32"/>
    <w:multiLevelType w:val="hybridMultilevel"/>
    <w:tmpl w:val="46E4F008"/>
    <w:lvl w:ilvl="0" w:tplc="96B2D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8"/>
  </w:num>
  <w:num w:numId="9">
    <w:abstractNumId w:val="7"/>
  </w:num>
  <w:num w:numId="10">
    <w:abstractNumId w:val="14"/>
  </w:num>
  <w:num w:numId="11">
    <w:abstractNumId w:val="3"/>
  </w:num>
  <w:num w:numId="12">
    <w:abstractNumId w:val="2"/>
  </w:num>
  <w:num w:numId="13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1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AC6"/>
    <w:rsid w:val="00003732"/>
    <w:rsid w:val="00006225"/>
    <w:rsid w:val="00020A3F"/>
    <w:rsid w:val="00024EE1"/>
    <w:rsid w:val="000361CD"/>
    <w:rsid w:val="0004011B"/>
    <w:rsid w:val="00040960"/>
    <w:rsid w:val="00041A58"/>
    <w:rsid w:val="000421F6"/>
    <w:rsid w:val="00044F5C"/>
    <w:rsid w:val="000604F1"/>
    <w:rsid w:val="00060A2C"/>
    <w:rsid w:val="00060CFB"/>
    <w:rsid w:val="0006110D"/>
    <w:rsid w:val="00064CAF"/>
    <w:rsid w:val="0007347E"/>
    <w:rsid w:val="00073ACA"/>
    <w:rsid w:val="00074ADB"/>
    <w:rsid w:val="000760F0"/>
    <w:rsid w:val="00076264"/>
    <w:rsid w:val="00077982"/>
    <w:rsid w:val="00082DB6"/>
    <w:rsid w:val="00085B77"/>
    <w:rsid w:val="00091865"/>
    <w:rsid w:val="00092C82"/>
    <w:rsid w:val="000930D1"/>
    <w:rsid w:val="00096242"/>
    <w:rsid w:val="000A40BF"/>
    <w:rsid w:val="000A4CDD"/>
    <w:rsid w:val="000A50D7"/>
    <w:rsid w:val="000B2E52"/>
    <w:rsid w:val="000B39B1"/>
    <w:rsid w:val="000B7409"/>
    <w:rsid w:val="000C019C"/>
    <w:rsid w:val="000C6C11"/>
    <w:rsid w:val="000D32DB"/>
    <w:rsid w:val="000D51F6"/>
    <w:rsid w:val="000D7CC5"/>
    <w:rsid w:val="000E0A54"/>
    <w:rsid w:val="000E1F19"/>
    <w:rsid w:val="00100321"/>
    <w:rsid w:val="00103179"/>
    <w:rsid w:val="00110B64"/>
    <w:rsid w:val="00111E1B"/>
    <w:rsid w:val="001128C6"/>
    <w:rsid w:val="00121A22"/>
    <w:rsid w:val="0012485D"/>
    <w:rsid w:val="001256C9"/>
    <w:rsid w:val="00125EAD"/>
    <w:rsid w:val="00127BB9"/>
    <w:rsid w:val="00131C87"/>
    <w:rsid w:val="00142072"/>
    <w:rsid w:val="0014265F"/>
    <w:rsid w:val="001437CF"/>
    <w:rsid w:val="00144FE9"/>
    <w:rsid w:val="00146BA2"/>
    <w:rsid w:val="00147406"/>
    <w:rsid w:val="00150463"/>
    <w:rsid w:val="00161052"/>
    <w:rsid w:val="00162679"/>
    <w:rsid w:val="00163340"/>
    <w:rsid w:val="00163C6D"/>
    <w:rsid w:val="0016666C"/>
    <w:rsid w:val="00167965"/>
    <w:rsid w:val="00167A8F"/>
    <w:rsid w:val="0017266B"/>
    <w:rsid w:val="00172846"/>
    <w:rsid w:val="00172881"/>
    <w:rsid w:val="00177575"/>
    <w:rsid w:val="00180A1F"/>
    <w:rsid w:val="001911D3"/>
    <w:rsid w:val="00195D40"/>
    <w:rsid w:val="00197133"/>
    <w:rsid w:val="001B2169"/>
    <w:rsid w:val="001B6031"/>
    <w:rsid w:val="001B7A1A"/>
    <w:rsid w:val="001C00F0"/>
    <w:rsid w:val="001C10E3"/>
    <w:rsid w:val="001C2560"/>
    <w:rsid w:val="001C6961"/>
    <w:rsid w:val="001D3444"/>
    <w:rsid w:val="001D506E"/>
    <w:rsid w:val="001D5F1C"/>
    <w:rsid w:val="001D6E66"/>
    <w:rsid w:val="001E0A74"/>
    <w:rsid w:val="001F2B28"/>
    <w:rsid w:val="001F3D94"/>
    <w:rsid w:val="001F54CD"/>
    <w:rsid w:val="002026BE"/>
    <w:rsid w:val="00204A3A"/>
    <w:rsid w:val="00212213"/>
    <w:rsid w:val="00216BB4"/>
    <w:rsid w:val="00227D53"/>
    <w:rsid w:val="00230FCF"/>
    <w:rsid w:val="0023697C"/>
    <w:rsid w:val="00243693"/>
    <w:rsid w:val="00244942"/>
    <w:rsid w:val="00244FD0"/>
    <w:rsid w:val="00245D9E"/>
    <w:rsid w:val="00251244"/>
    <w:rsid w:val="002539EA"/>
    <w:rsid w:val="00253B15"/>
    <w:rsid w:val="00253DC7"/>
    <w:rsid w:val="00255318"/>
    <w:rsid w:val="0026469A"/>
    <w:rsid w:val="00265E52"/>
    <w:rsid w:val="00271169"/>
    <w:rsid w:val="0027614C"/>
    <w:rsid w:val="00284D8B"/>
    <w:rsid w:val="002867D5"/>
    <w:rsid w:val="00287387"/>
    <w:rsid w:val="0029013F"/>
    <w:rsid w:val="002911FB"/>
    <w:rsid w:val="00291EFD"/>
    <w:rsid w:val="002A0396"/>
    <w:rsid w:val="002A084C"/>
    <w:rsid w:val="002A5665"/>
    <w:rsid w:val="002B0A9A"/>
    <w:rsid w:val="002C4E74"/>
    <w:rsid w:val="002C5901"/>
    <w:rsid w:val="002C6D4D"/>
    <w:rsid w:val="002D0DC9"/>
    <w:rsid w:val="002E3A20"/>
    <w:rsid w:val="002F0812"/>
    <w:rsid w:val="002F4A79"/>
    <w:rsid w:val="002F6AB1"/>
    <w:rsid w:val="002F7F87"/>
    <w:rsid w:val="003035EC"/>
    <w:rsid w:val="00303A17"/>
    <w:rsid w:val="0030522C"/>
    <w:rsid w:val="00310AD3"/>
    <w:rsid w:val="003126A7"/>
    <w:rsid w:val="00315243"/>
    <w:rsid w:val="003152A0"/>
    <w:rsid w:val="00317F0E"/>
    <w:rsid w:val="0032711B"/>
    <w:rsid w:val="00327D17"/>
    <w:rsid w:val="00327D20"/>
    <w:rsid w:val="00336584"/>
    <w:rsid w:val="00340CB5"/>
    <w:rsid w:val="003431F0"/>
    <w:rsid w:val="00343996"/>
    <w:rsid w:val="003461B6"/>
    <w:rsid w:val="00351017"/>
    <w:rsid w:val="00351CFF"/>
    <w:rsid w:val="003544CD"/>
    <w:rsid w:val="00356A8C"/>
    <w:rsid w:val="0037026A"/>
    <w:rsid w:val="003719F3"/>
    <w:rsid w:val="00371B34"/>
    <w:rsid w:val="00383DCF"/>
    <w:rsid w:val="00397DE7"/>
    <w:rsid w:val="003A1AC3"/>
    <w:rsid w:val="003A1D31"/>
    <w:rsid w:val="003A294D"/>
    <w:rsid w:val="003A29E7"/>
    <w:rsid w:val="003A2BDF"/>
    <w:rsid w:val="003A352D"/>
    <w:rsid w:val="003A3A43"/>
    <w:rsid w:val="003B7AEF"/>
    <w:rsid w:val="003C045F"/>
    <w:rsid w:val="003C236C"/>
    <w:rsid w:val="003C2C3E"/>
    <w:rsid w:val="003D31E9"/>
    <w:rsid w:val="003D5C1A"/>
    <w:rsid w:val="003E56B6"/>
    <w:rsid w:val="003E5D6C"/>
    <w:rsid w:val="003F1C67"/>
    <w:rsid w:val="003F5887"/>
    <w:rsid w:val="003F6426"/>
    <w:rsid w:val="00401041"/>
    <w:rsid w:val="00405058"/>
    <w:rsid w:val="00407320"/>
    <w:rsid w:val="00407F91"/>
    <w:rsid w:val="00411782"/>
    <w:rsid w:val="00414D4B"/>
    <w:rsid w:val="004154DB"/>
    <w:rsid w:val="004166B1"/>
    <w:rsid w:val="00420AC6"/>
    <w:rsid w:val="00424085"/>
    <w:rsid w:val="00427834"/>
    <w:rsid w:val="00427B87"/>
    <w:rsid w:val="00432762"/>
    <w:rsid w:val="004344AD"/>
    <w:rsid w:val="00447E12"/>
    <w:rsid w:val="004535A0"/>
    <w:rsid w:val="004628F8"/>
    <w:rsid w:val="00466C49"/>
    <w:rsid w:val="00470D1B"/>
    <w:rsid w:val="00471067"/>
    <w:rsid w:val="004711EB"/>
    <w:rsid w:val="00471729"/>
    <w:rsid w:val="00480B5B"/>
    <w:rsid w:val="004822ED"/>
    <w:rsid w:val="00483816"/>
    <w:rsid w:val="00491A2F"/>
    <w:rsid w:val="00495AF3"/>
    <w:rsid w:val="004973D4"/>
    <w:rsid w:val="004A1927"/>
    <w:rsid w:val="004A60C4"/>
    <w:rsid w:val="004B2C31"/>
    <w:rsid w:val="004B2F24"/>
    <w:rsid w:val="004B4618"/>
    <w:rsid w:val="004B6192"/>
    <w:rsid w:val="004B73CA"/>
    <w:rsid w:val="004C0304"/>
    <w:rsid w:val="004C10F4"/>
    <w:rsid w:val="004C2289"/>
    <w:rsid w:val="004C4D64"/>
    <w:rsid w:val="004C5FF6"/>
    <w:rsid w:val="004C75BC"/>
    <w:rsid w:val="004D0938"/>
    <w:rsid w:val="004D51E0"/>
    <w:rsid w:val="004E1946"/>
    <w:rsid w:val="004E45B0"/>
    <w:rsid w:val="004E6AC6"/>
    <w:rsid w:val="004F1FB7"/>
    <w:rsid w:val="004F6300"/>
    <w:rsid w:val="00502DF5"/>
    <w:rsid w:val="0050402A"/>
    <w:rsid w:val="00504F1B"/>
    <w:rsid w:val="00520647"/>
    <w:rsid w:val="00526888"/>
    <w:rsid w:val="00527D27"/>
    <w:rsid w:val="0053587D"/>
    <w:rsid w:val="00542F08"/>
    <w:rsid w:val="00544BE6"/>
    <w:rsid w:val="005475D0"/>
    <w:rsid w:val="005547A6"/>
    <w:rsid w:val="00557440"/>
    <w:rsid w:val="00562F7F"/>
    <w:rsid w:val="00572B36"/>
    <w:rsid w:val="00572D32"/>
    <w:rsid w:val="005770BD"/>
    <w:rsid w:val="00590AD0"/>
    <w:rsid w:val="00592485"/>
    <w:rsid w:val="00593EE9"/>
    <w:rsid w:val="00597F45"/>
    <w:rsid w:val="005A031D"/>
    <w:rsid w:val="005A2838"/>
    <w:rsid w:val="005A289D"/>
    <w:rsid w:val="005A4567"/>
    <w:rsid w:val="005A4E37"/>
    <w:rsid w:val="005A59D3"/>
    <w:rsid w:val="005B01C3"/>
    <w:rsid w:val="005B15CE"/>
    <w:rsid w:val="005B498A"/>
    <w:rsid w:val="005B4DB6"/>
    <w:rsid w:val="005B7742"/>
    <w:rsid w:val="005C1497"/>
    <w:rsid w:val="005C2F41"/>
    <w:rsid w:val="005C312B"/>
    <w:rsid w:val="005C6995"/>
    <w:rsid w:val="005D0954"/>
    <w:rsid w:val="005D0E61"/>
    <w:rsid w:val="005D391A"/>
    <w:rsid w:val="005E10FF"/>
    <w:rsid w:val="005F38EE"/>
    <w:rsid w:val="005F6737"/>
    <w:rsid w:val="005F7E2E"/>
    <w:rsid w:val="0060136E"/>
    <w:rsid w:val="00604D0A"/>
    <w:rsid w:val="00605864"/>
    <w:rsid w:val="00606AA0"/>
    <w:rsid w:val="00610163"/>
    <w:rsid w:val="0061266E"/>
    <w:rsid w:val="00612B3D"/>
    <w:rsid w:val="00614028"/>
    <w:rsid w:val="006177FD"/>
    <w:rsid w:val="00621355"/>
    <w:rsid w:val="006325A2"/>
    <w:rsid w:val="00635574"/>
    <w:rsid w:val="0063680C"/>
    <w:rsid w:val="00636A8C"/>
    <w:rsid w:val="006405C5"/>
    <w:rsid w:val="00653D9A"/>
    <w:rsid w:val="00654C0E"/>
    <w:rsid w:val="00655A85"/>
    <w:rsid w:val="0066028A"/>
    <w:rsid w:val="00665922"/>
    <w:rsid w:val="00665B8F"/>
    <w:rsid w:val="00670333"/>
    <w:rsid w:val="00671F0C"/>
    <w:rsid w:val="0067268E"/>
    <w:rsid w:val="00674C5E"/>
    <w:rsid w:val="00675A5D"/>
    <w:rsid w:val="006834A0"/>
    <w:rsid w:val="0069200E"/>
    <w:rsid w:val="00695161"/>
    <w:rsid w:val="006963E1"/>
    <w:rsid w:val="006A08C9"/>
    <w:rsid w:val="006A4AD5"/>
    <w:rsid w:val="006B1475"/>
    <w:rsid w:val="006B614C"/>
    <w:rsid w:val="006D5800"/>
    <w:rsid w:val="006E1AE4"/>
    <w:rsid w:val="006E1E31"/>
    <w:rsid w:val="006F1B94"/>
    <w:rsid w:val="00705096"/>
    <w:rsid w:val="00710FD3"/>
    <w:rsid w:val="00712F7B"/>
    <w:rsid w:val="00713066"/>
    <w:rsid w:val="00714811"/>
    <w:rsid w:val="00716715"/>
    <w:rsid w:val="00716796"/>
    <w:rsid w:val="007175BE"/>
    <w:rsid w:val="00723F8F"/>
    <w:rsid w:val="00725B5D"/>
    <w:rsid w:val="00727D97"/>
    <w:rsid w:val="00734A96"/>
    <w:rsid w:val="007353E4"/>
    <w:rsid w:val="00745624"/>
    <w:rsid w:val="00745B12"/>
    <w:rsid w:val="0075286C"/>
    <w:rsid w:val="00752D49"/>
    <w:rsid w:val="0075449C"/>
    <w:rsid w:val="00762A16"/>
    <w:rsid w:val="0077374E"/>
    <w:rsid w:val="00776B69"/>
    <w:rsid w:val="00777876"/>
    <w:rsid w:val="00786398"/>
    <w:rsid w:val="007916A3"/>
    <w:rsid w:val="00792A98"/>
    <w:rsid w:val="00792FF0"/>
    <w:rsid w:val="00793223"/>
    <w:rsid w:val="00794936"/>
    <w:rsid w:val="007A6964"/>
    <w:rsid w:val="007B1FAF"/>
    <w:rsid w:val="007C7A72"/>
    <w:rsid w:val="007D1EE3"/>
    <w:rsid w:val="007D525F"/>
    <w:rsid w:val="007D6DAF"/>
    <w:rsid w:val="007E37B0"/>
    <w:rsid w:val="007E6DDA"/>
    <w:rsid w:val="008050BB"/>
    <w:rsid w:val="00813688"/>
    <w:rsid w:val="00820E59"/>
    <w:rsid w:val="0082289C"/>
    <w:rsid w:val="00822F82"/>
    <w:rsid w:val="00824D7B"/>
    <w:rsid w:val="008251F5"/>
    <w:rsid w:val="00832A2F"/>
    <w:rsid w:val="0083675F"/>
    <w:rsid w:val="008457B0"/>
    <w:rsid w:val="00851FB0"/>
    <w:rsid w:val="00854C55"/>
    <w:rsid w:val="00863E4C"/>
    <w:rsid w:val="008767C1"/>
    <w:rsid w:val="008811FF"/>
    <w:rsid w:val="0088178E"/>
    <w:rsid w:val="00885A82"/>
    <w:rsid w:val="008865C9"/>
    <w:rsid w:val="0088695F"/>
    <w:rsid w:val="00893192"/>
    <w:rsid w:val="00894A88"/>
    <w:rsid w:val="008A418B"/>
    <w:rsid w:val="008A72DE"/>
    <w:rsid w:val="008C0DBB"/>
    <w:rsid w:val="008C292A"/>
    <w:rsid w:val="008C50F2"/>
    <w:rsid w:val="008C69E3"/>
    <w:rsid w:val="008D295E"/>
    <w:rsid w:val="008D703B"/>
    <w:rsid w:val="008F0975"/>
    <w:rsid w:val="008F3938"/>
    <w:rsid w:val="008F4040"/>
    <w:rsid w:val="008F45FD"/>
    <w:rsid w:val="008F5E80"/>
    <w:rsid w:val="008F68C3"/>
    <w:rsid w:val="00902FEC"/>
    <w:rsid w:val="0092073C"/>
    <w:rsid w:val="00920B1D"/>
    <w:rsid w:val="00931CEB"/>
    <w:rsid w:val="00932BA5"/>
    <w:rsid w:val="009341F1"/>
    <w:rsid w:val="00935BB9"/>
    <w:rsid w:val="00941912"/>
    <w:rsid w:val="00942525"/>
    <w:rsid w:val="0094471B"/>
    <w:rsid w:val="00947068"/>
    <w:rsid w:val="00960CF2"/>
    <w:rsid w:val="00962C62"/>
    <w:rsid w:val="0096448B"/>
    <w:rsid w:val="009644AC"/>
    <w:rsid w:val="00970839"/>
    <w:rsid w:val="00974368"/>
    <w:rsid w:val="009820B2"/>
    <w:rsid w:val="00985C23"/>
    <w:rsid w:val="00985C42"/>
    <w:rsid w:val="00990C48"/>
    <w:rsid w:val="009939C6"/>
    <w:rsid w:val="009A221A"/>
    <w:rsid w:val="009B46A9"/>
    <w:rsid w:val="009B527F"/>
    <w:rsid w:val="009B63A3"/>
    <w:rsid w:val="009C1942"/>
    <w:rsid w:val="009D6288"/>
    <w:rsid w:val="009D6DE4"/>
    <w:rsid w:val="009D7A62"/>
    <w:rsid w:val="009E0590"/>
    <w:rsid w:val="009E2C4E"/>
    <w:rsid w:val="009E3585"/>
    <w:rsid w:val="009E3BD2"/>
    <w:rsid w:val="009E53CF"/>
    <w:rsid w:val="00A010D2"/>
    <w:rsid w:val="00A02581"/>
    <w:rsid w:val="00A048BC"/>
    <w:rsid w:val="00A0613B"/>
    <w:rsid w:val="00A114BB"/>
    <w:rsid w:val="00A162E7"/>
    <w:rsid w:val="00A163EA"/>
    <w:rsid w:val="00A305BA"/>
    <w:rsid w:val="00A306D0"/>
    <w:rsid w:val="00A34304"/>
    <w:rsid w:val="00A37FA5"/>
    <w:rsid w:val="00A41373"/>
    <w:rsid w:val="00A41B6A"/>
    <w:rsid w:val="00A50F82"/>
    <w:rsid w:val="00A525A2"/>
    <w:rsid w:val="00A5420E"/>
    <w:rsid w:val="00A55975"/>
    <w:rsid w:val="00A60111"/>
    <w:rsid w:val="00A6182E"/>
    <w:rsid w:val="00A61CEC"/>
    <w:rsid w:val="00A62354"/>
    <w:rsid w:val="00A70F35"/>
    <w:rsid w:val="00A8186D"/>
    <w:rsid w:val="00A873EE"/>
    <w:rsid w:val="00A9041C"/>
    <w:rsid w:val="00A9255B"/>
    <w:rsid w:val="00AA525A"/>
    <w:rsid w:val="00AB2164"/>
    <w:rsid w:val="00AB502A"/>
    <w:rsid w:val="00AB5570"/>
    <w:rsid w:val="00AB5E97"/>
    <w:rsid w:val="00AB66FB"/>
    <w:rsid w:val="00AC4DC8"/>
    <w:rsid w:val="00AC747F"/>
    <w:rsid w:val="00AD7628"/>
    <w:rsid w:val="00AE1486"/>
    <w:rsid w:val="00AE29C8"/>
    <w:rsid w:val="00AE476D"/>
    <w:rsid w:val="00AF45E0"/>
    <w:rsid w:val="00AF5E02"/>
    <w:rsid w:val="00AF68BF"/>
    <w:rsid w:val="00AF7740"/>
    <w:rsid w:val="00B012AC"/>
    <w:rsid w:val="00B02ECC"/>
    <w:rsid w:val="00B046B8"/>
    <w:rsid w:val="00B15387"/>
    <w:rsid w:val="00B168BF"/>
    <w:rsid w:val="00B207C3"/>
    <w:rsid w:val="00B24345"/>
    <w:rsid w:val="00B30275"/>
    <w:rsid w:val="00B3461B"/>
    <w:rsid w:val="00B37B9A"/>
    <w:rsid w:val="00B40490"/>
    <w:rsid w:val="00B456D3"/>
    <w:rsid w:val="00B50FB4"/>
    <w:rsid w:val="00B521D8"/>
    <w:rsid w:val="00B6554E"/>
    <w:rsid w:val="00B67198"/>
    <w:rsid w:val="00B737B0"/>
    <w:rsid w:val="00B82B38"/>
    <w:rsid w:val="00B833BF"/>
    <w:rsid w:val="00B83E8D"/>
    <w:rsid w:val="00B9367F"/>
    <w:rsid w:val="00B956AA"/>
    <w:rsid w:val="00BA29B0"/>
    <w:rsid w:val="00BB13D1"/>
    <w:rsid w:val="00BB6502"/>
    <w:rsid w:val="00BD0E9C"/>
    <w:rsid w:val="00BD1463"/>
    <w:rsid w:val="00BD222A"/>
    <w:rsid w:val="00BD43D4"/>
    <w:rsid w:val="00BD43F9"/>
    <w:rsid w:val="00BD4945"/>
    <w:rsid w:val="00BE22C1"/>
    <w:rsid w:val="00BE25B4"/>
    <w:rsid w:val="00BF3588"/>
    <w:rsid w:val="00BF38BA"/>
    <w:rsid w:val="00BF52A6"/>
    <w:rsid w:val="00BF668D"/>
    <w:rsid w:val="00C010AB"/>
    <w:rsid w:val="00C202C2"/>
    <w:rsid w:val="00C20975"/>
    <w:rsid w:val="00C21A2A"/>
    <w:rsid w:val="00C22146"/>
    <w:rsid w:val="00C23D77"/>
    <w:rsid w:val="00C24BC4"/>
    <w:rsid w:val="00C25E4D"/>
    <w:rsid w:val="00C30D90"/>
    <w:rsid w:val="00C33710"/>
    <w:rsid w:val="00C3532C"/>
    <w:rsid w:val="00C36139"/>
    <w:rsid w:val="00C41299"/>
    <w:rsid w:val="00C41DDE"/>
    <w:rsid w:val="00C43C4C"/>
    <w:rsid w:val="00C456A4"/>
    <w:rsid w:val="00C46549"/>
    <w:rsid w:val="00C51671"/>
    <w:rsid w:val="00C555E9"/>
    <w:rsid w:val="00C55704"/>
    <w:rsid w:val="00C57651"/>
    <w:rsid w:val="00C6339E"/>
    <w:rsid w:val="00C63E65"/>
    <w:rsid w:val="00C66030"/>
    <w:rsid w:val="00C66989"/>
    <w:rsid w:val="00C7067C"/>
    <w:rsid w:val="00C84355"/>
    <w:rsid w:val="00C86F1C"/>
    <w:rsid w:val="00C91DD0"/>
    <w:rsid w:val="00C94F35"/>
    <w:rsid w:val="00CA2F85"/>
    <w:rsid w:val="00CB6399"/>
    <w:rsid w:val="00CC0D14"/>
    <w:rsid w:val="00CC1AE5"/>
    <w:rsid w:val="00CD1A30"/>
    <w:rsid w:val="00CD2283"/>
    <w:rsid w:val="00CD4051"/>
    <w:rsid w:val="00CD5101"/>
    <w:rsid w:val="00CD7210"/>
    <w:rsid w:val="00CD7B20"/>
    <w:rsid w:val="00CE186F"/>
    <w:rsid w:val="00CE2C50"/>
    <w:rsid w:val="00CE38DA"/>
    <w:rsid w:val="00CE63B8"/>
    <w:rsid w:val="00CF0EFE"/>
    <w:rsid w:val="00CF2F47"/>
    <w:rsid w:val="00CF6FB1"/>
    <w:rsid w:val="00D008D2"/>
    <w:rsid w:val="00D00CD9"/>
    <w:rsid w:val="00D03A48"/>
    <w:rsid w:val="00D03C97"/>
    <w:rsid w:val="00D078D9"/>
    <w:rsid w:val="00D100DA"/>
    <w:rsid w:val="00D202F2"/>
    <w:rsid w:val="00D24BC5"/>
    <w:rsid w:val="00D27696"/>
    <w:rsid w:val="00D308E2"/>
    <w:rsid w:val="00D3283B"/>
    <w:rsid w:val="00D331CE"/>
    <w:rsid w:val="00D33DA4"/>
    <w:rsid w:val="00D35E91"/>
    <w:rsid w:val="00D37D4D"/>
    <w:rsid w:val="00D522B3"/>
    <w:rsid w:val="00D5268E"/>
    <w:rsid w:val="00D52F30"/>
    <w:rsid w:val="00D61E40"/>
    <w:rsid w:val="00D64474"/>
    <w:rsid w:val="00D65298"/>
    <w:rsid w:val="00D674BF"/>
    <w:rsid w:val="00D67D84"/>
    <w:rsid w:val="00D71097"/>
    <w:rsid w:val="00D71AEB"/>
    <w:rsid w:val="00D7261A"/>
    <w:rsid w:val="00D91655"/>
    <w:rsid w:val="00D948E1"/>
    <w:rsid w:val="00D96E22"/>
    <w:rsid w:val="00DB29BD"/>
    <w:rsid w:val="00DB55B4"/>
    <w:rsid w:val="00DB6B9F"/>
    <w:rsid w:val="00DC0641"/>
    <w:rsid w:val="00DC282C"/>
    <w:rsid w:val="00DC320A"/>
    <w:rsid w:val="00DC58CA"/>
    <w:rsid w:val="00DC66BD"/>
    <w:rsid w:val="00DD3506"/>
    <w:rsid w:val="00DE5B46"/>
    <w:rsid w:val="00E05571"/>
    <w:rsid w:val="00E05B3E"/>
    <w:rsid w:val="00E06059"/>
    <w:rsid w:val="00E12641"/>
    <w:rsid w:val="00E12BE7"/>
    <w:rsid w:val="00E24829"/>
    <w:rsid w:val="00E301C9"/>
    <w:rsid w:val="00E40F33"/>
    <w:rsid w:val="00E441B6"/>
    <w:rsid w:val="00E45833"/>
    <w:rsid w:val="00E55E43"/>
    <w:rsid w:val="00E56F9A"/>
    <w:rsid w:val="00E570CF"/>
    <w:rsid w:val="00E6483E"/>
    <w:rsid w:val="00E66095"/>
    <w:rsid w:val="00E7786F"/>
    <w:rsid w:val="00E813BF"/>
    <w:rsid w:val="00E827E7"/>
    <w:rsid w:val="00E82DB7"/>
    <w:rsid w:val="00EA0870"/>
    <w:rsid w:val="00EA376F"/>
    <w:rsid w:val="00EA3F08"/>
    <w:rsid w:val="00EA4F91"/>
    <w:rsid w:val="00EB1675"/>
    <w:rsid w:val="00EB3379"/>
    <w:rsid w:val="00EB434A"/>
    <w:rsid w:val="00EB4A1C"/>
    <w:rsid w:val="00EC316F"/>
    <w:rsid w:val="00EC4A48"/>
    <w:rsid w:val="00EC51B2"/>
    <w:rsid w:val="00EC598E"/>
    <w:rsid w:val="00EE0874"/>
    <w:rsid w:val="00EE133E"/>
    <w:rsid w:val="00EF3E14"/>
    <w:rsid w:val="00EF5AF7"/>
    <w:rsid w:val="00F018B1"/>
    <w:rsid w:val="00F03DE6"/>
    <w:rsid w:val="00F04390"/>
    <w:rsid w:val="00F063BD"/>
    <w:rsid w:val="00F158FC"/>
    <w:rsid w:val="00F15EAE"/>
    <w:rsid w:val="00F162AA"/>
    <w:rsid w:val="00F2053E"/>
    <w:rsid w:val="00F22447"/>
    <w:rsid w:val="00F30B64"/>
    <w:rsid w:val="00F32611"/>
    <w:rsid w:val="00F3661C"/>
    <w:rsid w:val="00F44A60"/>
    <w:rsid w:val="00F54764"/>
    <w:rsid w:val="00F548D2"/>
    <w:rsid w:val="00F57A13"/>
    <w:rsid w:val="00F61664"/>
    <w:rsid w:val="00F65241"/>
    <w:rsid w:val="00F703AD"/>
    <w:rsid w:val="00F718EF"/>
    <w:rsid w:val="00F73993"/>
    <w:rsid w:val="00F76B40"/>
    <w:rsid w:val="00F76B49"/>
    <w:rsid w:val="00F81EE8"/>
    <w:rsid w:val="00F86588"/>
    <w:rsid w:val="00F86A38"/>
    <w:rsid w:val="00FB012F"/>
    <w:rsid w:val="00FB0983"/>
    <w:rsid w:val="00FB251E"/>
    <w:rsid w:val="00FB75B5"/>
    <w:rsid w:val="00FC0E3F"/>
    <w:rsid w:val="00FC3314"/>
    <w:rsid w:val="00FC34CB"/>
    <w:rsid w:val="00FC5C43"/>
    <w:rsid w:val="00FE4C52"/>
    <w:rsid w:val="00FE4EF5"/>
    <w:rsid w:val="00FF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F51B71"/>
  <w14:defaultImageDpi w14:val="0"/>
  <w15:docId w15:val="{CFA95951-4D52-4D7E-BE9B-93236CD5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Plandokumentu">
    <w:name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E301C9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E0A74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E0A74"/>
    <w:rPr>
      <w:rFonts w:ascii="Arial" w:hAnsi="Arial" w:cs="Times New Roman"/>
    </w:rPr>
  </w:style>
  <w:style w:type="character" w:styleId="Odwoanieprzypisudolnego">
    <w:name w:val="footnote reference"/>
    <w:basedOn w:val="Domylnaczcionkaakapitu"/>
    <w:uiPriority w:val="99"/>
    <w:rsid w:val="001E0A74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8F4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rsid w:val="0071481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14811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714811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rsid w:val="00356A8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56A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56A8C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56A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356A8C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97A7B-E9E2-45CE-B5DB-B1BD7D3F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04</Words>
  <Characters>11298</Characters>
  <Application>Microsoft Office Word</Application>
  <DocSecurity>0</DocSecurity>
  <Lines>94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1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subject/>
  <dc:creator>Soon</dc:creator>
  <cp:keywords/>
  <dc:description/>
  <cp:lastModifiedBy>Chmaj Anna</cp:lastModifiedBy>
  <cp:revision>3</cp:revision>
  <cp:lastPrinted>2023-01-31T09:41:00Z</cp:lastPrinted>
  <dcterms:created xsi:type="dcterms:W3CDTF">2024-04-29T06:21:00Z</dcterms:created>
  <dcterms:modified xsi:type="dcterms:W3CDTF">2024-04-29T06:41:00Z</dcterms:modified>
</cp:coreProperties>
</file>